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653E6" w:rsidRPr="00077D0E" w:rsidRDefault="005653E6" w:rsidP="00DA7093">
      <w:pPr>
        <w:pStyle w:val="Pavadinimas"/>
        <w:rPr>
          <w:bCs/>
          <w:caps/>
          <w:sz w:val="24"/>
          <w:szCs w:val="24"/>
        </w:rPr>
      </w:pPr>
    </w:p>
    <w:p w14:paraId="59322A94" w14:textId="77777777" w:rsidR="005E5DE2" w:rsidRPr="00077D0E" w:rsidRDefault="005E5DE2" w:rsidP="00DA7093">
      <w:pPr>
        <w:pStyle w:val="Pavadinimas"/>
        <w:rPr>
          <w:bCs/>
          <w:caps/>
          <w:sz w:val="24"/>
          <w:szCs w:val="24"/>
        </w:rPr>
      </w:pPr>
      <w:r w:rsidRPr="00077D0E">
        <w:rPr>
          <w:bCs/>
          <w:caps/>
          <w:sz w:val="24"/>
          <w:szCs w:val="24"/>
        </w:rPr>
        <w:t xml:space="preserve">VALSTYBĖS BIUDŽETO LĖŠŲ NAUDOJIMO </w:t>
      </w:r>
      <w:r w:rsidR="00B56ADF" w:rsidRPr="00077D0E">
        <w:rPr>
          <w:bCs/>
          <w:caps/>
          <w:sz w:val="24"/>
          <w:szCs w:val="24"/>
        </w:rPr>
        <w:t>PROJEKT</w:t>
      </w:r>
      <w:r w:rsidRPr="00077D0E">
        <w:rPr>
          <w:bCs/>
          <w:caps/>
          <w:sz w:val="24"/>
          <w:szCs w:val="24"/>
        </w:rPr>
        <w:t>UI ĮGYVENDINTI</w:t>
      </w:r>
    </w:p>
    <w:p w14:paraId="446A4176" w14:textId="77777777" w:rsidR="009B38EB" w:rsidRPr="00077D0E" w:rsidRDefault="008E4394" w:rsidP="00DA7093">
      <w:pPr>
        <w:pStyle w:val="Pavadinimas"/>
        <w:rPr>
          <w:sz w:val="24"/>
          <w:szCs w:val="24"/>
        </w:rPr>
      </w:pPr>
      <w:r w:rsidRPr="00077D0E">
        <w:rPr>
          <w:bCs/>
          <w:caps/>
          <w:sz w:val="24"/>
          <w:szCs w:val="24"/>
        </w:rPr>
        <w:t>SUTARTIS</w:t>
      </w:r>
    </w:p>
    <w:p w14:paraId="0A37501D" w14:textId="77777777" w:rsidR="007A2796" w:rsidRPr="00077D0E" w:rsidRDefault="007A2796" w:rsidP="00DA7093">
      <w:pPr>
        <w:ind w:firstLine="680"/>
        <w:jc w:val="center"/>
      </w:pPr>
    </w:p>
    <w:p w14:paraId="09797F35" w14:textId="3C51622C" w:rsidR="00C96672" w:rsidRPr="00077D0E" w:rsidRDefault="0D295C35" w:rsidP="00DA7093">
      <w:pPr>
        <w:jc w:val="center"/>
      </w:pPr>
      <w:r w:rsidRPr="00077D0E">
        <w:t>202</w:t>
      </w:r>
      <w:r w:rsidR="005A2070">
        <w:t>6</w:t>
      </w:r>
      <w:r w:rsidR="29FB2447" w:rsidRPr="00077D0E">
        <w:t xml:space="preserve"> </w:t>
      </w:r>
      <w:r w:rsidR="0E107B92" w:rsidRPr="00077D0E">
        <w:t xml:space="preserve">m. </w:t>
      </w:r>
      <w:r w:rsidR="29FB2447" w:rsidRPr="00077D0E">
        <w:t xml:space="preserve">  </w:t>
      </w:r>
      <w:r w:rsidR="21C25715" w:rsidRPr="00077D0E">
        <w:t xml:space="preserve">  </w:t>
      </w:r>
      <w:r w:rsidR="29FB2447" w:rsidRPr="00077D0E">
        <w:t xml:space="preserve">  </w:t>
      </w:r>
      <w:r w:rsidR="12D28223" w:rsidRPr="00077D0E">
        <w:t xml:space="preserve">      </w:t>
      </w:r>
      <w:r w:rsidR="29FB2447" w:rsidRPr="00077D0E">
        <w:t xml:space="preserve"> </w:t>
      </w:r>
      <w:r w:rsidR="0E107B92" w:rsidRPr="00077D0E">
        <w:t xml:space="preserve">d. </w:t>
      </w:r>
      <w:r w:rsidR="12D28223" w:rsidRPr="00077D0E">
        <w:t xml:space="preserve">  </w:t>
      </w:r>
      <w:r w:rsidR="0E107B92" w:rsidRPr="00077D0E">
        <w:t>Nr</w:t>
      </w:r>
      <w:r w:rsidR="5D2625F3" w:rsidRPr="00077D0E">
        <w:t>.</w:t>
      </w:r>
      <w:r w:rsidR="5D2625F3" w:rsidRPr="00077D0E">
        <w:rPr>
          <w:b/>
          <w:bCs/>
        </w:rPr>
        <w:t xml:space="preserve"> </w:t>
      </w:r>
    </w:p>
    <w:p w14:paraId="3485A90D" w14:textId="77777777" w:rsidR="009B38EB" w:rsidRPr="00077D0E" w:rsidRDefault="00C96672" w:rsidP="00DA7093">
      <w:pPr>
        <w:jc w:val="center"/>
      </w:pPr>
      <w:r w:rsidRPr="00077D0E">
        <w:t>Vilnius</w:t>
      </w:r>
    </w:p>
    <w:p w14:paraId="5DAB6C7B" w14:textId="77777777" w:rsidR="007A2796" w:rsidRPr="00077D0E" w:rsidRDefault="007A2796" w:rsidP="00DA7093">
      <w:pPr>
        <w:ind w:firstLine="680"/>
      </w:pPr>
    </w:p>
    <w:p w14:paraId="400380AE" w14:textId="20563E91" w:rsidR="009B38EB" w:rsidRPr="00077D0E" w:rsidRDefault="6152B9A1" w:rsidP="00DA7093">
      <w:pPr>
        <w:ind w:firstLine="680"/>
      </w:pPr>
      <w:r w:rsidRPr="00077D0E">
        <w:t xml:space="preserve">Biudžetinė įstaiga </w:t>
      </w:r>
      <w:r w:rsidR="53CF4B12" w:rsidRPr="00077D0E">
        <w:t>Higienos institutas</w:t>
      </w:r>
      <w:r w:rsidR="4FBDBAB3" w:rsidRPr="00077D0E">
        <w:t xml:space="preserve"> (toliau – </w:t>
      </w:r>
      <w:r w:rsidR="53CF4B12" w:rsidRPr="00077D0E">
        <w:t>HI</w:t>
      </w:r>
      <w:r w:rsidR="4FBDBAB3" w:rsidRPr="00077D0E">
        <w:t xml:space="preserve">), </w:t>
      </w:r>
      <w:r w:rsidR="13C078A3" w:rsidRPr="00077D0E">
        <w:t xml:space="preserve">atstovaujamas </w:t>
      </w:r>
      <w:r w:rsidR="53CF4B12" w:rsidRPr="00077D0E">
        <w:t xml:space="preserve">direktoriaus </w:t>
      </w:r>
      <w:r w:rsidR="001A8789" w:rsidRPr="00077D0E">
        <w:t>Šarūno Alasausko</w:t>
      </w:r>
      <w:r w:rsidR="4FBDBAB3" w:rsidRPr="00077D0E">
        <w:t>, veikiančio</w:t>
      </w:r>
      <w:r w:rsidR="26B17E48" w:rsidRPr="00077D0E">
        <w:t xml:space="preserve"> </w:t>
      </w:r>
      <w:r w:rsidR="4FBDBAB3" w:rsidRPr="00077D0E">
        <w:t xml:space="preserve">pagal </w:t>
      </w:r>
      <w:r w:rsidR="53CF4B12" w:rsidRPr="00077D0E">
        <w:t>HI</w:t>
      </w:r>
      <w:r w:rsidR="26B17E48" w:rsidRPr="00077D0E">
        <w:t xml:space="preserve"> </w:t>
      </w:r>
      <w:r w:rsidR="53CF4B12" w:rsidRPr="00077D0E">
        <w:t>nuostatus, patvirtintus</w:t>
      </w:r>
      <w:r w:rsidR="26B17E48" w:rsidRPr="00077D0E">
        <w:t xml:space="preserve"> </w:t>
      </w:r>
      <w:r w:rsidR="53CF4B12" w:rsidRPr="00077D0E">
        <w:t xml:space="preserve">Lietuvos Respublikos sveikatos apsaugos ministro 2012 m. gruodžio 11 d. įsakymu Nr. </w:t>
      </w:r>
      <w:r w:rsidR="53CF4B12" w:rsidRPr="00077D0E">
        <w:rPr>
          <w:shd w:val="clear" w:color="auto" w:fill="FFFFFF"/>
        </w:rPr>
        <w:t>V-1142</w:t>
      </w:r>
      <w:r w:rsidR="49F38CF5" w:rsidRPr="00077D0E">
        <w:rPr>
          <w:shd w:val="clear" w:color="auto" w:fill="FFFFFF"/>
        </w:rPr>
        <w:t xml:space="preserve"> </w:t>
      </w:r>
      <w:r w:rsidR="49F38CF5" w:rsidRPr="00077D0E">
        <w:t>„Dėl Higienos instituto nuostatų patvirtinimo“</w:t>
      </w:r>
      <w:r w:rsidR="214FDFEB" w:rsidRPr="00077D0E">
        <w:t>,</w:t>
      </w:r>
      <w:r w:rsidR="12D28223" w:rsidRPr="00077D0E">
        <w:t xml:space="preserve"> </w:t>
      </w:r>
      <w:r w:rsidR="13425ABE" w:rsidRPr="00077D0E">
        <w:t>ir</w:t>
      </w:r>
      <w:r w:rsidR="214FB090" w:rsidRPr="00077D0E">
        <w:t xml:space="preserve"> </w:t>
      </w:r>
      <w:permStart w:id="1923692143" w:edGrp="everyone"/>
      <w:r w:rsidR="21C25715" w:rsidRPr="00077D0E">
        <w:t>________________</w:t>
      </w:r>
      <w:r w:rsidR="5E26B114" w:rsidRPr="00077D0E">
        <w:t xml:space="preserve"> </w:t>
      </w:r>
      <w:r w:rsidR="214FB090" w:rsidRPr="00077D0E">
        <w:t>(toliau</w:t>
      </w:r>
      <w:r w:rsidR="12D28223" w:rsidRPr="00077D0E">
        <w:t xml:space="preserve"> </w:t>
      </w:r>
      <w:r w:rsidR="214FB090" w:rsidRPr="00077D0E">
        <w:t>–</w:t>
      </w:r>
      <w:r w:rsidR="12D28223" w:rsidRPr="00077D0E">
        <w:t xml:space="preserve"> </w:t>
      </w:r>
      <w:r w:rsidR="214FB090" w:rsidRPr="00077D0E">
        <w:t>Vykdytojas),</w:t>
      </w:r>
      <w:r w:rsidR="12D28223" w:rsidRPr="00077D0E">
        <w:t xml:space="preserve"> </w:t>
      </w:r>
      <w:r w:rsidR="214FB090" w:rsidRPr="00077D0E">
        <w:t xml:space="preserve">atstovaujama </w:t>
      </w:r>
      <w:r w:rsidR="21C25715" w:rsidRPr="00077D0E">
        <w:t>_________________</w:t>
      </w:r>
      <w:r w:rsidR="3E2705FE" w:rsidRPr="00077D0E">
        <w:t>, veikiančios</w:t>
      </w:r>
      <w:r w:rsidR="214FB090" w:rsidRPr="00077D0E">
        <w:t xml:space="preserve"> pagal </w:t>
      </w:r>
      <w:r w:rsidR="21C25715" w:rsidRPr="00077D0E">
        <w:t>_______________</w:t>
      </w:r>
      <w:r w:rsidR="5E04460F" w:rsidRPr="00077D0E">
        <w:t>,</w:t>
      </w:r>
      <w:r w:rsidR="185FAB80" w:rsidRPr="00077D0E">
        <w:t xml:space="preserve"> </w:t>
      </w:r>
      <w:permEnd w:id="1923692143"/>
      <w:r w:rsidR="185FAB80" w:rsidRPr="00077D0E">
        <w:t>to</w:t>
      </w:r>
      <w:r w:rsidR="3FC5C7CE" w:rsidRPr="00077D0E">
        <w:t>liau</w:t>
      </w:r>
      <w:r w:rsidR="71085808" w:rsidRPr="00077D0E">
        <w:t xml:space="preserve"> </w:t>
      </w:r>
      <w:r w:rsidR="102BA81F" w:rsidRPr="00077D0E">
        <w:t>S</w:t>
      </w:r>
      <w:r w:rsidR="71085808" w:rsidRPr="00077D0E">
        <w:t xml:space="preserve">utartyje kartu </w:t>
      </w:r>
      <w:r w:rsidR="3FC5C7CE" w:rsidRPr="00077D0E">
        <w:t>vadinam</w:t>
      </w:r>
      <w:r w:rsidR="71085808" w:rsidRPr="00077D0E">
        <w:t>os</w:t>
      </w:r>
      <w:r w:rsidR="3FC5C7CE" w:rsidRPr="00077D0E">
        <w:t xml:space="preserve"> ,,Šalimis“</w:t>
      </w:r>
      <w:r w:rsidR="71085808" w:rsidRPr="00077D0E">
        <w:t>, o kiekviena atskirai „Šalimi“</w:t>
      </w:r>
      <w:r w:rsidR="6BA46C6B" w:rsidRPr="00077D0E">
        <w:t xml:space="preserve">, vadovaudamosi </w:t>
      </w:r>
      <w:r w:rsidR="37FFF4C5" w:rsidRPr="00077D0E">
        <w:t xml:space="preserve">„Žvelk giliau“ </w:t>
      </w:r>
      <w:r w:rsidR="005A2070">
        <w:t>p</w:t>
      </w:r>
      <w:r w:rsidR="21C25715" w:rsidRPr="00077D0E">
        <w:t xml:space="preserve">sichikos sveikatos ambasadorių iniciatyvos </w:t>
      </w:r>
      <w:r w:rsidR="0D295C35" w:rsidRPr="00077D0E">
        <w:t>202</w:t>
      </w:r>
      <w:r w:rsidR="005A2070">
        <w:t>6</w:t>
      </w:r>
      <w:r w:rsidR="21C25715" w:rsidRPr="00077D0E">
        <w:t xml:space="preserve"> metų atrankos konkurso organizavimo nuostatais</w:t>
      </w:r>
      <w:r w:rsidR="6F3F4385" w:rsidRPr="00077D0E">
        <w:t>, patvirtintais Lietuvos Respublikos sveikatos apsaugos ministr</w:t>
      </w:r>
      <w:r w:rsidR="4868FD00" w:rsidRPr="00077D0E">
        <w:t>ės</w:t>
      </w:r>
      <w:r w:rsidR="6F3F4385" w:rsidRPr="00077D0E">
        <w:t xml:space="preserve"> </w:t>
      </w:r>
      <w:r w:rsidR="0D295C35" w:rsidRPr="10EFF46F">
        <w:t>202</w:t>
      </w:r>
      <w:r w:rsidR="5B29B681">
        <w:t>6</w:t>
      </w:r>
      <w:r w:rsidR="6F3F4385">
        <w:t xml:space="preserve"> m. </w:t>
      </w:r>
      <w:r w:rsidR="3AF69D3C">
        <w:t xml:space="preserve"> </w:t>
      </w:r>
      <w:r w:rsidR="12D28223">
        <w:t xml:space="preserve"> </w:t>
      </w:r>
      <w:r w:rsidR="6F3F4385">
        <w:t xml:space="preserve">d. įsakymu Nr. </w:t>
      </w:r>
      <w:r w:rsidR="6E85F1EC">
        <w:t>V-</w:t>
      </w:r>
      <w:r w:rsidR="7149D5BD">
        <w:t xml:space="preserve"> </w:t>
      </w:r>
      <w:r w:rsidR="6E85F1EC" w:rsidRPr="00077D0E">
        <w:t xml:space="preserve"> </w:t>
      </w:r>
      <w:r w:rsidR="6F3F4385" w:rsidRPr="00077D0E">
        <w:t>„</w:t>
      </w:r>
      <w:r w:rsidR="769D60E1" w:rsidRPr="00077D0E">
        <w:t xml:space="preserve">Dėl </w:t>
      </w:r>
      <w:r w:rsidR="25700914" w:rsidRPr="00077D0E">
        <w:t xml:space="preserve"> „Žvelk giliau“ </w:t>
      </w:r>
      <w:r w:rsidR="005A2070">
        <w:t>p</w:t>
      </w:r>
      <w:r w:rsidR="21C25715" w:rsidRPr="00077D0E">
        <w:t xml:space="preserve">sichikos sveikatos ambasadorių iniciatyvos </w:t>
      </w:r>
      <w:r w:rsidR="0D295C35" w:rsidRPr="00077D0E">
        <w:t>202</w:t>
      </w:r>
      <w:r w:rsidR="005A2070">
        <w:t>6</w:t>
      </w:r>
      <w:r w:rsidR="21C25715" w:rsidRPr="00077D0E">
        <w:t xml:space="preserve"> metų atrankos konkurso organizavimo </w:t>
      </w:r>
      <w:r w:rsidR="769D60E1" w:rsidRPr="00077D0E">
        <w:t>nuostatų patvirtinimo</w:t>
      </w:r>
      <w:r w:rsidR="6F3F4385" w:rsidRPr="00077D0E">
        <w:t>“</w:t>
      </w:r>
      <w:r w:rsidR="282D816A" w:rsidRPr="00077D0E">
        <w:t xml:space="preserve"> (toliau – Nuostatai)</w:t>
      </w:r>
      <w:r w:rsidR="6F3F4385" w:rsidRPr="00077D0E">
        <w:t>,</w:t>
      </w:r>
      <w:r w:rsidR="1269432B" w:rsidRPr="00077D0E">
        <w:t xml:space="preserve"> sudaro šią </w:t>
      </w:r>
      <w:r w:rsidR="21C25715" w:rsidRPr="00077D0E">
        <w:t>Valstybės biudžeto lėšų naudojimo p</w:t>
      </w:r>
      <w:r w:rsidR="7A1CA4DD" w:rsidRPr="00077D0E">
        <w:t>rojekt</w:t>
      </w:r>
      <w:r w:rsidR="21C25715" w:rsidRPr="00077D0E">
        <w:t>ui įgyvendinti</w:t>
      </w:r>
      <w:r w:rsidR="7A1CA4DD" w:rsidRPr="00077D0E">
        <w:t xml:space="preserve"> </w:t>
      </w:r>
      <w:r w:rsidR="659D8097" w:rsidRPr="00077D0E">
        <w:t>sutartį</w:t>
      </w:r>
      <w:r w:rsidR="411BAEBC" w:rsidRPr="00077D0E">
        <w:rPr>
          <w:bCs/>
        </w:rPr>
        <w:t xml:space="preserve"> </w:t>
      </w:r>
      <w:r w:rsidR="3FC5C7CE" w:rsidRPr="00077D0E">
        <w:t>(toliau – Sutartis):</w:t>
      </w:r>
      <w:r w:rsidR="3FC5C7CE" w:rsidRPr="00077D0E">
        <w:rPr>
          <w:caps/>
        </w:rPr>
        <w:t xml:space="preserve"> </w:t>
      </w:r>
    </w:p>
    <w:p w14:paraId="02EB378F" w14:textId="77777777" w:rsidR="0089186D" w:rsidRPr="00077D0E" w:rsidRDefault="0089186D" w:rsidP="00DA7093">
      <w:pPr>
        <w:pStyle w:val="Paantrat"/>
        <w:ind w:firstLine="680"/>
        <w:jc w:val="both"/>
        <w:rPr>
          <w:b/>
          <w:szCs w:val="24"/>
        </w:rPr>
      </w:pPr>
    </w:p>
    <w:p w14:paraId="0FF85453" w14:textId="77777777" w:rsidR="00F6355B" w:rsidRPr="00077D0E" w:rsidRDefault="0089186D" w:rsidP="28AA5599">
      <w:pPr>
        <w:pStyle w:val="Sraopastraipa"/>
        <w:numPr>
          <w:ilvl w:val="0"/>
          <w:numId w:val="15"/>
        </w:numPr>
      </w:pPr>
      <w:r w:rsidRPr="00077D0E">
        <w:rPr>
          <w:b/>
        </w:rPr>
        <w:t>SUTARTIES OBJEKTAS</w:t>
      </w:r>
      <w:r w:rsidR="00F6355B" w:rsidRPr="00077D0E">
        <w:rPr>
          <w:shd w:val="clear" w:color="auto" w:fill="FFFFFF"/>
        </w:rPr>
        <w:t xml:space="preserve"> </w:t>
      </w:r>
    </w:p>
    <w:p w14:paraId="6A05A809" w14:textId="77777777" w:rsidR="0089186D" w:rsidRPr="00077D0E" w:rsidRDefault="0089186D" w:rsidP="00DA7093">
      <w:pPr>
        <w:pStyle w:val="Paantrat"/>
        <w:ind w:firstLine="680"/>
        <w:jc w:val="both"/>
        <w:rPr>
          <w:bCs/>
          <w:szCs w:val="24"/>
        </w:rPr>
      </w:pPr>
    </w:p>
    <w:p w14:paraId="05607156" w14:textId="6F4ED998" w:rsidR="000A4A84" w:rsidRPr="00077D0E" w:rsidRDefault="0C8F1B7A" w:rsidP="28AA5599">
      <w:pPr>
        <w:widowControl w:val="0"/>
        <w:tabs>
          <w:tab w:val="left" w:pos="1134"/>
        </w:tabs>
        <w:autoSpaceDE w:val="0"/>
        <w:autoSpaceDN w:val="0"/>
        <w:ind w:firstLine="709"/>
      </w:pPr>
      <w:r>
        <w:t xml:space="preserve">1.1. </w:t>
      </w:r>
      <w:r w:rsidR="00DE46CD">
        <w:t xml:space="preserve">Šia </w:t>
      </w:r>
      <w:r w:rsidR="00DE46CD" w:rsidRPr="00077D0E" w:rsidDel="00DE46CD">
        <w:t>s</w:t>
      </w:r>
      <w:r w:rsidR="5CA59E5D">
        <w:t>utarti</w:t>
      </w:r>
      <w:r w:rsidR="00316C95">
        <w:t>mi</w:t>
      </w:r>
      <w:r w:rsidR="5CA59E5D">
        <w:t xml:space="preserve"> </w:t>
      </w:r>
      <w:r w:rsidR="00316C95">
        <w:t xml:space="preserve">nustatomos Šalių teisės ir pareigos, valstybės biudžeto lėšų pervedimo Vykdytojui tvarka ir terminai, </w:t>
      </w:r>
      <w:r w:rsidR="00DE46CD">
        <w:t xml:space="preserve"> šių</w:t>
      </w:r>
      <w:r w:rsidR="00BF1C0E">
        <w:t xml:space="preserve"> </w:t>
      </w:r>
      <w:r w:rsidR="00316C95">
        <w:t>lėšų naudojimo sąlygos</w:t>
      </w:r>
      <w:r w:rsidR="00E93156">
        <w:t xml:space="preserve">, </w:t>
      </w:r>
      <w:r w:rsidR="00316C95">
        <w:t xml:space="preserve"> atsiskaitymo už jų panaudojimą tvarka ir terminai, Sutarties keitimo ir nutraukimo sąlygos, Vykdytojui įgyvendinant </w:t>
      </w:r>
      <w:r w:rsidR="00565E75">
        <w:t>202</w:t>
      </w:r>
      <w:r w:rsidR="005F313F">
        <w:t>6</w:t>
      </w:r>
      <w:r w:rsidR="00F94DD1">
        <w:t xml:space="preserve"> metais</w:t>
      </w:r>
      <w:r w:rsidR="69F084E6">
        <w:t xml:space="preserve"> </w:t>
      </w:r>
      <w:r w:rsidR="00BF1C0E">
        <w:t xml:space="preserve">„Žvelk giliau“ </w:t>
      </w:r>
      <w:r w:rsidR="00BF1C0E" w:rsidRPr="1B9D4A66">
        <w:rPr>
          <w:rStyle w:val="normaltextrun"/>
        </w:rPr>
        <w:t>p</w:t>
      </w:r>
      <w:r w:rsidR="005E5DE2" w:rsidRPr="1B9D4A66">
        <w:rPr>
          <w:rStyle w:val="normaltextrun"/>
        </w:rPr>
        <w:t>sichikos sveikatos ambasadorių iniciatyv</w:t>
      </w:r>
      <w:r w:rsidR="002840CC" w:rsidRPr="1B9D4A66">
        <w:rPr>
          <w:rStyle w:val="normaltextrun"/>
        </w:rPr>
        <w:t xml:space="preserve">os </w:t>
      </w:r>
      <w:r w:rsidR="005E5DE2" w:rsidRPr="1B9D4A66">
        <w:rPr>
          <w:rStyle w:val="normaltextrun"/>
        </w:rPr>
        <w:t>projekt</w:t>
      </w:r>
      <w:r w:rsidR="00316C95" w:rsidRPr="1B9D4A66">
        <w:rPr>
          <w:rStyle w:val="normaltextrun"/>
        </w:rPr>
        <w:t>ą</w:t>
      </w:r>
      <w:r w:rsidR="002840CC">
        <w:t xml:space="preserve"> </w:t>
      </w:r>
      <w:r w:rsidR="00316C95">
        <w:t xml:space="preserve">(toliau – Projektas) </w:t>
      </w:r>
      <w:r w:rsidR="000A4A84">
        <w:t>Sutartyje</w:t>
      </w:r>
      <w:r w:rsidR="00316C95">
        <w:t xml:space="preserve"> ir Nuostatuose</w:t>
      </w:r>
      <w:r w:rsidR="000A4A84">
        <w:t xml:space="preserve"> nustatyta tvarka ir sąlygomis</w:t>
      </w:r>
      <w:r w:rsidR="5CA59E5D">
        <w:t>.</w:t>
      </w:r>
      <w:r w:rsidR="00F94DD1">
        <w:t xml:space="preserve"> Projekto tikslas – įgalinti asmenis, patyrusius arba patiriančius psichikos sveikatos sunkumų ar susidūrusius su artimųjų psichikos sveikatos sunkumais, tapti </w:t>
      </w:r>
      <w:r w:rsidR="00BF1C0E">
        <w:t xml:space="preserve">„Žvelk giliau“ </w:t>
      </w:r>
      <w:r w:rsidR="00F94DD1">
        <w:t>psichikos sveikatos ambasadoriais savo bendruomenėse ir dalytis savo patirtimi šioje srityje.</w:t>
      </w:r>
      <w:r w:rsidR="2FB3501A">
        <w:t xml:space="preserve">  </w:t>
      </w:r>
    </w:p>
    <w:p w14:paraId="3FE20C00" w14:textId="5DD73C03" w:rsidR="000046CC" w:rsidRPr="00077D0E" w:rsidRDefault="32588349" w:rsidP="28AA5599">
      <w:pPr>
        <w:widowControl w:val="0"/>
        <w:tabs>
          <w:tab w:val="left" w:pos="1134"/>
        </w:tabs>
        <w:autoSpaceDE w:val="0"/>
        <w:autoSpaceDN w:val="0"/>
        <w:ind w:firstLine="709"/>
      </w:pPr>
      <w:r>
        <w:t xml:space="preserve">1.2. </w:t>
      </w:r>
      <w:r w:rsidR="000046CC" w:rsidRPr="00077D0E">
        <w:t xml:space="preserve">Projekto įgyvendinimo laikotarpis </w:t>
      </w:r>
      <w:r w:rsidR="000D07EF" w:rsidRPr="00077D0E">
        <w:t xml:space="preserve">yra nuo Sutarties pasirašymo dienos iki </w:t>
      </w:r>
      <w:r w:rsidR="00565E75" w:rsidRPr="00077D0E">
        <w:t>202</w:t>
      </w:r>
      <w:r w:rsidR="003A3D26">
        <w:t>6</w:t>
      </w:r>
      <w:r w:rsidR="000046CC" w:rsidRPr="00077D0E">
        <w:t xml:space="preserve"> m. gruodžio </w:t>
      </w:r>
      <w:r w:rsidR="06FDA455" w:rsidRPr="00077D0E">
        <w:t>8</w:t>
      </w:r>
      <w:r w:rsidR="000046CC" w:rsidRPr="00077D0E">
        <w:t xml:space="preserve"> d.</w:t>
      </w:r>
    </w:p>
    <w:p w14:paraId="0BB3B96F" w14:textId="5A1C4D11" w:rsidR="00DE46CD" w:rsidRPr="00077D0E" w:rsidRDefault="208B3C41" w:rsidP="28AA5599">
      <w:pPr>
        <w:widowControl w:val="0"/>
        <w:tabs>
          <w:tab w:val="left" w:pos="1134"/>
        </w:tabs>
        <w:autoSpaceDE w:val="0"/>
        <w:autoSpaceDN w:val="0"/>
        <w:ind w:firstLine="709"/>
      </w:pPr>
      <w:r w:rsidRPr="00077D0E">
        <w:t xml:space="preserve">1.3. </w:t>
      </w:r>
      <w:r w:rsidR="5F269586" w:rsidRPr="00077D0E">
        <w:t>P</w:t>
      </w:r>
      <w:r w:rsidR="40C4E118" w:rsidRPr="00077D0E">
        <w:t>rojekt</w:t>
      </w:r>
      <w:r w:rsidR="38716025" w:rsidRPr="00077D0E">
        <w:t>o</w:t>
      </w:r>
      <w:r w:rsidR="4ECA9A9B" w:rsidRPr="00077D0E">
        <w:t xml:space="preserve"> </w:t>
      </w:r>
      <w:r w:rsidR="5F2C9C8C" w:rsidRPr="00077D0E">
        <w:t xml:space="preserve">įgyvendinimui skiriamas finansavimas yra </w:t>
      </w:r>
      <w:permStart w:id="124602259" w:edGrp="everyone"/>
      <w:r w:rsidR="27BD7BC5">
        <w:rPr>
          <w:b/>
          <w:bCs/>
        </w:rPr>
        <w:t>___</w:t>
      </w:r>
      <w:r w:rsidR="1F25E882">
        <w:t>___</w:t>
      </w:r>
      <w:r w:rsidR="27BD7BC5">
        <w:rPr>
          <w:b/>
          <w:bCs/>
        </w:rPr>
        <w:t>____</w:t>
      </w:r>
      <w:r w:rsidR="7462FDA9" w:rsidRPr="00077D0E">
        <w:t xml:space="preserve"> </w:t>
      </w:r>
      <w:r w:rsidR="5F2C9C8C" w:rsidRPr="00077D0E">
        <w:t>Eur (</w:t>
      </w:r>
      <w:r w:rsidR="27BD7BC5">
        <w:t>___</w:t>
      </w:r>
      <w:r w:rsidR="1F25E882">
        <w:t>____</w:t>
      </w:r>
      <w:r w:rsidR="27BD7BC5">
        <w:t>___</w:t>
      </w:r>
      <w:r w:rsidR="5F2C9C8C" w:rsidRPr="00077D0E">
        <w:t xml:space="preserve">) </w:t>
      </w:r>
      <w:permEnd w:id="124602259"/>
      <w:r w:rsidR="5F2C9C8C" w:rsidRPr="00077D0E">
        <w:t xml:space="preserve">įskaitant </w:t>
      </w:r>
      <w:r w:rsidR="15A5EEA9" w:rsidRPr="00077D0E">
        <w:t>visus</w:t>
      </w:r>
      <w:r w:rsidR="5F2C9C8C" w:rsidRPr="00077D0E">
        <w:t xml:space="preserve"> moke</w:t>
      </w:r>
      <w:r w:rsidR="15A5EEA9" w:rsidRPr="00077D0E">
        <w:t>sčius</w:t>
      </w:r>
      <w:r w:rsidR="3B36DFDC" w:rsidRPr="00077D0E">
        <w:t xml:space="preserve"> (toliau – lėšos)</w:t>
      </w:r>
      <w:r w:rsidR="196A93B5" w:rsidRPr="00077D0E">
        <w:t>.</w:t>
      </w:r>
      <w:r w:rsidR="2B83D9FB" w:rsidRPr="00077D0E">
        <w:t xml:space="preserve"> </w:t>
      </w:r>
      <w:r w:rsidR="196A93B5" w:rsidRPr="00077D0E">
        <w:t xml:space="preserve">Lėšos skiriamos </w:t>
      </w:r>
      <w:r w:rsidR="633C1B75" w:rsidRPr="00077D0E">
        <w:t>HI direktoriaus</w:t>
      </w:r>
      <w:r w:rsidR="01DA940D" w:rsidRPr="00077D0E">
        <w:t xml:space="preserve"> </w:t>
      </w:r>
      <w:r w:rsidR="39525BB9" w:rsidRPr="00077D0E">
        <w:t>įsakymu.</w:t>
      </w:r>
      <w:r w:rsidR="5CC834AE" w:rsidRPr="00077D0E">
        <w:t xml:space="preserve"> </w:t>
      </w:r>
    </w:p>
    <w:p w14:paraId="5A39BBE3" w14:textId="77777777" w:rsidR="0089186D" w:rsidRPr="00077D0E" w:rsidRDefault="0089186D" w:rsidP="00DA7093">
      <w:pPr>
        <w:pStyle w:val="Paantrat"/>
        <w:ind w:firstLine="680"/>
        <w:jc w:val="both"/>
        <w:rPr>
          <w:szCs w:val="24"/>
        </w:rPr>
      </w:pPr>
    </w:p>
    <w:p w14:paraId="334C3A6D" w14:textId="379B765E" w:rsidR="0089186D" w:rsidRPr="00077D0E" w:rsidRDefault="6F137B01" w:rsidP="002906DD">
      <w:pPr>
        <w:pStyle w:val="Paantrat"/>
        <w:jc w:val="both"/>
        <w:rPr>
          <w:b/>
        </w:rPr>
      </w:pPr>
      <w:r w:rsidRPr="28AA5599">
        <w:rPr>
          <w:b/>
          <w:bCs/>
        </w:rPr>
        <w:t>2</w:t>
      </w:r>
      <w:r w:rsidR="0089186D" w:rsidRPr="28AA5599">
        <w:rPr>
          <w:b/>
        </w:rPr>
        <w:t xml:space="preserve">. </w:t>
      </w:r>
      <w:r w:rsidR="0061622C">
        <w:rPr>
          <w:b/>
        </w:rPr>
        <w:t xml:space="preserve"> </w:t>
      </w:r>
      <w:r w:rsidR="0089186D" w:rsidRPr="28AA5599">
        <w:rPr>
          <w:b/>
        </w:rPr>
        <w:t>ŠALIŲ ĮSIPAREIGOJIMAI IR TEISĖS</w:t>
      </w:r>
    </w:p>
    <w:p w14:paraId="41C8F396" w14:textId="77777777" w:rsidR="0089186D" w:rsidRPr="00077D0E" w:rsidRDefault="0089186D" w:rsidP="00DA7093">
      <w:pPr>
        <w:pStyle w:val="Paantrat"/>
        <w:ind w:firstLine="680"/>
        <w:jc w:val="both"/>
        <w:rPr>
          <w:szCs w:val="24"/>
        </w:rPr>
      </w:pPr>
    </w:p>
    <w:p w14:paraId="441C4A1B" w14:textId="62F4B719" w:rsidR="0089186D" w:rsidRPr="00077D0E" w:rsidRDefault="5D8D679E" w:rsidP="00084F3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cs="Times New Roman"/>
          <w:sz w:val="24"/>
          <w:szCs w:val="24"/>
          <w:lang w:val="lt-LT"/>
        </w:rPr>
      </w:pPr>
      <w:r w:rsidRPr="537D4DA3">
        <w:rPr>
          <w:rFonts w:ascii="Times New Roman" w:hAnsi="Times New Roman" w:cs="Times New Roman"/>
          <w:sz w:val="24"/>
          <w:szCs w:val="24"/>
          <w:lang w:val="lt-LT"/>
        </w:rPr>
        <w:t>2.</w:t>
      </w:r>
      <w:r w:rsidR="00557F1C">
        <w:rPr>
          <w:rFonts w:ascii="Times New Roman" w:hAnsi="Times New Roman" w:cs="Times New Roman"/>
          <w:sz w:val="24"/>
          <w:szCs w:val="24"/>
          <w:lang w:val="lt-LT"/>
        </w:rPr>
        <w:t>1.</w:t>
      </w:r>
      <w:r w:rsidRPr="537D4DA3">
        <w:rPr>
          <w:rFonts w:ascii="Times New Roman" w:hAnsi="Times New Roman" w:cs="Times New Roman"/>
          <w:sz w:val="24"/>
          <w:szCs w:val="24"/>
          <w:lang w:val="lt-LT"/>
        </w:rPr>
        <w:t xml:space="preserve"> </w:t>
      </w:r>
      <w:r w:rsidR="0089186D" w:rsidRPr="00077D0E">
        <w:rPr>
          <w:rFonts w:ascii="Times New Roman" w:hAnsi="Times New Roman" w:cs="Times New Roman"/>
          <w:sz w:val="24"/>
          <w:szCs w:val="24"/>
          <w:lang w:val="lt-LT"/>
        </w:rPr>
        <w:t xml:space="preserve">Vykdydamas Sutartį, </w:t>
      </w:r>
      <w:r w:rsidR="00E01F46" w:rsidRPr="00077D0E">
        <w:rPr>
          <w:rFonts w:ascii="Times New Roman" w:hAnsi="Times New Roman" w:cs="Times New Roman"/>
          <w:sz w:val="24"/>
          <w:szCs w:val="24"/>
          <w:lang w:val="lt-LT"/>
        </w:rPr>
        <w:t>HI</w:t>
      </w:r>
      <w:r w:rsidR="0089186D" w:rsidRPr="00077D0E">
        <w:rPr>
          <w:rFonts w:ascii="Times New Roman" w:hAnsi="Times New Roman" w:cs="Times New Roman"/>
          <w:sz w:val="24"/>
          <w:szCs w:val="24"/>
          <w:lang w:val="lt-LT"/>
        </w:rPr>
        <w:t>:</w:t>
      </w:r>
    </w:p>
    <w:p w14:paraId="6BF540AE" w14:textId="418FA3A3" w:rsidR="00FD71F1" w:rsidRPr="00077D0E" w:rsidRDefault="4D2FF352" w:rsidP="00F11F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firstLine="396"/>
        <w:jc w:val="both"/>
        <w:rPr>
          <w:rFonts w:ascii="Times New Roman" w:hAnsi="Times New Roman" w:cs="Times New Roman"/>
          <w:sz w:val="24"/>
          <w:szCs w:val="24"/>
          <w:lang w:val="lt-LT"/>
        </w:rPr>
      </w:pPr>
      <w:r w:rsidRPr="64564818">
        <w:rPr>
          <w:rFonts w:ascii="Times New Roman" w:hAnsi="Times New Roman" w:cs="Times New Roman"/>
          <w:sz w:val="24"/>
          <w:szCs w:val="24"/>
          <w:lang w:val="lt-LT"/>
        </w:rPr>
        <w:t>2.1.</w:t>
      </w:r>
      <w:r w:rsidR="004F630A" w:rsidRPr="64564818">
        <w:rPr>
          <w:rFonts w:ascii="Times New Roman" w:hAnsi="Times New Roman" w:cs="Times New Roman"/>
          <w:sz w:val="24"/>
          <w:szCs w:val="24"/>
          <w:lang w:val="lt-LT"/>
        </w:rPr>
        <w:t>1.</w:t>
      </w:r>
      <w:r w:rsidRPr="64564818">
        <w:rPr>
          <w:rFonts w:ascii="Times New Roman" w:hAnsi="Times New Roman" w:cs="Times New Roman"/>
          <w:sz w:val="24"/>
          <w:szCs w:val="24"/>
          <w:lang w:val="lt-LT"/>
        </w:rPr>
        <w:t xml:space="preserve"> </w:t>
      </w:r>
      <w:r w:rsidR="0224D8AF" w:rsidRPr="64564818">
        <w:rPr>
          <w:rFonts w:ascii="Times New Roman" w:hAnsi="Times New Roman" w:cs="Times New Roman"/>
          <w:sz w:val="24"/>
          <w:szCs w:val="24"/>
          <w:lang w:val="lt-LT"/>
        </w:rPr>
        <w:t>pateiki</w:t>
      </w:r>
      <w:r w:rsidR="5BB0FB1C" w:rsidRPr="64564818">
        <w:rPr>
          <w:rFonts w:ascii="Times New Roman" w:hAnsi="Times New Roman" w:cs="Times New Roman"/>
          <w:sz w:val="24"/>
          <w:szCs w:val="24"/>
          <w:lang w:val="lt-LT"/>
        </w:rPr>
        <w:t>a</w:t>
      </w:r>
      <w:r w:rsidR="0224D8AF" w:rsidRPr="64564818">
        <w:rPr>
          <w:rFonts w:ascii="Times New Roman" w:hAnsi="Times New Roman" w:cs="Times New Roman"/>
          <w:sz w:val="24"/>
          <w:szCs w:val="24"/>
          <w:lang w:val="lt-LT"/>
        </w:rPr>
        <w:t xml:space="preserve"> Nacionaliniam bendrųjų funkcijų centrui (toliau – Centras) prašymą (-us) dėl </w:t>
      </w:r>
      <w:r w:rsidR="11A8634D" w:rsidRPr="64564818">
        <w:rPr>
          <w:rFonts w:ascii="Times New Roman" w:hAnsi="Times New Roman" w:cs="Times New Roman"/>
          <w:sz w:val="24"/>
          <w:szCs w:val="24"/>
          <w:lang w:val="lt-LT"/>
        </w:rPr>
        <w:t xml:space="preserve">Sutarties </w:t>
      </w:r>
      <w:r w:rsidR="20404049" w:rsidRPr="64564818">
        <w:rPr>
          <w:rFonts w:ascii="Times New Roman" w:hAnsi="Times New Roman" w:cs="Times New Roman"/>
          <w:sz w:val="24"/>
          <w:szCs w:val="24"/>
          <w:lang w:val="lt-LT"/>
        </w:rPr>
        <w:t>1.</w:t>
      </w:r>
      <w:r w:rsidR="11A8634D" w:rsidRPr="64564818">
        <w:rPr>
          <w:rFonts w:ascii="Times New Roman" w:hAnsi="Times New Roman" w:cs="Times New Roman"/>
          <w:sz w:val="24"/>
          <w:szCs w:val="24"/>
          <w:lang w:val="lt-LT"/>
        </w:rPr>
        <w:t>3 punkte nurodytos lėšų</w:t>
      </w:r>
      <w:r w:rsidR="6AE75B5B" w:rsidRPr="64564818">
        <w:rPr>
          <w:rFonts w:ascii="Times New Roman" w:hAnsi="Times New Roman" w:cs="Times New Roman"/>
          <w:sz w:val="24"/>
          <w:szCs w:val="24"/>
          <w:lang w:val="lt-LT"/>
        </w:rPr>
        <w:t xml:space="preserve"> </w:t>
      </w:r>
      <w:r w:rsidR="11A8634D" w:rsidRPr="64564818">
        <w:rPr>
          <w:rFonts w:ascii="Times New Roman" w:hAnsi="Times New Roman" w:cs="Times New Roman"/>
          <w:sz w:val="24"/>
          <w:szCs w:val="24"/>
          <w:lang w:val="lt-LT"/>
        </w:rPr>
        <w:t>sumos pervedimo į Vykdytojo nurodytą atsiskaitomąją sąskaitą</w:t>
      </w:r>
      <w:r w:rsidR="0224D8AF" w:rsidRPr="64564818">
        <w:rPr>
          <w:rFonts w:ascii="Times New Roman" w:hAnsi="Times New Roman" w:cs="Times New Roman"/>
          <w:sz w:val="24"/>
          <w:szCs w:val="24"/>
          <w:lang w:val="lt-LT"/>
        </w:rPr>
        <w:t xml:space="preserve"> Projekto įgyvendinimui</w:t>
      </w:r>
      <w:r w:rsidR="5BB0FB1C" w:rsidRPr="64564818">
        <w:rPr>
          <w:rFonts w:ascii="Times New Roman" w:hAnsi="Times New Roman" w:cs="Times New Roman"/>
          <w:sz w:val="24"/>
          <w:szCs w:val="24"/>
          <w:lang w:val="lt-LT"/>
        </w:rPr>
        <w:t>, kurios pervedamos Vykdytojui tokia tvarka:</w:t>
      </w:r>
    </w:p>
    <w:p w14:paraId="1FCE7050" w14:textId="4E34E50D" w:rsidR="00FD71F1" w:rsidRPr="00077D0E" w:rsidRDefault="6134A641" w:rsidP="00F11F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firstLine="396"/>
        <w:jc w:val="both"/>
        <w:rPr>
          <w:rFonts w:ascii="Times New Roman" w:hAnsi="Times New Roman" w:cs="Times New Roman"/>
          <w:sz w:val="24"/>
          <w:szCs w:val="24"/>
          <w:lang w:val="lt-LT"/>
        </w:rPr>
      </w:pPr>
      <w:r w:rsidRPr="17906338">
        <w:rPr>
          <w:rFonts w:ascii="Times New Roman" w:hAnsi="Times New Roman" w:cs="Times New Roman"/>
          <w:sz w:val="24"/>
          <w:szCs w:val="24"/>
          <w:lang w:val="lt-LT"/>
        </w:rPr>
        <w:t>2</w:t>
      </w:r>
      <w:r w:rsidR="5BB0FB1C" w:rsidRPr="17906338">
        <w:rPr>
          <w:rFonts w:ascii="Times New Roman" w:hAnsi="Times New Roman" w:cs="Times New Roman"/>
          <w:sz w:val="24"/>
          <w:szCs w:val="24"/>
          <w:lang w:val="lt-LT"/>
        </w:rPr>
        <w:t>.1.</w:t>
      </w:r>
      <w:r w:rsidR="00D95932">
        <w:rPr>
          <w:rFonts w:ascii="Times New Roman" w:hAnsi="Times New Roman" w:cs="Times New Roman"/>
          <w:sz w:val="24"/>
          <w:szCs w:val="24"/>
          <w:lang w:val="lt-LT"/>
        </w:rPr>
        <w:t>1</w:t>
      </w:r>
      <w:r w:rsidR="11A8634D" w:rsidRPr="17906338">
        <w:rPr>
          <w:rFonts w:ascii="Times New Roman" w:hAnsi="Times New Roman" w:cs="Times New Roman"/>
          <w:sz w:val="24"/>
          <w:szCs w:val="24"/>
          <w:lang w:val="lt-LT"/>
        </w:rPr>
        <w:t>.</w:t>
      </w:r>
      <w:r w:rsidR="00276CAB">
        <w:rPr>
          <w:rFonts w:ascii="Times New Roman" w:hAnsi="Times New Roman" w:cs="Times New Roman"/>
          <w:sz w:val="24"/>
          <w:szCs w:val="24"/>
          <w:lang w:val="lt-LT"/>
        </w:rPr>
        <w:t>1.</w:t>
      </w:r>
      <w:r w:rsidR="008C59D5" w:rsidRPr="00077D0E">
        <w:rPr>
          <w:rFonts w:ascii="Times New Roman" w:hAnsi="Times New Roman" w:cs="Times New Roman"/>
          <w:sz w:val="24"/>
          <w:szCs w:val="24"/>
          <w:lang w:val="lt-LT"/>
        </w:rPr>
        <w:t xml:space="preserve"> </w:t>
      </w:r>
      <w:r w:rsidR="00EA611F" w:rsidRPr="00077D0E">
        <w:rPr>
          <w:rFonts w:ascii="Times New Roman" w:hAnsi="Times New Roman" w:cs="Times New Roman"/>
          <w:sz w:val="24"/>
          <w:szCs w:val="24"/>
          <w:lang w:val="lt-LT"/>
        </w:rPr>
        <w:t>po Sutarties pasirašymo Vykdytojui pateikus HI prašymą ir jame nurodžius reikalingą avanso dydį, kuris negali būti didesnis kaip 50 procentų visų skiriamų lėšų, Centras avansą perveda Vykdytojui per 20 darbo dienų nuo HI pateikto prašymo gavimo;</w:t>
      </w:r>
    </w:p>
    <w:p w14:paraId="62B78F34" w14:textId="283547D8" w:rsidR="00FD71F1" w:rsidRPr="00077D0E" w:rsidRDefault="004036E6" w:rsidP="0070286C">
      <w:pPr>
        <w:pStyle w:val="HTMLiankstoformatuota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E3635">
        <w:rPr>
          <w:rFonts w:ascii="Times New Roman" w:hAnsi="Times New Roman" w:cs="Times New Roman"/>
          <w:sz w:val="24"/>
          <w:szCs w:val="24"/>
          <w:lang w:val="lt-LT"/>
        </w:rPr>
        <w:t>2</w:t>
      </w:r>
      <w:r w:rsidR="00FD71F1" w:rsidRPr="00077D0E">
        <w:rPr>
          <w:rFonts w:ascii="Times New Roman" w:hAnsi="Times New Roman" w:cs="Times New Roman"/>
          <w:sz w:val="24"/>
          <w:szCs w:val="24"/>
          <w:lang w:val="lt-LT"/>
        </w:rPr>
        <w:t>.1.</w:t>
      </w:r>
      <w:r w:rsidR="00772523">
        <w:rPr>
          <w:rFonts w:ascii="Times New Roman" w:hAnsi="Times New Roman" w:cs="Times New Roman"/>
          <w:sz w:val="24"/>
          <w:szCs w:val="24"/>
          <w:lang w:val="lt-LT"/>
        </w:rPr>
        <w:t>1</w:t>
      </w:r>
      <w:r w:rsidR="00FD71F1" w:rsidRPr="00077D0E">
        <w:rPr>
          <w:rFonts w:ascii="Times New Roman" w:hAnsi="Times New Roman" w:cs="Times New Roman"/>
          <w:sz w:val="24"/>
          <w:szCs w:val="24"/>
          <w:lang w:val="lt-LT"/>
        </w:rPr>
        <w:t>.</w:t>
      </w:r>
      <w:r w:rsidR="00B234FB">
        <w:rPr>
          <w:rFonts w:ascii="Times New Roman" w:hAnsi="Times New Roman" w:cs="Times New Roman"/>
          <w:sz w:val="24"/>
          <w:szCs w:val="24"/>
          <w:lang w:val="lt-LT"/>
        </w:rPr>
        <w:t>2</w:t>
      </w:r>
      <w:r w:rsidR="00B761CC">
        <w:rPr>
          <w:rFonts w:ascii="Times New Roman" w:hAnsi="Times New Roman" w:cs="Times New Roman"/>
          <w:sz w:val="24"/>
          <w:szCs w:val="24"/>
          <w:lang w:val="lt-LT"/>
        </w:rPr>
        <w:t>.</w:t>
      </w:r>
      <w:r w:rsidR="00FD71F1" w:rsidRPr="00077D0E">
        <w:rPr>
          <w:rFonts w:ascii="Times New Roman" w:hAnsi="Times New Roman" w:cs="Times New Roman"/>
          <w:sz w:val="24"/>
          <w:szCs w:val="24"/>
          <w:lang w:val="lt-LT"/>
        </w:rPr>
        <w:t xml:space="preserve"> Vykdytojas turi teisę pateikti HI prašymą dėl likusių 50 procentų visų skiriamų lėšų dydžio </w:t>
      </w:r>
      <w:r w:rsidR="00FD71F1" w:rsidRPr="00077D0E" w:rsidDel="00261010">
        <w:rPr>
          <w:rFonts w:ascii="Times New Roman" w:hAnsi="Times New Roman" w:cs="Times New Roman"/>
          <w:sz w:val="24"/>
          <w:szCs w:val="24"/>
          <w:lang w:val="lt-LT"/>
        </w:rPr>
        <w:t xml:space="preserve">pervedimo, kai HI šioje Sutartyje nustatyta tvarka patikrina Vykdytojo pateiktas tarpines ataskaitas </w:t>
      </w:r>
      <w:r w:rsidR="007A46BE" w:rsidRPr="1B9D4A66">
        <w:rPr>
          <w:rFonts w:ascii="Times New Roman" w:hAnsi="Times New Roman" w:cs="Times New Roman"/>
          <w:sz w:val="24"/>
          <w:szCs w:val="24"/>
          <w:lang w:val="lt-LT"/>
        </w:rPr>
        <w:t>apie</w:t>
      </w:r>
      <w:r w:rsidR="00FD71F1" w:rsidRPr="1B9D4A66">
        <w:rPr>
          <w:rFonts w:ascii="Times New Roman" w:hAnsi="Times New Roman" w:cs="Times New Roman"/>
          <w:sz w:val="24"/>
          <w:szCs w:val="24"/>
          <w:lang w:val="lt-LT"/>
        </w:rPr>
        <w:t xml:space="preserve"> Projekto vykdymą ir lėšų panaudojimą ir </w:t>
      </w:r>
      <w:r w:rsidR="001249E9" w:rsidRPr="1B9D4A66">
        <w:rPr>
          <w:rFonts w:ascii="Times New Roman" w:hAnsi="Times New Roman" w:cs="Times New Roman"/>
          <w:sz w:val="24"/>
          <w:szCs w:val="24"/>
          <w:lang w:val="lt-LT"/>
        </w:rPr>
        <w:t xml:space="preserve">raštu </w:t>
      </w:r>
      <w:r w:rsidR="00FD71F1" w:rsidRPr="1B9D4A66">
        <w:rPr>
          <w:rFonts w:ascii="Times New Roman" w:hAnsi="Times New Roman" w:cs="Times New Roman"/>
          <w:sz w:val="24"/>
          <w:szCs w:val="24"/>
          <w:lang w:val="lt-LT"/>
        </w:rPr>
        <w:t>informuoja Vykdytoją, kad ataskaitos yra tinkamos. Centras šias lėšas perveda Vykdytojui per 20 darbo dienų nuo HI pateikto prašymo gavimo;</w:t>
      </w:r>
    </w:p>
    <w:p w14:paraId="5D935998" w14:textId="27050B9F" w:rsidR="0044665C" w:rsidRPr="00077D0E" w:rsidRDefault="00BE3635" w:rsidP="004376B8">
      <w:pPr>
        <w:pStyle w:val="Paantrat"/>
        <w:ind w:firstLine="680"/>
        <w:jc w:val="both"/>
        <w:rPr>
          <w:lang w:eastAsia="lt-LT"/>
        </w:rPr>
      </w:pPr>
      <w:r>
        <w:t>2</w:t>
      </w:r>
      <w:r w:rsidR="55454834">
        <w:t>.1.</w:t>
      </w:r>
      <w:r w:rsidR="00B234FB">
        <w:t>1.</w:t>
      </w:r>
      <w:r w:rsidR="00A7520C">
        <w:t>3</w:t>
      </w:r>
      <w:r w:rsidR="55454834">
        <w:t xml:space="preserve">. HI šioje Sutartyje nustatyta tvarka patikrinęs Vykdytojo pateiktas galutines ataskaitas </w:t>
      </w:r>
      <w:r w:rsidR="003F0D98">
        <w:t>apie</w:t>
      </w:r>
      <w:r w:rsidR="55454834">
        <w:t xml:space="preserve"> Projekto </w:t>
      </w:r>
      <w:r w:rsidR="003F0D98">
        <w:t>įgyvendinimą</w:t>
      </w:r>
      <w:r w:rsidR="55454834">
        <w:t xml:space="preserve"> ir lėšų panaudojimą </w:t>
      </w:r>
      <w:r w:rsidR="00113F35">
        <w:t>bei</w:t>
      </w:r>
      <w:r w:rsidR="55454834">
        <w:t xml:space="preserve"> nustatęs</w:t>
      </w:r>
      <w:r w:rsidR="00CB5520">
        <w:t xml:space="preserve">, kad </w:t>
      </w:r>
      <w:r w:rsidR="00113F35">
        <w:t>gautas finansavimas panaudotas tinkamai</w:t>
      </w:r>
      <w:r w:rsidR="55454834">
        <w:t>, pateikia</w:t>
      </w:r>
      <w:r w:rsidR="49C46ACF">
        <w:t xml:space="preserve"> </w:t>
      </w:r>
      <w:r w:rsidR="55454834">
        <w:t xml:space="preserve">Centrui prašymą </w:t>
      </w:r>
      <w:r w:rsidR="00283006">
        <w:t xml:space="preserve">pervesti </w:t>
      </w:r>
      <w:r w:rsidR="005026A4">
        <w:t xml:space="preserve">likusią Vykdytojo patirtų ir tinkamų finansuoti Projekto įgyvendinimo </w:t>
      </w:r>
      <w:r w:rsidR="0072155E">
        <w:t>išlaidų dalį</w:t>
      </w:r>
      <w:r w:rsidR="55454834">
        <w:t>, jeigu Vykdytojui nebuvo pravesta vis</w:t>
      </w:r>
      <w:r w:rsidR="248AE0E5">
        <w:t>a</w:t>
      </w:r>
      <w:r w:rsidR="55454834">
        <w:t xml:space="preserve"> skirta lėšų suma</w:t>
      </w:r>
      <w:r w:rsidR="00C73A86">
        <w:t xml:space="preserve">. HI </w:t>
      </w:r>
      <w:r w:rsidR="0044665C" w:rsidRPr="64564818">
        <w:rPr>
          <w:lang w:eastAsia="lt-LT"/>
        </w:rPr>
        <w:t xml:space="preserve">neatsako už Sutarties </w:t>
      </w:r>
      <w:r w:rsidR="0C5D4490" w:rsidRPr="64564818">
        <w:rPr>
          <w:lang w:eastAsia="lt-LT"/>
        </w:rPr>
        <w:t>2.1.1</w:t>
      </w:r>
      <w:r w:rsidR="0044665C" w:rsidRPr="64564818">
        <w:rPr>
          <w:color w:val="EE0000"/>
          <w:lang w:eastAsia="lt-LT"/>
        </w:rPr>
        <w:t xml:space="preserve"> </w:t>
      </w:r>
      <w:r w:rsidR="0044665C" w:rsidRPr="64564818">
        <w:rPr>
          <w:color w:val="000000" w:themeColor="text1"/>
          <w:lang w:eastAsia="lt-LT"/>
        </w:rPr>
        <w:t>papunk</w:t>
      </w:r>
      <w:r w:rsidR="0017051A" w:rsidRPr="64564818">
        <w:rPr>
          <w:color w:val="000000" w:themeColor="text1"/>
          <w:lang w:eastAsia="lt-LT"/>
        </w:rPr>
        <w:t>tyje</w:t>
      </w:r>
      <w:r w:rsidR="0044665C" w:rsidRPr="64564818">
        <w:rPr>
          <w:color w:val="EE0000"/>
          <w:lang w:eastAsia="lt-LT"/>
        </w:rPr>
        <w:t xml:space="preserve"> </w:t>
      </w:r>
      <w:r w:rsidR="0044665C" w:rsidRPr="64564818">
        <w:rPr>
          <w:lang w:eastAsia="lt-LT"/>
        </w:rPr>
        <w:t>nurodyt</w:t>
      </w:r>
      <w:r w:rsidR="00761461" w:rsidRPr="64564818">
        <w:rPr>
          <w:lang w:eastAsia="lt-LT"/>
        </w:rPr>
        <w:t>ų</w:t>
      </w:r>
      <w:r w:rsidR="0017051A" w:rsidRPr="64564818">
        <w:rPr>
          <w:lang w:eastAsia="lt-LT"/>
        </w:rPr>
        <w:t xml:space="preserve"> įsipareigojim</w:t>
      </w:r>
      <w:r w:rsidR="00761461" w:rsidRPr="64564818">
        <w:rPr>
          <w:lang w:eastAsia="lt-LT"/>
        </w:rPr>
        <w:t>ų</w:t>
      </w:r>
      <w:r w:rsidR="0044665C" w:rsidRPr="64564818">
        <w:rPr>
          <w:lang w:eastAsia="lt-LT"/>
        </w:rPr>
        <w:t xml:space="preserve"> įvykdymą</w:t>
      </w:r>
      <w:r w:rsidR="00AA24F0" w:rsidRPr="64564818">
        <w:rPr>
          <w:lang w:eastAsia="lt-LT"/>
        </w:rPr>
        <w:t xml:space="preserve"> </w:t>
      </w:r>
      <w:r w:rsidR="00761461" w:rsidRPr="64564818">
        <w:rPr>
          <w:lang w:eastAsia="lt-LT"/>
        </w:rPr>
        <w:t xml:space="preserve">Sutartyje </w:t>
      </w:r>
      <w:r w:rsidR="00AA24F0" w:rsidRPr="64564818">
        <w:rPr>
          <w:lang w:eastAsia="lt-LT"/>
        </w:rPr>
        <w:t>numatyt</w:t>
      </w:r>
      <w:r w:rsidR="0062551C" w:rsidRPr="64564818">
        <w:rPr>
          <w:lang w:eastAsia="lt-LT"/>
        </w:rPr>
        <w:t>ais</w:t>
      </w:r>
      <w:r w:rsidR="00AA24F0" w:rsidRPr="64564818">
        <w:rPr>
          <w:lang w:eastAsia="lt-LT"/>
        </w:rPr>
        <w:t xml:space="preserve"> termin</w:t>
      </w:r>
      <w:r w:rsidR="0062551C" w:rsidRPr="64564818">
        <w:rPr>
          <w:lang w:eastAsia="lt-LT"/>
        </w:rPr>
        <w:t>ais</w:t>
      </w:r>
      <w:r w:rsidR="0044665C" w:rsidRPr="64564818">
        <w:rPr>
          <w:lang w:eastAsia="lt-LT"/>
        </w:rPr>
        <w:t xml:space="preserve">, jeigu </w:t>
      </w:r>
      <w:r w:rsidR="003E3A3D" w:rsidRPr="64564818">
        <w:rPr>
          <w:lang w:eastAsia="lt-LT"/>
        </w:rPr>
        <w:t xml:space="preserve">valstybės biudžeto </w:t>
      </w:r>
      <w:r w:rsidR="0044665C" w:rsidRPr="64564818">
        <w:rPr>
          <w:lang w:eastAsia="lt-LT"/>
        </w:rPr>
        <w:t>lėšos laiku</w:t>
      </w:r>
      <w:r w:rsidR="00BD3549" w:rsidRPr="64564818">
        <w:rPr>
          <w:lang w:eastAsia="lt-LT"/>
        </w:rPr>
        <w:t xml:space="preserve"> negaunamos. Tokiu atveju Sutarties </w:t>
      </w:r>
      <w:r w:rsidR="4628AE4E" w:rsidRPr="64564818">
        <w:rPr>
          <w:lang w:eastAsia="lt-LT"/>
        </w:rPr>
        <w:t xml:space="preserve">2.1.1. </w:t>
      </w:r>
      <w:r w:rsidR="00BD3549" w:rsidRPr="64564818">
        <w:rPr>
          <w:color w:val="000000" w:themeColor="text1"/>
          <w:lang w:eastAsia="lt-LT"/>
        </w:rPr>
        <w:t>papunk</w:t>
      </w:r>
      <w:r w:rsidR="009B7032" w:rsidRPr="64564818">
        <w:rPr>
          <w:color w:val="000000" w:themeColor="text1"/>
          <w:lang w:eastAsia="lt-LT"/>
        </w:rPr>
        <w:t>t</w:t>
      </w:r>
      <w:r w:rsidR="00BD3549" w:rsidRPr="64564818">
        <w:rPr>
          <w:color w:val="000000" w:themeColor="text1"/>
          <w:lang w:eastAsia="lt-LT"/>
        </w:rPr>
        <w:t>yje</w:t>
      </w:r>
      <w:r w:rsidR="00BD3549" w:rsidRPr="64564818">
        <w:rPr>
          <w:color w:val="EE0000"/>
          <w:lang w:eastAsia="lt-LT"/>
        </w:rPr>
        <w:t xml:space="preserve"> </w:t>
      </w:r>
      <w:r w:rsidR="00BD3549" w:rsidRPr="64564818">
        <w:rPr>
          <w:lang w:eastAsia="lt-LT"/>
        </w:rPr>
        <w:t>nurodyt</w:t>
      </w:r>
      <w:r w:rsidR="0062551C" w:rsidRPr="64564818">
        <w:rPr>
          <w:lang w:eastAsia="lt-LT"/>
        </w:rPr>
        <w:t>i</w:t>
      </w:r>
      <w:r w:rsidR="00BD3549" w:rsidRPr="64564818">
        <w:rPr>
          <w:lang w:eastAsia="lt-LT"/>
        </w:rPr>
        <w:t xml:space="preserve"> termina</w:t>
      </w:r>
      <w:r w:rsidR="0062551C" w:rsidRPr="64564818">
        <w:rPr>
          <w:lang w:eastAsia="lt-LT"/>
        </w:rPr>
        <w:t>i</w:t>
      </w:r>
      <w:r w:rsidR="00BD3549" w:rsidRPr="64564818">
        <w:rPr>
          <w:lang w:eastAsia="lt-LT"/>
        </w:rPr>
        <w:t xml:space="preserve"> pratęsiam</w:t>
      </w:r>
      <w:r w:rsidR="0062551C" w:rsidRPr="64564818">
        <w:rPr>
          <w:lang w:eastAsia="lt-LT"/>
        </w:rPr>
        <w:t>i</w:t>
      </w:r>
      <w:r w:rsidR="00BD3549" w:rsidRPr="64564818">
        <w:rPr>
          <w:lang w:eastAsia="lt-LT"/>
        </w:rPr>
        <w:t xml:space="preserve"> tiek dienų, kiek vėluojama </w:t>
      </w:r>
      <w:r w:rsidR="009B7032" w:rsidRPr="64564818">
        <w:rPr>
          <w:lang w:eastAsia="lt-LT"/>
        </w:rPr>
        <w:t>gauti</w:t>
      </w:r>
      <w:r w:rsidR="00BD3549" w:rsidRPr="64564818">
        <w:rPr>
          <w:lang w:eastAsia="lt-LT"/>
        </w:rPr>
        <w:t xml:space="preserve"> lėšas iš valstybės biudžeto</w:t>
      </w:r>
      <w:r w:rsidR="004D3D97" w:rsidRPr="64564818">
        <w:rPr>
          <w:lang w:eastAsia="lt-LT"/>
        </w:rPr>
        <w:t>;</w:t>
      </w:r>
      <w:r w:rsidR="0044665C" w:rsidRPr="64564818">
        <w:rPr>
          <w:lang w:eastAsia="lt-LT"/>
        </w:rPr>
        <w:t xml:space="preserve"> </w:t>
      </w:r>
    </w:p>
    <w:p w14:paraId="18BD1161" w14:textId="0D7B08E3" w:rsidR="008A1B21" w:rsidRPr="00077D0E" w:rsidRDefault="001F3763" w:rsidP="00F43E53">
      <w:pPr>
        <w:pStyle w:val="Paantrat"/>
        <w:ind w:firstLine="680"/>
        <w:jc w:val="both"/>
        <w:rPr>
          <w:szCs w:val="24"/>
          <w:lang w:eastAsia="lt-LT"/>
        </w:rPr>
      </w:pPr>
      <w:r w:rsidRPr="64564818">
        <w:rPr>
          <w:lang w:eastAsia="lt-LT"/>
        </w:rPr>
        <w:lastRenderedPageBreak/>
        <w:t>2.1.</w:t>
      </w:r>
      <w:r w:rsidR="00B761CC" w:rsidRPr="64564818">
        <w:rPr>
          <w:lang w:eastAsia="lt-LT"/>
        </w:rPr>
        <w:t>1.</w:t>
      </w:r>
      <w:r w:rsidR="00FD1A26" w:rsidRPr="64564818">
        <w:rPr>
          <w:lang w:eastAsia="lt-LT"/>
        </w:rPr>
        <w:t>4</w:t>
      </w:r>
      <w:r w:rsidRPr="64564818">
        <w:rPr>
          <w:lang w:eastAsia="lt-LT"/>
        </w:rPr>
        <w:t xml:space="preserve">. </w:t>
      </w:r>
      <w:r w:rsidR="002724DF" w:rsidRPr="64564818">
        <w:rPr>
          <w:lang w:eastAsia="lt-LT"/>
        </w:rPr>
        <w:t>teikia Vykdytojui</w:t>
      </w:r>
      <w:r w:rsidR="008B6C37" w:rsidRPr="64564818">
        <w:rPr>
          <w:lang w:eastAsia="lt-LT"/>
        </w:rPr>
        <w:t xml:space="preserve"> visą reikalingą dalykinę ir metodinę pagalbą,</w:t>
      </w:r>
      <w:r w:rsidR="002724DF" w:rsidRPr="64564818">
        <w:rPr>
          <w:lang w:eastAsia="lt-LT"/>
        </w:rPr>
        <w:t xml:space="preserve"> informaciją ir konsultuoja klausimais, susijusiais su </w:t>
      </w:r>
      <w:r w:rsidR="00EE4CC7" w:rsidRPr="64564818">
        <w:rPr>
          <w:lang w:eastAsia="lt-LT"/>
        </w:rPr>
        <w:t xml:space="preserve">Projekto </w:t>
      </w:r>
      <w:r w:rsidR="002724DF" w:rsidRPr="64564818">
        <w:rPr>
          <w:lang w:eastAsia="lt-LT"/>
        </w:rPr>
        <w:t>įgyvendin</w:t>
      </w:r>
      <w:r w:rsidR="00EE4CC7" w:rsidRPr="64564818">
        <w:rPr>
          <w:lang w:eastAsia="lt-LT"/>
        </w:rPr>
        <w:t>i</w:t>
      </w:r>
      <w:r w:rsidR="002724DF" w:rsidRPr="64564818">
        <w:rPr>
          <w:lang w:eastAsia="lt-LT"/>
        </w:rPr>
        <w:t>m</w:t>
      </w:r>
      <w:r w:rsidR="00EE4CC7" w:rsidRPr="64564818">
        <w:rPr>
          <w:lang w:eastAsia="lt-LT"/>
        </w:rPr>
        <w:t>u,</w:t>
      </w:r>
      <w:r w:rsidR="002724DF" w:rsidRPr="64564818">
        <w:rPr>
          <w:lang w:eastAsia="lt-LT"/>
        </w:rPr>
        <w:t xml:space="preserve"> </w:t>
      </w:r>
      <w:r w:rsidR="00EE4CC7" w:rsidRPr="64564818">
        <w:rPr>
          <w:lang w:eastAsia="lt-LT"/>
        </w:rPr>
        <w:t>skirtų lėšų</w:t>
      </w:r>
      <w:r w:rsidR="002724DF" w:rsidRPr="64564818">
        <w:rPr>
          <w:lang w:eastAsia="lt-LT"/>
        </w:rPr>
        <w:t xml:space="preserve"> apskaita ir dokumentavimu</w:t>
      </w:r>
      <w:r w:rsidR="0089186D" w:rsidRPr="64564818">
        <w:rPr>
          <w:lang w:eastAsia="lt-LT"/>
        </w:rPr>
        <w:t>;</w:t>
      </w:r>
      <w:r w:rsidR="0093489E">
        <w:t xml:space="preserve"> </w:t>
      </w:r>
    </w:p>
    <w:p w14:paraId="39C4FDE3" w14:textId="4F89730E" w:rsidR="0089186D" w:rsidRDefault="005068DD" w:rsidP="00F43E53">
      <w:pPr>
        <w:pStyle w:val="Paantrat"/>
        <w:ind w:firstLine="680"/>
        <w:jc w:val="both"/>
        <w:rPr>
          <w:lang w:eastAsia="lt-LT"/>
        </w:rPr>
      </w:pPr>
      <w:r>
        <w:t>2.1.</w:t>
      </w:r>
      <w:r w:rsidR="00B761CC">
        <w:t>1.</w:t>
      </w:r>
      <w:r w:rsidR="00914A19">
        <w:t>5</w:t>
      </w:r>
      <w:r>
        <w:t>.</w:t>
      </w:r>
      <w:r>
        <w:rPr>
          <w:szCs w:val="24"/>
          <w:lang w:eastAsia="lt-LT"/>
        </w:rPr>
        <w:t xml:space="preserve"> </w:t>
      </w:r>
      <w:r w:rsidR="008A1B21" w:rsidRPr="1B9D4A66">
        <w:rPr>
          <w:lang w:eastAsia="lt-LT"/>
        </w:rPr>
        <w:t xml:space="preserve">įsipareigoja </w:t>
      </w:r>
      <w:r w:rsidR="007140D2" w:rsidRPr="1B9D4A66">
        <w:rPr>
          <w:lang w:eastAsia="lt-LT"/>
        </w:rPr>
        <w:t>užtikrinti</w:t>
      </w:r>
      <w:r w:rsidR="5643B3CE" w:rsidRPr="1B9D4A66">
        <w:rPr>
          <w:lang w:eastAsia="lt-LT"/>
        </w:rPr>
        <w:t xml:space="preserve">, kad </w:t>
      </w:r>
      <w:r w:rsidR="2C9AED28" w:rsidRPr="1B9D4A66">
        <w:rPr>
          <w:lang w:eastAsia="lt-LT"/>
        </w:rPr>
        <w:t xml:space="preserve">Vykdytojui būtų </w:t>
      </w:r>
      <w:r w:rsidR="00B739E9" w:rsidRPr="1B9D4A66">
        <w:rPr>
          <w:lang w:eastAsia="lt-LT"/>
        </w:rPr>
        <w:t>suteiktas</w:t>
      </w:r>
      <w:r w:rsidR="2C9AED28" w:rsidRPr="1B9D4A66">
        <w:rPr>
          <w:lang w:eastAsia="lt-LT"/>
        </w:rPr>
        <w:t xml:space="preserve"> </w:t>
      </w:r>
      <w:r w:rsidR="008A1B21">
        <w:t xml:space="preserve">psichikos sveikatos </w:t>
      </w:r>
      <w:r w:rsidR="001A4843">
        <w:t xml:space="preserve">puoselėjimo </w:t>
      </w:r>
      <w:r w:rsidR="008A1B21">
        <w:t>kampanijos prekės ženkl</w:t>
      </w:r>
      <w:r w:rsidR="34E9C70C">
        <w:t>as</w:t>
      </w:r>
      <w:r w:rsidR="008A1B21">
        <w:t xml:space="preserve"> „Žvelk giliau“</w:t>
      </w:r>
      <w:r w:rsidR="274D8C3D">
        <w:t xml:space="preserve"> ir (ar) jo</w:t>
      </w:r>
      <w:r w:rsidR="008A1B21">
        <w:t xml:space="preserve"> atributik</w:t>
      </w:r>
      <w:r w:rsidR="4AB87F9F">
        <w:t>a</w:t>
      </w:r>
      <w:r w:rsidR="008A1B21">
        <w:t>, kuri</w:t>
      </w:r>
      <w:r w:rsidR="7C61CF1A">
        <w:t>e</w:t>
      </w:r>
      <w:r w:rsidR="008A1B21">
        <w:t xml:space="preserve"> bus naudojam</w:t>
      </w:r>
      <w:r w:rsidR="429CE784">
        <w:t>i</w:t>
      </w:r>
      <w:r w:rsidR="008A1B21">
        <w:t xml:space="preserve"> Vykdytojo </w:t>
      </w:r>
      <w:r w:rsidR="71763A4E">
        <w:t xml:space="preserve">įgyvendinamo </w:t>
      </w:r>
      <w:r w:rsidR="008A1B21" w:rsidRPr="1B9D4A66">
        <w:rPr>
          <w:lang w:eastAsia="lt-LT"/>
        </w:rPr>
        <w:t>Projekto komunikacijai, viešinimui ir renginiams;</w:t>
      </w:r>
      <w:r w:rsidR="008B6C37" w:rsidRPr="1B9D4A66">
        <w:rPr>
          <w:lang w:eastAsia="lt-LT"/>
        </w:rPr>
        <w:t xml:space="preserve"> </w:t>
      </w:r>
    </w:p>
    <w:p w14:paraId="69103D02" w14:textId="2BA2A9F2" w:rsidR="00337897" w:rsidRDefault="005068DD" w:rsidP="00F43E53">
      <w:pPr>
        <w:pStyle w:val="Paantrat"/>
        <w:ind w:firstLine="680"/>
        <w:jc w:val="both"/>
        <w:rPr>
          <w:lang w:eastAsia="lt-LT"/>
        </w:rPr>
      </w:pPr>
      <w:r w:rsidRPr="19707D21">
        <w:rPr>
          <w:lang w:eastAsia="lt-LT"/>
        </w:rPr>
        <w:t>2.1.</w:t>
      </w:r>
      <w:r w:rsidR="00B761CC" w:rsidRPr="19707D21">
        <w:rPr>
          <w:lang w:eastAsia="lt-LT"/>
        </w:rPr>
        <w:t>1.</w:t>
      </w:r>
      <w:r w:rsidR="00914A19" w:rsidRPr="19707D21">
        <w:rPr>
          <w:lang w:eastAsia="lt-LT"/>
        </w:rPr>
        <w:t>6</w:t>
      </w:r>
      <w:r w:rsidRPr="19707D21">
        <w:rPr>
          <w:lang w:eastAsia="lt-LT"/>
        </w:rPr>
        <w:t xml:space="preserve">. </w:t>
      </w:r>
      <w:r w:rsidR="0089186D" w:rsidRPr="19707D21">
        <w:rPr>
          <w:lang w:eastAsia="lt-LT"/>
        </w:rPr>
        <w:t xml:space="preserve">vykdo </w:t>
      </w:r>
      <w:r w:rsidR="00D8487E" w:rsidRPr="19707D21">
        <w:rPr>
          <w:lang w:eastAsia="lt-LT"/>
        </w:rPr>
        <w:t xml:space="preserve">Sutarties ir </w:t>
      </w:r>
      <w:r w:rsidR="0089186D" w:rsidRPr="19707D21">
        <w:rPr>
          <w:lang w:eastAsia="lt-LT"/>
        </w:rPr>
        <w:t>Projekto įgyvendinimo priežiūrą ir kontrolę</w:t>
      </w:r>
      <w:r w:rsidR="00BF7D9C" w:rsidRPr="19707D21">
        <w:rPr>
          <w:lang w:eastAsia="lt-LT"/>
        </w:rPr>
        <w:t xml:space="preserve"> </w:t>
      </w:r>
      <w:r w:rsidR="0047598D" w:rsidRPr="19707D21">
        <w:rPr>
          <w:lang w:eastAsia="lt-LT"/>
        </w:rPr>
        <w:t xml:space="preserve">Nuostatuose ir </w:t>
      </w:r>
      <w:r w:rsidR="00BF7D9C" w:rsidRPr="19707D21">
        <w:rPr>
          <w:lang w:eastAsia="lt-LT"/>
        </w:rPr>
        <w:t xml:space="preserve">Sutarties </w:t>
      </w:r>
      <w:r w:rsidR="3912255E" w:rsidRPr="19707D21">
        <w:rPr>
          <w:lang w:eastAsia="lt-LT"/>
        </w:rPr>
        <w:t>4 skyriuje</w:t>
      </w:r>
      <w:r w:rsidR="0068737C" w:rsidRPr="19707D21">
        <w:rPr>
          <w:lang w:eastAsia="lt-LT"/>
        </w:rPr>
        <w:t xml:space="preserve"> nustatyta tvarka</w:t>
      </w:r>
      <w:r w:rsidR="0089186D" w:rsidRPr="19707D21">
        <w:rPr>
          <w:lang w:eastAsia="lt-LT"/>
        </w:rPr>
        <w:t>;</w:t>
      </w:r>
    </w:p>
    <w:p w14:paraId="0CA484E5" w14:textId="2547FF92" w:rsidR="00CC0919" w:rsidRPr="00077D0E" w:rsidRDefault="00337897" w:rsidP="00F43E53">
      <w:pPr>
        <w:pStyle w:val="Paantrat"/>
        <w:ind w:firstLine="680"/>
        <w:jc w:val="both"/>
        <w:rPr>
          <w:lang w:eastAsia="lt-LT"/>
        </w:rPr>
      </w:pPr>
      <w:r>
        <w:rPr>
          <w:lang w:eastAsia="lt-LT"/>
        </w:rPr>
        <w:t>2.1.</w:t>
      </w:r>
      <w:r w:rsidR="00B761CC">
        <w:rPr>
          <w:lang w:eastAsia="lt-LT"/>
        </w:rPr>
        <w:t>1.</w:t>
      </w:r>
      <w:r w:rsidR="00D61C60">
        <w:rPr>
          <w:lang w:eastAsia="lt-LT"/>
        </w:rPr>
        <w:t>7</w:t>
      </w:r>
      <w:r>
        <w:rPr>
          <w:lang w:eastAsia="lt-LT"/>
        </w:rPr>
        <w:t xml:space="preserve">. </w:t>
      </w:r>
      <w:r w:rsidR="00CC0919">
        <w:t xml:space="preserve">gavęs </w:t>
      </w:r>
      <w:bookmarkStart w:id="0" w:name="_Hlk172557214"/>
      <w:r w:rsidR="00341224" w:rsidRPr="00077D0E">
        <w:t>Projekto įvykdymo ir lėšų panaudojimo dokumentus</w:t>
      </w:r>
      <w:r w:rsidR="00CC0919">
        <w:t>,</w:t>
      </w:r>
      <w:r w:rsidR="00341224">
        <w:t xml:space="preserve"> </w:t>
      </w:r>
      <w:r w:rsidR="00CC0919">
        <w:t xml:space="preserve">per 10 darbo dienų patikrina, ar jos yra tinkamos, įvertina </w:t>
      </w:r>
      <w:r w:rsidR="0065127F">
        <w:t xml:space="preserve">Vykdytojo </w:t>
      </w:r>
      <w:r w:rsidR="00CC0919">
        <w:t xml:space="preserve"> patirtų išlaidų tinkamumą bei pasiektų kiekybinių </w:t>
      </w:r>
      <w:r w:rsidR="00784934">
        <w:t xml:space="preserve">ir kitų </w:t>
      </w:r>
      <w:r w:rsidR="00CC0919">
        <w:t xml:space="preserve">rezultatų atitiktį </w:t>
      </w:r>
      <w:r w:rsidR="005C3B2C">
        <w:t>Projekto p</w:t>
      </w:r>
      <w:r w:rsidR="00784934">
        <w:t xml:space="preserve">araiškoje </w:t>
      </w:r>
      <w:r w:rsidR="002B5821">
        <w:t>numatytiems</w:t>
      </w:r>
      <w:r w:rsidR="00784934">
        <w:t xml:space="preserve"> tikslams, Nuostat</w:t>
      </w:r>
      <w:r w:rsidR="002B5821">
        <w:t>ų</w:t>
      </w:r>
      <w:r w:rsidR="00784934">
        <w:t xml:space="preserve"> reikalavimams bei</w:t>
      </w:r>
      <w:r w:rsidR="00CC0919">
        <w:t xml:space="preserve"> sutartiniams įsipareigojimams</w:t>
      </w:r>
      <w:r w:rsidR="00784934">
        <w:t>,</w:t>
      </w:r>
      <w:r w:rsidR="0012129B">
        <w:t xml:space="preserve"> ir </w:t>
      </w:r>
      <w:r w:rsidR="002B5821">
        <w:t xml:space="preserve">apie </w:t>
      </w:r>
      <w:r w:rsidR="00C32EEE">
        <w:t xml:space="preserve">vertinimo rezultatus </w:t>
      </w:r>
      <w:r w:rsidR="0012129B">
        <w:t>Vykdytoją informuoja elektroniniu paštu</w:t>
      </w:r>
      <w:bookmarkEnd w:id="0"/>
      <w:r w:rsidR="00CC0919">
        <w:t>;</w:t>
      </w:r>
      <w:r w:rsidR="0065127F">
        <w:t xml:space="preserve"> </w:t>
      </w:r>
    </w:p>
    <w:p w14:paraId="4FEEC07A" w14:textId="4BEA75A5" w:rsidR="00D64EAE" w:rsidRPr="00594FDE" w:rsidRDefault="003C3028" w:rsidP="003C3028">
      <w:pPr>
        <w:pStyle w:val="Paantrat"/>
        <w:ind w:firstLine="680"/>
        <w:jc w:val="both"/>
        <w:rPr>
          <w:szCs w:val="24"/>
          <w:lang w:eastAsia="lt-LT"/>
        </w:rPr>
      </w:pPr>
      <w:r>
        <w:rPr>
          <w:lang w:eastAsia="lt-LT"/>
        </w:rPr>
        <w:t>2.1.</w:t>
      </w:r>
      <w:r w:rsidR="00B761CC">
        <w:rPr>
          <w:lang w:eastAsia="lt-LT"/>
        </w:rPr>
        <w:t>1.</w:t>
      </w:r>
      <w:r w:rsidR="00F71125">
        <w:rPr>
          <w:lang w:eastAsia="lt-LT"/>
        </w:rPr>
        <w:t>8.</w:t>
      </w:r>
      <w:r>
        <w:rPr>
          <w:lang w:eastAsia="lt-LT"/>
        </w:rPr>
        <w:t xml:space="preserve"> </w:t>
      </w:r>
      <w:r w:rsidR="00623653" w:rsidRPr="005D4070">
        <w:rPr>
          <w:lang w:eastAsia="lt-LT"/>
        </w:rPr>
        <w:t xml:space="preserve">turi </w:t>
      </w:r>
      <w:r w:rsidR="00D64EAE" w:rsidRPr="005D4070">
        <w:rPr>
          <w:lang w:eastAsia="lt-LT"/>
        </w:rPr>
        <w:t>teisę reikalauti, kad Vykdytojas Sutartyje</w:t>
      </w:r>
      <w:r w:rsidR="00784934" w:rsidRPr="005D4070">
        <w:rPr>
          <w:lang w:eastAsia="lt-LT"/>
        </w:rPr>
        <w:t xml:space="preserve"> ir (ar) Nuostatuose</w:t>
      </w:r>
      <w:r w:rsidR="00D64EAE" w:rsidRPr="005D4070">
        <w:rPr>
          <w:lang w:eastAsia="lt-LT"/>
        </w:rPr>
        <w:t xml:space="preserve"> nustatytais terminais pateiktų dokumentus ir duomenis, susijusius su Sutarties</w:t>
      </w:r>
      <w:r w:rsidR="006E18F5" w:rsidRPr="005D4070">
        <w:rPr>
          <w:lang w:eastAsia="lt-LT"/>
        </w:rPr>
        <w:t xml:space="preserve"> ir (ar) Projekto</w:t>
      </w:r>
      <w:r w:rsidR="00D64EAE" w:rsidRPr="005D4070">
        <w:rPr>
          <w:lang w:eastAsia="lt-LT"/>
        </w:rPr>
        <w:t xml:space="preserve"> vykdymu;</w:t>
      </w:r>
      <w:r w:rsidR="0078648C" w:rsidRPr="0078648C">
        <w:t xml:space="preserve"> </w:t>
      </w:r>
    </w:p>
    <w:p w14:paraId="2442A9B0" w14:textId="4C727176" w:rsidR="005D4070" w:rsidRPr="00594FDE" w:rsidRDefault="006E2310" w:rsidP="006E2310">
      <w:pPr>
        <w:pStyle w:val="Paantrat"/>
        <w:ind w:firstLine="680"/>
        <w:jc w:val="both"/>
        <w:rPr>
          <w:szCs w:val="24"/>
          <w:lang w:eastAsia="lt-LT"/>
        </w:rPr>
      </w:pPr>
      <w:r>
        <w:rPr>
          <w:lang w:eastAsia="lt-LT"/>
        </w:rPr>
        <w:t>2.1.</w:t>
      </w:r>
      <w:r w:rsidR="00706D88">
        <w:rPr>
          <w:lang w:eastAsia="lt-LT"/>
        </w:rPr>
        <w:t>1.</w:t>
      </w:r>
      <w:r>
        <w:rPr>
          <w:lang w:eastAsia="lt-LT"/>
        </w:rPr>
        <w:t>9.</w:t>
      </w:r>
      <w:r w:rsidR="009F1829">
        <w:rPr>
          <w:lang w:eastAsia="lt-LT"/>
        </w:rPr>
        <w:t xml:space="preserve"> </w:t>
      </w:r>
      <w:r w:rsidR="00264804" w:rsidRPr="00DD3F46">
        <w:rPr>
          <w:lang w:eastAsia="lt-LT"/>
        </w:rPr>
        <w:t>turi</w:t>
      </w:r>
      <w:r w:rsidR="00264804" w:rsidRPr="1B9D4A66">
        <w:rPr>
          <w:lang w:eastAsia="lt-LT"/>
        </w:rPr>
        <w:t xml:space="preserve"> teisę reikalauti </w:t>
      </w:r>
      <w:r w:rsidR="00635AD6" w:rsidRPr="1B9D4A66">
        <w:rPr>
          <w:lang w:eastAsia="lt-LT"/>
        </w:rPr>
        <w:t xml:space="preserve">iš Vykdytojo </w:t>
      </w:r>
      <w:r w:rsidR="00B1789F" w:rsidRPr="1B9D4A66">
        <w:rPr>
          <w:lang w:eastAsia="lt-LT"/>
        </w:rPr>
        <w:t xml:space="preserve">pateikti papildomą informaciją, </w:t>
      </w:r>
      <w:r w:rsidR="00FB525A" w:rsidRPr="1B9D4A66">
        <w:rPr>
          <w:lang w:eastAsia="lt-LT"/>
        </w:rPr>
        <w:t xml:space="preserve">paaiškinimus </w:t>
      </w:r>
      <w:r w:rsidR="001E2267" w:rsidRPr="1B9D4A66">
        <w:rPr>
          <w:lang w:eastAsia="lt-LT"/>
        </w:rPr>
        <w:t>ir (ar) patikslinimus dėl Projekto veiklų</w:t>
      </w:r>
      <w:r w:rsidR="00635AD6" w:rsidRPr="1B9D4A66">
        <w:rPr>
          <w:lang w:eastAsia="lt-LT"/>
        </w:rPr>
        <w:t xml:space="preserve"> vykdymo</w:t>
      </w:r>
      <w:r w:rsidR="00315970" w:rsidRPr="1B9D4A66">
        <w:rPr>
          <w:lang w:eastAsia="lt-LT"/>
        </w:rPr>
        <w:t>,</w:t>
      </w:r>
      <w:r w:rsidR="002B087A" w:rsidRPr="1B9D4A66">
        <w:rPr>
          <w:lang w:eastAsia="lt-LT"/>
        </w:rPr>
        <w:t xml:space="preserve"> įskaitant atvejus</w:t>
      </w:r>
      <w:r w:rsidR="000843CD" w:rsidRPr="1B9D4A66">
        <w:rPr>
          <w:lang w:eastAsia="lt-LT"/>
        </w:rPr>
        <w:t xml:space="preserve">, kai kyla </w:t>
      </w:r>
      <w:r w:rsidR="004F2B68" w:rsidRPr="1B9D4A66">
        <w:rPr>
          <w:lang w:eastAsia="lt-LT"/>
        </w:rPr>
        <w:t>abejonių</w:t>
      </w:r>
      <w:r w:rsidR="000843CD" w:rsidRPr="1B9D4A66">
        <w:rPr>
          <w:lang w:eastAsia="lt-LT"/>
        </w:rPr>
        <w:t xml:space="preserve"> dėl atitikties Projekto paraiškai ar Projekto tikslams</w:t>
      </w:r>
      <w:r w:rsidR="001A2F4B" w:rsidRPr="1B9D4A66">
        <w:rPr>
          <w:lang w:eastAsia="lt-LT"/>
        </w:rPr>
        <w:t>, taip pat gauti informaciją</w:t>
      </w:r>
      <w:r w:rsidR="00DC1C09" w:rsidRPr="1B9D4A66">
        <w:rPr>
          <w:lang w:eastAsia="lt-LT"/>
        </w:rPr>
        <w:t>, kuri nebuvo nurodyta Projekto paraiškoje</w:t>
      </w:r>
      <w:r w:rsidR="00E22E69" w:rsidRPr="1B9D4A66">
        <w:rPr>
          <w:lang w:eastAsia="lt-LT"/>
        </w:rPr>
        <w:t xml:space="preserve">, tačiau yra </w:t>
      </w:r>
      <w:r w:rsidR="00B503EF" w:rsidRPr="1B9D4A66">
        <w:rPr>
          <w:lang w:eastAsia="lt-LT"/>
        </w:rPr>
        <w:t>būtina</w:t>
      </w:r>
      <w:r w:rsidR="00E22E69" w:rsidRPr="1B9D4A66">
        <w:rPr>
          <w:lang w:eastAsia="lt-LT"/>
        </w:rPr>
        <w:t xml:space="preserve"> tinkamai Projekto stebėsenai, turinio analizei ar Projekto tobulinimui</w:t>
      </w:r>
      <w:r w:rsidR="00303551" w:rsidRPr="1B9D4A66">
        <w:rPr>
          <w:lang w:eastAsia="lt-LT"/>
        </w:rPr>
        <w:t>;</w:t>
      </w:r>
      <w:r w:rsidR="00303551" w:rsidRPr="008B0583">
        <w:rPr>
          <w:lang w:eastAsia="lt-LT"/>
        </w:rPr>
        <w:t xml:space="preserve"> </w:t>
      </w:r>
    </w:p>
    <w:p w14:paraId="7A51CFBF" w14:textId="60B70156" w:rsidR="0096079F" w:rsidRPr="00D63B1F" w:rsidRDefault="00EE396C" w:rsidP="64564818">
      <w:pPr>
        <w:pStyle w:val="Paantrat"/>
        <w:ind w:firstLine="680"/>
        <w:jc w:val="both"/>
        <w:rPr>
          <w:color w:val="000000" w:themeColor="text1"/>
          <w:lang w:eastAsia="lt-LT"/>
        </w:rPr>
      </w:pPr>
      <w:r w:rsidRPr="64564818">
        <w:rPr>
          <w:lang w:eastAsia="lt-LT"/>
        </w:rPr>
        <w:t>2.1.</w:t>
      </w:r>
      <w:r w:rsidR="00706D88" w:rsidRPr="64564818">
        <w:rPr>
          <w:lang w:eastAsia="lt-LT"/>
        </w:rPr>
        <w:t>1.</w:t>
      </w:r>
      <w:r w:rsidRPr="64564818">
        <w:rPr>
          <w:lang w:eastAsia="lt-LT"/>
        </w:rPr>
        <w:t xml:space="preserve">10. </w:t>
      </w:r>
      <w:r w:rsidR="0096079F" w:rsidRPr="64564818">
        <w:rPr>
          <w:lang w:eastAsia="lt-LT"/>
        </w:rPr>
        <w:t>turi teisę reikalauti</w:t>
      </w:r>
      <w:r w:rsidR="00213CC8" w:rsidRPr="64564818">
        <w:rPr>
          <w:lang w:eastAsia="lt-LT"/>
        </w:rPr>
        <w:t xml:space="preserve">, kad </w:t>
      </w:r>
      <w:r w:rsidR="00307F33" w:rsidRPr="64564818">
        <w:rPr>
          <w:lang w:eastAsia="lt-LT"/>
        </w:rPr>
        <w:t xml:space="preserve">Vykdytojas HI nustatytais terminais </w:t>
      </w:r>
      <w:r w:rsidR="00887B54" w:rsidRPr="64564818">
        <w:rPr>
          <w:lang w:eastAsia="lt-LT"/>
        </w:rPr>
        <w:t xml:space="preserve">patikslintų </w:t>
      </w:r>
      <w:r w:rsidR="0096079F" w:rsidRPr="64564818">
        <w:rPr>
          <w:color w:val="000000" w:themeColor="text1"/>
          <w:lang w:eastAsia="lt-LT"/>
        </w:rPr>
        <w:t xml:space="preserve">Sutarties </w:t>
      </w:r>
      <w:r w:rsidR="07200C28" w:rsidRPr="64564818">
        <w:rPr>
          <w:color w:val="000000" w:themeColor="text1"/>
          <w:lang w:eastAsia="lt-LT"/>
        </w:rPr>
        <w:t>2.2.8</w:t>
      </w:r>
      <w:r w:rsidR="0096079F" w:rsidRPr="64564818">
        <w:rPr>
          <w:color w:val="000000" w:themeColor="text1"/>
          <w:lang w:eastAsia="lt-LT"/>
        </w:rPr>
        <w:t xml:space="preserve"> papunktyje nurodytas ataskaitas</w:t>
      </w:r>
      <w:r w:rsidR="00400036" w:rsidRPr="64564818">
        <w:rPr>
          <w:color w:val="000000" w:themeColor="text1"/>
          <w:lang w:eastAsia="lt-LT"/>
        </w:rPr>
        <w:t>;</w:t>
      </w:r>
    </w:p>
    <w:p w14:paraId="1B4B5A20" w14:textId="1EDB8A7B" w:rsidR="0089186D" w:rsidRPr="00077D0E" w:rsidRDefault="00B8558E" w:rsidP="00FF0573">
      <w:pPr>
        <w:pStyle w:val="Paantrat"/>
        <w:ind w:firstLine="680"/>
        <w:jc w:val="both"/>
        <w:rPr>
          <w:lang w:eastAsia="lt-LT"/>
        </w:rPr>
      </w:pPr>
      <w:r>
        <w:rPr>
          <w:lang w:eastAsia="lt-LT"/>
        </w:rPr>
        <w:t>2.1.</w:t>
      </w:r>
      <w:r w:rsidR="00706D88">
        <w:rPr>
          <w:lang w:eastAsia="lt-LT"/>
        </w:rPr>
        <w:t>1.</w:t>
      </w:r>
      <w:r>
        <w:rPr>
          <w:lang w:eastAsia="lt-LT"/>
        </w:rPr>
        <w:t xml:space="preserve">11. </w:t>
      </w:r>
      <w:r w:rsidR="00D64EAE" w:rsidRPr="1B9D4A66">
        <w:rPr>
          <w:lang w:eastAsia="lt-LT"/>
        </w:rPr>
        <w:t>turi teisę</w:t>
      </w:r>
      <w:r w:rsidR="00A420AB" w:rsidRPr="1B9D4A66">
        <w:rPr>
          <w:lang w:eastAsia="lt-LT"/>
        </w:rPr>
        <w:t xml:space="preserve"> </w:t>
      </w:r>
      <w:r w:rsidR="00784934" w:rsidRPr="1B9D4A66">
        <w:rPr>
          <w:lang w:eastAsia="lt-LT"/>
        </w:rPr>
        <w:t xml:space="preserve">Sutartyje ir (ar) Nuostatuose numatytais atvejais ir tvarka </w:t>
      </w:r>
      <w:r w:rsidR="00A420AB" w:rsidRPr="1B9D4A66">
        <w:rPr>
          <w:lang w:eastAsia="lt-LT"/>
        </w:rPr>
        <w:t>reikalauti</w:t>
      </w:r>
      <w:r w:rsidR="002D47BF" w:rsidRPr="1B9D4A66">
        <w:rPr>
          <w:lang w:eastAsia="lt-LT"/>
        </w:rPr>
        <w:t xml:space="preserve">, kad </w:t>
      </w:r>
      <w:r w:rsidR="00A420AB" w:rsidRPr="1B9D4A66">
        <w:rPr>
          <w:lang w:eastAsia="lt-LT"/>
        </w:rPr>
        <w:t xml:space="preserve"> Vykdytoj</w:t>
      </w:r>
      <w:r w:rsidR="002D47BF" w:rsidRPr="1B9D4A66">
        <w:rPr>
          <w:lang w:eastAsia="lt-LT"/>
        </w:rPr>
        <w:t>as</w:t>
      </w:r>
      <w:r w:rsidR="00A420AB" w:rsidRPr="1B9D4A66">
        <w:rPr>
          <w:lang w:eastAsia="lt-LT"/>
        </w:rPr>
        <w:t xml:space="preserve"> </w:t>
      </w:r>
      <w:r w:rsidR="00232248" w:rsidRPr="1B9D4A66">
        <w:rPr>
          <w:lang w:eastAsia="lt-LT"/>
        </w:rPr>
        <w:t>grąžintų</w:t>
      </w:r>
      <w:r w:rsidR="00A420AB" w:rsidRPr="1B9D4A66">
        <w:rPr>
          <w:lang w:eastAsia="lt-LT"/>
        </w:rPr>
        <w:t xml:space="preserve"> Projekto įgyvendinimui</w:t>
      </w:r>
      <w:r w:rsidR="00784934" w:rsidRPr="1B9D4A66">
        <w:rPr>
          <w:lang w:eastAsia="lt-LT"/>
        </w:rPr>
        <w:t xml:space="preserve"> netinkamai</w:t>
      </w:r>
      <w:r w:rsidR="00A420AB" w:rsidRPr="1B9D4A66">
        <w:rPr>
          <w:lang w:eastAsia="lt-LT"/>
        </w:rPr>
        <w:t xml:space="preserve"> </w:t>
      </w:r>
      <w:r w:rsidR="00784934" w:rsidRPr="1B9D4A66">
        <w:rPr>
          <w:lang w:eastAsia="lt-LT"/>
        </w:rPr>
        <w:t xml:space="preserve">panaudotas </w:t>
      </w:r>
      <w:r w:rsidR="00A420AB" w:rsidRPr="1B9D4A66">
        <w:rPr>
          <w:lang w:eastAsia="lt-LT"/>
        </w:rPr>
        <w:t>lėšas</w:t>
      </w:r>
      <w:r w:rsidR="00B34478" w:rsidRPr="1B9D4A66">
        <w:rPr>
          <w:lang w:eastAsia="lt-LT"/>
        </w:rPr>
        <w:t xml:space="preserve"> ar jų dalį</w:t>
      </w:r>
      <w:r w:rsidR="00784934" w:rsidRPr="1B9D4A66">
        <w:rPr>
          <w:lang w:eastAsia="lt-LT"/>
        </w:rPr>
        <w:t>, įskaitant išlaidas, patirtas dėl Vykdytojo netinkamo Sutartyje ir (ar) Nuostatuose nustatytų įsipareigojim</w:t>
      </w:r>
      <w:r w:rsidR="00B30654" w:rsidRPr="1B9D4A66">
        <w:rPr>
          <w:lang w:eastAsia="lt-LT"/>
        </w:rPr>
        <w:t>ų</w:t>
      </w:r>
      <w:r w:rsidR="00784934" w:rsidRPr="1B9D4A66">
        <w:rPr>
          <w:lang w:eastAsia="lt-LT"/>
        </w:rPr>
        <w:t xml:space="preserve"> vykdymo</w:t>
      </w:r>
      <w:r w:rsidR="00A420AB" w:rsidRPr="1B9D4A66">
        <w:rPr>
          <w:lang w:eastAsia="lt-LT"/>
        </w:rPr>
        <w:t xml:space="preserve">, o Vykdytojui jų negrąžinus, </w:t>
      </w:r>
      <w:r w:rsidR="00D64EAE" w:rsidRPr="1B9D4A66">
        <w:rPr>
          <w:lang w:eastAsia="lt-LT"/>
        </w:rPr>
        <w:t xml:space="preserve">išieškoti </w:t>
      </w:r>
      <w:r w:rsidR="00A420AB" w:rsidRPr="1B9D4A66">
        <w:rPr>
          <w:lang w:eastAsia="lt-LT"/>
        </w:rPr>
        <w:t>jas Lietuvos Respublik</w:t>
      </w:r>
      <w:r w:rsidR="008A1B21" w:rsidRPr="1B9D4A66">
        <w:rPr>
          <w:lang w:eastAsia="lt-LT"/>
        </w:rPr>
        <w:t>os teisės aktų nustatyta tvarka.</w:t>
      </w:r>
      <w:r w:rsidR="00784934" w:rsidRPr="1B9D4A66">
        <w:rPr>
          <w:lang w:eastAsia="lt-LT"/>
        </w:rPr>
        <w:t xml:space="preserve"> </w:t>
      </w:r>
    </w:p>
    <w:p w14:paraId="17D2378C" w14:textId="17374A85" w:rsidR="0089186D" w:rsidRDefault="5D450010" w:rsidP="004A46FD">
      <w:pPr>
        <w:pStyle w:val="Paantrat"/>
        <w:jc w:val="both"/>
      </w:pPr>
      <w:r>
        <w:t xml:space="preserve">          </w:t>
      </w:r>
      <w:r w:rsidR="001F49CF">
        <w:t>2.2</w:t>
      </w:r>
      <w:r w:rsidR="00C5448A">
        <w:t>.</w:t>
      </w:r>
      <w:r w:rsidR="0089186D">
        <w:t>Vykdydamas Sutartį, Vykdytojas</w:t>
      </w:r>
      <w:r w:rsidR="004D3D97">
        <w:t>:</w:t>
      </w:r>
    </w:p>
    <w:p w14:paraId="5CC2A759" w14:textId="54A91103" w:rsidR="004D3D97" w:rsidRPr="00BF65BE" w:rsidRDefault="2A2ABC6D" w:rsidP="00BF65BE">
      <w:pPr>
        <w:pStyle w:val="Paantrat"/>
        <w:ind w:left="284" w:firstLine="396"/>
        <w:jc w:val="both"/>
      </w:pPr>
      <w:r>
        <w:t>2</w:t>
      </w:r>
      <w:r w:rsidR="3902FA00">
        <w:t>.</w:t>
      </w:r>
      <w:r>
        <w:t>2</w:t>
      </w:r>
      <w:r w:rsidR="3902FA00">
        <w:t>.</w:t>
      </w:r>
      <w:r>
        <w:t>1.</w:t>
      </w:r>
      <w:r w:rsidR="3902FA00">
        <w:t xml:space="preserve"> </w:t>
      </w:r>
      <w:r w:rsidR="3560071D" w:rsidRPr="4399D615">
        <w:rPr>
          <w:lang w:eastAsia="lt-LT"/>
        </w:rPr>
        <w:t xml:space="preserve">įsipareigoja </w:t>
      </w:r>
      <w:r w:rsidR="1C35DAAB" w:rsidRPr="4399D615">
        <w:rPr>
          <w:lang w:eastAsia="lt-LT"/>
        </w:rPr>
        <w:t xml:space="preserve">Projektą įgyvendinti </w:t>
      </w:r>
      <w:r w:rsidR="1C6328D6" w:rsidRPr="4399D615">
        <w:rPr>
          <w:lang w:eastAsia="lt-LT"/>
        </w:rPr>
        <w:t xml:space="preserve">ir </w:t>
      </w:r>
      <w:r w:rsidR="2C16DC8E" w:rsidRPr="4399D615">
        <w:rPr>
          <w:lang w:eastAsia="lt-LT"/>
        </w:rPr>
        <w:t>visus</w:t>
      </w:r>
      <w:r w:rsidR="1C6328D6" w:rsidRPr="4399D615">
        <w:rPr>
          <w:lang w:eastAsia="lt-LT"/>
        </w:rPr>
        <w:t xml:space="preserve"> mokėjimus iš Projekto lėšų atlikti </w:t>
      </w:r>
      <w:r w:rsidR="3560071D" w:rsidRPr="4399D615">
        <w:rPr>
          <w:lang w:eastAsia="lt-LT"/>
        </w:rPr>
        <w:t xml:space="preserve">iki </w:t>
      </w:r>
      <w:r w:rsidR="14993267" w:rsidRPr="4399D615">
        <w:rPr>
          <w:lang w:eastAsia="lt-LT"/>
        </w:rPr>
        <w:t>202</w:t>
      </w:r>
      <w:r w:rsidR="084D974A" w:rsidRPr="4399D615">
        <w:rPr>
          <w:lang w:eastAsia="lt-LT"/>
        </w:rPr>
        <w:t>6</w:t>
      </w:r>
      <w:r w:rsidR="3560071D" w:rsidRPr="4399D615">
        <w:rPr>
          <w:lang w:eastAsia="lt-LT"/>
        </w:rPr>
        <w:t xml:space="preserve"> m. gruodžio </w:t>
      </w:r>
      <w:r w:rsidR="110F7D43" w:rsidRPr="4399D615">
        <w:rPr>
          <w:lang w:eastAsia="lt-LT"/>
        </w:rPr>
        <w:t>8</w:t>
      </w:r>
      <w:r w:rsidR="3560071D" w:rsidRPr="4399D615">
        <w:rPr>
          <w:lang w:eastAsia="lt-LT"/>
        </w:rPr>
        <w:t xml:space="preserve"> d.</w:t>
      </w:r>
      <w:r w:rsidR="2811922B" w:rsidRPr="4399D615">
        <w:rPr>
          <w:lang w:eastAsia="lt-LT"/>
        </w:rPr>
        <w:t>,</w:t>
      </w:r>
      <w:r w:rsidR="68D69AED" w:rsidRPr="4399D615">
        <w:rPr>
          <w:lang w:eastAsia="lt-LT"/>
        </w:rPr>
        <w:t xml:space="preserve"> </w:t>
      </w:r>
      <w:r w:rsidR="407FCB83">
        <w:t xml:space="preserve">o nespėjus to padaryti, grąžinti nepanaudotą lėšų likutį </w:t>
      </w:r>
      <w:r w:rsidR="407FCB83" w:rsidRPr="4399D615">
        <w:rPr>
          <w:color w:val="000000" w:themeColor="text1"/>
        </w:rPr>
        <w:t>į Sutarties rekvizituose nurodytą HI banko sąskaitą</w:t>
      </w:r>
      <w:r w:rsidR="407FCB83">
        <w:t xml:space="preserve"> iki 202</w:t>
      </w:r>
      <w:r w:rsidR="084D974A">
        <w:t>6</w:t>
      </w:r>
      <w:r w:rsidR="407FCB83">
        <w:t xml:space="preserve"> m. gruodžio 23 d.</w:t>
      </w:r>
      <w:r w:rsidR="3560071D" w:rsidRPr="4399D615">
        <w:rPr>
          <w:lang w:eastAsia="lt-LT"/>
        </w:rPr>
        <w:t>;</w:t>
      </w:r>
      <w:r w:rsidR="28926B2C">
        <w:t xml:space="preserve"> </w:t>
      </w:r>
    </w:p>
    <w:p w14:paraId="7EFABD30" w14:textId="00D3E2AC" w:rsidR="0089186D" w:rsidRDefault="001F49CF" w:rsidP="006C0105">
      <w:pPr>
        <w:pStyle w:val="Paantrat"/>
        <w:ind w:left="284" w:firstLine="396"/>
        <w:jc w:val="both"/>
      </w:pPr>
      <w:r>
        <w:t>2</w:t>
      </w:r>
      <w:r w:rsidR="0028780A">
        <w:t>.2.</w:t>
      </w:r>
      <w:r>
        <w:t>2.</w:t>
      </w:r>
      <w:r w:rsidR="006C0105">
        <w:rPr>
          <w:szCs w:val="24"/>
        </w:rPr>
        <w:t xml:space="preserve"> </w:t>
      </w:r>
      <w:r w:rsidR="0012490A" w:rsidRPr="00077D0E">
        <w:rPr>
          <w:szCs w:val="24"/>
        </w:rPr>
        <w:t xml:space="preserve">įsipareigoja </w:t>
      </w:r>
      <w:r w:rsidR="005C3B2C" w:rsidRPr="00077D0E">
        <w:rPr>
          <w:szCs w:val="24"/>
        </w:rPr>
        <w:t xml:space="preserve">Projektą ir jo veiklas vykdyti </w:t>
      </w:r>
      <w:r w:rsidR="0ABF818D" w:rsidRPr="00077D0E">
        <w:rPr>
          <w:szCs w:val="24"/>
        </w:rPr>
        <w:t>laik</w:t>
      </w:r>
      <w:r w:rsidR="005C3B2C" w:rsidRPr="00077D0E">
        <w:rPr>
          <w:szCs w:val="24"/>
        </w:rPr>
        <w:t>antis</w:t>
      </w:r>
      <w:r w:rsidR="00A860DE" w:rsidRPr="00077D0E">
        <w:rPr>
          <w:szCs w:val="24"/>
        </w:rPr>
        <w:t xml:space="preserve"> Sutart</w:t>
      </w:r>
      <w:r w:rsidR="005C3B2C" w:rsidRPr="00077D0E">
        <w:rPr>
          <w:szCs w:val="24"/>
        </w:rPr>
        <w:t>yje</w:t>
      </w:r>
      <w:r w:rsidR="00A860DE" w:rsidRPr="00077D0E">
        <w:rPr>
          <w:szCs w:val="24"/>
        </w:rPr>
        <w:t xml:space="preserve"> ir</w:t>
      </w:r>
      <w:r w:rsidR="0ABF818D" w:rsidRPr="00077D0E">
        <w:rPr>
          <w:szCs w:val="24"/>
        </w:rPr>
        <w:t xml:space="preserve"> </w:t>
      </w:r>
      <w:r w:rsidR="00413D21" w:rsidRPr="00077D0E">
        <w:rPr>
          <w:szCs w:val="24"/>
        </w:rPr>
        <w:t>Nuostat</w:t>
      </w:r>
      <w:r w:rsidR="005C3B2C" w:rsidRPr="00077D0E">
        <w:rPr>
          <w:szCs w:val="24"/>
        </w:rPr>
        <w:t>uose nurodytų</w:t>
      </w:r>
      <w:r w:rsidR="551EC362" w:rsidRPr="00077D0E">
        <w:rPr>
          <w:szCs w:val="24"/>
        </w:rPr>
        <w:t xml:space="preserve"> reikalavimų</w:t>
      </w:r>
      <w:r w:rsidR="007C7DD3" w:rsidRPr="00077D0E">
        <w:rPr>
          <w:szCs w:val="24"/>
        </w:rPr>
        <w:t xml:space="preserve"> bei </w:t>
      </w:r>
      <w:r w:rsidR="5BD3B2D3" w:rsidRPr="00077D0E">
        <w:rPr>
          <w:szCs w:val="24"/>
        </w:rPr>
        <w:t xml:space="preserve">pervestas lėšas naudoti </w:t>
      </w:r>
      <w:r w:rsidR="477A03B3" w:rsidRPr="00077D0E">
        <w:rPr>
          <w:szCs w:val="24"/>
        </w:rPr>
        <w:t xml:space="preserve">veikloms ir </w:t>
      </w:r>
      <w:r w:rsidR="5BD3B2D3" w:rsidRPr="00077D0E">
        <w:rPr>
          <w:szCs w:val="24"/>
        </w:rPr>
        <w:t>išlaidoms,</w:t>
      </w:r>
      <w:r w:rsidR="00594FDE">
        <w:rPr>
          <w:szCs w:val="24"/>
        </w:rPr>
        <w:t xml:space="preserve"> </w:t>
      </w:r>
      <w:r w:rsidR="5BD3B2D3" w:rsidRPr="00077D0E">
        <w:rPr>
          <w:szCs w:val="24"/>
        </w:rPr>
        <w:t>numatytoms Vykdytojo Projekt</w:t>
      </w:r>
      <w:r w:rsidR="16A8A971" w:rsidRPr="00077D0E">
        <w:rPr>
          <w:szCs w:val="24"/>
        </w:rPr>
        <w:t>o paraiškoje</w:t>
      </w:r>
      <w:r w:rsidR="00381EA4" w:rsidRPr="00077D0E">
        <w:rPr>
          <w:szCs w:val="24"/>
        </w:rPr>
        <w:t xml:space="preserve">, Nuostatuose </w:t>
      </w:r>
      <w:r w:rsidR="5BD3B2D3" w:rsidRPr="00077D0E">
        <w:rPr>
          <w:szCs w:val="24"/>
        </w:rPr>
        <w:t>ir</w:t>
      </w:r>
      <w:r w:rsidR="00527E0C" w:rsidRPr="00077D0E">
        <w:rPr>
          <w:szCs w:val="24"/>
        </w:rPr>
        <w:t>,</w:t>
      </w:r>
      <w:r w:rsidR="00381EA4" w:rsidRPr="00077D0E">
        <w:rPr>
          <w:szCs w:val="24"/>
        </w:rPr>
        <w:t xml:space="preserve"> kurios</w:t>
      </w:r>
      <w:r w:rsidR="5BD3B2D3" w:rsidRPr="00077D0E">
        <w:rPr>
          <w:szCs w:val="24"/>
        </w:rPr>
        <w:t xml:space="preserve"> būtinos Projektui įgyvendinti</w:t>
      </w:r>
      <w:r w:rsidR="6988FE58" w:rsidRPr="00077D0E">
        <w:rPr>
          <w:szCs w:val="24"/>
        </w:rPr>
        <w:t>;</w:t>
      </w:r>
      <w:r w:rsidR="00B0398D" w:rsidRPr="00B0398D">
        <w:t xml:space="preserve"> </w:t>
      </w:r>
    </w:p>
    <w:p w14:paraId="5A87AACD" w14:textId="63A9C0E6" w:rsidR="00587306" w:rsidRPr="00720CDE" w:rsidRDefault="001F49CF" w:rsidP="00720CDE">
      <w:pPr>
        <w:pStyle w:val="Paantrat"/>
        <w:ind w:left="284" w:firstLine="396"/>
        <w:jc w:val="both"/>
        <w:rPr>
          <w:szCs w:val="24"/>
        </w:rPr>
      </w:pPr>
      <w:r>
        <w:t>2.2.</w:t>
      </w:r>
      <w:r w:rsidR="00720CDE">
        <w:t>3.</w:t>
      </w:r>
      <w:r w:rsidR="00DD7E0E">
        <w:rPr>
          <w:szCs w:val="24"/>
        </w:rPr>
        <w:t xml:space="preserve"> </w:t>
      </w:r>
      <w:r w:rsidR="00587306">
        <w:t xml:space="preserve">įsipareigoja užtikrinti, kad </w:t>
      </w:r>
      <w:r w:rsidR="00F66786">
        <w:t xml:space="preserve">Projekto </w:t>
      </w:r>
      <w:r w:rsidR="00587306">
        <w:t xml:space="preserve">lėšomis būtų apmokamos tik tinkamos </w:t>
      </w:r>
      <w:r w:rsidR="00F66786">
        <w:t xml:space="preserve">finansuoti </w:t>
      </w:r>
      <w:r w:rsidR="00587306">
        <w:t xml:space="preserve">Projekto išlaidos, kurios nurodytos Nuostatų </w:t>
      </w:r>
      <w:r w:rsidR="00DD669C">
        <w:t>IX</w:t>
      </w:r>
      <w:r w:rsidR="00587306">
        <w:t xml:space="preserve"> skyriuje</w:t>
      </w:r>
      <w:r w:rsidR="00DD669C">
        <w:t>.</w:t>
      </w:r>
      <w:r w:rsidR="005C3B2C">
        <w:t xml:space="preserve"> Tinkamos finansuoti išlaidos turi būti pagrįstos išlaidų apmokėjimą pagrindžiančiais buhalterinės apskaitos dokumentais ir Projekto </w:t>
      </w:r>
      <w:r w:rsidR="00D943EA">
        <w:t xml:space="preserve">įgyvendinimą </w:t>
      </w:r>
      <w:r w:rsidR="005C3B2C">
        <w:t xml:space="preserve">patvirtinančiais dokumentais arba jų kopijomis. Vykdytojas paslaugas ar prekes </w:t>
      </w:r>
      <w:r w:rsidR="00DD669C">
        <w:t>Projekto</w:t>
      </w:r>
      <w:r w:rsidR="005C3B2C">
        <w:t xml:space="preserve"> vykdy</w:t>
      </w:r>
      <w:r w:rsidR="00DD669C">
        <w:t>mui</w:t>
      </w:r>
      <w:r w:rsidR="005C3B2C">
        <w:t xml:space="preserve"> turi įsigyti ne didesnėmis nei rinkos kainomis, laikydamasis racionalaus valstybės biudžeto lėšų naudojimo principo</w:t>
      </w:r>
      <w:r w:rsidR="004C5A64">
        <w:t>;</w:t>
      </w:r>
      <w:r w:rsidR="00F66786">
        <w:t xml:space="preserve"> </w:t>
      </w:r>
    </w:p>
    <w:p w14:paraId="4E70E8E4" w14:textId="17A85DBF" w:rsidR="0089186D" w:rsidRDefault="001F49CF" w:rsidP="00DD7E0E">
      <w:pPr>
        <w:pStyle w:val="Paantrat"/>
        <w:ind w:left="284" w:firstLine="396"/>
        <w:jc w:val="both"/>
      </w:pPr>
      <w:r>
        <w:t>2</w:t>
      </w:r>
      <w:r w:rsidR="00DD7E0E">
        <w:t>.</w:t>
      </w:r>
      <w:r>
        <w:t>2.</w:t>
      </w:r>
      <w:r w:rsidR="00DD7E0E">
        <w:t>4.</w:t>
      </w:r>
      <w:r w:rsidR="00DD7E0E">
        <w:rPr>
          <w:szCs w:val="24"/>
        </w:rPr>
        <w:t xml:space="preserve"> </w:t>
      </w:r>
      <w:r w:rsidR="35555B1D">
        <w:t xml:space="preserve">įsipareigoja </w:t>
      </w:r>
      <w:r w:rsidR="760F893A">
        <w:t>pasiekti Projekt</w:t>
      </w:r>
      <w:r w:rsidR="76F9F128">
        <w:t>o paraiškoje</w:t>
      </w:r>
      <w:r w:rsidR="760F893A">
        <w:t xml:space="preserve"> suplanuotus tikslus</w:t>
      </w:r>
      <w:r w:rsidR="0ADB0FBC">
        <w:t>,</w:t>
      </w:r>
      <w:r w:rsidR="54086516">
        <w:t xml:space="preserve"> kiekybinius ir kokybinius </w:t>
      </w:r>
      <w:r w:rsidR="760F893A">
        <w:t>rezultat</w:t>
      </w:r>
      <w:r w:rsidR="02C480A9">
        <w:t>us</w:t>
      </w:r>
      <w:r w:rsidR="34F916E6">
        <w:t>, Nuostatų VIII skyriuje numatytus reikalavimus</w:t>
      </w:r>
      <w:r w:rsidR="760F893A">
        <w:t xml:space="preserve"> bei už juos atsiskaityti</w:t>
      </w:r>
      <w:r w:rsidR="34F916E6">
        <w:t xml:space="preserve"> Sutartyje nurodytais terminais ir tvarka</w:t>
      </w:r>
      <w:r w:rsidR="091E62F6">
        <w:t xml:space="preserve">, </w:t>
      </w:r>
      <w:r w:rsidR="6E722DBA">
        <w:t>ri</w:t>
      </w:r>
      <w:r w:rsidR="266E9C17">
        <w:t xml:space="preserve">nkti duomenis Sutarties </w:t>
      </w:r>
      <w:r w:rsidR="6E722DBA">
        <w:t>ataskaitoms rengti</w:t>
      </w:r>
      <w:r w:rsidR="53C31CDB">
        <w:t>;</w:t>
      </w:r>
      <w:r w:rsidR="008F46AC">
        <w:t xml:space="preserve"> </w:t>
      </w:r>
    </w:p>
    <w:p w14:paraId="107AA519" w14:textId="440CE390" w:rsidR="00F65026" w:rsidRDefault="001F49CF" w:rsidP="00945202">
      <w:pPr>
        <w:pStyle w:val="Paantrat"/>
        <w:ind w:left="284" w:firstLine="396"/>
        <w:jc w:val="both"/>
      </w:pPr>
      <w:r>
        <w:t>2.2</w:t>
      </w:r>
      <w:r w:rsidR="00945202">
        <w:t xml:space="preserve">.5. </w:t>
      </w:r>
      <w:r w:rsidR="008A1B21" w:rsidRPr="1B9D4A66">
        <w:rPr>
          <w:lang w:eastAsia="lt-LT"/>
        </w:rPr>
        <w:t>įsipareigoja Projekto renginiuose</w:t>
      </w:r>
      <w:r w:rsidR="00AC32F2" w:rsidRPr="1B9D4A66">
        <w:rPr>
          <w:lang w:eastAsia="lt-LT"/>
        </w:rPr>
        <w:t xml:space="preserve"> ir</w:t>
      </w:r>
      <w:r w:rsidR="6C7E63A4" w:rsidRPr="1B9D4A66">
        <w:rPr>
          <w:lang w:eastAsia="lt-LT"/>
        </w:rPr>
        <w:t xml:space="preserve"> </w:t>
      </w:r>
      <w:r w:rsidR="008A1B21" w:rsidRPr="1B9D4A66">
        <w:rPr>
          <w:lang w:eastAsia="lt-LT"/>
        </w:rPr>
        <w:t xml:space="preserve">komunikacijoje naudoti </w:t>
      </w:r>
      <w:r w:rsidR="008A1B21">
        <w:t xml:space="preserve">psichikos sveikatos </w:t>
      </w:r>
      <w:r w:rsidR="00725E0E">
        <w:t xml:space="preserve">puoselėjimo </w:t>
      </w:r>
      <w:r w:rsidR="008A1B21">
        <w:t>kampanijos prekės ženklą „Žvelk giliau“ ir jo atributiką, kuri</w:t>
      </w:r>
      <w:r w:rsidR="74A6679E">
        <w:t>ų p</w:t>
      </w:r>
      <w:r w:rsidR="78A5D61A">
        <w:t>erdavimu</w:t>
      </w:r>
      <w:r w:rsidR="006D28AD">
        <w:t xml:space="preserve"> Vykdytojui</w:t>
      </w:r>
      <w:r w:rsidR="225E9A71">
        <w:t xml:space="preserve"> pasirūpins</w:t>
      </w:r>
      <w:r w:rsidR="006D28AD">
        <w:t xml:space="preserve"> HI;</w:t>
      </w:r>
    </w:p>
    <w:p w14:paraId="2AC2001A" w14:textId="48FE6CF7" w:rsidR="00725E0E" w:rsidRDefault="001F49CF" w:rsidP="00F65026">
      <w:pPr>
        <w:pStyle w:val="Paantrat"/>
        <w:ind w:left="284" w:firstLine="396"/>
        <w:jc w:val="both"/>
      </w:pPr>
      <w:r>
        <w:t>2.2</w:t>
      </w:r>
      <w:r w:rsidR="00F65026">
        <w:t>.6.</w:t>
      </w:r>
      <w:r w:rsidR="00AC32F2">
        <w:t xml:space="preserve"> </w:t>
      </w:r>
      <w:r w:rsidR="00725E0E" w:rsidRPr="00077D0E">
        <w:t xml:space="preserve">įsipareigoja reguliariai viešai komunikuoti apie psichikos ambasadorių iniciatyvą, laikantis </w:t>
      </w:r>
      <w:r w:rsidR="00725E0E" w:rsidRPr="005C1584">
        <w:t xml:space="preserve">Nuostatų </w:t>
      </w:r>
      <w:r w:rsidR="00C243EA" w:rsidRPr="005C1584">
        <w:t>5</w:t>
      </w:r>
      <w:r w:rsidR="00463A2B">
        <w:t>1</w:t>
      </w:r>
      <w:r w:rsidR="00C243EA" w:rsidRPr="00077D0E">
        <w:t xml:space="preserve"> </w:t>
      </w:r>
      <w:r w:rsidR="00725E0E" w:rsidRPr="00077D0E">
        <w:t>punkte nustatytų reikalavimų;</w:t>
      </w:r>
    </w:p>
    <w:p w14:paraId="06E767BD" w14:textId="0D07A899" w:rsidR="00546B0A" w:rsidRPr="00077D0E" w:rsidRDefault="001F49CF" w:rsidP="008C2471">
      <w:pPr>
        <w:pStyle w:val="Paantrat"/>
        <w:ind w:left="284" w:firstLine="396"/>
        <w:jc w:val="both"/>
      </w:pPr>
      <w:r>
        <w:t>2.2</w:t>
      </w:r>
      <w:r w:rsidR="008C2471">
        <w:t xml:space="preserve">.7. </w:t>
      </w:r>
      <w:r w:rsidR="00A3212F" w:rsidRPr="1B9D4A66">
        <w:rPr>
          <w:lang w:eastAsia="lt-LT"/>
        </w:rPr>
        <w:t xml:space="preserve">įsipareigoja skirtų lėšų apskaitą tvarkyti taip, kad apskaitos informacija būtų </w:t>
      </w:r>
      <w:r w:rsidR="00536A95" w:rsidRPr="1B9D4A66">
        <w:rPr>
          <w:lang w:eastAsia="lt-LT"/>
        </w:rPr>
        <w:t>tiksli</w:t>
      </w:r>
      <w:r w:rsidR="00A3212F" w:rsidRPr="1B9D4A66">
        <w:rPr>
          <w:lang w:eastAsia="lt-LT"/>
        </w:rPr>
        <w:t>, objektyvi, pateikiama laiku, išsami, laikantis Lietuvos Respublikos įstatymų ir kitų teisės aktų reikalavimų;</w:t>
      </w:r>
      <w:r w:rsidR="005F7D51">
        <w:t xml:space="preserve"> </w:t>
      </w:r>
    </w:p>
    <w:p w14:paraId="046960E8" w14:textId="7AEAC90E" w:rsidR="00FA433D" w:rsidRDefault="005B2176" w:rsidP="00712D53">
      <w:pPr>
        <w:pStyle w:val="Paantrat"/>
        <w:tabs>
          <w:tab w:val="left" w:pos="1276"/>
        </w:tabs>
        <w:jc w:val="both"/>
      </w:pPr>
      <w:r>
        <w:t xml:space="preserve">     </w:t>
      </w:r>
      <w:r w:rsidR="00965078">
        <w:t>2</w:t>
      </w:r>
      <w:r>
        <w:t>.</w:t>
      </w:r>
      <w:r w:rsidR="00965078">
        <w:t>2.</w:t>
      </w:r>
      <w:r>
        <w:t xml:space="preserve">8. </w:t>
      </w:r>
      <w:r w:rsidR="00D49199" w:rsidRPr="00077D0E">
        <w:t>įsipareigoja HI pateikti:</w:t>
      </w:r>
    </w:p>
    <w:p w14:paraId="37595280" w14:textId="56F98F6D" w:rsidR="01B579CB" w:rsidRDefault="00A6144D" w:rsidP="00E515D5">
      <w:pPr>
        <w:pStyle w:val="Paantrat"/>
        <w:numPr>
          <w:ilvl w:val="3"/>
          <w:numId w:val="30"/>
        </w:numPr>
        <w:tabs>
          <w:tab w:val="left" w:pos="1276"/>
        </w:tabs>
        <w:jc w:val="both"/>
      </w:pPr>
      <w:r>
        <w:t>informaciją apie Projekto veiklų vykdymą:</w:t>
      </w:r>
    </w:p>
    <w:p w14:paraId="28DC91EA" w14:textId="6902C1CC" w:rsidR="002904E1" w:rsidRDefault="00E515D5" w:rsidP="00E515D5">
      <w:pPr>
        <w:pStyle w:val="Paantrat"/>
        <w:ind w:firstLine="600"/>
        <w:jc w:val="both"/>
      </w:pPr>
      <w:r>
        <w:t xml:space="preserve">2.2.8.2. </w:t>
      </w:r>
      <w:r w:rsidR="009116EF">
        <w:t xml:space="preserve">per </w:t>
      </w:r>
      <w:r w:rsidR="00365F86">
        <w:t xml:space="preserve">5 darbo dienas, pateikti informaciją apie </w:t>
      </w:r>
      <w:r w:rsidR="001823AF">
        <w:t>surengtu</w:t>
      </w:r>
      <w:r w:rsidR="47C9A619">
        <w:t>s</w:t>
      </w:r>
      <w:r w:rsidR="006746CC">
        <w:t xml:space="preserve"> </w:t>
      </w:r>
      <w:r w:rsidR="002904E1">
        <w:t xml:space="preserve">renginius HI pateiktoje tam </w:t>
      </w:r>
      <w:r w:rsidR="0090634E">
        <w:t xml:space="preserve"> </w:t>
      </w:r>
      <w:r w:rsidR="002904E1">
        <w:t>skirtoje</w:t>
      </w:r>
      <w:r w:rsidR="003A0892">
        <w:t xml:space="preserve"> </w:t>
      </w:r>
      <w:r w:rsidR="002904E1">
        <w:t>registracijos formoje</w:t>
      </w:r>
      <w:r w:rsidR="00C35711">
        <w:t>, remiantis Nuostatų 4</w:t>
      </w:r>
      <w:r w:rsidR="085A59C5">
        <w:t>7</w:t>
      </w:r>
      <w:r w:rsidR="00C35711">
        <w:t>.8 papunkčio reikalavim</w:t>
      </w:r>
      <w:r w:rsidR="00EA741E">
        <w:t>u</w:t>
      </w:r>
      <w:r w:rsidR="00C35711">
        <w:t xml:space="preserve">; </w:t>
      </w:r>
      <w:r w:rsidR="0003573F">
        <w:t xml:space="preserve"> </w:t>
      </w:r>
    </w:p>
    <w:p w14:paraId="21A2BEE9" w14:textId="3ED79803" w:rsidR="00A1662F" w:rsidRPr="00EA741E" w:rsidRDefault="00B04564" w:rsidP="008707CB">
      <w:pPr>
        <w:pStyle w:val="Paantrat"/>
        <w:ind w:firstLine="566"/>
        <w:jc w:val="both"/>
      </w:pPr>
      <w:r>
        <w:t xml:space="preserve">2.2.8.3. </w:t>
      </w:r>
      <w:r w:rsidR="0003573F">
        <w:t xml:space="preserve">apie </w:t>
      </w:r>
      <w:r w:rsidR="008B500D">
        <w:t>paviešintas komunikacines žinutes</w:t>
      </w:r>
      <w:r w:rsidR="005A6F98">
        <w:t xml:space="preserve"> per 5 darbo dienas</w:t>
      </w:r>
      <w:r w:rsidR="00C13B08">
        <w:t xml:space="preserve"> nuo komunikacinės žinutės </w:t>
      </w:r>
      <w:r w:rsidR="0090634E">
        <w:t xml:space="preserve"> </w:t>
      </w:r>
      <w:r w:rsidR="00C13B08">
        <w:t>paviešinimo</w:t>
      </w:r>
      <w:r w:rsidR="0003573F">
        <w:t xml:space="preserve"> </w:t>
      </w:r>
      <w:r w:rsidR="008B500D">
        <w:t xml:space="preserve">HI pateiktoje tam skirtoje registracijos formoje; </w:t>
      </w:r>
    </w:p>
    <w:p w14:paraId="1FD3EEA6" w14:textId="054B9D1C" w:rsidR="4692AF5A" w:rsidRPr="00077D0E" w:rsidRDefault="00A214F5" w:rsidP="00A214F5">
      <w:pPr>
        <w:pStyle w:val="Paantrat"/>
        <w:numPr>
          <w:ilvl w:val="3"/>
          <w:numId w:val="31"/>
        </w:numPr>
        <w:ind w:left="1276"/>
        <w:jc w:val="both"/>
      </w:pPr>
      <w:r>
        <w:lastRenderedPageBreak/>
        <w:t xml:space="preserve"> </w:t>
      </w:r>
      <w:r w:rsidR="4692AF5A" w:rsidRPr="00077D0E">
        <w:t>Projekto įvykdymo ir lėšų panaudojimo dokumentus:</w:t>
      </w:r>
    </w:p>
    <w:p w14:paraId="567578DC" w14:textId="73D9AC27" w:rsidR="001742F5" w:rsidRPr="00077D0E" w:rsidRDefault="1510350E" w:rsidP="00814875">
      <w:pPr>
        <w:pStyle w:val="Paantrat"/>
        <w:ind w:firstLine="556"/>
        <w:jc w:val="both"/>
      </w:pPr>
      <w:r>
        <w:t>2.2.</w:t>
      </w:r>
      <w:r w:rsidR="2EC0DDE6">
        <w:t xml:space="preserve">8.4.1. </w:t>
      </w:r>
      <w:r w:rsidR="119B8C1B">
        <w:t xml:space="preserve">Biudžeto išlaidų sąmatos vykdymo ataskaitą (1 priedas), </w:t>
      </w:r>
      <w:r w:rsidR="693274F4">
        <w:t xml:space="preserve">parengtą pagal </w:t>
      </w:r>
      <w:r w:rsidR="119B8C1B">
        <w:t>Lietuvos Respublikos finansų ministro 2025 m. kovo 25 d. įsakymu Nr. 1K-63 ,,Dėl Biudžeto vykdymo ataskaitų rinkinių rengimo taisyklių patvirtinimo”</w:t>
      </w:r>
      <w:r w:rsidR="7568DB73">
        <w:t xml:space="preserve"> patvirtintą formą</w:t>
      </w:r>
      <w:r w:rsidR="119B8C1B">
        <w:t xml:space="preserve">: </w:t>
      </w:r>
      <w:r w:rsidR="78FECCE3" w:rsidRPr="4399D615">
        <w:t>tarpinę ataskaitą už laikotarpį nuo Sutarties pasirašymo dienos iki 2026 m. rugsėjo 30 d. – ne vėliau kaip iki 2026 m. spalio 7 d., o galutinę ataskaitą už visą Projekto įgyvendinimo laikotarpį – ne vėliau kaip iki 2026 m. gruodžio 11 d</w:t>
      </w:r>
      <w:r w:rsidR="119B8C1B">
        <w:t xml:space="preserve"> (pildoma augančia tvarka nuo metų pradžios)</w:t>
      </w:r>
      <w:r w:rsidR="306AD868">
        <w:t>;</w:t>
      </w:r>
    </w:p>
    <w:p w14:paraId="4D68AE4A" w14:textId="445EB93E" w:rsidR="00594C44" w:rsidRPr="00077D0E" w:rsidRDefault="29D66272" w:rsidP="00902457">
      <w:pPr>
        <w:pStyle w:val="Paantrat"/>
        <w:ind w:firstLine="556"/>
        <w:jc w:val="both"/>
      </w:pPr>
      <w:r>
        <w:t>2.2.8.4</w:t>
      </w:r>
      <w:r w:rsidR="7745CD16">
        <w:t>.2.</w:t>
      </w:r>
      <w:r w:rsidR="5B64ACFB">
        <w:t>Projekto įgyvendinimo sąmatos įvykdymo ataskaitą ir Projekto įgyvendinimo faktines išlaidas patvirtinančių dokumento registrą (Sutarties 2 priedas):</w:t>
      </w:r>
      <w:r w:rsidR="5B683126" w:rsidRPr="4399D615">
        <w:t xml:space="preserve"> tarpinę ataskaitą už laikotarpį nuo Sutarties pasirašymo dienos iki 2026 m. rugsėjo 30 d. – ne vėliau kaip iki 2026 m. spalio 7 d., o galutinę ataskaitą už visą Projekto įgyvendinimo laikotarpį – ne vėliau kaip iki 2026 m. gruodžio 11 d</w:t>
      </w:r>
      <w:r w:rsidR="5B64ACFB">
        <w:t xml:space="preserve"> .</w:t>
      </w:r>
      <w:r w:rsidR="64DF9C9E">
        <w:t>;</w:t>
      </w:r>
    </w:p>
    <w:p w14:paraId="26DC85F8" w14:textId="343E2A13" w:rsidR="00B23A60" w:rsidRPr="00077D0E" w:rsidRDefault="00902457" w:rsidP="00902457">
      <w:pPr>
        <w:pStyle w:val="Paantrat"/>
        <w:ind w:firstLine="556"/>
        <w:jc w:val="both"/>
      </w:pPr>
      <w:bookmarkStart w:id="1" w:name="_Hlk169190754"/>
      <w:r>
        <w:t>2.2.8.4.3.</w:t>
      </w:r>
      <w:r w:rsidR="1B94C77C" w:rsidRPr="00077D0E">
        <w:t>Projekto veiklų įgyvendinimo ataskaitą</w:t>
      </w:r>
      <w:r w:rsidR="39D7D54D" w:rsidRPr="00077D0E">
        <w:t xml:space="preserve"> </w:t>
      </w:r>
      <w:r w:rsidR="6699AC02" w:rsidRPr="00077D0E">
        <w:t>(Sutarties 3 priedas)</w:t>
      </w:r>
      <w:r w:rsidR="22824CAF" w:rsidRPr="00077D0E">
        <w:t xml:space="preserve"> </w:t>
      </w:r>
      <w:r w:rsidR="6C7F3FC3" w:rsidRPr="00077D0E">
        <w:t xml:space="preserve"> vieną kartą per metus</w:t>
      </w:r>
      <w:r w:rsidR="22824CAF" w:rsidRPr="00077D0E">
        <w:t xml:space="preserve"> – ne vėliau kaip iki </w:t>
      </w:r>
      <w:r w:rsidR="0D295C35" w:rsidRPr="00077D0E">
        <w:t>202</w:t>
      </w:r>
      <w:r w:rsidR="00484ED4">
        <w:t>6</w:t>
      </w:r>
      <w:r w:rsidR="22824CAF" w:rsidRPr="00077D0E">
        <w:t xml:space="preserve"> m. gruodžio </w:t>
      </w:r>
      <w:r w:rsidR="10C4361E" w:rsidRPr="00077D0E">
        <w:t>1</w:t>
      </w:r>
      <w:r w:rsidR="00EA5D05">
        <w:t>1</w:t>
      </w:r>
      <w:r w:rsidR="10C4361E" w:rsidRPr="00077D0E">
        <w:t xml:space="preserve"> </w:t>
      </w:r>
      <w:r w:rsidR="22824CAF" w:rsidRPr="00077D0E">
        <w:t>d.</w:t>
      </w:r>
      <w:r w:rsidR="3B47A79A" w:rsidRPr="00077D0E">
        <w:t xml:space="preserve"> (</w:t>
      </w:r>
      <w:r w:rsidR="70353472" w:rsidRPr="00077D0E">
        <w:t>pagal Projekto veiklos plano kiekvieną vykdomą veiklą</w:t>
      </w:r>
      <w:r w:rsidR="3B47A79A" w:rsidRPr="00077D0E">
        <w:t>)</w:t>
      </w:r>
      <w:r w:rsidR="7A7E6979" w:rsidRPr="00077D0E">
        <w:t>;</w:t>
      </w:r>
      <w:r w:rsidR="1A0BC4D4" w:rsidRPr="00077D0E">
        <w:rPr>
          <w:lang w:eastAsia="lt-LT"/>
        </w:rPr>
        <w:t xml:space="preserve"> </w:t>
      </w:r>
    </w:p>
    <w:bookmarkEnd w:id="1"/>
    <w:p w14:paraId="670204E0" w14:textId="77777777" w:rsidR="00737678" w:rsidRDefault="00902457" w:rsidP="00737678">
      <w:pPr>
        <w:pStyle w:val="Paantrat"/>
        <w:ind w:firstLine="556"/>
        <w:jc w:val="both"/>
      </w:pPr>
      <w:r>
        <w:t xml:space="preserve">2.2.8.4.4. </w:t>
      </w:r>
      <w:r w:rsidR="00264232">
        <w:t xml:space="preserve">kartu su </w:t>
      </w:r>
      <w:r w:rsidR="00300809">
        <w:t>Sutarties 2 priedu</w:t>
      </w:r>
      <w:r w:rsidR="00264232">
        <w:t xml:space="preserve"> pateikti išlaidas </w:t>
      </w:r>
      <w:r w:rsidR="00E84FB7">
        <w:t>pagrindž</w:t>
      </w:r>
      <w:r w:rsidR="004C5064">
        <w:t>i</w:t>
      </w:r>
      <w:r w:rsidR="00E84FB7">
        <w:t>ančių</w:t>
      </w:r>
      <w:r w:rsidR="00264232">
        <w:t xml:space="preserve"> dokumentų (sąskaitų faktūrų, mokėjimo įrodymų, priėmimo-perdavimo aktų ir kt.) ir apmokėjimą</w:t>
      </w:r>
      <w:r w:rsidR="00094120">
        <w:t xml:space="preserve"> patvirtinančių</w:t>
      </w:r>
      <w:r w:rsidR="00264232">
        <w:t xml:space="preserve"> dokumentų kopijas</w:t>
      </w:r>
      <w:r w:rsidR="002E058B">
        <w:t>, jeigu šių dokumentų pareikalaus HI</w:t>
      </w:r>
      <w:r w:rsidR="00264232">
        <w:t>;</w:t>
      </w:r>
      <w:r w:rsidR="00A32CE4">
        <w:t>.</w:t>
      </w:r>
    </w:p>
    <w:p w14:paraId="22C71B51" w14:textId="77777777" w:rsidR="00035DA6" w:rsidRDefault="00F8631B" w:rsidP="00035DA6">
      <w:pPr>
        <w:pStyle w:val="Paantrat"/>
        <w:ind w:firstLine="284"/>
        <w:jc w:val="both"/>
      </w:pPr>
      <w:r>
        <w:rPr>
          <w:szCs w:val="24"/>
          <w:lang w:eastAsia="lt-LT"/>
        </w:rPr>
        <w:t>2.2.</w:t>
      </w:r>
      <w:r w:rsidR="00737678">
        <w:rPr>
          <w:szCs w:val="24"/>
          <w:lang w:eastAsia="lt-LT"/>
        </w:rPr>
        <w:t>9</w:t>
      </w:r>
      <w:r>
        <w:rPr>
          <w:szCs w:val="24"/>
          <w:lang w:eastAsia="lt-LT"/>
        </w:rPr>
        <w:t xml:space="preserve">. </w:t>
      </w:r>
      <w:r w:rsidR="002C3417" w:rsidRPr="00077D0E">
        <w:rPr>
          <w:szCs w:val="24"/>
          <w:lang w:eastAsia="lt-LT"/>
        </w:rPr>
        <w:t>iš anksto raštu</w:t>
      </w:r>
      <w:r w:rsidR="00BC2549" w:rsidRPr="00077D0E">
        <w:rPr>
          <w:szCs w:val="24"/>
          <w:lang w:eastAsia="lt-LT"/>
        </w:rPr>
        <w:t xml:space="preserve"> ar elektroniniu paštu</w:t>
      </w:r>
      <w:r w:rsidR="002C3417" w:rsidRPr="00077D0E">
        <w:rPr>
          <w:szCs w:val="24"/>
          <w:lang w:eastAsia="lt-LT"/>
        </w:rPr>
        <w:t xml:space="preserve"> informuoti </w:t>
      </w:r>
      <w:r w:rsidR="00677BD3" w:rsidRPr="00077D0E">
        <w:rPr>
          <w:szCs w:val="24"/>
          <w:lang w:eastAsia="lt-LT"/>
        </w:rPr>
        <w:t>HI</w:t>
      </w:r>
      <w:r w:rsidR="002C3417" w:rsidRPr="00077D0E">
        <w:rPr>
          <w:szCs w:val="24"/>
          <w:lang w:eastAsia="lt-LT"/>
        </w:rPr>
        <w:t xml:space="preserve"> apie visų galimų su Projekto įgyvendinimu susijusių pakeitimų esmę ir priežastis. Jokie su </w:t>
      </w:r>
      <w:r w:rsidR="00677BD3" w:rsidRPr="00077D0E">
        <w:rPr>
          <w:szCs w:val="24"/>
          <w:lang w:eastAsia="lt-LT"/>
        </w:rPr>
        <w:t>HI</w:t>
      </w:r>
      <w:r w:rsidR="002C3417" w:rsidRPr="00077D0E">
        <w:rPr>
          <w:szCs w:val="24"/>
          <w:lang w:eastAsia="lt-LT"/>
        </w:rPr>
        <w:t xml:space="preserve"> raštu</w:t>
      </w:r>
      <w:r w:rsidR="00BC2549" w:rsidRPr="00077D0E">
        <w:rPr>
          <w:szCs w:val="24"/>
          <w:lang w:eastAsia="lt-LT"/>
        </w:rPr>
        <w:t xml:space="preserve"> ar elektroniniu paštu</w:t>
      </w:r>
      <w:r w:rsidR="002C3417" w:rsidRPr="00077D0E">
        <w:rPr>
          <w:szCs w:val="24"/>
          <w:lang w:eastAsia="lt-LT"/>
        </w:rPr>
        <w:t xml:space="preserve"> nesuderinti Projekto nukrypimai, keičiantys Projekto apimtį, Projekto išlaidas</w:t>
      </w:r>
      <w:r w:rsidR="00587306" w:rsidRPr="00077D0E">
        <w:rPr>
          <w:szCs w:val="24"/>
          <w:lang w:eastAsia="lt-LT"/>
        </w:rPr>
        <w:t>, sąmatą</w:t>
      </w:r>
      <w:r w:rsidR="00AC4126" w:rsidRPr="00077D0E">
        <w:rPr>
          <w:szCs w:val="24"/>
          <w:lang w:eastAsia="lt-LT"/>
        </w:rPr>
        <w:t xml:space="preserve"> </w:t>
      </w:r>
      <w:r w:rsidR="002C3417" w:rsidRPr="00077D0E">
        <w:rPr>
          <w:szCs w:val="24"/>
          <w:lang w:eastAsia="lt-LT"/>
        </w:rPr>
        <w:t>ar kitaip keič</w:t>
      </w:r>
      <w:r w:rsidR="006804E7" w:rsidRPr="00077D0E">
        <w:rPr>
          <w:szCs w:val="24"/>
          <w:lang w:eastAsia="lt-LT"/>
        </w:rPr>
        <w:t>iantys Projektą, nėra leidžiami</w:t>
      </w:r>
      <w:r w:rsidR="004F32B2" w:rsidRPr="00077D0E">
        <w:rPr>
          <w:szCs w:val="24"/>
          <w:lang w:eastAsia="lt-LT"/>
        </w:rPr>
        <w:t>;</w:t>
      </w:r>
    </w:p>
    <w:p w14:paraId="3A4E38B1" w14:textId="77777777" w:rsidR="00326129" w:rsidRDefault="00035DA6" w:rsidP="00326129">
      <w:pPr>
        <w:pStyle w:val="Paantrat"/>
        <w:ind w:firstLine="284"/>
        <w:jc w:val="both"/>
      </w:pPr>
      <w:r>
        <w:t xml:space="preserve">2.2.10. </w:t>
      </w:r>
      <w:r w:rsidR="009214DD" w:rsidRPr="00077D0E">
        <w:rPr>
          <w:szCs w:val="24"/>
          <w:lang w:eastAsia="lt-LT"/>
        </w:rPr>
        <w:t xml:space="preserve">įsipareigoja </w:t>
      </w:r>
      <w:r w:rsidR="002C3417" w:rsidRPr="00077D0E">
        <w:rPr>
          <w:szCs w:val="24"/>
          <w:lang w:eastAsia="lt-LT"/>
        </w:rPr>
        <w:t>perkant prekes, paslaugas ar darbus</w:t>
      </w:r>
      <w:r w:rsidR="00AC1065" w:rsidRPr="00077D0E">
        <w:rPr>
          <w:szCs w:val="24"/>
          <w:lang w:eastAsia="lt-LT"/>
        </w:rPr>
        <w:t>, susijusius su Sutarties ir Projekto įgyvendinimu,</w:t>
      </w:r>
      <w:r w:rsidR="002C3417" w:rsidRPr="00077D0E">
        <w:rPr>
          <w:szCs w:val="24"/>
          <w:lang w:eastAsia="lt-LT"/>
        </w:rPr>
        <w:t xml:space="preserve"> </w:t>
      </w:r>
      <w:r w:rsidR="00AC1065" w:rsidRPr="00077D0E">
        <w:rPr>
          <w:szCs w:val="24"/>
          <w:lang w:eastAsia="lt-LT"/>
        </w:rPr>
        <w:t xml:space="preserve">vadovautis </w:t>
      </w:r>
      <w:r w:rsidR="002C3417" w:rsidRPr="00077D0E">
        <w:rPr>
          <w:szCs w:val="24"/>
          <w:lang w:eastAsia="lt-LT"/>
        </w:rPr>
        <w:t xml:space="preserve">Lietuvos Respublikos </w:t>
      </w:r>
      <w:hyperlink r:id="rId11" w:tgtFrame="FTurinys" w:history="1">
        <w:r w:rsidR="002C3417" w:rsidRPr="00077D0E">
          <w:rPr>
            <w:rStyle w:val="Hipersaitas"/>
            <w:color w:val="auto"/>
            <w:szCs w:val="24"/>
            <w:u w:val="none"/>
            <w:lang w:eastAsia="lt-LT"/>
          </w:rPr>
          <w:t>viešųjų pirkimų įstatym</w:t>
        </w:r>
        <w:r w:rsidR="00AC1065" w:rsidRPr="00077D0E">
          <w:rPr>
            <w:rStyle w:val="Hipersaitas"/>
            <w:color w:val="auto"/>
            <w:szCs w:val="24"/>
            <w:u w:val="none"/>
            <w:lang w:eastAsia="lt-LT"/>
          </w:rPr>
          <w:t>u bei kitais teisės aktais, reglamentuojančiais viešuosius pirkimus</w:t>
        </w:r>
      </w:hyperlink>
      <w:r w:rsidR="002C3417" w:rsidRPr="00077D0E">
        <w:rPr>
          <w:szCs w:val="24"/>
          <w:lang w:eastAsia="lt-LT"/>
        </w:rPr>
        <w:t xml:space="preserve">, jeigu Vykdytojas </w:t>
      </w:r>
      <w:r w:rsidR="002C3417" w:rsidRPr="00077D0E">
        <w:rPr>
          <w:szCs w:val="24"/>
        </w:rPr>
        <w:t>yra perkančioji organizacija</w:t>
      </w:r>
      <w:r w:rsidR="009214DD" w:rsidRPr="00077D0E">
        <w:rPr>
          <w:szCs w:val="24"/>
        </w:rPr>
        <w:t>, kaip ji apibrėžta Lietuvos Respublikos viešųjų pirkimų įstatyme</w:t>
      </w:r>
      <w:r w:rsidR="0089186D" w:rsidRPr="00077D0E">
        <w:rPr>
          <w:szCs w:val="24"/>
          <w:lang w:eastAsia="lt-LT"/>
        </w:rPr>
        <w:t>;</w:t>
      </w:r>
      <w:r w:rsidR="008720DA" w:rsidRPr="008720DA">
        <w:t xml:space="preserve"> </w:t>
      </w:r>
    </w:p>
    <w:p w14:paraId="7CB8F4E9" w14:textId="1FEC0E41" w:rsidR="0089186D" w:rsidRPr="00326129" w:rsidRDefault="00326129" w:rsidP="00326129">
      <w:pPr>
        <w:pStyle w:val="Paantrat"/>
        <w:ind w:firstLine="284"/>
        <w:jc w:val="both"/>
      </w:pPr>
      <w:r>
        <w:t xml:space="preserve">2.2.11. </w:t>
      </w:r>
      <w:r w:rsidR="46E12FE1" w:rsidRPr="00077D0E">
        <w:rPr>
          <w:kern w:val="16"/>
          <w:szCs w:val="24"/>
        </w:rPr>
        <w:t>į</w:t>
      </w:r>
      <w:r w:rsidR="1B7063F3" w:rsidRPr="00077D0E">
        <w:rPr>
          <w:kern w:val="16"/>
          <w:szCs w:val="24"/>
        </w:rPr>
        <w:t xml:space="preserve">gyvendinant Projektą ir </w:t>
      </w:r>
      <w:r w:rsidR="71D98AA4" w:rsidRPr="00077D0E">
        <w:rPr>
          <w:kern w:val="16"/>
          <w:szCs w:val="24"/>
        </w:rPr>
        <w:t>naudojant lėšas griežtai laikytis viešųjų ir privačių interesų derinimo nuostatų – nenaudoti savo darbuotojų, jų pareigų, galių, privačių interesų siekiant asmeninės naudos, nedaryti korupcinio pobūdžio nusikalstamos veikos;</w:t>
      </w:r>
    </w:p>
    <w:p w14:paraId="7C1DBDA6" w14:textId="77777777" w:rsidR="00326129" w:rsidRDefault="00326129" w:rsidP="00326129">
      <w:pPr>
        <w:pStyle w:val="Paantrat"/>
        <w:ind w:firstLine="284"/>
        <w:jc w:val="both"/>
        <w:rPr>
          <w:szCs w:val="24"/>
        </w:rPr>
      </w:pPr>
      <w:r>
        <w:rPr>
          <w:szCs w:val="24"/>
          <w:lang w:eastAsia="lt-LT"/>
        </w:rPr>
        <w:t xml:space="preserve">2.2.12. </w:t>
      </w:r>
      <w:r w:rsidR="00C60080" w:rsidRPr="00077D0E">
        <w:rPr>
          <w:szCs w:val="24"/>
          <w:lang w:eastAsia="lt-LT"/>
        </w:rPr>
        <w:t>skelbdamas informaciją apie Projektą ar v</w:t>
      </w:r>
      <w:r w:rsidR="00E74BD5" w:rsidRPr="00077D0E">
        <w:rPr>
          <w:szCs w:val="24"/>
          <w:lang w:eastAsia="lt-LT"/>
        </w:rPr>
        <w:t xml:space="preserve">iešindamas </w:t>
      </w:r>
      <w:r w:rsidR="00A94E54" w:rsidRPr="00077D0E">
        <w:rPr>
          <w:szCs w:val="24"/>
          <w:lang w:eastAsia="lt-LT"/>
        </w:rPr>
        <w:t>Projektą</w:t>
      </w:r>
      <w:r w:rsidR="00E74BD5" w:rsidRPr="00077D0E">
        <w:rPr>
          <w:szCs w:val="24"/>
          <w:lang w:eastAsia="lt-LT"/>
        </w:rPr>
        <w:t xml:space="preserve">, </w:t>
      </w:r>
      <w:r w:rsidR="0026067F" w:rsidRPr="00077D0E">
        <w:rPr>
          <w:szCs w:val="24"/>
          <w:lang w:eastAsia="lt-LT"/>
        </w:rPr>
        <w:t xml:space="preserve">įgyvendindamas Projekto komunikaciją, </w:t>
      </w:r>
      <w:r w:rsidR="005D1B9B" w:rsidRPr="00077D0E">
        <w:rPr>
          <w:szCs w:val="24"/>
          <w:lang w:eastAsia="lt-LT"/>
        </w:rPr>
        <w:t xml:space="preserve">Vykdytojas </w:t>
      </w:r>
      <w:r w:rsidR="00E74BD5" w:rsidRPr="00077D0E">
        <w:rPr>
          <w:szCs w:val="24"/>
          <w:lang w:eastAsia="lt-LT"/>
        </w:rPr>
        <w:t xml:space="preserve">turi </w:t>
      </w:r>
      <w:r w:rsidR="00C60080" w:rsidRPr="00077D0E">
        <w:rPr>
          <w:szCs w:val="24"/>
          <w:lang w:eastAsia="lt-LT"/>
        </w:rPr>
        <w:t xml:space="preserve">laikytis ir </w:t>
      </w:r>
      <w:r w:rsidR="00E74BD5" w:rsidRPr="00077D0E">
        <w:rPr>
          <w:szCs w:val="24"/>
          <w:lang w:eastAsia="lt-LT"/>
        </w:rPr>
        <w:t>nepažeisti</w:t>
      </w:r>
      <w:r w:rsidR="0052540C" w:rsidRPr="00077D0E">
        <w:rPr>
          <w:szCs w:val="24"/>
          <w:lang w:eastAsia="lt-LT"/>
        </w:rPr>
        <w:t xml:space="preserve"> </w:t>
      </w:r>
      <w:r w:rsidR="0052540C" w:rsidRPr="00077D0E">
        <w:rPr>
          <w:rStyle w:val="normaltextrun"/>
          <w:szCs w:val="24"/>
          <w:shd w:val="clear" w:color="auto" w:fill="FFFFFF"/>
        </w:rPr>
        <w:t>Lietuvos Respublikos visuomenės informavimo įstatymo,</w:t>
      </w:r>
      <w:r w:rsidR="00C60080" w:rsidRPr="00077D0E">
        <w:rPr>
          <w:szCs w:val="24"/>
          <w:lang w:eastAsia="lt-LT"/>
        </w:rPr>
        <w:t xml:space="preserve"> </w:t>
      </w:r>
      <w:r w:rsidR="008B1BEB" w:rsidRPr="00077D0E">
        <w:rPr>
          <w:rStyle w:val="normaltextrun"/>
          <w:szCs w:val="24"/>
          <w:shd w:val="clear" w:color="auto" w:fill="FFFFFF"/>
        </w:rPr>
        <w:t xml:space="preserve">Lietuvos Respublikos reklamos įstatymo, </w:t>
      </w:r>
      <w:r w:rsidR="00C60080" w:rsidRPr="00077D0E">
        <w:rPr>
          <w:rStyle w:val="normaltextrun"/>
          <w:szCs w:val="24"/>
          <w:shd w:val="clear" w:color="auto" w:fill="FFFFFF"/>
        </w:rPr>
        <w:t xml:space="preserve">Lietuvos Respublikos elektroninių ryšių įstatymo, Lietuvos Respublikos asmens duomenų teisinės apsaugos įstatymo, </w:t>
      </w:r>
      <w:r w:rsidR="005B433B" w:rsidRPr="00077D0E">
        <w:rPr>
          <w:szCs w:val="24"/>
        </w:rPr>
        <w:t>2016 m. balandžio 27 d. Europos Parlamento ir Tarybos reglamento (ES) 2016/679 dėl fizinių asmenų apsaugos tvarkant asmens duomenis ir dėl laisvo tokių duomenų judėjimo ir kuriuo panaikinama Direktyva 95/46/EB (Bendrasis duomenų apsaugos reglamentas)</w:t>
      </w:r>
      <w:r w:rsidR="008B1BEB" w:rsidRPr="00077D0E">
        <w:rPr>
          <w:rStyle w:val="normaltextrun"/>
          <w:szCs w:val="24"/>
          <w:shd w:val="clear" w:color="auto" w:fill="FFFFFF"/>
        </w:rPr>
        <w:t>,</w:t>
      </w:r>
      <w:r w:rsidR="00C60080" w:rsidRPr="00077D0E">
        <w:rPr>
          <w:rStyle w:val="normaltextrun"/>
          <w:szCs w:val="24"/>
          <w:shd w:val="clear" w:color="auto" w:fill="FFFFFF"/>
        </w:rPr>
        <w:t xml:space="preserve"> </w:t>
      </w:r>
      <w:r w:rsidR="006A20EC" w:rsidRPr="00077D0E">
        <w:rPr>
          <w:rStyle w:val="normaltextrun"/>
          <w:szCs w:val="24"/>
          <w:shd w:val="clear" w:color="auto" w:fill="FFFFFF"/>
        </w:rPr>
        <w:t xml:space="preserve">Lietuvos Respublikos </w:t>
      </w:r>
      <w:r w:rsidR="006A20EC" w:rsidRPr="00077D0E">
        <w:t xml:space="preserve">autorių teisių ir gretutinių teisių įstatymo, </w:t>
      </w:r>
      <w:r w:rsidR="00C60080" w:rsidRPr="00077D0E">
        <w:rPr>
          <w:rStyle w:val="normaltextrun"/>
          <w:szCs w:val="24"/>
          <w:shd w:val="clear" w:color="auto" w:fill="FFFFFF"/>
        </w:rPr>
        <w:t>kitų</w:t>
      </w:r>
      <w:r w:rsidR="00C60080" w:rsidRPr="00077D0E">
        <w:rPr>
          <w:szCs w:val="24"/>
          <w:lang w:eastAsia="lt-LT"/>
        </w:rPr>
        <w:t xml:space="preserve"> Lietuvos Respublikos įstatymų </w:t>
      </w:r>
      <w:r w:rsidR="0052540C" w:rsidRPr="00077D0E">
        <w:rPr>
          <w:szCs w:val="24"/>
          <w:lang w:eastAsia="lt-LT"/>
        </w:rPr>
        <w:t>bei</w:t>
      </w:r>
      <w:r w:rsidR="00C60080" w:rsidRPr="00077D0E">
        <w:rPr>
          <w:szCs w:val="24"/>
          <w:lang w:eastAsia="lt-LT"/>
        </w:rPr>
        <w:t xml:space="preserve"> kitų teisės aktų reikalavimų, laikytis</w:t>
      </w:r>
      <w:r w:rsidR="00E74BD5" w:rsidRPr="00077D0E">
        <w:rPr>
          <w:szCs w:val="24"/>
          <w:lang w:eastAsia="lt-LT"/>
        </w:rPr>
        <w:t xml:space="preserve"> viešosios tvarkos </w:t>
      </w:r>
      <w:r w:rsidR="00C60080" w:rsidRPr="00077D0E">
        <w:rPr>
          <w:szCs w:val="24"/>
          <w:lang w:eastAsia="lt-LT"/>
        </w:rPr>
        <w:t xml:space="preserve">bei naudoti </w:t>
      </w:r>
      <w:r w:rsidR="00E727C1" w:rsidRPr="00077D0E">
        <w:rPr>
          <w:szCs w:val="24"/>
          <w:lang w:eastAsia="lt-LT"/>
        </w:rPr>
        <w:t>p</w:t>
      </w:r>
      <w:r w:rsidR="00C60080" w:rsidRPr="00077D0E">
        <w:rPr>
          <w:szCs w:val="24"/>
          <w:lang w:eastAsia="lt-LT"/>
        </w:rPr>
        <w:t xml:space="preserve">sichikos sveikatos </w:t>
      </w:r>
      <w:r w:rsidR="0026067F" w:rsidRPr="00077D0E">
        <w:t>puoselėjimo</w:t>
      </w:r>
      <w:r w:rsidR="0026067F" w:rsidRPr="00077D0E">
        <w:rPr>
          <w:szCs w:val="24"/>
          <w:lang w:eastAsia="lt-LT"/>
        </w:rPr>
        <w:t xml:space="preserve"> </w:t>
      </w:r>
      <w:r w:rsidR="00C60080" w:rsidRPr="00077D0E">
        <w:rPr>
          <w:szCs w:val="24"/>
          <w:lang w:eastAsia="lt-LT"/>
        </w:rPr>
        <w:t>prekės ženklą „Žvelk giliau“</w:t>
      </w:r>
      <w:r w:rsidR="00E74BD5" w:rsidRPr="00077D0E">
        <w:rPr>
          <w:szCs w:val="24"/>
          <w:lang w:eastAsia="lt-LT"/>
        </w:rPr>
        <w:t>;</w:t>
      </w:r>
    </w:p>
    <w:p w14:paraId="55C13A56" w14:textId="5A03A736" w:rsidR="0089186D" w:rsidRPr="00077D0E" w:rsidRDefault="00326129" w:rsidP="00326129">
      <w:pPr>
        <w:pStyle w:val="Paantrat"/>
        <w:ind w:firstLine="284"/>
        <w:jc w:val="both"/>
        <w:rPr>
          <w:szCs w:val="24"/>
        </w:rPr>
      </w:pPr>
      <w:r>
        <w:rPr>
          <w:szCs w:val="24"/>
        </w:rPr>
        <w:t xml:space="preserve">2.2.13. </w:t>
      </w:r>
      <w:r w:rsidR="0089186D" w:rsidRPr="00077D0E">
        <w:rPr>
          <w:szCs w:val="24"/>
          <w:lang w:eastAsia="lt-LT"/>
        </w:rPr>
        <w:t xml:space="preserve">ne vėliau kaip per 5 (penkias) darbo dienas grąžinti </w:t>
      </w:r>
      <w:r w:rsidR="00677BD3" w:rsidRPr="00077D0E">
        <w:rPr>
          <w:szCs w:val="24"/>
          <w:lang w:eastAsia="lt-LT"/>
        </w:rPr>
        <w:t>HI</w:t>
      </w:r>
      <w:r w:rsidR="0089186D" w:rsidRPr="00077D0E">
        <w:rPr>
          <w:szCs w:val="24"/>
          <w:lang w:eastAsia="lt-LT"/>
        </w:rPr>
        <w:t xml:space="preserve"> per klaidą gautą didesnę lėšų sumą, nei numatyta Sutartyje;</w:t>
      </w:r>
    </w:p>
    <w:p w14:paraId="1DF79E4A" w14:textId="77777777" w:rsidR="005C5128" w:rsidRDefault="005C5128" w:rsidP="005C5128">
      <w:pPr>
        <w:pStyle w:val="Paantrat"/>
        <w:ind w:firstLine="284"/>
        <w:jc w:val="both"/>
        <w:rPr>
          <w:lang w:eastAsia="lt-LT"/>
        </w:rPr>
      </w:pPr>
      <w:r>
        <w:rPr>
          <w:lang w:eastAsia="lt-LT"/>
        </w:rPr>
        <w:t xml:space="preserve">2.2.14. </w:t>
      </w:r>
      <w:r w:rsidR="00A1616A" w:rsidRPr="1B9D4A66">
        <w:rPr>
          <w:lang w:eastAsia="lt-LT"/>
        </w:rPr>
        <w:t xml:space="preserve">registruoti visas ūkines, finansines ir kitas operacijas, susijusias su Projekto įgyvendinimu, ir saugoti su šiomis operacijomis susijusius dokumentus, laikantis Lietuvos Respublikos dokumentų ir archyvų įstatymo </w:t>
      </w:r>
      <w:r w:rsidR="00D65C8A" w:rsidRPr="1B9D4A66">
        <w:rPr>
          <w:lang w:eastAsia="lt-LT"/>
        </w:rPr>
        <w:t>nuostatų</w:t>
      </w:r>
      <w:r w:rsidR="60FF1B03" w:rsidRPr="1B9D4A66">
        <w:rPr>
          <w:lang w:eastAsia="lt-LT"/>
        </w:rPr>
        <w:t>;</w:t>
      </w:r>
    </w:p>
    <w:p w14:paraId="51BD5BCD" w14:textId="77777777" w:rsidR="005C5128" w:rsidRDefault="005C5128" w:rsidP="005C5128">
      <w:pPr>
        <w:pStyle w:val="Paantrat"/>
        <w:ind w:firstLine="284"/>
        <w:jc w:val="both"/>
        <w:rPr>
          <w:lang w:eastAsia="lt-LT"/>
        </w:rPr>
      </w:pPr>
      <w:r>
        <w:rPr>
          <w:lang w:eastAsia="lt-LT"/>
        </w:rPr>
        <w:t xml:space="preserve">2.2.15. </w:t>
      </w:r>
      <w:r w:rsidR="00FE34CC" w:rsidRPr="1B9D4A66">
        <w:rPr>
          <w:lang w:eastAsia="lt-LT"/>
        </w:rPr>
        <w:t>bendradarbiauti su</w:t>
      </w:r>
      <w:r w:rsidR="00FE34CC">
        <w:t xml:space="preserve"> </w:t>
      </w:r>
      <w:r w:rsidR="00677BD3" w:rsidRPr="1B9D4A66">
        <w:rPr>
          <w:lang w:eastAsia="lt-LT"/>
        </w:rPr>
        <w:t xml:space="preserve">HI </w:t>
      </w:r>
      <w:r w:rsidR="00FE34CC" w:rsidRPr="1B9D4A66">
        <w:rPr>
          <w:lang w:eastAsia="lt-LT"/>
        </w:rPr>
        <w:t xml:space="preserve">atsakingais darbuotojais </w:t>
      </w:r>
      <w:r w:rsidR="00E74F24" w:rsidRPr="1B9D4A66">
        <w:rPr>
          <w:lang w:eastAsia="lt-LT"/>
        </w:rPr>
        <w:t>b</w:t>
      </w:r>
      <w:r w:rsidR="00FE34CC" w:rsidRPr="1B9D4A66">
        <w:rPr>
          <w:lang w:eastAsia="lt-LT"/>
        </w:rPr>
        <w:t>ei kitų kompetentingų institucijų įgaliotais asmenimis, laiku teikti jiems visą reikalingą informaciją, sudaryti sąlygas tikrinti Projekto įgyvendinimą ir veiklą, susipažinti su dokumentais, susijusiais su Sutarties vykdymu, Pr</w:t>
      </w:r>
      <w:r w:rsidR="00055BEE" w:rsidRPr="1B9D4A66">
        <w:rPr>
          <w:lang w:eastAsia="lt-LT"/>
        </w:rPr>
        <w:t>ojekto įgyvendinimu ir apskaita;</w:t>
      </w:r>
      <w:r w:rsidR="004A1414">
        <w:t xml:space="preserve"> </w:t>
      </w:r>
    </w:p>
    <w:p w14:paraId="1A79E385" w14:textId="77777777" w:rsidR="002022D5" w:rsidRDefault="005C5128" w:rsidP="002022D5">
      <w:pPr>
        <w:pStyle w:val="Paantrat"/>
        <w:ind w:firstLine="284"/>
        <w:jc w:val="both"/>
        <w:rPr>
          <w:lang w:eastAsia="lt-LT"/>
        </w:rPr>
      </w:pPr>
      <w:r>
        <w:rPr>
          <w:lang w:eastAsia="lt-LT"/>
        </w:rPr>
        <w:t xml:space="preserve">2.2.16. </w:t>
      </w:r>
      <w:r w:rsidR="001A2DFF" w:rsidRPr="00077D0E">
        <w:rPr>
          <w:bCs/>
          <w:szCs w:val="24"/>
        </w:rPr>
        <w:t xml:space="preserve">atsakyti už </w:t>
      </w:r>
      <w:r w:rsidR="001A2DFF" w:rsidRPr="00077D0E">
        <w:rPr>
          <w:szCs w:val="24"/>
        </w:rPr>
        <w:t>informacijos ir pateiktų dokumentų teisingumą, tikslumą, pateikimą laiku, lėšų panaudojimą pagal tikslinę paskirtį teisės aktų nustatyta tvarka,</w:t>
      </w:r>
      <w:r w:rsidR="001A2DFF" w:rsidRPr="00077D0E">
        <w:rPr>
          <w:bCs/>
          <w:szCs w:val="24"/>
        </w:rPr>
        <w:t xml:space="preserve"> </w:t>
      </w:r>
      <w:r w:rsidR="001A2DFF" w:rsidRPr="00077D0E">
        <w:rPr>
          <w:szCs w:val="24"/>
        </w:rPr>
        <w:t>teisės aktų reikalavimus atitinkantį</w:t>
      </w:r>
      <w:r w:rsidR="001A2DFF" w:rsidRPr="00077D0E">
        <w:rPr>
          <w:bCs/>
          <w:szCs w:val="24"/>
        </w:rPr>
        <w:t xml:space="preserve"> gautų </w:t>
      </w:r>
      <w:r w:rsidR="001A2DFF" w:rsidRPr="00077D0E">
        <w:rPr>
          <w:szCs w:val="24"/>
        </w:rPr>
        <w:t>lėšų buhalterinės apskaitos tvarkymą</w:t>
      </w:r>
      <w:r w:rsidR="001A2DFF" w:rsidRPr="00077D0E">
        <w:rPr>
          <w:bCs/>
          <w:szCs w:val="24"/>
        </w:rPr>
        <w:t xml:space="preserve"> ir lėšų praradimą dėl jų laikymo, naudojimo ir saugojimo rizikos neįvertinimo</w:t>
      </w:r>
      <w:r w:rsidR="7F3B4C05" w:rsidRPr="00077D0E">
        <w:rPr>
          <w:szCs w:val="24"/>
          <w:lang w:eastAsia="lt-LT"/>
        </w:rPr>
        <w:t>;</w:t>
      </w:r>
    </w:p>
    <w:p w14:paraId="731E5728" w14:textId="77777777" w:rsidR="002022D5" w:rsidRDefault="002022D5" w:rsidP="002022D5">
      <w:pPr>
        <w:pStyle w:val="Paantrat"/>
        <w:ind w:firstLine="284"/>
        <w:jc w:val="both"/>
        <w:rPr>
          <w:lang w:eastAsia="lt-LT"/>
        </w:rPr>
      </w:pPr>
      <w:r>
        <w:rPr>
          <w:lang w:eastAsia="lt-LT"/>
        </w:rPr>
        <w:t xml:space="preserve">2.2.17. </w:t>
      </w:r>
      <w:r w:rsidR="00A1616A" w:rsidRPr="00077D0E">
        <w:rPr>
          <w:szCs w:val="24"/>
          <w:lang w:eastAsia="lt-LT"/>
        </w:rPr>
        <w:t xml:space="preserve">savo </w:t>
      </w:r>
      <w:r w:rsidR="00295C9B" w:rsidRPr="00077D0E">
        <w:rPr>
          <w:szCs w:val="24"/>
          <w:lang w:eastAsia="lt-LT"/>
        </w:rPr>
        <w:t xml:space="preserve">ištekliais </w:t>
      </w:r>
      <w:r w:rsidR="00A1616A" w:rsidRPr="00077D0E">
        <w:rPr>
          <w:szCs w:val="24"/>
          <w:lang w:eastAsia="lt-LT"/>
        </w:rPr>
        <w:t>ir lėšomis nedelsiant pašalinti dėl savo kaltės padarytus trūkumus, pažeidžiančius Sutarties sąlygas;</w:t>
      </w:r>
      <w:r w:rsidR="00226565" w:rsidRPr="00077D0E">
        <w:rPr>
          <w:szCs w:val="24"/>
          <w:lang w:eastAsia="lt-LT"/>
        </w:rPr>
        <w:t xml:space="preserve"> </w:t>
      </w:r>
    </w:p>
    <w:p w14:paraId="22921429" w14:textId="77777777" w:rsidR="00B73BA7" w:rsidRDefault="002022D5" w:rsidP="00B73BA7">
      <w:pPr>
        <w:pStyle w:val="Paantrat"/>
        <w:ind w:firstLine="284"/>
        <w:jc w:val="both"/>
        <w:rPr>
          <w:lang w:eastAsia="lt-LT"/>
        </w:rPr>
      </w:pPr>
      <w:r>
        <w:rPr>
          <w:lang w:eastAsia="lt-LT"/>
        </w:rPr>
        <w:lastRenderedPageBreak/>
        <w:t xml:space="preserve">2.2.18. </w:t>
      </w:r>
      <w:r w:rsidR="001A2DFF">
        <w:t xml:space="preserve">užtikrinti, kad įgyvendinant Projektą asmens duomenys būtų tvarkomi </w:t>
      </w:r>
      <w:r w:rsidR="0038173C">
        <w:t xml:space="preserve">tik Projekto vykdymo ir </w:t>
      </w:r>
      <w:r w:rsidR="00E10E53">
        <w:t xml:space="preserve">atsiskaitymo už gautas lėšas tikslais, </w:t>
      </w:r>
      <w:r w:rsidR="001A2DFF">
        <w:t>laikantis Bendr</w:t>
      </w:r>
      <w:r w:rsidR="005B433B">
        <w:t>ojo</w:t>
      </w:r>
      <w:r w:rsidR="001A2DFF">
        <w:t xml:space="preserve"> duomenų apsaugos reglament</w:t>
      </w:r>
      <w:r w:rsidR="005B433B">
        <w:t>o</w:t>
      </w:r>
      <w:r w:rsidR="001A2DFF">
        <w:t xml:space="preserve"> ir Lietuvos Respublikos asmens duomenų teisinės apsaugos įstatymo reikalavimų</w:t>
      </w:r>
      <w:r w:rsidR="7291C159">
        <w:t>;</w:t>
      </w:r>
    </w:p>
    <w:p w14:paraId="212FDEB8" w14:textId="77777777" w:rsidR="0049181D" w:rsidRDefault="00B73BA7" w:rsidP="0049181D">
      <w:pPr>
        <w:pStyle w:val="Paantrat"/>
        <w:ind w:firstLine="284"/>
        <w:jc w:val="both"/>
        <w:rPr>
          <w:lang w:eastAsia="lt-LT"/>
        </w:rPr>
      </w:pPr>
      <w:r>
        <w:rPr>
          <w:lang w:eastAsia="lt-LT"/>
        </w:rPr>
        <w:t xml:space="preserve">2.2.19. </w:t>
      </w:r>
      <w:r w:rsidR="7F3B4C05" w:rsidRPr="1B9D4A66">
        <w:rPr>
          <w:lang w:eastAsia="lt-LT"/>
        </w:rPr>
        <w:t xml:space="preserve">nedelsiant raštu informuoti </w:t>
      </w:r>
      <w:r w:rsidR="71E87E35" w:rsidRPr="1B9D4A66">
        <w:rPr>
          <w:lang w:eastAsia="lt-LT"/>
        </w:rPr>
        <w:t xml:space="preserve">HI </w:t>
      </w:r>
      <w:r w:rsidR="7F3B4C05" w:rsidRPr="1B9D4A66">
        <w:rPr>
          <w:lang w:eastAsia="lt-LT"/>
        </w:rPr>
        <w:t>apie aplinkybes, dėl kurių nebegalima vykdyti Sutarties arba kurios trukdo ar gali trukdyti tinkamai įgyvendinti Sutartį</w:t>
      </w:r>
      <w:r w:rsidR="008743A2" w:rsidRPr="1B9D4A66">
        <w:rPr>
          <w:lang w:eastAsia="lt-LT"/>
        </w:rPr>
        <w:t>;</w:t>
      </w:r>
      <w:r w:rsidR="00274245">
        <w:t xml:space="preserve"> </w:t>
      </w:r>
    </w:p>
    <w:p w14:paraId="0E207211" w14:textId="3D9EDA6D" w:rsidR="008743A2" w:rsidRPr="00077D0E" w:rsidRDefault="0049181D" w:rsidP="0049181D">
      <w:pPr>
        <w:pStyle w:val="Paantrat"/>
        <w:ind w:firstLine="284"/>
        <w:jc w:val="both"/>
        <w:rPr>
          <w:lang w:eastAsia="lt-LT"/>
        </w:rPr>
      </w:pPr>
      <w:r>
        <w:rPr>
          <w:lang w:eastAsia="lt-LT"/>
        </w:rPr>
        <w:t xml:space="preserve">2.2.20. </w:t>
      </w:r>
      <w:r w:rsidR="008743A2">
        <w:t>raštu informuoti HI, jei yra vykdoma ar numatoma vykdyti Vykdytojo reorganizacij</w:t>
      </w:r>
      <w:r w:rsidR="00E74568">
        <w:t>ą</w:t>
      </w:r>
      <w:r w:rsidR="008743A2">
        <w:t>, ir pateikti dokumentus bei informaciją, pagrindžiančius, kad po reorganizacijos veiksiantis juridinis asmuo, perimantis Vykdytojo teises ir pareigas, bus pajėgus tinkamai vykdyti Projekto veiklas.</w:t>
      </w:r>
    </w:p>
    <w:p w14:paraId="023B1B4A" w14:textId="4B677E9B" w:rsidR="007533E6" w:rsidRPr="00077D0E" w:rsidRDefault="00265870" w:rsidP="00955A51">
      <w:pPr>
        <w:pStyle w:val="Paantrat"/>
        <w:tabs>
          <w:tab w:val="left" w:pos="426"/>
          <w:tab w:val="left" w:pos="993"/>
        </w:tabs>
        <w:ind w:left="-284"/>
        <w:jc w:val="both"/>
        <w:rPr>
          <w:szCs w:val="24"/>
        </w:rPr>
      </w:pPr>
      <w:r>
        <w:rPr>
          <w:szCs w:val="24"/>
          <w:lang w:eastAsia="lt-LT"/>
        </w:rPr>
        <w:t xml:space="preserve">  </w:t>
      </w:r>
      <w:r w:rsidR="0082363C">
        <w:rPr>
          <w:szCs w:val="24"/>
          <w:lang w:eastAsia="lt-LT"/>
        </w:rPr>
        <w:t xml:space="preserve"> </w:t>
      </w:r>
      <w:r w:rsidR="00B51953">
        <w:rPr>
          <w:szCs w:val="24"/>
          <w:lang w:eastAsia="lt-LT"/>
        </w:rPr>
        <w:t>2.3.</w:t>
      </w:r>
      <w:r w:rsidR="0089186D" w:rsidRPr="00077D0E">
        <w:rPr>
          <w:szCs w:val="24"/>
          <w:lang w:eastAsia="lt-LT"/>
        </w:rPr>
        <w:t>Vykdytojas turi teisę</w:t>
      </w:r>
      <w:r w:rsidR="00C965D2" w:rsidRPr="00077D0E">
        <w:rPr>
          <w:szCs w:val="24"/>
        </w:rPr>
        <w:t xml:space="preserve"> žodžiu</w:t>
      </w:r>
      <w:r w:rsidR="00BC2549" w:rsidRPr="00077D0E">
        <w:rPr>
          <w:szCs w:val="24"/>
        </w:rPr>
        <w:t>,</w:t>
      </w:r>
      <w:r w:rsidR="00C965D2" w:rsidRPr="00077D0E">
        <w:rPr>
          <w:szCs w:val="24"/>
        </w:rPr>
        <w:t xml:space="preserve"> raštu</w:t>
      </w:r>
      <w:r w:rsidR="00BC2549" w:rsidRPr="00077D0E">
        <w:rPr>
          <w:szCs w:val="24"/>
        </w:rPr>
        <w:t xml:space="preserve"> ar elektroniniu paštu</w:t>
      </w:r>
      <w:r w:rsidR="00C965D2" w:rsidRPr="00077D0E">
        <w:rPr>
          <w:szCs w:val="24"/>
        </w:rPr>
        <w:t xml:space="preserve"> teikti </w:t>
      </w:r>
      <w:r w:rsidR="00677BD3" w:rsidRPr="00077D0E">
        <w:rPr>
          <w:szCs w:val="24"/>
        </w:rPr>
        <w:t>HI</w:t>
      </w:r>
      <w:r w:rsidR="00C965D2" w:rsidRPr="00077D0E">
        <w:rPr>
          <w:szCs w:val="24"/>
        </w:rPr>
        <w:t xml:space="preserve"> paklausimus, susijusius su Projekto įgyvendinimu</w:t>
      </w:r>
      <w:r w:rsidR="002E1274" w:rsidRPr="00077D0E">
        <w:rPr>
          <w:szCs w:val="24"/>
        </w:rPr>
        <w:t>.</w:t>
      </w:r>
    </w:p>
    <w:p w14:paraId="543A49F0" w14:textId="6481B208" w:rsidR="007533E6" w:rsidRPr="00077D0E" w:rsidRDefault="0082363C" w:rsidP="00955A51">
      <w:pPr>
        <w:pStyle w:val="Paantrat"/>
        <w:ind w:left="-284"/>
        <w:jc w:val="both"/>
        <w:rPr>
          <w:lang w:eastAsia="lt-LT"/>
        </w:rPr>
      </w:pPr>
      <w:r>
        <w:rPr>
          <w:lang w:eastAsia="lt-LT"/>
        </w:rPr>
        <w:t xml:space="preserve">  2.4. </w:t>
      </w:r>
      <w:r w:rsidR="43D3C13D" w:rsidRPr="1B9D4A66">
        <w:rPr>
          <w:lang w:eastAsia="lt-LT"/>
        </w:rPr>
        <w:t>Sutart</w:t>
      </w:r>
      <w:r w:rsidR="003C72F0" w:rsidRPr="1B9D4A66">
        <w:rPr>
          <w:lang w:eastAsia="lt-LT"/>
        </w:rPr>
        <w:t>ies</w:t>
      </w:r>
      <w:r w:rsidR="43D3C13D" w:rsidRPr="1B9D4A66">
        <w:rPr>
          <w:lang w:eastAsia="lt-LT"/>
        </w:rPr>
        <w:t xml:space="preserve"> </w:t>
      </w:r>
      <w:r w:rsidR="00FC504A" w:rsidRPr="004C3757">
        <w:rPr>
          <w:color w:val="000000" w:themeColor="text1"/>
          <w:lang w:eastAsia="lt-LT"/>
        </w:rPr>
        <w:t>2</w:t>
      </w:r>
      <w:r w:rsidR="003C72F0" w:rsidRPr="004C3757">
        <w:rPr>
          <w:color w:val="000000" w:themeColor="text1"/>
          <w:lang w:eastAsia="lt-LT"/>
        </w:rPr>
        <w:t>.</w:t>
      </w:r>
      <w:r w:rsidR="00FC504A" w:rsidRPr="004C3757">
        <w:rPr>
          <w:color w:val="000000" w:themeColor="text1"/>
          <w:lang w:eastAsia="lt-LT"/>
        </w:rPr>
        <w:t>2</w:t>
      </w:r>
      <w:r w:rsidR="003C72F0" w:rsidRPr="004C3757">
        <w:rPr>
          <w:color w:val="000000" w:themeColor="text1"/>
          <w:lang w:eastAsia="lt-LT"/>
        </w:rPr>
        <w:t>.</w:t>
      </w:r>
      <w:r w:rsidR="00FC504A" w:rsidRPr="004C3757">
        <w:rPr>
          <w:color w:val="000000" w:themeColor="text1"/>
          <w:lang w:eastAsia="lt-LT"/>
        </w:rPr>
        <w:t>8.4</w:t>
      </w:r>
      <w:r w:rsidR="003C72F0" w:rsidRPr="004C3757">
        <w:rPr>
          <w:color w:val="000000" w:themeColor="text1"/>
          <w:lang w:eastAsia="lt-LT"/>
        </w:rPr>
        <w:t xml:space="preserve"> </w:t>
      </w:r>
      <w:r w:rsidR="003C72F0" w:rsidRPr="1B9D4A66">
        <w:rPr>
          <w:lang w:eastAsia="lt-LT"/>
        </w:rPr>
        <w:t xml:space="preserve">papunktyje </w:t>
      </w:r>
      <w:r w:rsidR="43D3C13D" w:rsidRPr="1B9D4A66">
        <w:rPr>
          <w:lang w:eastAsia="lt-LT"/>
        </w:rPr>
        <w:t xml:space="preserve">numatytos ataskaitos </w:t>
      </w:r>
      <w:r w:rsidR="003C72F0" w:rsidRPr="1B9D4A66">
        <w:rPr>
          <w:lang w:eastAsia="lt-LT"/>
        </w:rPr>
        <w:t xml:space="preserve">Vykdytojo turi būti pasirašytos saugiu </w:t>
      </w:r>
      <w:r w:rsidR="008C2393" w:rsidRPr="1B9D4A66">
        <w:rPr>
          <w:lang w:eastAsia="lt-LT"/>
        </w:rPr>
        <w:t xml:space="preserve">kvalifikuotu </w:t>
      </w:r>
      <w:r w:rsidR="003C72F0" w:rsidRPr="1B9D4A66">
        <w:rPr>
          <w:lang w:eastAsia="lt-LT"/>
        </w:rPr>
        <w:t>elektroniniu juridinio asmens vadovo ar jo įgalioto asmens parašu</w:t>
      </w:r>
      <w:r w:rsidR="008C2393" w:rsidRPr="1B9D4A66">
        <w:rPr>
          <w:lang w:eastAsia="lt-LT"/>
        </w:rPr>
        <w:t>.</w:t>
      </w:r>
      <w:r w:rsidR="00287EBB">
        <w:t xml:space="preserve"> </w:t>
      </w:r>
      <w:r w:rsidR="43D3C13D" w:rsidRPr="1B9D4A66">
        <w:rPr>
          <w:lang w:eastAsia="lt-LT"/>
        </w:rPr>
        <w:t xml:space="preserve">Ataskaitos pateikimo diena laikoma </w:t>
      </w:r>
      <w:r w:rsidR="207E00DA" w:rsidRPr="1B9D4A66">
        <w:rPr>
          <w:lang w:eastAsia="lt-LT"/>
        </w:rPr>
        <w:t xml:space="preserve">pasirašytos </w:t>
      </w:r>
      <w:r w:rsidR="43D3C13D" w:rsidRPr="1B9D4A66">
        <w:rPr>
          <w:lang w:eastAsia="lt-LT"/>
        </w:rPr>
        <w:t xml:space="preserve">ataskaitos </w:t>
      </w:r>
      <w:r w:rsidR="4DE8DD7D" w:rsidRPr="1B9D4A66">
        <w:rPr>
          <w:lang w:eastAsia="lt-LT"/>
        </w:rPr>
        <w:t>gavimo</w:t>
      </w:r>
      <w:r w:rsidR="207E00DA" w:rsidRPr="1B9D4A66">
        <w:rPr>
          <w:lang w:eastAsia="lt-LT"/>
        </w:rPr>
        <w:t xml:space="preserve"> </w:t>
      </w:r>
      <w:r w:rsidR="71E87E35" w:rsidRPr="1B9D4A66">
        <w:rPr>
          <w:lang w:eastAsia="lt-LT"/>
        </w:rPr>
        <w:t xml:space="preserve">HI </w:t>
      </w:r>
      <w:r w:rsidR="207E00DA" w:rsidRPr="1B9D4A66">
        <w:rPr>
          <w:lang w:eastAsia="lt-LT"/>
        </w:rPr>
        <w:t>diena</w:t>
      </w:r>
      <w:r w:rsidR="43D3C13D" w:rsidRPr="1B9D4A66">
        <w:rPr>
          <w:lang w:eastAsia="lt-LT"/>
        </w:rPr>
        <w:t xml:space="preserve">. </w:t>
      </w:r>
    </w:p>
    <w:p w14:paraId="0B79B153" w14:textId="62A2A52A" w:rsidR="00866032" w:rsidRDefault="0045523E" w:rsidP="00955A51">
      <w:pPr>
        <w:pStyle w:val="Paantrat"/>
        <w:tabs>
          <w:tab w:val="left" w:pos="1418"/>
        </w:tabs>
        <w:ind w:left="-284"/>
        <w:jc w:val="both"/>
        <w:rPr>
          <w:szCs w:val="24"/>
        </w:rPr>
      </w:pPr>
      <w:r>
        <w:rPr>
          <w:szCs w:val="24"/>
        </w:rPr>
        <w:t xml:space="preserve"> 2.5.</w:t>
      </w:r>
      <w:r w:rsidR="20A754D9" w:rsidRPr="00077D0E">
        <w:rPr>
          <w:szCs w:val="24"/>
        </w:rPr>
        <w:t>Vykdytojas negali šioje Sutartyje jam numatytų įsipareigojimų vykdymo perduoti vykdyti tretiesiems asmenims.</w:t>
      </w:r>
    </w:p>
    <w:p w14:paraId="72A3D3EC" w14:textId="77777777" w:rsidR="00866032" w:rsidRDefault="00866032" w:rsidP="00866032">
      <w:pPr>
        <w:pStyle w:val="Paantrat"/>
        <w:tabs>
          <w:tab w:val="left" w:pos="1418"/>
        </w:tabs>
        <w:ind w:left="284"/>
        <w:jc w:val="both"/>
        <w:rPr>
          <w:szCs w:val="24"/>
        </w:rPr>
      </w:pPr>
    </w:p>
    <w:p w14:paraId="1E79D0B6" w14:textId="04A5177B" w:rsidR="007A5680" w:rsidRDefault="00866032" w:rsidP="007A5680">
      <w:pPr>
        <w:pStyle w:val="Paantrat"/>
        <w:tabs>
          <w:tab w:val="left" w:pos="1418"/>
        </w:tabs>
        <w:ind w:left="-426"/>
        <w:jc w:val="both"/>
        <w:rPr>
          <w:b/>
          <w:szCs w:val="24"/>
        </w:rPr>
      </w:pPr>
      <w:r w:rsidRPr="00866032">
        <w:rPr>
          <w:b/>
          <w:szCs w:val="24"/>
        </w:rPr>
        <w:t>3</w:t>
      </w:r>
      <w:r w:rsidR="0089186D" w:rsidRPr="00866032">
        <w:rPr>
          <w:b/>
          <w:szCs w:val="24"/>
        </w:rPr>
        <w:t>.</w:t>
      </w:r>
      <w:r w:rsidR="00F36E5B">
        <w:rPr>
          <w:b/>
          <w:szCs w:val="24"/>
        </w:rPr>
        <w:t xml:space="preserve"> </w:t>
      </w:r>
      <w:r w:rsidR="0061622C">
        <w:rPr>
          <w:b/>
          <w:szCs w:val="24"/>
        </w:rPr>
        <w:t xml:space="preserve"> </w:t>
      </w:r>
      <w:r w:rsidR="0089186D" w:rsidRPr="00866032">
        <w:rPr>
          <w:b/>
          <w:szCs w:val="24"/>
        </w:rPr>
        <w:t>SUTARTIES PAKEITIMO SĄLYGOS</w:t>
      </w:r>
    </w:p>
    <w:p w14:paraId="31C6902E" w14:textId="77777777" w:rsidR="00555E49" w:rsidRDefault="00555E49" w:rsidP="007A5680">
      <w:pPr>
        <w:pStyle w:val="Paantrat"/>
        <w:tabs>
          <w:tab w:val="left" w:pos="1418"/>
        </w:tabs>
        <w:ind w:left="-426"/>
        <w:jc w:val="both"/>
        <w:rPr>
          <w:b/>
          <w:szCs w:val="24"/>
        </w:rPr>
      </w:pPr>
    </w:p>
    <w:p w14:paraId="37F7D156" w14:textId="7FAF482B" w:rsidR="00555E49" w:rsidRDefault="007752FE" w:rsidP="00955A51">
      <w:pPr>
        <w:pStyle w:val="Paantrat"/>
        <w:ind w:left="-426"/>
        <w:jc w:val="both"/>
        <w:rPr>
          <w:lang w:eastAsia="lt-LT"/>
        </w:rPr>
      </w:pPr>
      <w:r>
        <w:rPr>
          <w:lang w:eastAsia="lt-LT"/>
        </w:rPr>
        <w:t>3.</w:t>
      </w:r>
      <w:r w:rsidR="0045523E">
        <w:rPr>
          <w:lang w:eastAsia="lt-LT"/>
        </w:rPr>
        <w:t>1.</w:t>
      </w:r>
      <w:r>
        <w:rPr>
          <w:lang w:eastAsia="lt-LT"/>
        </w:rPr>
        <w:t xml:space="preserve"> </w:t>
      </w:r>
      <w:r w:rsidR="007533E6" w:rsidRPr="00077D0E">
        <w:rPr>
          <w:lang w:eastAsia="lt-LT"/>
        </w:rPr>
        <w:t>Sutartis keičiama Sutarties Šalims pasirašant papildomą susitarimą, kai keičiasi Sutarties vykdymo sąlygos ar dėl kitų Sutartyje nenumatytų aplinkybių, tu</w:t>
      </w:r>
      <w:r w:rsidR="00155CA4" w:rsidRPr="00077D0E">
        <w:rPr>
          <w:lang w:eastAsia="lt-LT"/>
        </w:rPr>
        <w:t xml:space="preserve">rinčių įtakos Sutarčiai vykdyti, taip pat </w:t>
      </w:r>
      <w:r w:rsidR="00B012E6" w:rsidRPr="00013541">
        <w:rPr>
          <w:lang w:eastAsia="lt-LT"/>
        </w:rPr>
        <w:t>Nuostatų 3</w:t>
      </w:r>
      <w:r w:rsidR="00013541" w:rsidRPr="00013541">
        <w:rPr>
          <w:lang w:eastAsia="lt-LT"/>
        </w:rPr>
        <w:t>8</w:t>
      </w:r>
      <w:r w:rsidR="00B012E6" w:rsidRPr="00013541">
        <w:rPr>
          <w:lang w:eastAsia="lt-LT"/>
        </w:rPr>
        <w:t xml:space="preserve"> punkte</w:t>
      </w:r>
      <w:r w:rsidR="00B012E6" w:rsidRPr="00077D0E">
        <w:rPr>
          <w:lang w:eastAsia="lt-LT"/>
        </w:rPr>
        <w:t xml:space="preserve"> nustatytais atvejais. </w:t>
      </w:r>
    </w:p>
    <w:p w14:paraId="5780D53B" w14:textId="115E57AC" w:rsidR="00555E49" w:rsidRDefault="0045523E" w:rsidP="008035BE">
      <w:pPr>
        <w:pStyle w:val="Paantrat"/>
        <w:tabs>
          <w:tab w:val="left" w:pos="709"/>
        </w:tabs>
        <w:ind w:left="-426"/>
        <w:jc w:val="both"/>
        <w:rPr>
          <w:lang w:eastAsia="lt-LT"/>
        </w:rPr>
      </w:pPr>
      <w:r w:rsidRPr="64564818">
        <w:rPr>
          <w:lang w:eastAsia="lt-LT"/>
        </w:rPr>
        <w:t>3</w:t>
      </w:r>
      <w:r w:rsidR="00555E49" w:rsidRPr="64564818">
        <w:rPr>
          <w:lang w:eastAsia="lt-LT"/>
        </w:rPr>
        <w:t>.</w:t>
      </w:r>
      <w:r w:rsidRPr="64564818">
        <w:rPr>
          <w:lang w:eastAsia="lt-LT"/>
        </w:rPr>
        <w:t>2.</w:t>
      </w:r>
      <w:r w:rsidR="00555E49" w:rsidRPr="64564818">
        <w:rPr>
          <w:lang w:eastAsia="lt-LT"/>
        </w:rPr>
        <w:t xml:space="preserve"> </w:t>
      </w:r>
      <w:r w:rsidR="007533E6" w:rsidRPr="64564818">
        <w:rPr>
          <w:lang w:eastAsia="lt-LT"/>
        </w:rPr>
        <w:t xml:space="preserve">Atsiradus bent vienai </w:t>
      </w:r>
      <w:r w:rsidR="007533E6" w:rsidRPr="64564818">
        <w:rPr>
          <w:color w:val="000000" w:themeColor="text1"/>
          <w:lang w:eastAsia="lt-LT"/>
        </w:rPr>
        <w:t xml:space="preserve">Sutarties </w:t>
      </w:r>
      <w:r w:rsidR="3A20F350" w:rsidRPr="64564818">
        <w:rPr>
          <w:color w:val="000000" w:themeColor="text1"/>
          <w:lang w:eastAsia="lt-LT"/>
        </w:rPr>
        <w:t>3.1 papunktyje</w:t>
      </w:r>
      <w:r w:rsidR="007533E6" w:rsidRPr="64564818">
        <w:rPr>
          <w:color w:val="EE0000"/>
          <w:lang w:eastAsia="lt-LT"/>
        </w:rPr>
        <w:t xml:space="preserve"> </w:t>
      </w:r>
      <w:r w:rsidR="007533E6" w:rsidRPr="64564818">
        <w:rPr>
          <w:lang w:eastAsia="lt-LT"/>
        </w:rPr>
        <w:t>nurodytų aplinkybių, Šalis privalo kitai Šaliai raštu pateikti motyvuotą prašymą pakeisti Sutartį</w:t>
      </w:r>
      <w:r w:rsidR="00B012E6" w:rsidRPr="64564818">
        <w:rPr>
          <w:lang w:eastAsia="lt-LT"/>
        </w:rPr>
        <w:t>, išdėstant aiškiai keitimo aplinkybes, kitą Sutarties keitimui svarbią informaciją, taip pat pateikiant informaciją ir (ar) dokumentus, nurodytus Nuostatų 3</w:t>
      </w:r>
      <w:r w:rsidR="00FD46AB" w:rsidRPr="64564818">
        <w:rPr>
          <w:lang w:eastAsia="lt-LT"/>
        </w:rPr>
        <w:t>8</w:t>
      </w:r>
      <w:r w:rsidR="00B012E6" w:rsidRPr="64564818">
        <w:rPr>
          <w:lang w:eastAsia="lt-LT"/>
        </w:rPr>
        <w:t xml:space="preserve"> punkte, jei Sutartis keičiama dėl šiame Nuostatų punkte nurodytų aplinkybių,</w:t>
      </w:r>
      <w:r w:rsidR="007533E6" w:rsidRPr="64564818">
        <w:rPr>
          <w:lang w:eastAsia="lt-LT"/>
        </w:rPr>
        <w:t xml:space="preserve"> ir susitarimo dėl Sutarties pakeitimo projektą. </w:t>
      </w:r>
    </w:p>
    <w:p w14:paraId="55E6FE9E" w14:textId="35487FB6" w:rsidR="002C0B61" w:rsidRDefault="0045523E" w:rsidP="008035BE">
      <w:pPr>
        <w:pStyle w:val="Paantrat"/>
        <w:tabs>
          <w:tab w:val="left" w:pos="709"/>
        </w:tabs>
        <w:ind w:left="-426"/>
        <w:jc w:val="both"/>
        <w:rPr>
          <w:lang w:eastAsia="lt-LT"/>
        </w:rPr>
      </w:pPr>
      <w:r>
        <w:rPr>
          <w:lang w:eastAsia="lt-LT"/>
        </w:rPr>
        <w:t>3.3</w:t>
      </w:r>
      <w:r w:rsidR="00555E49">
        <w:rPr>
          <w:lang w:eastAsia="lt-LT"/>
        </w:rPr>
        <w:t xml:space="preserve">. </w:t>
      </w:r>
      <w:r w:rsidR="00F27992" w:rsidRPr="00077D0E">
        <w:rPr>
          <w:lang w:eastAsia="lt-LT"/>
        </w:rPr>
        <w:t>Šalis kitos Šalies prašymą pakeisti Sutartį išnagrinėja per 10 dienų nuo jo gavimo dienos ir apie sutikimą ar motyvuotą nesutikimą ją keisti informuoja kitą Šalį elektroniniu paštu. Šalims susitarus pakeisti Sutartį, pasirašomas s</w:t>
      </w:r>
      <w:r w:rsidR="007533E6" w:rsidRPr="00077D0E">
        <w:rPr>
          <w:lang w:eastAsia="lt-LT"/>
        </w:rPr>
        <w:t>usitarimas dėl Sutarties pakeitimo</w:t>
      </w:r>
      <w:r w:rsidR="00CB02A4">
        <w:rPr>
          <w:lang w:eastAsia="lt-LT"/>
        </w:rPr>
        <w:t>.</w:t>
      </w:r>
    </w:p>
    <w:p w14:paraId="5CDD27EF" w14:textId="39582D9B" w:rsidR="00FF735B" w:rsidRDefault="00146F01" w:rsidP="008035BE">
      <w:pPr>
        <w:pStyle w:val="Paantrat"/>
        <w:tabs>
          <w:tab w:val="left" w:pos="709"/>
        </w:tabs>
        <w:ind w:left="-426"/>
        <w:jc w:val="both"/>
        <w:rPr>
          <w:lang w:eastAsia="lt-LT"/>
        </w:rPr>
      </w:pPr>
      <w:r>
        <w:rPr>
          <w:lang w:eastAsia="lt-LT"/>
        </w:rPr>
        <w:t xml:space="preserve">3.4. </w:t>
      </w:r>
      <w:r w:rsidR="007533E6" w:rsidRPr="00077D0E">
        <w:rPr>
          <w:lang w:eastAsia="lt-LT"/>
        </w:rPr>
        <w:t>Sutartis gali būti keičiama ir kitais Lietuvos Respublikos civilinio kodekso 6.223 straipsnyje numatytais atvejais.</w:t>
      </w:r>
    </w:p>
    <w:p w14:paraId="3EE57000" w14:textId="06DA5E8A" w:rsidR="00FF735B" w:rsidRDefault="00146F01" w:rsidP="008035BE">
      <w:pPr>
        <w:pStyle w:val="Paantrat"/>
        <w:tabs>
          <w:tab w:val="left" w:pos="709"/>
        </w:tabs>
        <w:ind w:left="-426"/>
        <w:jc w:val="both"/>
        <w:rPr>
          <w:lang w:eastAsia="lt-LT"/>
        </w:rPr>
      </w:pPr>
      <w:r>
        <w:rPr>
          <w:lang w:eastAsia="lt-LT"/>
        </w:rPr>
        <w:t>3.5</w:t>
      </w:r>
      <w:r w:rsidR="00FF735B">
        <w:rPr>
          <w:lang w:eastAsia="lt-LT"/>
        </w:rPr>
        <w:t xml:space="preserve">. </w:t>
      </w:r>
      <w:r w:rsidR="007533E6" w:rsidRPr="00077D0E">
        <w:rPr>
          <w:lang w:eastAsia="lt-LT"/>
        </w:rPr>
        <w:t>Visi Sutarties pakeitimai, papildymai yra neatskiriama Sutarties dalis.</w:t>
      </w:r>
    </w:p>
    <w:p w14:paraId="653A523B" w14:textId="026995B3" w:rsidR="00162905" w:rsidRPr="00FF735B" w:rsidRDefault="00146F01" w:rsidP="008035BE">
      <w:pPr>
        <w:pStyle w:val="Paantrat"/>
        <w:tabs>
          <w:tab w:val="left" w:pos="709"/>
        </w:tabs>
        <w:ind w:left="-426"/>
        <w:jc w:val="both"/>
        <w:rPr>
          <w:b/>
          <w:szCs w:val="24"/>
        </w:rPr>
      </w:pPr>
      <w:r>
        <w:rPr>
          <w:lang w:eastAsia="lt-LT"/>
        </w:rPr>
        <w:t>3</w:t>
      </w:r>
      <w:r w:rsidR="00FF735B">
        <w:rPr>
          <w:lang w:eastAsia="lt-LT"/>
        </w:rPr>
        <w:t>.</w:t>
      </w:r>
      <w:r>
        <w:rPr>
          <w:lang w:eastAsia="lt-LT"/>
        </w:rPr>
        <w:t>6.</w:t>
      </w:r>
      <w:r w:rsidR="00FF735B">
        <w:rPr>
          <w:lang w:eastAsia="lt-LT"/>
        </w:rPr>
        <w:t xml:space="preserve"> </w:t>
      </w:r>
      <w:r w:rsidR="0B95FA4C" w:rsidRPr="1B9D4A66">
        <w:rPr>
          <w:lang w:eastAsia="lt-LT"/>
        </w:rPr>
        <w:t>Jeigu Vykdytojas Sutarties galiojimo laikotarpiu nori keisti Projekto paraiškoje nurodytą informaciją,</w:t>
      </w:r>
      <w:r w:rsidR="05EFF634" w:rsidRPr="1B9D4A66">
        <w:rPr>
          <w:lang w:eastAsia="lt-LT"/>
        </w:rPr>
        <w:t xml:space="preserve"> t.</w:t>
      </w:r>
      <w:r w:rsidR="4A4A5BBE" w:rsidRPr="1B9D4A66">
        <w:rPr>
          <w:lang w:eastAsia="lt-LT"/>
        </w:rPr>
        <w:t xml:space="preserve"> </w:t>
      </w:r>
      <w:r w:rsidR="05EFF634" w:rsidRPr="1B9D4A66">
        <w:rPr>
          <w:lang w:eastAsia="lt-LT"/>
        </w:rPr>
        <w:t>y. informaciją, nurodyt</w:t>
      </w:r>
      <w:r w:rsidR="46E071B3" w:rsidRPr="1B9D4A66">
        <w:rPr>
          <w:lang w:eastAsia="lt-LT"/>
        </w:rPr>
        <w:t>ą</w:t>
      </w:r>
      <w:r w:rsidR="05EFF634" w:rsidRPr="1B9D4A66">
        <w:rPr>
          <w:lang w:eastAsia="lt-LT"/>
        </w:rPr>
        <w:t xml:space="preserve"> Nuostatų </w:t>
      </w:r>
      <w:r w:rsidR="00A735D7">
        <w:rPr>
          <w:lang w:eastAsia="lt-LT"/>
        </w:rPr>
        <w:t>39</w:t>
      </w:r>
      <w:r w:rsidR="05EFF634" w:rsidRPr="1B9D4A66">
        <w:rPr>
          <w:lang w:eastAsia="lt-LT"/>
        </w:rPr>
        <w:t xml:space="preserve"> punkte,</w:t>
      </w:r>
      <w:r w:rsidR="0B95FA4C" w:rsidRPr="1B9D4A66">
        <w:rPr>
          <w:lang w:eastAsia="lt-LT"/>
        </w:rPr>
        <w:t xml:space="preserve"> Šalys tokios informacijos keitimo procedūras įgyvendina vadovaudamosi Nuostatų </w:t>
      </w:r>
      <w:r w:rsidR="0017069C">
        <w:rPr>
          <w:lang w:eastAsia="lt-LT"/>
        </w:rPr>
        <w:t>39</w:t>
      </w:r>
      <w:r w:rsidR="2F7DD4D1" w:rsidRPr="1B9D4A66">
        <w:rPr>
          <w:lang w:eastAsia="lt-LT"/>
        </w:rPr>
        <w:t>-4</w:t>
      </w:r>
      <w:r w:rsidR="00115CDB">
        <w:rPr>
          <w:lang w:eastAsia="lt-LT"/>
        </w:rPr>
        <w:t>2</w:t>
      </w:r>
      <w:r w:rsidR="0B95FA4C" w:rsidRPr="1B9D4A66">
        <w:rPr>
          <w:lang w:eastAsia="lt-LT"/>
        </w:rPr>
        <w:t xml:space="preserve"> punktais.</w:t>
      </w:r>
    </w:p>
    <w:p w14:paraId="0E27B00A" w14:textId="77777777" w:rsidR="00F40755" w:rsidRPr="00077D0E" w:rsidRDefault="00F40755" w:rsidP="00DA7093">
      <w:pPr>
        <w:pStyle w:val="Paantrat"/>
        <w:ind w:firstLine="680"/>
        <w:jc w:val="both"/>
        <w:rPr>
          <w:szCs w:val="24"/>
          <w:lang w:eastAsia="lt-LT"/>
        </w:rPr>
      </w:pPr>
    </w:p>
    <w:p w14:paraId="6924CFF7" w14:textId="77777777" w:rsidR="00547012" w:rsidRDefault="00866032" w:rsidP="00547012">
      <w:pPr>
        <w:pStyle w:val="Paantrat"/>
        <w:ind w:left="-426"/>
        <w:jc w:val="both"/>
        <w:rPr>
          <w:b/>
          <w:szCs w:val="24"/>
          <w:lang w:eastAsia="lt-LT"/>
        </w:rPr>
      </w:pPr>
      <w:r>
        <w:rPr>
          <w:b/>
          <w:szCs w:val="24"/>
          <w:lang w:eastAsia="lt-LT"/>
        </w:rPr>
        <w:t>4</w:t>
      </w:r>
      <w:r w:rsidR="0089186D" w:rsidRPr="00077D0E">
        <w:rPr>
          <w:b/>
          <w:szCs w:val="24"/>
          <w:lang w:eastAsia="lt-LT"/>
        </w:rPr>
        <w:t xml:space="preserve">. </w:t>
      </w:r>
      <w:r w:rsidR="0061622C">
        <w:rPr>
          <w:b/>
          <w:szCs w:val="24"/>
          <w:lang w:eastAsia="lt-LT"/>
        </w:rPr>
        <w:t xml:space="preserve"> </w:t>
      </w:r>
      <w:r w:rsidR="0089186D" w:rsidRPr="00077D0E">
        <w:rPr>
          <w:b/>
          <w:szCs w:val="24"/>
          <w:lang w:eastAsia="lt-LT"/>
        </w:rPr>
        <w:t>SUTARTIES VYKDYMO KONTROLĖ</w:t>
      </w:r>
      <w:r w:rsidR="00DB12B8" w:rsidRPr="00077D0E">
        <w:rPr>
          <w:b/>
          <w:szCs w:val="24"/>
          <w:lang w:eastAsia="lt-LT"/>
        </w:rPr>
        <w:t xml:space="preserve"> IR NUTRAUKIMO SĄLYGOS</w:t>
      </w:r>
    </w:p>
    <w:p w14:paraId="145F70D3" w14:textId="77777777" w:rsidR="00EC4BF6" w:rsidRDefault="00EC4BF6" w:rsidP="00547012">
      <w:pPr>
        <w:pStyle w:val="Paantrat"/>
        <w:ind w:left="-426"/>
        <w:jc w:val="both"/>
        <w:rPr>
          <w:b/>
          <w:szCs w:val="24"/>
          <w:lang w:eastAsia="lt-LT"/>
        </w:rPr>
      </w:pPr>
    </w:p>
    <w:p w14:paraId="021E1555" w14:textId="77777777" w:rsidR="00547012" w:rsidRDefault="00547012" w:rsidP="00547012">
      <w:pPr>
        <w:pStyle w:val="Paantrat"/>
        <w:ind w:left="-426"/>
        <w:jc w:val="both"/>
        <w:rPr>
          <w:lang w:eastAsia="lt-LT"/>
        </w:rPr>
      </w:pPr>
      <w:r>
        <w:rPr>
          <w:lang w:eastAsia="lt-LT"/>
        </w:rPr>
        <w:t xml:space="preserve">4.1. </w:t>
      </w:r>
      <w:r w:rsidR="00677BD3" w:rsidRPr="00077D0E">
        <w:rPr>
          <w:lang w:eastAsia="lt-LT"/>
        </w:rPr>
        <w:t>HI</w:t>
      </w:r>
      <w:r w:rsidR="00D13E01" w:rsidRPr="00077D0E">
        <w:rPr>
          <w:lang w:eastAsia="lt-LT"/>
        </w:rPr>
        <w:t xml:space="preserve"> turi teisę </w:t>
      </w:r>
      <w:r w:rsidR="006B08E6" w:rsidRPr="00077D0E">
        <w:rPr>
          <w:lang w:eastAsia="lt-LT"/>
        </w:rPr>
        <w:t>tikrinti</w:t>
      </w:r>
      <w:r w:rsidR="00D13E01" w:rsidRPr="00077D0E">
        <w:rPr>
          <w:lang w:eastAsia="lt-LT"/>
        </w:rPr>
        <w:t xml:space="preserve"> ir kontroliuoti, kaip yra įgyvendinamas Projektas</w:t>
      </w:r>
      <w:r w:rsidR="005B433B" w:rsidRPr="00077D0E">
        <w:rPr>
          <w:lang w:eastAsia="lt-LT"/>
        </w:rPr>
        <w:t>, jo veiklos</w:t>
      </w:r>
      <w:r w:rsidR="00D13E01" w:rsidRPr="00077D0E">
        <w:rPr>
          <w:lang w:eastAsia="lt-LT"/>
        </w:rPr>
        <w:t xml:space="preserve">, </w:t>
      </w:r>
      <w:r w:rsidR="00CF7892" w:rsidRPr="00077D0E">
        <w:t xml:space="preserve">kaip Vykdytojas laikosi </w:t>
      </w:r>
      <w:r w:rsidR="00D46798" w:rsidRPr="00077D0E">
        <w:t xml:space="preserve">Projekto paraiškoje suplanuotų tikslų ir kiekybinių rezultatų, </w:t>
      </w:r>
      <w:r w:rsidR="00CF7892" w:rsidRPr="00077D0E">
        <w:t>Sutartyje ir Nuostatuose nustatytų reikalavimų ir įsipareigojimų, prireikus atlikti Projekto</w:t>
      </w:r>
      <w:r w:rsidR="00634200" w:rsidRPr="00077D0E">
        <w:t>, jo veiklų</w:t>
      </w:r>
      <w:r w:rsidR="00CF7892" w:rsidRPr="00077D0E">
        <w:t xml:space="preserve"> įgyvendinimo ir </w:t>
      </w:r>
      <w:r w:rsidR="219C8FF4" w:rsidRPr="00077D0E">
        <w:t>V</w:t>
      </w:r>
      <w:r w:rsidR="00CF7892" w:rsidRPr="00077D0E">
        <w:t>ykdytojui pervestų lėšų panaudojimo ir atsiskaitymo už jas patikrinimą</w:t>
      </w:r>
      <w:r w:rsidR="00D13E01" w:rsidRPr="00077D0E">
        <w:rPr>
          <w:lang w:eastAsia="lt-LT"/>
        </w:rPr>
        <w:t xml:space="preserve">. Vykdydamas kontrolę, </w:t>
      </w:r>
      <w:r w:rsidR="00677BD3" w:rsidRPr="00077D0E">
        <w:rPr>
          <w:lang w:eastAsia="lt-LT"/>
        </w:rPr>
        <w:t>HI</w:t>
      </w:r>
      <w:r w:rsidR="00D13E01" w:rsidRPr="00077D0E">
        <w:rPr>
          <w:lang w:eastAsia="lt-LT"/>
        </w:rPr>
        <w:t>:</w:t>
      </w:r>
    </w:p>
    <w:p w14:paraId="09C53185" w14:textId="77777777" w:rsidR="004E5184" w:rsidRDefault="00547012" w:rsidP="004E5184">
      <w:pPr>
        <w:pStyle w:val="Paantrat"/>
        <w:ind w:left="-426" w:firstLine="426"/>
        <w:jc w:val="both"/>
        <w:rPr>
          <w:lang w:eastAsia="lt-LT"/>
        </w:rPr>
      </w:pPr>
      <w:r>
        <w:rPr>
          <w:lang w:eastAsia="lt-LT"/>
        </w:rPr>
        <w:t>4.</w:t>
      </w:r>
      <w:r w:rsidR="0007074B">
        <w:rPr>
          <w:lang w:eastAsia="lt-LT"/>
        </w:rPr>
        <w:t>1</w:t>
      </w:r>
      <w:r>
        <w:rPr>
          <w:lang w:eastAsia="lt-LT"/>
        </w:rPr>
        <w:t>.</w:t>
      </w:r>
      <w:r w:rsidR="0007074B">
        <w:rPr>
          <w:lang w:eastAsia="lt-LT"/>
        </w:rPr>
        <w:t>1.</w:t>
      </w:r>
      <w:r>
        <w:rPr>
          <w:lang w:eastAsia="lt-LT"/>
        </w:rPr>
        <w:t xml:space="preserve"> </w:t>
      </w:r>
      <w:r w:rsidR="00D13E01" w:rsidRPr="367515EE">
        <w:rPr>
          <w:lang w:eastAsia="lt-LT"/>
        </w:rPr>
        <w:t>prireikus pareikalauja iš Vykdytojo per protingą terminą patikslinti dokumentus ir duomenis,</w:t>
      </w:r>
      <w:r w:rsidR="002F394E" w:rsidRPr="367515EE">
        <w:rPr>
          <w:lang w:eastAsia="lt-LT"/>
        </w:rPr>
        <w:t xml:space="preserve"> ar pateikti papildomą informaciją,</w:t>
      </w:r>
      <w:r w:rsidR="00D13E01" w:rsidRPr="367515EE">
        <w:rPr>
          <w:lang w:eastAsia="lt-LT"/>
        </w:rPr>
        <w:t xml:space="preserve"> susijusius su </w:t>
      </w:r>
      <w:r w:rsidR="002F394E" w:rsidRPr="367515EE">
        <w:rPr>
          <w:lang w:eastAsia="lt-LT"/>
        </w:rPr>
        <w:t xml:space="preserve">Sutarties ir (ar) </w:t>
      </w:r>
      <w:r w:rsidR="00D13E01" w:rsidRPr="367515EE">
        <w:rPr>
          <w:lang w:eastAsia="lt-LT"/>
        </w:rPr>
        <w:t xml:space="preserve">Projekto tinkamu įgyvendinimu, jeigu, </w:t>
      </w:r>
      <w:r w:rsidR="00677BD3" w:rsidRPr="367515EE">
        <w:rPr>
          <w:lang w:eastAsia="lt-LT"/>
        </w:rPr>
        <w:t xml:space="preserve">HI </w:t>
      </w:r>
      <w:r w:rsidR="00D13E01" w:rsidRPr="367515EE">
        <w:rPr>
          <w:lang w:eastAsia="lt-LT"/>
        </w:rPr>
        <w:t>nuomone, pateiktos informacijos nepakanka;</w:t>
      </w:r>
    </w:p>
    <w:p w14:paraId="00B263E9" w14:textId="77777777" w:rsidR="00E72B2C" w:rsidRDefault="004E5184" w:rsidP="00E72B2C">
      <w:pPr>
        <w:pStyle w:val="Paantrat"/>
        <w:ind w:left="-426" w:firstLine="426"/>
        <w:jc w:val="both"/>
        <w:rPr>
          <w:b/>
          <w:szCs w:val="24"/>
          <w:lang w:eastAsia="lt-LT"/>
        </w:rPr>
      </w:pPr>
      <w:r>
        <w:rPr>
          <w:lang w:eastAsia="lt-LT"/>
        </w:rPr>
        <w:t xml:space="preserve">4.1.2. </w:t>
      </w:r>
      <w:r w:rsidR="00917F2F" w:rsidRPr="1B9D4A66">
        <w:rPr>
          <w:lang w:eastAsia="lt-LT"/>
        </w:rPr>
        <w:t>P</w:t>
      </w:r>
      <w:r w:rsidR="59E26EDF" w:rsidRPr="1B9D4A66">
        <w:rPr>
          <w:lang w:eastAsia="lt-LT"/>
        </w:rPr>
        <w:t xml:space="preserve">rojekto įgyvendinimo laikotarpiu </w:t>
      </w:r>
      <w:r w:rsidR="00917F2F" w:rsidRPr="1B9D4A66">
        <w:rPr>
          <w:lang w:eastAsia="lt-LT"/>
        </w:rPr>
        <w:t xml:space="preserve">HI </w:t>
      </w:r>
      <w:r w:rsidR="59E26EDF" w:rsidRPr="1B9D4A66">
        <w:rPr>
          <w:lang w:eastAsia="lt-LT"/>
        </w:rPr>
        <w:t>organizuoja ne rečiau kaip 1 (vieną)</w:t>
      </w:r>
      <w:r w:rsidR="7C15CBC4" w:rsidRPr="1B9D4A66">
        <w:rPr>
          <w:lang w:eastAsia="lt-LT"/>
        </w:rPr>
        <w:t xml:space="preserve"> </w:t>
      </w:r>
      <w:r w:rsidR="56A731C7" w:rsidRPr="1B9D4A66">
        <w:rPr>
          <w:lang w:eastAsia="lt-LT"/>
        </w:rPr>
        <w:t>nuotolinį</w:t>
      </w:r>
      <w:r w:rsidR="1BFAFB96" w:rsidRPr="1B9D4A66">
        <w:rPr>
          <w:lang w:eastAsia="lt-LT"/>
        </w:rPr>
        <w:t xml:space="preserve"> </w:t>
      </w:r>
      <w:r w:rsidR="56A731C7" w:rsidRPr="1B9D4A66">
        <w:rPr>
          <w:lang w:eastAsia="lt-LT"/>
        </w:rPr>
        <w:t xml:space="preserve"> </w:t>
      </w:r>
      <w:r w:rsidR="59E26EDF" w:rsidRPr="1B9D4A66">
        <w:rPr>
          <w:lang w:eastAsia="lt-LT"/>
        </w:rPr>
        <w:t>Projekto aptarimo susiti</w:t>
      </w:r>
      <w:r w:rsidR="77A61EB3" w:rsidRPr="1B9D4A66">
        <w:rPr>
          <w:lang w:eastAsia="lt-LT"/>
        </w:rPr>
        <w:t>kimą su ,,Žvelk giliau“ psichikos sveikatos ambasadorių iniciatyvos koordinatoriumi</w:t>
      </w:r>
      <w:r w:rsidR="7D62ACDD" w:rsidRPr="1B9D4A66">
        <w:rPr>
          <w:lang w:eastAsia="lt-LT"/>
        </w:rPr>
        <w:t>.</w:t>
      </w:r>
      <w:r w:rsidR="6B02CCBA" w:rsidRPr="1B9D4A66">
        <w:rPr>
          <w:lang w:eastAsia="lt-LT"/>
        </w:rPr>
        <w:t xml:space="preserve"> </w:t>
      </w:r>
      <w:r w:rsidR="53765D4C" w:rsidRPr="1B9D4A66">
        <w:rPr>
          <w:lang w:eastAsia="lt-LT"/>
        </w:rPr>
        <w:t>E</w:t>
      </w:r>
      <w:r w:rsidR="6B02CCBA" w:rsidRPr="1B9D4A66">
        <w:rPr>
          <w:lang w:eastAsia="lt-LT"/>
        </w:rPr>
        <w:t>sant būtinybei</w:t>
      </w:r>
      <w:r w:rsidR="635A93DD" w:rsidRPr="1B9D4A66">
        <w:rPr>
          <w:lang w:eastAsia="lt-LT"/>
        </w:rPr>
        <w:t xml:space="preserve">, susitikime privalo dalyvauti </w:t>
      </w:r>
      <w:r w:rsidR="00DA2365" w:rsidRPr="1B9D4A66">
        <w:rPr>
          <w:lang w:eastAsia="lt-LT"/>
        </w:rPr>
        <w:t xml:space="preserve">ir </w:t>
      </w:r>
      <w:r w:rsidR="635A93DD" w:rsidRPr="1B9D4A66">
        <w:rPr>
          <w:lang w:eastAsia="lt-LT"/>
        </w:rPr>
        <w:t xml:space="preserve">kiti </w:t>
      </w:r>
      <w:r w:rsidR="00DA2365" w:rsidRPr="1B9D4A66">
        <w:rPr>
          <w:lang w:eastAsia="lt-LT"/>
        </w:rPr>
        <w:t xml:space="preserve">Vykdytojo </w:t>
      </w:r>
      <w:r w:rsidR="635A93DD" w:rsidRPr="1B9D4A66">
        <w:rPr>
          <w:lang w:eastAsia="lt-LT"/>
        </w:rPr>
        <w:t xml:space="preserve"> komandos nariai, tiesiogiai įgyvendinantys Projekto veiklas</w:t>
      </w:r>
      <w:r w:rsidR="00E72B2C">
        <w:rPr>
          <w:lang w:eastAsia="lt-LT"/>
        </w:rPr>
        <w:t>;</w:t>
      </w:r>
      <w:r w:rsidR="791BB042" w:rsidRPr="1B9D4A66">
        <w:rPr>
          <w:lang w:eastAsia="lt-LT"/>
        </w:rPr>
        <w:t xml:space="preserve"> </w:t>
      </w:r>
    </w:p>
    <w:p w14:paraId="2ADB2B26" w14:textId="77777777" w:rsidR="00E72B2C" w:rsidRDefault="00E72B2C" w:rsidP="00E72B2C">
      <w:pPr>
        <w:pStyle w:val="Paantrat"/>
        <w:ind w:left="-426" w:firstLine="426"/>
        <w:jc w:val="both"/>
        <w:rPr>
          <w:b/>
          <w:szCs w:val="24"/>
          <w:lang w:eastAsia="lt-LT"/>
        </w:rPr>
      </w:pPr>
      <w:r w:rsidRPr="00E72B2C">
        <w:rPr>
          <w:bCs/>
          <w:szCs w:val="24"/>
          <w:lang w:eastAsia="lt-LT"/>
        </w:rPr>
        <w:t>4.1.3.</w:t>
      </w:r>
      <w:r>
        <w:rPr>
          <w:b/>
          <w:szCs w:val="24"/>
          <w:lang w:eastAsia="lt-LT"/>
        </w:rPr>
        <w:t xml:space="preserve"> </w:t>
      </w:r>
      <w:r w:rsidR="655C6B07" w:rsidRPr="00077D0E">
        <w:t>teikia Vykdytojui pastabas ir įspėjimus dėl Nuostatų</w:t>
      </w:r>
      <w:r w:rsidR="2539AB2E" w:rsidRPr="00077D0E">
        <w:t xml:space="preserve">, </w:t>
      </w:r>
      <w:r w:rsidR="407108A7" w:rsidRPr="00077D0E">
        <w:t>Sutarties</w:t>
      </w:r>
      <w:r w:rsidR="655C6B07" w:rsidRPr="00077D0E">
        <w:t xml:space="preserve"> reikalavimų ir (ar) Projekto netinkamo įgyvendinimo; </w:t>
      </w:r>
    </w:p>
    <w:p w14:paraId="7746A494" w14:textId="77777777" w:rsidR="00DF0C61" w:rsidRDefault="00E72B2C" w:rsidP="00DF0C61">
      <w:pPr>
        <w:pStyle w:val="Paantrat"/>
        <w:ind w:left="-426" w:firstLine="426"/>
        <w:jc w:val="both"/>
        <w:rPr>
          <w:b/>
          <w:szCs w:val="24"/>
          <w:lang w:eastAsia="lt-LT"/>
        </w:rPr>
      </w:pPr>
      <w:r w:rsidRPr="00E72B2C">
        <w:rPr>
          <w:bCs/>
          <w:szCs w:val="24"/>
          <w:lang w:eastAsia="lt-LT"/>
        </w:rPr>
        <w:lastRenderedPageBreak/>
        <w:t>4.1.4.</w:t>
      </w:r>
      <w:r>
        <w:rPr>
          <w:b/>
          <w:szCs w:val="24"/>
          <w:lang w:eastAsia="lt-LT"/>
        </w:rPr>
        <w:t xml:space="preserve"> </w:t>
      </w:r>
      <w:r w:rsidR="655C6B07" w:rsidRPr="00077D0E">
        <w:t xml:space="preserve">tikrina, kaip tikslingai Vykdytojas naudoja Projektui finansuoti skirtas lėšas, ar faktinės išlaidos </w:t>
      </w:r>
      <w:r w:rsidR="00CA7EAE" w:rsidRPr="00077D0E">
        <w:t xml:space="preserve">susijusios </w:t>
      </w:r>
      <w:r w:rsidR="00CA7EAE" w:rsidRPr="00077D0E">
        <w:rPr>
          <w:lang w:eastAsia="lt-LT"/>
        </w:rPr>
        <w:t>su Projekto įgyvendinimu</w:t>
      </w:r>
      <w:r w:rsidR="655C6B07" w:rsidRPr="00077D0E">
        <w:t>, ar teisingi ataskaitose teikiami duomenys, ar teisingai įtraukiamos į apskaitą lėšomis dengiamos išlaidos, ar lėšos naudojamos efektyviai ir pasiekiamas planuotas rezultatas</w:t>
      </w:r>
      <w:r w:rsidR="11526C95" w:rsidRPr="00077D0E">
        <w:t>.</w:t>
      </w:r>
    </w:p>
    <w:p w14:paraId="3439FCBD" w14:textId="3A252788" w:rsidR="0077202C" w:rsidRPr="00DF0C61" w:rsidRDefault="00DF0C61" w:rsidP="00DF0C61">
      <w:pPr>
        <w:pStyle w:val="Paantrat"/>
        <w:ind w:left="-426"/>
        <w:jc w:val="both"/>
        <w:rPr>
          <w:b/>
          <w:szCs w:val="24"/>
          <w:lang w:eastAsia="lt-LT"/>
        </w:rPr>
      </w:pPr>
      <w:r w:rsidRPr="00DF0C61">
        <w:rPr>
          <w:bCs/>
          <w:szCs w:val="24"/>
          <w:lang w:eastAsia="lt-LT"/>
        </w:rPr>
        <w:t>4.2.</w:t>
      </w:r>
      <w:r>
        <w:rPr>
          <w:b/>
          <w:szCs w:val="24"/>
          <w:lang w:eastAsia="lt-LT"/>
        </w:rPr>
        <w:t xml:space="preserve"> </w:t>
      </w:r>
      <w:r w:rsidR="71E87E35" w:rsidRPr="00077D0E">
        <w:t>HI</w:t>
      </w:r>
      <w:r w:rsidR="02BF1E42" w:rsidRPr="00077D0E">
        <w:t>, nustatęs ir (ar) gavęs informacijos, jog esama Nuostatų</w:t>
      </w:r>
      <w:r w:rsidR="00C30A3A" w:rsidRPr="00077D0E">
        <w:t>,</w:t>
      </w:r>
      <w:r w:rsidR="00CA7EAE" w:rsidRPr="00077D0E">
        <w:t xml:space="preserve"> </w:t>
      </w:r>
      <w:r w:rsidR="02BF1E42" w:rsidRPr="00077D0E">
        <w:t>Sutarties</w:t>
      </w:r>
      <w:r w:rsidR="00D46798" w:rsidRPr="00077D0E">
        <w:t xml:space="preserve"> reikalavimų</w:t>
      </w:r>
      <w:r w:rsidR="02BF1E42" w:rsidRPr="00077D0E">
        <w:t xml:space="preserve"> </w:t>
      </w:r>
      <w:r w:rsidR="00C30A3A" w:rsidRPr="00077D0E">
        <w:t xml:space="preserve">ir (ar) Projekto </w:t>
      </w:r>
      <w:r w:rsidR="02BF1E42" w:rsidRPr="00077D0E">
        <w:t xml:space="preserve">sąlygų </w:t>
      </w:r>
      <w:r w:rsidR="00D46798" w:rsidRPr="00077D0E">
        <w:t xml:space="preserve">įgyvendinimo </w:t>
      </w:r>
      <w:r w:rsidR="02BF1E42" w:rsidRPr="00077D0E">
        <w:t>pažeidimų</w:t>
      </w:r>
      <w:r w:rsidR="01F9B09E" w:rsidRPr="00077D0E">
        <w:t>, arba Vykdytojas nevyk</w:t>
      </w:r>
      <w:r w:rsidR="00CA7EAE" w:rsidRPr="00077D0E">
        <w:t>do ar netinkamai vykdo Nuostatų,</w:t>
      </w:r>
      <w:r w:rsidR="01F9B09E" w:rsidRPr="00077D0E">
        <w:t xml:space="preserve"> Sutarties</w:t>
      </w:r>
      <w:r w:rsidR="00D46798" w:rsidRPr="00077D0E">
        <w:t xml:space="preserve"> reikalavimus</w:t>
      </w:r>
      <w:r w:rsidR="01F9B09E" w:rsidRPr="00077D0E">
        <w:t xml:space="preserve"> ir (ar)</w:t>
      </w:r>
      <w:r w:rsidR="00C30A3A" w:rsidRPr="00077D0E">
        <w:t xml:space="preserve"> Projekto</w:t>
      </w:r>
      <w:r w:rsidR="00D46798" w:rsidRPr="00077D0E">
        <w:t xml:space="preserve"> įgyvendinimą</w:t>
      </w:r>
      <w:r w:rsidR="00C30A3A" w:rsidRPr="00077D0E">
        <w:t xml:space="preserve">, taip pat </w:t>
      </w:r>
      <w:r w:rsidR="01F9B09E" w:rsidRPr="00077D0E">
        <w:t>galiojančių teisės aktų, turinčių esminės reikšmės Sutarčiai vykdyti, reikalavi</w:t>
      </w:r>
      <w:r w:rsidR="3AAC6E77" w:rsidRPr="00077D0E">
        <w:t>mus</w:t>
      </w:r>
      <w:r w:rsidR="02BF1E42" w:rsidRPr="00077D0E">
        <w:t>:</w:t>
      </w:r>
    </w:p>
    <w:p w14:paraId="479A5BD4" w14:textId="77777777" w:rsidR="00F0664E" w:rsidRDefault="0077202C" w:rsidP="00F0664E">
      <w:pPr>
        <w:pStyle w:val="Sraopastraipa"/>
        <w:numPr>
          <w:ilvl w:val="2"/>
          <w:numId w:val="33"/>
        </w:numPr>
      </w:pPr>
      <w:r w:rsidRPr="00077D0E">
        <w:t>kaip galima greičiau atlieka iš Vykdytojo gautų dokumentų patikrinimą;</w:t>
      </w:r>
    </w:p>
    <w:p w14:paraId="74CE5B16" w14:textId="27EE828B" w:rsidR="0077202C" w:rsidRPr="00077D0E" w:rsidRDefault="008D6988" w:rsidP="008D6988">
      <w:r>
        <w:t>4.2.2</w:t>
      </w:r>
      <w:r w:rsidR="002B5172">
        <w:t xml:space="preserve">. </w:t>
      </w:r>
      <w:r w:rsidR="02BF1E42" w:rsidRPr="00077D0E">
        <w:t xml:space="preserve">nustatęs pažeidimus ir atsižvelgdamas į pažeidimų sudėtingumą, nurodo </w:t>
      </w:r>
      <w:r w:rsidR="007C1A69" w:rsidRPr="00077D0E">
        <w:t xml:space="preserve">Vykdytojui </w:t>
      </w:r>
      <w:r w:rsidR="02BF1E42" w:rsidRPr="00077D0E">
        <w:t>terminą, per kurį padaryti pažeidimai turi būti pašalinti.</w:t>
      </w:r>
    </w:p>
    <w:p w14:paraId="6B0A8694" w14:textId="635143B3" w:rsidR="004C5064" w:rsidRPr="00077D0E" w:rsidRDefault="002B5172" w:rsidP="00D17E2F">
      <w:pPr>
        <w:ind w:left="-426"/>
        <w:rPr>
          <w:lang w:eastAsia="lt-LT"/>
        </w:rPr>
      </w:pPr>
      <w:r>
        <w:t xml:space="preserve">4.3. </w:t>
      </w:r>
      <w:r w:rsidR="004C5064">
        <w:t>Jeigu nustatoma, kad Projekto įvykdymo ir lėšų panaudojimo dokumentai neatitinka nustatytų reikalavimų arba išlaidos patirtos pažeidžiant teisės aktus, arba kai išlaidų tinkamumo finansuoti negalima įvertini dėl to, kad</w:t>
      </w:r>
      <w:r w:rsidR="003E70AA">
        <w:t xml:space="preserve"> </w:t>
      </w:r>
      <w:r w:rsidR="004C5064">
        <w:t xml:space="preserve">pateikti ne visi dokumentai, HI direktoriaus įsakymu pripažįstama tinkama finansuoti tik ta išlaidų suma, dėl kurios pateikti tinkami dokumentai ir nėra nustatyta trūkumų, ir (ar) prašoma Vykdytojo pašalinti trūkumus, nustatant ne ilgesnį kaip </w:t>
      </w:r>
      <w:r w:rsidR="00042E5B">
        <w:t>5</w:t>
      </w:r>
      <w:r w:rsidR="004C5064">
        <w:t xml:space="preserve"> darbo dienų nuo prašymo dėl trūkumų pašalinimo gavimo dienos terminą. Jeigu per nustatytą terminą trūkumai nepašalinami arba pašalinami ne visi trūkumai, tinkama finansuoti pripažįstama tik ta išlaidų suma, dėl kurios pateikti tinkami dokumentai ir nėra nustatyta trūkumų. Išlaidų, kurios pripažintos netinkamomis finansuoti, suma turi būti grąžinta HI ne vėliau kaip iki </w:t>
      </w:r>
      <w:r w:rsidR="00565E75">
        <w:t>202</w:t>
      </w:r>
      <w:r w:rsidR="0086016C">
        <w:t>6</w:t>
      </w:r>
      <w:r w:rsidR="000E1373">
        <w:t xml:space="preserve"> m.</w:t>
      </w:r>
      <w:r w:rsidR="004C5064">
        <w:t xml:space="preserve"> gruodžio 23</w:t>
      </w:r>
      <w:r w:rsidR="6EF21EBF">
        <w:t xml:space="preserve"> </w:t>
      </w:r>
      <w:r w:rsidR="004C5064">
        <w:t>d.</w:t>
      </w:r>
    </w:p>
    <w:p w14:paraId="1B5EF03F" w14:textId="22D7E630" w:rsidR="00927E32" w:rsidRPr="00077D0E" w:rsidRDefault="002B5172" w:rsidP="00D17E2F">
      <w:pPr>
        <w:ind w:left="-426"/>
        <w:rPr>
          <w:lang w:eastAsia="lt-LT"/>
        </w:rPr>
      </w:pPr>
      <w:r>
        <w:rPr>
          <w:rStyle w:val="normaltextrun"/>
        </w:rPr>
        <w:t xml:space="preserve">4.4. </w:t>
      </w:r>
      <w:r w:rsidR="00927E32" w:rsidRPr="00077D0E">
        <w:rPr>
          <w:rStyle w:val="normaltextrun"/>
        </w:rPr>
        <w:t>HI turi teisę 2 (du) kartus raštu argumentuotai kreiptis į Vykdytoją dėl Projektą vykdančio psichikos sveikatos ambasadorių koordinatoriaus ir (ar) pasitelktų kitų kvalifikuotų specialistų projekto įgyvendinimui, jei šie asmenys netinkamai atlieka savo funkcijas, nurodant trūkumus. Jei po 2 (dviejų) kreipimųsi dėl to paties trūkumo, jis iš esmės nėra pašalinamas, HI turi teisę reikalauti Vykdytojo pakeisti netinkamai savo funkcijas atliekantį asmenį, laikantis Nuostatuose nustatytų reikalavimų.</w:t>
      </w:r>
    </w:p>
    <w:p w14:paraId="17B72EA9" w14:textId="46964F7D" w:rsidR="00480416" w:rsidRPr="00077D0E" w:rsidRDefault="008A0299" w:rsidP="00D17E2F">
      <w:pPr>
        <w:pStyle w:val="Sraopastraipa"/>
        <w:numPr>
          <w:ilvl w:val="1"/>
          <w:numId w:val="35"/>
        </w:numPr>
        <w:ind w:left="0"/>
        <w:rPr>
          <w:lang w:eastAsia="lt-LT"/>
        </w:rPr>
      </w:pPr>
      <w:r w:rsidRPr="00077D0E">
        <w:t>Sutartis gali būti nutraukta</w:t>
      </w:r>
      <w:r w:rsidR="00480416" w:rsidRPr="00077D0E">
        <w:t>:</w:t>
      </w:r>
    </w:p>
    <w:p w14:paraId="033C88D3" w14:textId="77777777" w:rsidR="00EC660E" w:rsidRDefault="00480416" w:rsidP="00EC660E">
      <w:pPr>
        <w:pStyle w:val="Sraopastraipa"/>
        <w:numPr>
          <w:ilvl w:val="2"/>
          <w:numId w:val="35"/>
        </w:numPr>
        <w:rPr>
          <w:lang w:eastAsia="lt-LT"/>
        </w:rPr>
      </w:pPr>
      <w:r w:rsidRPr="00077D0E">
        <w:t>raštišku Šalių susitarimu;</w:t>
      </w:r>
    </w:p>
    <w:p w14:paraId="58C866F8" w14:textId="3C6EFC09" w:rsidR="002812B1" w:rsidRPr="00077D0E" w:rsidRDefault="00E7138D" w:rsidP="00E7138D">
      <w:pPr>
        <w:pStyle w:val="Sraopastraipa"/>
        <w:ind w:left="0"/>
        <w:rPr>
          <w:rStyle w:val="normaltextrun"/>
          <w:lang w:eastAsia="lt-LT"/>
        </w:rPr>
      </w:pPr>
      <w:r>
        <w:rPr>
          <w:rStyle w:val="normaltextrun"/>
        </w:rPr>
        <w:t xml:space="preserve">4.5.2. </w:t>
      </w:r>
      <w:r w:rsidR="008A67B1" w:rsidRPr="00077D0E">
        <w:rPr>
          <w:rStyle w:val="normaltextrun"/>
        </w:rPr>
        <w:t xml:space="preserve">jei psichikos sveikatos ambasadorių koordinatorius atsisako vykdyti Projektą, o Vykdytojas neturi kito psichikos sveikatos ambasadorių koordinatoriaus. Tokiu atveju Vykdytojas </w:t>
      </w:r>
      <w:r w:rsidR="00EE12F4" w:rsidRPr="00077D0E">
        <w:rPr>
          <w:rStyle w:val="normaltextrun"/>
        </w:rPr>
        <w:t xml:space="preserve">privalo </w:t>
      </w:r>
      <w:r w:rsidR="008A67B1" w:rsidRPr="00077D0E">
        <w:rPr>
          <w:rStyle w:val="normaltextrun"/>
        </w:rPr>
        <w:t>ne vėliau nei</w:t>
      </w:r>
      <w:r w:rsidR="00EE12F4" w:rsidRPr="00077D0E">
        <w:rPr>
          <w:rStyle w:val="normaltextrun"/>
        </w:rPr>
        <w:t xml:space="preserve"> prieš</w:t>
      </w:r>
      <w:r w:rsidR="008A67B1" w:rsidRPr="00077D0E">
        <w:rPr>
          <w:rStyle w:val="normaltextrun"/>
        </w:rPr>
        <w:t xml:space="preserve"> 20 darbo dienų iki </w:t>
      </w:r>
      <w:r w:rsidR="00EE12F4" w:rsidRPr="00077D0E">
        <w:rPr>
          <w:rStyle w:val="normaltextrun"/>
        </w:rPr>
        <w:t>S</w:t>
      </w:r>
      <w:r w:rsidR="008A67B1" w:rsidRPr="00077D0E">
        <w:rPr>
          <w:rStyle w:val="normaltextrun"/>
        </w:rPr>
        <w:t>utarties nutraukimo</w:t>
      </w:r>
      <w:r w:rsidR="00EE12F4" w:rsidRPr="00077D0E">
        <w:rPr>
          <w:rStyle w:val="normaltextrun"/>
        </w:rPr>
        <w:t xml:space="preserve"> </w:t>
      </w:r>
      <w:r w:rsidR="00504438" w:rsidRPr="00077D0E">
        <w:rPr>
          <w:rStyle w:val="normaltextrun"/>
        </w:rPr>
        <w:t xml:space="preserve">pateikti HI rašytinį įspėjimą dėl Sutarties nutraukimo, </w:t>
      </w:r>
      <w:r w:rsidR="00EE12F4" w:rsidRPr="00077D0E">
        <w:rPr>
          <w:rStyle w:val="normaltextrun"/>
        </w:rPr>
        <w:t>pateikdamas k</w:t>
      </w:r>
      <w:r w:rsidR="00EE12F4" w:rsidRPr="00077D0E">
        <w:t xml:space="preserve">artu </w:t>
      </w:r>
      <w:r w:rsidR="00EE12F4" w:rsidRPr="000C0B65">
        <w:rPr>
          <w:color w:val="000000" w:themeColor="text1"/>
        </w:rPr>
        <w:t xml:space="preserve">Sutarties </w:t>
      </w:r>
      <w:r w:rsidR="000C0B65" w:rsidRPr="000C0B65">
        <w:rPr>
          <w:color w:val="000000" w:themeColor="text1"/>
        </w:rPr>
        <w:t>2.2.8.4</w:t>
      </w:r>
      <w:r w:rsidR="00EE12F4" w:rsidRPr="000C0B65">
        <w:rPr>
          <w:color w:val="000000" w:themeColor="text1"/>
        </w:rPr>
        <w:t xml:space="preserve"> </w:t>
      </w:r>
      <w:r w:rsidR="00EE12F4" w:rsidRPr="004F302F">
        <w:t>papunktyje</w:t>
      </w:r>
      <w:r w:rsidR="00EE12F4" w:rsidRPr="00077D0E">
        <w:t xml:space="preserve"> nurodytas ataskaitas. </w:t>
      </w:r>
      <w:r w:rsidR="00504438" w:rsidRPr="00077D0E">
        <w:rPr>
          <w:rStyle w:val="normaltextrun"/>
        </w:rPr>
        <w:t xml:space="preserve">Nutraukiant Sutartį pagal šį papunktį </w:t>
      </w:r>
      <w:r w:rsidR="002812B1" w:rsidRPr="00077D0E">
        <w:rPr>
          <w:rStyle w:val="normaltextrun"/>
        </w:rPr>
        <w:t>Vykdytojas privalo grąžinti HI</w:t>
      </w:r>
      <w:r w:rsidR="002812B1" w:rsidRPr="00077D0E">
        <w:t xml:space="preserve"> </w:t>
      </w:r>
      <w:r w:rsidR="00504438" w:rsidRPr="00077D0E">
        <w:rPr>
          <w:rStyle w:val="normaltextrun"/>
        </w:rPr>
        <w:t>nepanaudot</w:t>
      </w:r>
      <w:r w:rsidR="002812B1" w:rsidRPr="00077D0E">
        <w:rPr>
          <w:rStyle w:val="normaltextrun"/>
        </w:rPr>
        <w:t>a</w:t>
      </w:r>
      <w:r w:rsidR="00504438" w:rsidRPr="00077D0E">
        <w:rPr>
          <w:rStyle w:val="normaltextrun"/>
        </w:rPr>
        <w:t xml:space="preserve">s </w:t>
      </w:r>
      <w:r w:rsidR="006C3030" w:rsidRPr="00077D0E">
        <w:rPr>
          <w:rStyle w:val="normaltextrun"/>
        </w:rPr>
        <w:t xml:space="preserve">ir pripažintas netinkamomis finansuoti </w:t>
      </w:r>
      <w:r w:rsidR="002812B1" w:rsidRPr="00077D0E">
        <w:rPr>
          <w:rStyle w:val="normaltextrun"/>
        </w:rPr>
        <w:t>lėša</w:t>
      </w:r>
      <w:r w:rsidR="00504438" w:rsidRPr="00077D0E">
        <w:rPr>
          <w:rStyle w:val="normaltextrun"/>
        </w:rPr>
        <w:t>s</w:t>
      </w:r>
      <w:r w:rsidR="006C3030" w:rsidRPr="00077D0E">
        <w:rPr>
          <w:rStyle w:val="normaltextrun"/>
        </w:rPr>
        <w:t xml:space="preserve"> </w:t>
      </w:r>
      <w:r w:rsidR="002812B1" w:rsidRPr="00077D0E">
        <w:t xml:space="preserve">ne vėliau kaip iki </w:t>
      </w:r>
      <w:r w:rsidR="006C3030" w:rsidRPr="00077D0E">
        <w:t>Sutarties nutraukimo dienos</w:t>
      </w:r>
      <w:r w:rsidR="00A360C7" w:rsidRPr="00077D0E">
        <w:rPr>
          <w:rStyle w:val="normaltextrun"/>
        </w:rPr>
        <w:t>;</w:t>
      </w:r>
    </w:p>
    <w:p w14:paraId="70DA5BB0" w14:textId="56EA5E85" w:rsidR="00A360C7" w:rsidRPr="00077D0E" w:rsidRDefault="00E7138D" w:rsidP="00E7138D">
      <w:pPr>
        <w:pStyle w:val="Sraopastraipa"/>
        <w:ind w:left="0"/>
        <w:rPr>
          <w:rStyle w:val="normaltextrun"/>
          <w:lang w:eastAsia="lt-LT"/>
        </w:rPr>
      </w:pPr>
      <w:r>
        <w:t xml:space="preserve">4.5.3. </w:t>
      </w:r>
      <w:r w:rsidR="00A360C7" w:rsidRPr="00077D0E">
        <w:t>HI turi teisę vienašališkai ir nesikreipdamas į teismą nutraukti Sutartį</w:t>
      </w:r>
      <w:r w:rsidR="00685551" w:rsidRPr="00077D0E">
        <w:t xml:space="preserve"> su Vykdytoju ir įpareigoti Vykdytoją grąžinti visas skirtas lėšas, kai</w:t>
      </w:r>
      <w:r w:rsidR="00094DB8" w:rsidRPr="00077D0E">
        <w:t>:</w:t>
      </w:r>
    </w:p>
    <w:p w14:paraId="14EFD30F" w14:textId="77777777" w:rsidR="00544E17" w:rsidRDefault="0002255E" w:rsidP="00544E17">
      <w:pPr>
        <w:pStyle w:val="Sraopastraipa"/>
        <w:ind w:left="0" w:firstLine="851"/>
        <w:rPr>
          <w:lang w:eastAsia="lt-LT"/>
        </w:rPr>
      </w:pPr>
      <w:bookmarkStart w:id="2" w:name="_Hlk171412088"/>
      <w:r>
        <w:t xml:space="preserve">4.5.3.1. </w:t>
      </w:r>
      <w:r w:rsidR="00685551" w:rsidRPr="00077D0E">
        <w:t>nustatoma, kad Vykdytojas nevykdo Nuostatų reikalavimų ir (ar) Sutarties įsipareigojimų. HI nustačius tokį pažeidimą pirmą kartą, Vykdytojas apie tai įspėjamas raštu</w:t>
      </w:r>
      <w:r w:rsidR="0034166C" w:rsidRPr="00077D0E">
        <w:t>,</w:t>
      </w:r>
      <w:r w:rsidR="00685551" w:rsidRPr="00077D0E">
        <w:t xml:space="preserve"> </w:t>
      </w:r>
      <w:r w:rsidR="0034166C" w:rsidRPr="00077D0E">
        <w:t xml:space="preserve">nurodomas terminas ištaisyti padarytus pažeidimus </w:t>
      </w:r>
      <w:r w:rsidR="00685551" w:rsidRPr="00077D0E">
        <w:t xml:space="preserve">ir paraginamas vykdyti visus Nuostatų reikalavimus ir (ar) </w:t>
      </w:r>
      <w:r w:rsidR="0034166C" w:rsidRPr="00077D0E">
        <w:t>S</w:t>
      </w:r>
      <w:r w:rsidR="00685551" w:rsidRPr="00077D0E">
        <w:t xml:space="preserve">utarties įsipareigojimus. HI nustačius, jog </w:t>
      </w:r>
      <w:r w:rsidR="0034166C" w:rsidRPr="00077D0E">
        <w:t>V</w:t>
      </w:r>
      <w:r w:rsidR="00685551" w:rsidRPr="00077D0E">
        <w:t xml:space="preserve">ykdytojas ir toliau nesilaiko Nuostatų reikalavimų ir (ar) </w:t>
      </w:r>
      <w:r w:rsidR="0034166C" w:rsidRPr="00077D0E">
        <w:t>S</w:t>
      </w:r>
      <w:r w:rsidR="00685551" w:rsidRPr="00077D0E">
        <w:t>utarties įsipareigojimų</w:t>
      </w:r>
      <w:r w:rsidR="0034166C" w:rsidRPr="00077D0E">
        <w:t>, arba per nurodytą terminą neištaiso padarytų pažeidimų</w:t>
      </w:r>
      <w:r w:rsidR="00685551" w:rsidRPr="00077D0E">
        <w:t xml:space="preserve">, </w:t>
      </w:r>
      <w:r w:rsidR="0034166C" w:rsidRPr="00077D0E">
        <w:t>S</w:t>
      </w:r>
      <w:r w:rsidR="00685551" w:rsidRPr="00077D0E">
        <w:t>utartis nutraukiama</w:t>
      </w:r>
      <w:r w:rsidR="0034166C" w:rsidRPr="00077D0E">
        <w:t xml:space="preserve">, </w:t>
      </w:r>
      <w:r w:rsidR="00685551" w:rsidRPr="00077D0E">
        <w:t>inform</w:t>
      </w:r>
      <w:r w:rsidR="0034166C" w:rsidRPr="00077D0E">
        <w:t>avus apie tai Vykdytoją</w:t>
      </w:r>
      <w:r w:rsidR="00685551" w:rsidRPr="00077D0E">
        <w:t xml:space="preserve"> </w:t>
      </w:r>
      <w:r w:rsidR="0034166C" w:rsidRPr="00077D0E">
        <w:t xml:space="preserve">raštu </w:t>
      </w:r>
      <w:r w:rsidR="00685551" w:rsidRPr="00077D0E">
        <w:t>ne</w:t>
      </w:r>
      <w:r w:rsidR="0034166C" w:rsidRPr="00077D0E">
        <w:t xml:space="preserve"> vėliau nei prieš </w:t>
      </w:r>
      <w:r w:rsidR="00AF79A3" w:rsidRPr="00077D0E">
        <w:t>1</w:t>
      </w:r>
      <w:r w:rsidR="0034166C" w:rsidRPr="00077D0E">
        <w:t>0 darbo dienų iki S</w:t>
      </w:r>
      <w:r w:rsidR="00685551" w:rsidRPr="00077D0E">
        <w:t>utarties nutraukimo</w:t>
      </w:r>
      <w:r w:rsidR="00480416" w:rsidRPr="00077D0E">
        <w:t>;</w:t>
      </w:r>
      <w:bookmarkEnd w:id="2"/>
    </w:p>
    <w:p w14:paraId="15CFFBDF" w14:textId="207F4CCB" w:rsidR="00480416" w:rsidRPr="00077D0E" w:rsidRDefault="00544E17" w:rsidP="00544E17">
      <w:pPr>
        <w:pStyle w:val="Sraopastraipa"/>
        <w:ind w:left="0" w:firstLine="851"/>
        <w:rPr>
          <w:lang w:eastAsia="lt-LT"/>
        </w:rPr>
      </w:pPr>
      <w:r>
        <w:rPr>
          <w:lang w:eastAsia="lt-LT"/>
        </w:rPr>
        <w:t xml:space="preserve">4.5.3.2. </w:t>
      </w:r>
      <w:r w:rsidR="0034166C" w:rsidRPr="00077D0E">
        <w:t>Vykdytojas įgyja likviduojamo ar bankrutuojančio ūkio subjekto statusą Sutarties įgyvendinimo metu.</w:t>
      </w:r>
    </w:p>
    <w:p w14:paraId="3A8F4323" w14:textId="27C9A808" w:rsidR="00E100BB" w:rsidRPr="00077D0E" w:rsidRDefault="006041C3" w:rsidP="006041C3">
      <w:pPr>
        <w:rPr>
          <w:lang w:eastAsia="lt-LT"/>
        </w:rPr>
      </w:pPr>
      <w:r>
        <w:rPr>
          <w:lang w:eastAsia="lt-LT"/>
        </w:rPr>
        <w:t xml:space="preserve">4.5.4. </w:t>
      </w:r>
      <w:r w:rsidR="00E100BB" w:rsidRPr="00077D0E">
        <w:rPr>
          <w:lang w:eastAsia="lt-LT"/>
        </w:rPr>
        <w:t xml:space="preserve">Vykdytojas, gavęs iš HI </w:t>
      </w:r>
      <w:r w:rsidR="00E100BB" w:rsidRPr="00077D0E">
        <w:t xml:space="preserve">rašytinį įspėjimą dėl Sutarties nutraukimo, </w:t>
      </w:r>
      <w:r w:rsidR="00E100BB" w:rsidRPr="00077D0E">
        <w:rPr>
          <w:lang w:eastAsia="lt-LT"/>
        </w:rPr>
        <w:t xml:space="preserve">privalo per </w:t>
      </w:r>
      <w:r w:rsidR="0036092A" w:rsidRPr="00077D0E">
        <w:rPr>
          <w:lang w:eastAsia="lt-LT"/>
        </w:rPr>
        <w:t>įspėjime</w:t>
      </w:r>
      <w:r w:rsidR="00E100BB" w:rsidRPr="00077D0E">
        <w:rPr>
          <w:lang w:eastAsia="lt-LT"/>
        </w:rPr>
        <w:t xml:space="preserve"> nustatytą terminą </w:t>
      </w:r>
      <w:r w:rsidR="0036092A" w:rsidRPr="00077D0E">
        <w:rPr>
          <w:lang w:eastAsia="lt-LT"/>
        </w:rPr>
        <w:t>ištaisyti ir (ar) pašalinti</w:t>
      </w:r>
      <w:r w:rsidR="00E100BB" w:rsidRPr="00077D0E">
        <w:rPr>
          <w:lang w:eastAsia="lt-LT"/>
        </w:rPr>
        <w:t xml:space="preserve"> </w:t>
      </w:r>
      <w:r w:rsidR="0036092A" w:rsidRPr="00077D0E">
        <w:rPr>
          <w:lang w:eastAsia="lt-LT"/>
        </w:rPr>
        <w:t>jame</w:t>
      </w:r>
      <w:r w:rsidR="00E100BB" w:rsidRPr="00077D0E">
        <w:rPr>
          <w:lang w:eastAsia="lt-LT"/>
        </w:rPr>
        <w:t xml:space="preserve"> </w:t>
      </w:r>
      <w:r w:rsidR="0036092A" w:rsidRPr="00077D0E">
        <w:rPr>
          <w:lang w:eastAsia="lt-LT"/>
        </w:rPr>
        <w:t xml:space="preserve">nurodytus pažeidimus ir </w:t>
      </w:r>
      <w:r w:rsidR="0036092A" w:rsidRPr="00077D0E">
        <w:t xml:space="preserve">nevykdomus ar netinkamai vykdomus sutartinius įsipareigojimus, </w:t>
      </w:r>
      <w:r w:rsidR="00E100BB" w:rsidRPr="00077D0E">
        <w:rPr>
          <w:lang w:eastAsia="lt-LT"/>
        </w:rPr>
        <w:t>ir apie jų įvykdymą nedelsiant</w:t>
      </w:r>
      <w:r w:rsidR="0036092A" w:rsidRPr="00077D0E">
        <w:rPr>
          <w:lang w:eastAsia="lt-LT"/>
        </w:rPr>
        <w:t>, bet ne vėliau kaip paskutinę pažeidimų ištaisymo dieną,</w:t>
      </w:r>
      <w:r w:rsidR="00E100BB" w:rsidRPr="00077D0E">
        <w:rPr>
          <w:lang w:eastAsia="lt-LT"/>
        </w:rPr>
        <w:t xml:space="preserve"> raštu informuoti HI.</w:t>
      </w:r>
    </w:p>
    <w:p w14:paraId="41B770C2" w14:textId="2197643B" w:rsidR="0086777E" w:rsidRPr="00077D0E" w:rsidRDefault="008D16F0" w:rsidP="008D16F0">
      <w:pPr>
        <w:rPr>
          <w:rStyle w:val="normaltextrun"/>
          <w:lang w:eastAsia="lt-LT"/>
        </w:rPr>
      </w:pPr>
      <w:r>
        <w:t xml:space="preserve">4.5.5. </w:t>
      </w:r>
      <w:r w:rsidR="22906193" w:rsidRPr="00077D0E">
        <w:t>HI</w:t>
      </w:r>
      <w:r w:rsidR="02BF1E42" w:rsidRPr="00077D0E">
        <w:t>, gavęs Vykdytojo prašymą</w:t>
      </w:r>
      <w:r w:rsidR="00094DB8" w:rsidRPr="00077D0E">
        <w:t xml:space="preserve"> ar rašytinį įspėjimą</w:t>
      </w:r>
      <w:r w:rsidR="02BF1E42" w:rsidRPr="00077D0E">
        <w:t xml:space="preserve"> nutraukti Sutartį, patikrina Vykdytojo</w:t>
      </w:r>
      <w:r w:rsidR="02BF1E42" w:rsidRPr="00077D0E">
        <w:rPr>
          <w:lang w:eastAsia="lt-LT"/>
        </w:rPr>
        <w:t xml:space="preserve"> </w:t>
      </w:r>
      <w:r w:rsidR="00384828" w:rsidRPr="00077D0E">
        <w:t>pateiktas</w:t>
      </w:r>
      <w:r w:rsidR="02BF1E42" w:rsidRPr="00077D0E">
        <w:t xml:space="preserve"> ataskaitas. Patikrinimo metu nenustačius ataskaitų pažeidimų, </w:t>
      </w:r>
      <w:r w:rsidR="71E87E35" w:rsidRPr="00077D0E">
        <w:t xml:space="preserve">HI </w:t>
      </w:r>
      <w:r w:rsidR="02BF1E42" w:rsidRPr="00077D0E">
        <w:t>per 3 (tris) darbo dienas apie tai informuoja Vykdytoją ir parengia susitarimą dėl Sutarties nutraukimo.</w:t>
      </w:r>
      <w:r w:rsidR="00AB6F08" w:rsidRPr="00077D0E">
        <w:t xml:space="preserve"> </w:t>
      </w:r>
      <w:r w:rsidR="00276E91" w:rsidRPr="00077D0E">
        <w:t>Jeigu</w:t>
      </w:r>
      <w:r w:rsidR="00BD4D1D" w:rsidRPr="00077D0E">
        <w:t xml:space="preserve"> </w:t>
      </w:r>
      <w:r w:rsidR="00276E91" w:rsidRPr="00077D0E">
        <w:t>patikrinus</w:t>
      </w:r>
      <w:r w:rsidR="00BD4D1D" w:rsidRPr="00077D0E">
        <w:t xml:space="preserve"> </w:t>
      </w:r>
      <w:r w:rsidR="00276E91" w:rsidRPr="00077D0E">
        <w:t>ataskaitas nustatomi pažeidimai, HI nustato</w:t>
      </w:r>
      <w:r w:rsidR="002E3631" w:rsidRPr="00077D0E">
        <w:t xml:space="preserve"> V</w:t>
      </w:r>
      <w:r w:rsidR="00A6224D" w:rsidRPr="00077D0E">
        <w:t>y</w:t>
      </w:r>
      <w:r w:rsidR="002E3631" w:rsidRPr="00077D0E">
        <w:t>kdytojui</w:t>
      </w:r>
      <w:r w:rsidR="00276E91" w:rsidRPr="00077D0E">
        <w:t xml:space="preserve"> terminą jiems pašalinti. Jeigu per HI nustatytą terminą Vykdytojas nurodytų pažeidimų nepašalina</w:t>
      </w:r>
      <w:r w:rsidR="00276E91" w:rsidRPr="008D16F0">
        <w:rPr>
          <w:rStyle w:val="normaltextrun"/>
          <w:shd w:val="clear" w:color="auto" w:fill="FFFFFF"/>
        </w:rPr>
        <w:t xml:space="preserve"> arba pašalina</w:t>
      </w:r>
      <w:r w:rsidR="00AE35A0" w:rsidRPr="008D16F0">
        <w:rPr>
          <w:rStyle w:val="normaltextrun"/>
          <w:shd w:val="clear" w:color="auto" w:fill="FFFFFF"/>
        </w:rPr>
        <w:t xml:space="preserve"> ne visus</w:t>
      </w:r>
      <w:r w:rsidR="00276E91" w:rsidRPr="008D16F0">
        <w:rPr>
          <w:rStyle w:val="normaltextrun"/>
          <w:shd w:val="clear" w:color="auto" w:fill="FFFFFF"/>
        </w:rPr>
        <w:t xml:space="preserve"> trūkum</w:t>
      </w:r>
      <w:r w:rsidR="00AE35A0" w:rsidRPr="008D16F0">
        <w:rPr>
          <w:rStyle w:val="normaltextrun"/>
          <w:shd w:val="clear" w:color="auto" w:fill="FFFFFF"/>
        </w:rPr>
        <w:t>us</w:t>
      </w:r>
      <w:r w:rsidR="00276E91" w:rsidRPr="008D16F0">
        <w:rPr>
          <w:rStyle w:val="normaltextrun"/>
          <w:shd w:val="clear" w:color="auto" w:fill="FFFFFF"/>
        </w:rPr>
        <w:t xml:space="preserve">, tinkama finansuoti pripažįstama tik ta išlaidų suma, dėl kurios pateikti tinkami dokumentai ir nėra nustatyta trūkumų. </w:t>
      </w:r>
    </w:p>
    <w:p w14:paraId="44EAFD9C" w14:textId="77777777" w:rsidR="000E49D8" w:rsidRPr="00077D0E" w:rsidRDefault="000E49D8" w:rsidP="00DA7093">
      <w:pPr>
        <w:pStyle w:val="Paantrat"/>
        <w:tabs>
          <w:tab w:val="left" w:pos="1276"/>
        </w:tabs>
        <w:jc w:val="both"/>
        <w:rPr>
          <w:b/>
          <w:szCs w:val="24"/>
          <w:lang w:eastAsia="lt-LT"/>
        </w:rPr>
      </w:pPr>
    </w:p>
    <w:p w14:paraId="66100113" w14:textId="7BBC44C2" w:rsidR="0089186D" w:rsidRPr="00077D0E" w:rsidRDefault="00866032" w:rsidP="00866032">
      <w:pPr>
        <w:pStyle w:val="Paantrat"/>
        <w:tabs>
          <w:tab w:val="left" w:pos="1276"/>
        </w:tabs>
        <w:ind w:left="-426"/>
        <w:jc w:val="both"/>
        <w:rPr>
          <w:b/>
          <w:caps/>
          <w:szCs w:val="24"/>
          <w:lang w:eastAsia="lt-LT"/>
        </w:rPr>
      </w:pPr>
      <w:r>
        <w:rPr>
          <w:b/>
          <w:szCs w:val="24"/>
          <w:lang w:eastAsia="lt-LT"/>
        </w:rPr>
        <w:lastRenderedPageBreak/>
        <w:t>5</w:t>
      </w:r>
      <w:r w:rsidR="0089186D" w:rsidRPr="00077D0E">
        <w:rPr>
          <w:b/>
          <w:szCs w:val="24"/>
          <w:lang w:eastAsia="lt-LT"/>
        </w:rPr>
        <w:t xml:space="preserve">. </w:t>
      </w:r>
      <w:r w:rsidR="0061622C">
        <w:rPr>
          <w:b/>
          <w:szCs w:val="24"/>
          <w:lang w:eastAsia="lt-LT"/>
        </w:rPr>
        <w:t xml:space="preserve"> </w:t>
      </w:r>
      <w:r w:rsidR="0089186D" w:rsidRPr="00077D0E">
        <w:rPr>
          <w:b/>
          <w:caps/>
          <w:szCs w:val="24"/>
          <w:lang w:eastAsia="lt-LT"/>
        </w:rPr>
        <w:t>ŠALIŲ ATSAKOMYBĖ</w:t>
      </w:r>
    </w:p>
    <w:p w14:paraId="4B94D5A5" w14:textId="77777777" w:rsidR="0089186D" w:rsidRPr="00077D0E" w:rsidRDefault="0089186D" w:rsidP="00DA7093">
      <w:pPr>
        <w:pStyle w:val="Paantrat"/>
        <w:tabs>
          <w:tab w:val="left" w:pos="1276"/>
        </w:tabs>
        <w:ind w:firstLine="680"/>
        <w:jc w:val="both"/>
        <w:rPr>
          <w:szCs w:val="24"/>
          <w:lang w:eastAsia="lt-LT"/>
        </w:rPr>
      </w:pPr>
    </w:p>
    <w:p w14:paraId="1FC6F195" w14:textId="27D3AF7A" w:rsidR="0089186D" w:rsidRPr="00077D0E" w:rsidRDefault="008D16F0" w:rsidP="19707D21">
      <w:pPr>
        <w:pStyle w:val="Paantrat"/>
        <w:numPr>
          <w:ilvl w:val="1"/>
          <w:numId w:val="36"/>
        </w:numPr>
        <w:tabs>
          <w:tab w:val="left" w:pos="1134"/>
        </w:tabs>
        <w:jc w:val="both"/>
        <w:rPr>
          <w:lang w:eastAsia="lt-LT"/>
        </w:rPr>
      </w:pPr>
      <w:r>
        <w:rPr>
          <w:kern w:val="3"/>
          <w:lang w:eastAsia="lt-LT"/>
        </w:rPr>
        <w:t xml:space="preserve"> </w:t>
      </w:r>
      <w:r w:rsidR="00B320C7" w:rsidRPr="00077D0E">
        <w:rPr>
          <w:kern w:val="3"/>
          <w:lang w:eastAsia="lt-LT"/>
        </w:rPr>
        <w:t xml:space="preserve">Šalių atsakomybė yra nustatoma </w:t>
      </w:r>
      <w:r w:rsidR="0D61AA91" w:rsidRPr="00077D0E">
        <w:rPr>
          <w:kern w:val="3"/>
          <w:lang w:eastAsia="lt-LT"/>
        </w:rPr>
        <w:t xml:space="preserve">vadovaujantis </w:t>
      </w:r>
      <w:r w:rsidR="00B320C7" w:rsidRPr="00077D0E">
        <w:rPr>
          <w:kern w:val="3"/>
          <w:lang w:eastAsia="lt-LT"/>
        </w:rPr>
        <w:t>galiojanči</w:t>
      </w:r>
      <w:r w:rsidR="6A879FCD" w:rsidRPr="00077D0E">
        <w:rPr>
          <w:kern w:val="3"/>
          <w:lang w:eastAsia="lt-LT"/>
        </w:rPr>
        <w:t xml:space="preserve">ais </w:t>
      </w:r>
      <w:r w:rsidR="00B320C7" w:rsidRPr="00077D0E">
        <w:rPr>
          <w:kern w:val="3"/>
          <w:lang w:eastAsia="lt-LT"/>
        </w:rPr>
        <w:t>Lietuvos Respublikos teisės akt</w:t>
      </w:r>
      <w:r w:rsidR="799A8DCD" w:rsidRPr="00077D0E">
        <w:rPr>
          <w:kern w:val="3"/>
          <w:lang w:eastAsia="lt-LT"/>
        </w:rPr>
        <w:t>ais</w:t>
      </w:r>
      <w:r w:rsidR="00B320C7" w:rsidRPr="00077D0E">
        <w:rPr>
          <w:kern w:val="3"/>
          <w:lang w:eastAsia="lt-LT"/>
        </w:rPr>
        <w:t xml:space="preserve"> ir</w:t>
      </w:r>
      <w:r w:rsidR="439CC91C" w:rsidRPr="00077D0E">
        <w:rPr>
          <w:kern w:val="3"/>
          <w:lang w:eastAsia="lt-LT"/>
        </w:rPr>
        <w:t xml:space="preserve"> šia</w:t>
      </w:r>
      <w:r w:rsidR="00B320C7" w:rsidRPr="00077D0E">
        <w:rPr>
          <w:kern w:val="3"/>
          <w:lang w:eastAsia="lt-LT"/>
        </w:rPr>
        <w:t xml:space="preserve"> Sutart</w:t>
      </w:r>
      <w:r w:rsidR="405A3613" w:rsidRPr="00077D0E">
        <w:rPr>
          <w:kern w:val="3"/>
          <w:lang w:eastAsia="lt-LT"/>
        </w:rPr>
        <w:t>imi</w:t>
      </w:r>
      <w:r w:rsidR="00B320C7" w:rsidRPr="00077D0E">
        <w:rPr>
          <w:kern w:val="3"/>
          <w:lang w:eastAsia="lt-LT"/>
        </w:rPr>
        <w:t xml:space="preserve">. </w:t>
      </w:r>
    </w:p>
    <w:p w14:paraId="4BF0887F" w14:textId="4513EF5A" w:rsidR="0089186D" w:rsidRPr="00077D0E" w:rsidRDefault="008D16F0" w:rsidP="008D16F0">
      <w:pPr>
        <w:pStyle w:val="Paantrat"/>
        <w:tabs>
          <w:tab w:val="left" w:pos="1134"/>
        </w:tabs>
        <w:jc w:val="both"/>
      </w:pPr>
      <w:r>
        <w:rPr>
          <w:lang w:eastAsia="lt-LT"/>
        </w:rPr>
        <w:t xml:space="preserve">5.2. </w:t>
      </w:r>
      <w:r w:rsidR="005F76AD" w:rsidRPr="00077D0E">
        <w:rPr>
          <w:lang w:eastAsia="lt-LT"/>
        </w:rPr>
        <w:t>Vykdytojas</w:t>
      </w:r>
      <w:r w:rsidR="005F76AD" w:rsidRPr="19707D21">
        <w:rPr>
          <w:shd w:val="clear" w:color="auto" w:fill="FFFFFF"/>
        </w:rPr>
        <w:t xml:space="preserve"> įstatymų nustatyta tvarka pilnai atsako už lėšų tikslinį panaudojimą ir už HI pateiktų dokumentų atitikimą galiojančių teisės aktų reikalavimams (viešųjų pirkimų vykdymas, valandinio darbo užmokesčio įkainio  nustatymas ir kt.). </w:t>
      </w:r>
      <w:r w:rsidR="3C9CEB48" w:rsidRPr="19707D21">
        <w:rPr>
          <w:shd w:val="clear" w:color="auto" w:fill="FFFFFF"/>
        </w:rPr>
        <w:t>Vykdytojas privalo n</w:t>
      </w:r>
      <w:r w:rsidR="005F76AD" w:rsidRPr="19707D21">
        <w:rPr>
          <w:shd w:val="clear" w:color="auto" w:fill="FFFFFF"/>
        </w:rPr>
        <w:t xml:space="preserve">audoti lėšas tik su Projekto įgyvendinimu susijusioms tinkamoms išlaidoms apmokėti ir tinkamai už jas atsiskaityti, neviršijant biudžeto, numatyto Projekto veikloms atlikti. Vykdytojas atsako už kontroliuojančių institucijų sankcijų ir  baudų skyrimą už veiklas, kurias vykdė Vykdytojas, jei </w:t>
      </w:r>
      <w:r w:rsidR="002F1512" w:rsidRPr="19707D21">
        <w:rPr>
          <w:shd w:val="clear" w:color="auto" w:fill="FFFFFF"/>
        </w:rPr>
        <w:t>Projektas</w:t>
      </w:r>
      <w:r w:rsidR="005F76AD" w:rsidRPr="19707D21">
        <w:rPr>
          <w:shd w:val="clear" w:color="auto" w:fill="FFFFFF"/>
        </w:rPr>
        <w:t xml:space="preserve"> buvo įgyvendintas nesilaikant Sutarties ir teisės aktų reikalavimų.</w:t>
      </w:r>
    </w:p>
    <w:p w14:paraId="0090471B" w14:textId="57001FC9" w:rsidR="00C67C79" w:rsidRPr="00077D0E" w:rsidRDefault="008D16F0" w:rsidP="008D16F0">
      <w:pPr>
        <w:pStyle w:val="Paantrat"/>
        <w:tabs>
          <w:tab w:val="left" w:pos="1134"/>
        </w:tabs>
        <w:jc w:val="both"/>
      </w:pPr>
      <w:r>
        <w:t xml:space="preserve">5.3. </w:t>
      </w:r>
      <w:r w:rsidR="00D27CE3">
        <w:t xml:space="preserve">Jeigu </w:t>
      </w:r>
      <w:r w:rsidR="00917F65">
        <w:t>Vykdytojas neįvykdo Nuostatų ir Projekto paraiškoje nurodytų visų kiekybinių rodiklių (laukiamų rezultatų)</w:t>
      </w:r>
      <w:r w:rsidR="00D27CE3">
        <w:t xml:space="preserve"> daugiau nei 20 proc</w:t>
      </w:r>
      <w:r w:rsidR="00917F65">
        <w:t>entų</w:t>
      </w:r>
      <w:r w:rsidR="00D27CE3">
        <w:t xml:space="preserve">, Vykdytojas privalo grąžinti į Sutarties rekvizituose nurodytą HI banko sąskaitą visą Projektui skirtą finansavimą ne vėliau kaip iki </w:t>
      </w:r>
      <w:r w:rsidR="00565E75">
        <w:t>202</w:t>
      </w:r>
      <w:r w:rsidR="003B4181">
        <w:t>6</w:t>
      </w:r>
      <w:r w:rsidR="00D27CE3">
        <w:t xml:space="preserve"> m. gruodžio 2</w:t>
      </w:r>
      <w:r w:rsidR="0B478EB0">
        <w:t>3</w:t>
      </w:r>
      <w:r w:rsidR="00D27CE3">
        <w:t> d.</w:t>
      </w:r>
    </w:p>
    <w:p w14:paraId="7F81CF3D" w14:textId="3CCAE239" w:rsidR="007353D3" w:rsidRPr="00077D0E" w:rsidRDefault="008D16F0" w:rsidP="008D16F0">
      <w:pPr>
        <w:pStyle w:val="Paantrat"/>
        <w:tabs>
          <w:tab w:val="left" w:pos="1134"/>
        </w:tabs>
        <w:jc w:val="both"/>
        <w:rPr>
          <w:bCs/>
          <w:szCs w:val="24"/>
        </w:rPr>
      </w:pPr>
      <w:r>
        <w:t xml:space="preserve">5.4. </w:t>
      </w:r>
      <w:r w:rsidR="007353D3" w:rsidRPr="00077D0E">
        <w:t>Šalys įsipareigoja tinkamai vykdyti šioje Sutartyje</w:t>
      </w:r>
      <w:r w:rsidR="00917F65" w:rsidRPr="00077D0E">
        <w:t>,</w:t>
      </w:r>
      <w:r w:rsidR="007353D3" w:rsidRPr="00077D0E">
        <w:t xml:space="preserve"> jos prieduose</w:t>
      </w:r>
      <w:r w:rsidR="00917F65" w:rsidRPr="00077D0E">
        <w:t xml:space="preserve"> bei Nuostatuose</w:t>
      </w:r>
      <w:r w:rsidR="007353D3" w:rsidRPr="00077D0E">
        <w:t xml:space="preserve"> numatytus įsipareigojimus, laiku atlikti visus veiksmus, reikalingus šios Sutarties įgyvendinimui, suteikti viena kitai reikiamą informaciją, žinias ir dokumentus, informuoti viena kitą apie aplinkybes, kurios gali turėti įtakos šios Sutarties tinkamam vykdymui, </w:t>
      </w:r>
      <w:r w:rsidR="007353D3" w:rsidRPr="00077D0E">
        <w:rPr>
          <w:kern w:val="3"/>
          <w:lang w:eastAsia="lt-LT"/>
        </w:rPr>
        <w:t>susilaikyti nuo bet kokių veiksmų, kuriais galėtų padaryti žalos viena kitai ar apsunkintų kitos Šalies prisiimtų įsipareigojimų įvykdymą</w:t>
      </w:r>
      <w:r w:rsidR="007353D3" w:rsidRPr="00077D0E">
        <w:rPr>
          <w:szCs w:val="24"/>
        </w:rPr>
        <w:t>.</w:t>
      </w:r>
    </w:p>
    <w:p w14:paraId="74441119" w14:textId="77530983" w:rsidR="007353D3" w:rsidRPr="00077D0E" w:rsidRDefault="008D16F0" w:rsidP="008D16F0">
      <w:pPr>
        <w:pStyle w:val="Paantrat"/>
        <w:tabs>
          <w:tab w:val="left" w:pos="1134"/>
        </w:tabs>
        <w:jc w:val="both"/>
        <w:rPr>
          <w:bCs/>
          <w:szCs w:val="24"/>
        </w:rPr>
      </w:pPr>
      <w:r>
        <w:t xml:space="preserve">5.5. </w:t>
      </w:r>
      <w:r w:rsidR="00845FC3" w:rsidRPr="00077D0E">
        <w:t>Vykdytojui</w:t>
      </w:r>
      <w:r w:rsidR="007353D3" w:rsidRPr="00077D0E">
        <w:t xml:space="preserve"> pažeidus šioje Sutartyje nurodytus įsipareigojimus, </w:t>
      </w:r>
      <w:r w:rsidR="00845FC3" w:rsidRPr="00077D0E">
        <w:t>jis</w:t>
      </w:r>
      <w:r w:rsidR="007353D3" w:rsidRPr="00077D0E">
        <w:t xml:space="preserve"> privalo atlyginti </w:t>
      </w:r>
      <w:r w:rsidR="00845FC3" w:rsidRPr="00077D0E">
        <w:t>HI</w:t>
      </w:r>
      <w:r w:rsidR="007353D3" w:rsidRPr="00077D0E">
        <w:t xml:space="preserve"> visus tiesioginius nuostolius, kuriuos </w:t>
      </w:r>
      <w:r w:rsidR="00845FC3" w:rsidRPr="00077D0E">
        <w:t>HI</w:t>
      </w:r>
      <w:r w:rsidR="007353D3" w:rsidRPr="00077D0E">
        <w:t xml:space="preserve"> patyrė dėl tokio pažeidimo, įskaitant išlaidas teisinėms paslaugoms</w:t>
      </w:r>
      <w:r w:rsidR="007353D3" w:rsidRPr="00077D0E">
        <w:rPr>
          <w:spacing w:val="-3"/>
          <w:szCs w:val="24"/>
        </w:rPr>
        <w:t>.</w:t>
      </w:r>
    </w:p>
    <w:p w14:paraId="2C9690B9" w14:textId="5903CA6C" w:rsidR="00182EAA" w:rsidRPr="00077D0E" w:rsidRDefault="008D16F0" w:rsidP="008D16F0">
      <w:pPr>
        <w:pStyle w:val="Paantrat"/>
        <w:tabs>
          <w:tab w:val="left" w:pos="1134"/>
        </w:tabs>
        <w:jc w:val="both"/>
        <w:rPr>
          <w:rStyle w:val="normaltextrun"/>
          <w:bCs/>
          <w:szCs w:val="24"/>
        </w:rPr>
      </w:pPr>
      <w:r>
        <w:rPr>
          <w:rStyle w:val="normaltextrun"/>
          <w:shd w:val="clear" w:color="auto" w:fill="FFFFFF"/>
        </w:rPr>
        <w:t xml:space="preserve">5.6. </w:t>
      </w:r>
      <w:r w:rsidR="0035448C" w:rsidRPr="00077D0E">
        <w:rPr>
          <w:rStyle w:val="normaltextrun"/>
          <w:shd w:val="clear" w:color="auto" w:fill="FFFFFF"/>
        </w:rPr>
        <w:t>Jeigu Vykdytojas Sutartyje nustatytais atvejai</w:t>
      </w:r>
      <w:r w:rsidR="00B5687F" w:rsidRPr="00077D0E">
        <w:rPr>
          <w:rStyle w:val="normaltextrun"/>
          <w:shd w:val="clear" w:color="auto" w:fill="FFFFFF"/>
        </w:rPr>
        <w:t>s</w:t>
      </w:r>
      <w:r w:rsidR="0035448C" w:rsidRPr="00077D0E">
        <w:rPr>
          <w:rStyle w:val="normaltextrun"/>
          <w:shd w:val="clear" w:color="auto" w:fill="FFFFFF"/>
        </w:rPr>
        <w:t xml:space="preserve"> negrąžina HI lėšų, n</w:t>
      </w:r>
      <w:r w:rsidR="00182EAA" w:rsidRPr="00077D0E">
        <w:rPr>
          <w:rStyle w:val="normaltextrun"/>
          <w:shd w:val="clear" w:color="auto" w:fill="FFFFFF"/>
        </w:rPr>
        <w:t xml:space="preserve">egrąžintos lėšos išieškomos </w:t>
      </w:r>
      <w:r w:rsidR="0035448C" w:rsidRPr="00077D0E">
        <w:rPr>
          <w:rStyle w:val="normaltextrun"/>
          <w:shd w:val="clear" w:color="auto" w:fill="FFFFFF"/>
        </w:rPr>
        <w:t xml:space="preserve">iš Vykdytojo </w:t>
      </w:r>
      <w:r w:rsidR="00182EAA" w:rsidRPr="00077D0E">
        <w:rPr>
          <w:lang w:eastAsia="lt-LT"/>
        </w:rPr>
        <w:t>Lietuvos Respublikos teisės aktų nustatyta tvarka</w:t>
      </w:r>
      <w:r w:rsidR="00182EAA" w:rsidRPr="00077D0E">
        <w:rPr>
          <w:rStyle w:val="normaltextrun"/>
          <w:shd w:val="clear" w:color="auto" w:fill="FFFFFF"/>
        </w:rPr>
        <w:t>.</w:t>
      </w:r>
    </w:p>
    <w:p w14:paraId="022D57AC" w14:textId="59DDC71D" w:rsidR="00B5687F" w:rsidRPr="00077D0E" w:rsidRDefault="008D16F0" w:rsidP="008D16F0">
      <w:pPr>
        <w:pStyle w:val="Paantrat"/>
        <w:tabs>
          <w:tab w:val="left" w:pos="1134"/>
        </w:tabs>
        <w:jc w:val="both"/>
      </w:pPr>
      <w:r>
        <w:rPr>
          <w:rStyle w:val="normaltextrun"/>
          <w:shd w:val="clear" w:color="auto" w:fill="FFFFFF"/>
        </w:rPr>
        <w:t xml:space="preserve">5.7. </w:t>
      </w:r>
      <w:r w:rsidR="00B5687F" w:rsidRPr="00077D0E">
        <w:rPr>
          <w:rStyle w:val="normaltextrun"/>
          <w:shd w:val="clear" w:color="auto" w:fill="FFFFFF"/>
        </w:rPr>
        <w:t xml:space="preserve">Jeigu Vykdytojas </w:t>
      </w:r>
      <w:r w:rsidR="00B5687F" w:rsidRPr="00077D0E">
        <w:t>per šioje Sutartyje nustatytus terminus negrąžina lėšų, jis privalo mokėti HI 0</w:t>
      </w:r>
      <w:r w:rsidR="0E555EF5" w:rsidRPr="00077D0E">
        <w:t>,</w:t>
      </w:r>
      <w:r w:rsidR="00B5687F" w:rsidRPr="00077D0E">
        <w:t>05% delspinigių nuo laiku negrąžintos sumos už kiekvieną uždelstą dieną.</w:t>
      </w:r>
    </w:p>
    <w:p w14:paraId="79458474" w14:textId="4DE5334A" w:rsidR="00C93159" w:rsidRPr="00077D0E" w:rsidRDefault="008D16F0" w:rsidP="008D16F0">
      <w:pPr>
        <w:pStyle w:val="Paantrat"/>
        <w:tabs>
          <w:tab w:val="left" w:pos="1134"/>
        </w:tabs>
        <w:jc w:val="both"/>
        <w:rPr>
          <w:bCs/>
          <w:szCs w:val="24"/>
        </w:rPr>
      </w:pPr>
      <w:r>
        <w:t xml:space="preserve">5.8. </w:t>
      </w:r>
      <w:r w:rsidR="00C93159" w:rsidRPr="00077D0E">
        <w:t xml:space="preserve">Šalys neatsako už visišką ar dalinį savo įsipareigojimų pagal šią Sutartį nevykdymą, jei tai įvyko dėl nenugalimos jėgos </w:t>
      </w:r>
      <w:r w:rsidR="00C93159" w:rsidRPr="00077D0E">
        <w:rPr>
          <w:i/>
          <w:iCs/>
        </w:rPr>
        <w:t>(force majeure)</w:t>
      </w:r>
      <w:r w:rsidR="00C93159" w:rsidRPr="00077D0E">
        <w:t xml:space="preserve"> aplinkybių veikimo. Nenugalimos jėgos aplinkybių sąvoka apibrėžiama ir šalių teisės, pareigos ir atsakomybė esant šioms aplinkybėms reglamentuojamos Lietuvos Respublikos civilinio kodekso 6.212 straipsnyje bei taip, kai tai numatyta  1996 m. liepos 15 d. Lietuvos Respublikos</w:t>
      </w:r>
      <w:r w:rsidR="00B569BE" w:rsidRPr="00077D0E">
        <w:t xml:space="preserve"> Vyriausybės nutarime Nr. 840 „</w:t>
      </w:r>
      <w:r w:rsidR="00C93159" w:rsidRPr="00077D0E">
        <w:t xml:space="preserve">Dėl atleidimo nuo atsakomybės esant nenugalimos jėgos </w:t>
      </w:r>
      <w:r w:rsidR="00C93159" w:rsidRPr="00077D0E">
        <w:rPr>
          <w:i/>
          <w:iCs/>
        </w:rPr>
        <w:t>(force majeure)</w:t>
      </w:r>
      <w:r w:rsidR="00C93159" w:rsidRPr="00077D0E">
        <w:t xml:space="preserve"> aplinkybėms taisyklių patvirtinimo“</w:t>
      </w:r>
      <w:r w:rsidR="00B569BE" w:rsidRPr="00077D0E">
        <w:t>.</w:t>
      </w:r>
    </w:p>
    <w:p w14:paraId="3DEEC669" w14:textId="77777777" w:rsidR="00DB12B8" w:rsidRPr="00077D0E" w:rsidRDefault="00DB12B8" w:rsidP="00DA7093">
      <w:pPr>
        <w:pStyle w:val="Paantrat"/>
        <w:tabs>
          <w:tab w:val="left" w:pos="1134"/>
        </w:tabs>
        <w:ind w:left="680"/>
        <w:jc w:val="both"/>
        <w:rPr>
          <w:bCs/>
          <w:szCs w:val="24"/>
        </w:rPr>
      </w:pPr>
    </w:p>
    <w:p w14:paraId="0FA35E7B" w14:textId="00A6C5DC" w:rsidR="00DA7093" w:rsidRPr="00077D0E" w:rsidRDefault="00866032" w:rsidP="00866032">
      <w:pPr>
        <w:pStyle w:val="Paantrat"/>
        <w:tabs>
          <w:tab w:val="left" w:pos="1296"/>
        </w:tabs>
        <w:ind w:hanging="426"/>
        <w:jc w:val="left"/>
        <w:rPr>
          <w:b/>
          <w:szCs w:val="24"/>
          <w:lang w:eastAsia="lt-LT"/>
        </w:rPr>
      </w:pPr>
      <w:r>
        <w:rPr>
          <w:b/>
          <w:szCs w:val="24"/>
          <w:lang w:eastAsia="lt-LT"/>
        </w:rPr>
        <w:t>6</w:t>
      </w:r>
      <w:r w:rsidR="0089186D" w:rsidRPr="00077D0E">
        <w:rPr>
          <w:b/>
          <w:szCs w:val="24"/>
          <w:lang w:eastAsia="lt-LT"/>
        </w:rPr>
        <w:t xml:space="preserve">. </w:t>
      </w:r>
      <w:r w:rsidR="0061622C">
        <w:rPr>
          <w:b/>
          <w:szCs w:val="24"/>
          <w:lang w:eastAsia="lt-LT"/>
        </w:rPr>
        <w:t xml:space="preserve"> </w:t>
      </w:r>
      <w:r w:rsidR="0089186D" w:rsidRPr="00077D0E">
        <w:rPr>
          <w:b/>
          <w:szCs w:val="24"/>
          <w:lang w:eastAsia="lt-LT"/>
        </w:rPr>
        <w:t>GINČŲ NAGRINĖJIMO TVARK</w:t>
      </w:r>
      <w:r w:rsidR="00DA7093" w:rsidRPr="00077D0E">
        <w:rPr>
          <w:b/>
          <w:szCs w:val="24"/>
          <w:lang w:eastAsia="lt-LT"/>
        </w:rPr>
        <w:t>A</w:t>
      </w:r>
    </w:p>
    <w:p w14:paraId="42E5A557" w14:textId="77777777" w:rsidR="00851387" w:rsidRDefault="00851387" w:rsidP="008D16F0"/>
    <w:p w14:paraId="292D8EB6" w14:textId="7E1ADA2C" w:rsidR="007533E6" w:rsidRPr="00077D0E" w:rsidRDefault="00B8426A" w:rsidP="00851387">
      <w:pPr>
        <w:rPr>
          <w:lang w:eastAsia="lt-LT"/>
        </w:rPr>
      </w:pPr>
      <w:r>
        <w:t xml:space="preserve">6.1. </w:t>
      </w:r>
      <w:r w:rsidR="43D3C13D">
        <w:t xml:space="preserve">Sutarčiai ir visoms iš </w:t>
      </w:r>
      <w:r w:rsidR="00BB703E">
        <w:t xml:space="preserve">jos </w:t>
      </w:r>
      <w:r w:rsidR="43D3C13D">
        <w:t xml:space="preserve">atsirandančioms teisėms ir pareigoms taikomi Lietuvos Respublikos </w:t>
      </w:r>
      <w:r w:rsidR="0E95548F">
        <w:t>teisės aktai</w:t>
      </w:r>
      <w:r w:rsidR="43D3C13D">
        <w:t>. Sutartis sudaryta ir aiškinama pagal Lietuvos Respublikos teisę.</w:t>
      </w:r>
      <w:r w:rsidR="00BB703E">
        <w:t xml:space="preserve"> </w:t>
      </w:r>
    </w:p>
    <w:p w14:paraId="45FB0818" w14:textId="615B836E" w:rsidR="00D9790F" w:rsidRPr="00A4433B" w:rsidRDefault="00851387" w:rsidP="001B57D0">
      <w:pPr>
        <w:rPr>
          <w:lang w:eastAsia="lt-LT"/>
        </w:rPr>
      </w:pPr>
      <w:r>
        <w:t xml:space="preserve">6.2. </w:t>
      </w:r>
      <w:r w:rsidR="43D3C13D">
        <w:t xml:space="preserve">Bet kokie nesutarimai ar ginčai, kylantys tarp Šalių dėl Sutarties, sprendžiami abipusiu susitarimu. Šalims nepavykus susitarti, </w:t>
      </w:r>
      <w:r w:rsidR="00C138BF">
        <w:t xml:space="preserve"> visi</w:t>
      </w:r>
      <w:r w:rsidR="43D3C13D">
        <w:t xml:space="preserve"> ginčai, nesutarimai ar reikalavimai, kylantys iš Sutarties</w:t>
      </w:r>
      <w:r w:rsidR="006E1588">
        <w:t xml:space="preserve">, </w:t>
      </w:r>
      <w:r w:rsidR="43D3C13D">
        <w:t xml:space="preserve"> susiję su ja, jos pažeidimu, nutraukimu ar galiojimu, sprendžiami Lietuvos Respublikos teisės aktų nustatyta tvarka</w:t>
      </w:r>
      <w:r w:rsidR="6CE77A77">
        <w:t xml:space="preserve"> Lietuvos Respublikos teismuose pagal </w:t>
      </w:r>
      <w:r w:rsidR="22906193">
        <w:t xml:space="preserve">HI </w:t>
      </w:r>
      <w:r w:rsidR="6CE77A77">
        <w:t>buveinės vietą.</w:t>
      </w:r>
      <w:r w:rsidR="00C138BF">
        <w:t xml:space="preserve"> </w:t>
      </w:r>
    </w:p>
    <w:p w14:paraId="032CB043" w14:textId="0168F4CF" w:rsidR="1B9D4A66" w:rsidRDefault="1B9D4A66" w:rsidP="1B9D4A66">
      <w:pPr>
        <w:pStyle w:val="Paantrat"/>
        <w:ind w:left="-397" w:firstLine="680"/>
        <w:jc w:val="left"/>
        <w:rPr>
          <w:b/>
          <w:bCs/>
          <w:lang w:eastAsia="lt-LT"/>
        </w:rPr>
      </w:pPr>
    </w:p>
    <w:p w14:paraId="4A38DEB5" w14:textId="1901344F" w:rsidR="0089186D" w:rsidRPr="00077D0E" w:rsidRDefault="00866032" w:rsidP="00866032">
      <w:pPr>
        <w:pStyle w:val="Paantrat"/>
        <w:ind w:left="-397" w:hanging="29"/>
        <w:jc w:val="left"/>
        <w:rPr>
          <w:b/>
          <w:szCs w:val="24"/>
          <w:lang w:eastAsia="lt-LT"/>
        </w:rPr>
      </w:pPr>
      <w:r>
        <w:rPr>
          <w:b/>
          <w:szCs w:val="24"/>
          <w:lang w:eastAsia="lt-LT"/>
        </w:rPr>
        <w:t>7</w:t>
      </w:r>
      <w:r w:rsidR="0089186D" w:rsidRPr="00077D0E">
        <w:rPr>
          <w:b/>
          <w:szCs w:val="24"/>
          <w:lang w:eastAsia="lt-LT"/>
        </w:rPr>
        <w:t xml:space="preserve">. </w:t>
      </w:r>
      <w:r w:rsidR="0061622C">
        <w:rPr>
          <w:b/>
          <w:szCs w:val="24"/>
          <w:lang w:eastAsia="lt-LT"/>
        </w:rPr>
        <w:t xml:space="preserve"> </w:t>
      </w:r>
      <w:r w:rsidR="0089186D" w:rsidRPr="00077D0E">
        <w:rPr>
          <w:b/>
          <w:szCs w:val="24"/>
          <w:lang w:eastAsia="lt-LT"/>
        </w:rPr>
        <w:t>BAIGIAMOSIOS NUOSTATOS</w:t>
      </w:r>
    </w:p>
    <w:p w14:paraId="049F31CB" w14:textId="77777777" w:rsidR="0089186D" w:rsidRPr="00077D0E" w:rsidRDefault="0089186D" w:rsidP="00185A8E">
      <w:pPr>
        <w:pStyle w:val="Paantrat"/>
        <w:tabs>
          <w:tab w:val="left" w:pos="360"/>
        </w:tabs>
        <w:ind w:left="-397" w:firstLine="680"/>
        <w:rPr>
          <w:szCs w:val="24"/>
          <w:lang w:eastAsia="lt-LT"/>
        </w:rPr>
      </w:pPr>
    </w:p>
    <w:p w14:paraId="3DC72EA7" w14:textId="0164794E" w:rsidR="00436198" w:rsidRPr="00077D0E" w:rsidRDefault="00DA29CB" w:rsidP="00DA29CB">
      <w:pPr>
        <w:tabs>
          <w:tab w:val="left" w:pos="851"/>
        </w:tabs>
        <w:rPr>
          <w:lang w:eastAsia="lt-LT"/>
        </w:rPr>
      </w:pPr>
      <w:r>
        <w:rPr>
          <w:lang w:eastAsia="lt-LT"/>
        </w:rPr>
        <w:t>7.1.</w:t>
      </w:r>
      <w:r w:rsidR="00C43A12">
        <w:rPr>
          <w:lang w:eastAsia="lt-LT"/>
        </w:rPr>
        <w:t xml:space="preserve"> </w:t>
      </w:r>
      <w:r w:rsidR="2EAF2D84" w:rsidRPr="00077D0E">
        <w:rPr>
          <w:lang w:eastAsia="lt-LT"/>
        </w:rPr>
        <w:t xml:space="preserve">Sutartis ir </w:t>
      </w:r>
      <w:r w:rsidR="0D975DFB" w:rsidRPr="28AA5599">
        <w:rPr>
          <w:lang w:eastAsia="lt-LT"/>
        </w:rPr>
        <w:t>jos</w:t>
      </w:r>
      <w:r w:rsidR="2EAF2D84" w:rsidRPr="00077D0E">
        <w:rPr>
          <w:lang w:eastAsia="lt-LT"/>
        </w:rPr>
        <w:t xml:space="preserve"> pakeitimai įsigalioja, kai j</w:t>
      </w:r>
      <w:r w:rsidR="00D05095" w:rsidRPr="00077D0E">
        <w:rPr>
          <w:lang w:eastAsia="lt-LT"/>
        </w:rPr>
        <w:t>uos</w:t>
      </w:r>
      <w:r w:rsidR="2EAF2D84" w:rsidRPr="00077D0E">
        <w:rPr>
          <w:lang w:eastAsia="lt-LT"/>
        </w:rPr>
        <w:t xml:space="preserve"> pasirašo abi Sutarties Šalys</w:t>
      </w:r>
      <w:r w:rsidR="18C9EBF8" w:rsidRPr="28AA5599">
        <w:rPr>
          <w:lang w:eastAsia="lt-LT"/>
        </w:rPr>
        <w:t xml:space="preserve"> ir galioja iki </w:t>
      </w:r>
      <w:r w:rsidR="18C9EBF8" w:rsidRPr="28AA5599">
        <w:t>visiško Šalių sutartinių įsipareigojimų įvykdymo</w:t>
      </w:r>
      <w:r w:rsidR="2EAF2D84" w:rsidRPr="28AA5599">
        <w:rPr>
          <w:lang w:eastAsia="lt-LT"/>
        </w:rPr>
        <w:t>.</w:t>
      </w:r>
    </w:p>
    <w:p w14:paraId="4E1E8653" w14:textId="14184E6C" w:rsidR="00436198" w:rsidRPr="00077D0E" w:rsidRDefault="00C43A12" w:rsidP="00C43A12">
      <w:pPr>
        <w:tabs>
          <w:tab w:val="left" w:pos="709"/>
        </w:tabs>
        <w:rPr>
          <w:lang w:eastAsia="lt-LT"/>
        </w:rPr>
      </w:pPr>
      <w:r>
        <w:rPr>
          <w:lang w:eastAsia="lt-LT"/>
        </w:rPr>
        <w:t xml:space="preserve">7.2. </w:t>
      </w:r>
      <w:r w:rsidR="2EAF2D84" w:rsidRPr="00077D0E">
        <w:rPr>
          <w:lang w:eastAsia="lt-LT"/>
        </w:rPr>
        <w:t>Sutartyje neaptartos sąlygos sprendžiamos vadovaujantis Lietuvos Respublikos civilinio kodekso bei kitų teisės aktų nuostatomis.</w:t>
      </w:r>
    </w:p>
    <w:p w14:paraId="098FD859" w14:textId="1CF9CEC8" w:rsidR="00982E3E" w:rsidRPr="00077D0E" w:rsidRDefault="00C43A12" w:rsidP="00C43A12">
      <w:pPr>
        <w:tabs>
          <w:tab w:val="left" w:pos="709"/>
        </w:tabs>
        <w:rPr>
          <w:lang w:eastAsia="lt-LT"/>
        </w:rPr>
      </w:pPr>
      <w:r>
        <w:rPr>
          <w:lang w:eastAsia="lt-LT"/>
        </w:rPr>
        <w:t xml:space="preserve">7.3. </w:t>
      </w:r>
      <w:r w:rsidR="00982E3E" w:rsidRPr="00077D0E">
        <w:rPr>
          <w:lang w:eastAsia="lt-LT"/>
        </w:rPr>
        <w:t>Visi pranešimai ir kitas Šalių susirašinėjimas pagal Sutartį įteikiami Sutarties Šaliai pasirašytinai arba siunčiami paštu, arba el. paštu</w:t>
      </w:r>
      <w:r w:rsidR="003F003A" w:rsidRPr="00077D0E">
        <w:rPr>
          <w:lang w:eastAsia="lt-LT"/>
        </w:rPr>
        <w:t>,</w:t>
      </w:r>
      <w:r w:rsidR="00982E3E" w:rsidRPr="00077D0E">
        <w:rPr>
          <w:lang w:eastAsia="lt-LT"/>
        </w:rPr>
        <w:t xml:space="preserve"> adresais, nurodytais Sutarties rekvizituose. </w:t>
      </w:r>
      <w:r w:rsidR="00982E3E" w:rsidRPr="00077D0E">
        <w:t xml:space="preserve">Jei pranešimas siunčiamas elektroniniu paštu, laikoma, kad jį Šalis gavo tą pačią dieną, jei jis buvo išsiųstas darbo dieną iki darbo valandų pabaigos, arba kitą darbo dieną, jei jis buvo išsiųstas nedarbo dieną arba pasibaigus darbo valandoms. </w:t>
      </w:r>
    </w:p>
    <w:p w14:paraId="723B5327" w14:textId="6AE3DB7A" w:rsidR="00287EBB" w:rsidRPr="00077D0E" w:rsidRDefault="00C43A12" w:rsidP="00C43A12">
      <w:pPr>
        <w:tabs>
          <w:tab w:val="left" w:pos="709"/>
        </w:tabs>
        <w:rPr>
          <w:lang w:eastAsia="lt-LT"/>
        </w:rPr>
      </w:pPr>
      <w:r>
        <w:rPr>
          <w:lang w:eastAsia="lt-LT"/>
        </w:rPr>
        <w:lastRenderedPageBreak/>
        <w:t xml:space="preserve">7.4. </w:t>
      </w:r>
      <w:r w:rsidR="00287EBB" w:rsidRPr="00077D0E">
        <w:rPr>
          <w:lang w:eastAsia="lt-LT"/>
        </w:rPr>
        <w:t>Šalys privalo raštu informuoti viena kitą apie Sutarties rekvizitų pasikeitimą kaip galima greičiau, bet ne vėliau kaip per 5 (penkias) darbo dienas nuo rekvizitų pasikeitimo. Šalis, neįvykdžiusi šio reikalavimo, negali pareikšti pretenzijų ar atsikirtimų, kad kitos Šalies veiksmai, atlikti pagal paskutinius pastarajai žinomus rekvizitus, neatitinka Sutarties sąlygų arba, kad ji negavo pranešimų ar lėšų, siųstų pagal tuos rekvizitus.</w:t>
      </w:r>
    </w:p>
    <w:p w14:paraId="2A6CE9B0" w14:textId="2255B42B" w:rsidR="00436198" w:rsidRPr="00077D0E" w:rsidRDefault="00C43A12" w:rsidP="00C43A12">
      <w:pPr>
        <w:tabs>
          <w:tab w:val="left" w:pos="709"/>
        </w:tabs>
        <w:rPr>
          <w:lang w:eastAsia="lt-LT"/>
        </w:rPr>
      </w:pPr>
      <w:r>
        <w:rPr>
          <w:lang w:eastAsia="lt-LT"/>
        </w:rPr>
        <w:t xml:space="preserve">7.5. </w:t>
      </w:r>
      <w:r w:rsidR="2EAF2D84" w:rsidRPr="1B9D4A66">
        <w:rPr>
          <w:lang w:eastAsia="lt-LT"/>
        </w:rPr>
        <w:t>Sutartis sudaroma dviem egzemplioriais, turinčiais vienodą juridinę galią, po vieną egzempliorių kiekvienai Sutarties Šaliai.</w:t>
      </w:r>
      <w:r w:rsidR="00917F65" w:rsidRPr="1B9D4A66">
        <w:rPr>
          <w:lang w:eastAsia="lt-LT"/>
        </w:rPr>
        <w:t xml:space="preserve"> Sutartis  pasiraš</w:t>
      </w:r>
      <w:r w:rsidR="003826AD" w:rsidRPr="1B9D4A66">
        <w:rPr>
          <w:lang w:eastAsia="lt-LT"/>
        </w:rPr>
        <w:t>oma</w:t>
      </w:r>
      <w:r w:rsidR="00917F65" w:rsidRPr="1B9D4A66">
        <w:rPr>
          <w:lang w:eastAsia="lt-LT"/>
        </w:rPr>
        <w:t xml:space="preserve"> kvalifikuotu elektroniniu parašu.</w:t>
      </w:r>
    </w:p>
    <w:p w14:paraId="2E3E3B56" w14:textId="0E86383F" w:rsidR="00436198" w:rsidRPr="00077D0E" w:rsidRDefault="00C43A12" w:rsidP="00C43A12">
      <w:pPr>
        <w:pStyle w:val="Sraopastraipa"/>
        <w:numPr>
          <w:ilvl w:val="1"/>
          <w:numId w:val="37"/>
        </w:numPr>
        <w:tabs>
          <w:tab w:val="left" w:pos="709"/>
        </w:tabs>
        <w:rPr>
          <w:lang w:eastAsia="lt-LT"/>
        </w:rPr>
      </w:pPr>
      <w:r>
        <w:rPr>
          <w:lang w:eastAsia="lt-LT"/>
        </w:rPr>
        <w:t xml:space="preserve"> </w:t>
      </w:r>
      <w:r w:rsidR="2EAF2D84" w:rsidRPr="00077D0E">
        <w:rPr>
          <w:lang w:eastAsia="lt-LT"/>
        </w:rPr>
        <w:t>Sutarties priedai yra neatskiriamos Sutarties dalys.</w:t>
      </w:r>
    </w:p>
    <w:p w14:paraId="53128261" w14:textId="77777777" w:rsidR="00413931" w:rsidRPr="00077D0E" w:rsidRDefault="00413931" w:rsidP="00554FF3">
      <w:pPr>
        <w:pStyle w:val="Paantrat"/>
        <w:ind w:left="-397" w:firstLine="680"/>
        <w:jc w:val="both"/>
        <w:rPr>
          <w:b/>
          <w:caps/>
          <w:szCs w:val="24"/>
          <w:lang w:eastAsia="lt-LT"/>
        </w:rPr>
      </w:pPr>
    </w:p>
    <w:p w14:paraId="62486C05" w14:textId="5E4074B2" w:rsidR="00BD34A6" w:rsidRDefault="00866032" w:rsidP="00866032">
      <w:pPr>
        <w:pStyle w:val="Paantrat"/>
        <w:ind w:left="-397" w:hanging="29"/>
        <w:jc w:val="left"/>
        <w:rPr>
          <w:b/>
          <w:caps/>
          <w:szCs w:val="24"/>
          <w:lang w:eastAsia="lt-LT"/>
        </w:rPr>
      </w:pPr>
      <w:r>
        <w:rPr>
          <w:b/>
          <w:caps/>
          <w:szCs w:val="24"/>
          <w:lang w:eastAsia="lt-LT"/>
        </w:rPr>
        <w:t>8</w:t>
      </w:r>
      <w:r w:rsidR="00F5534A" w:rsidRPr="00077D0E">
        <w:rPr>
          <w:b/>
          <w:caps/>
          <w:szCs w:val="24"/>
          <w:lang w:eastAsia="lt-LT"/>
        </w:rPr>
        <w:t xml:space="preserve">. </w:t>
      </w:r>
      <w:r w:rsidR="0061622C">
        <w:rPr>
          <w:b/>
          <w:caps/>
          <w:szCs w:val="24"/>
          <w:lang w:eastAsia="lt-LT"/>
        </w:rPr>
        <w:t xml:space="preserve"> </w:t>
      </w:r>
      <w:r w:rsidR="00BD34A6" w:rsidRPr="00077D0E">
        <w:rPr>
          <w:b/>
          <w:caps/>
          <w:szCs w:val="24"/>
          <w:lang w:eastAsia="lt-LT"/>
        </w:rPr>
        <w:t>SUTARTIES PRIEDAI</w:t>
      </w:r>
    </w:p>
    <w:p w14:paraId="37A9CF28" w14:textId="77777777" w:rsidR="00AB3497" w:rsidRPr="00245705" w:rsidRDefault="00AB3497" w:rsidP="00245705">
      <w:pPr>
        <w:pStyle w:val="Paantrat"/>
        <w:ind w:left="-397" w:firstLine="680"/>
        <w:jc w:val="left"/>
        <w:rPr>
          <w:b/>
          <w:caps/>
          <w:szCs w:val="24"/>
          <w:lang w:eastAsia="lt-LT"/>
        </w:rPr>
      </w:pPr>
    </w:p>
    <w:p w14:paraId="6E9ECCFC" w14:textId="03E8B614" w:rsidR="00C93159" w:rsidRPr="00077D0E" w:rsidRDefault="00D04F9C" w:rsidP="00D04F9C">
      <w:pPr>
        <w:pStyle w:val="Sraopastraipa"/>
        <w:numPr>
          <w:ilvl w:val="1"/>
          <w:numId w:val="38"/>
        </w:numPr>
        <w:tabs>
          <w:tab w:val="left" w:pos="709"/>
        </w:tabs>
        <w:rPr>
          <w:lang w:eastAsia="lt-LT"/>
        </w:rPr>
      </w:pPr>
      <w:r>
        <w:t xml:space="preserve"> </w:t>
      </w:r>
      <w:r w:rsidR="00C93159" w:rsidRPr="00077D0E">
        <w:t xml:space="preserve">Projekto paraiška (Sutarties </w:t>
      </w:r>
      <w:r w:rsidR="000129B3" w:rsidRPr="00077D0E">
        <w:t xml:space="preserve">1 </w:t>
      </w:r>
      <w:r w:rsidR="00C93159" w:rsidRPr="00077D0E">
        <w:t>priedas</w:t>
      </w:r>
      <w:r w:rsidR="000129B3" w:rsidRPr="00077D0E">
        <w:t>)</w:t>
      </w:r>
      <w:r w:rsidR="00C93159" w:rsidRPr="00077D0E">
        <w:t>.</w:t>
      </w:r>
    </w:p>
    <w:p w14:paraId="42FEC0A4" w14:textId="75F3F695" w:rsidR="006165DF" w:rsidRPr="00077D0E" w:rsidRDefault="00D04F9C" w:rsidP="00D04F9C">
      <w:pPr>
        <w:tabs>
          <w:tab w:val="left" w:pos="709"/>
        </w:tabs>
        <w:rPr>
          <w:lang w:eastAsia="lt-LT"/>
        </w:rPr>
      </w:pPr>
      <w:r>
        <w:t xml:space="preserve">8.2. </w:t>
      </w:r>
      <w:r w:rsidR="0067012A" w:rsidRPr="00077D0E">
        <w:t>Projekto įgyvendinimo sąmatos įvykdymo ataskaitos ir Projekto įgyvendinimo faktines išlaidas patvirtinančių dokumento registr</w:t>
      </w:r>
      <w:r w:rsidR="006165DF" w:rsidRPr="00077D0E">
        <w:t>o forma</w:t>
      </w:r>
      <w:r w:rsidR="006165DF" w:rsidRPr="00077D0E">
        <w:rPr>
          <w:lang w:eastAsia="lt-LT"/>
        </w:rPr>
        <w:t xml:space="preserve"> (Sutarties </w:t>
      </w:r>
      <w:r w:rsidR="000129B3" w:rsidRPr="00077D0E">
        <w:rPr>
          <w:lang w:eastAsia="lt-LT"/>
        </w:rPr>
        <w:t xml:space="preserve">2 </w:t>
      </w:r>
      <w:r w:rsidR="006165DF" w:rsidRPr="00077D0E">
        <w:rPr>
          <w:lang w:eastAsia="lt-LT"/>
        </w:rPr>
        <w:t>priedas).</w:t>
      </w:r>
    </w:p>
    <w:p w14:paraId="529DDB9A" w14:textId="62E27058" w:rsidR="006165DF" w:rsidRPr="00077D0E" w:rsidRDefault="00D04F9C" w:rsidP="00D04F9C">
      <w:pPr>
        <w:tabs>
          <w:tab w:val="left" w:pos="709"/>
        </w:tabs>
        <w:rPr>
          <w:lang w:eastAsia="lt-LT"/>
        </w:rPr>
      </w:pPr>
      <w:r>
        <w:t xml:space="preserve">8.3. </w:t>
      </w:r>
      <w:r w:rsidR="00077D0E">
        <w:t>„Žvelk giliau“ psichikos sveikatos ambasadorių p</w:t>
      </w:r>
      <w:r w:rsidR="003C72F0" w:rsidRPr="00077D0E">
        <w:t>rojekto veiklų įgyvendinimo ataskaita</w:t>
      </w:r>
      <w:r w:rsidR="006165DF" w:rsidRPr="00077D0E">
        <w:t xml:space="preserve"> (Sutarties </w:t>
      </w:r>
      <w:r w:rsidR="000129B3" w:rsidRPr="00077D0E">
        <w:t xml:space="preserve">3 </w:t>
      </w:r>
      <w:r w:rsidR="006165DF" w:rsidRPr="00077D0E">
        <w:t>priedas )</w:t>
      </w:r>
      <w:r w:rsidR="006165DF" w:rsidRPr="00077D0E">
        <w:rPr>
          <w:lang w:eastAsia="lt-LT"/>
        </w:rPr>
        <w:t>.</w:t>
      </w:r>
    </w:p>
    <w:p w14:paraId="4101652C" w14:textId="77777777" w:rsidR="000B1095" w:rsidRDefault="000B1095" w:rsidP="00DA7093">
      <w:pPr>
        <w:pStyle w:val="Paantrat"/>
        <w:ind w:firstLine="680"/>
        <w:jc w:val="both"/>
        <w:rPr>
          <w:b/>
          <w:caps/>
          <w:szCs w:val="24"/>
        </w:rPr>
      </w:pPr>
    </w:p>
    <w:p w14:paraId="7C9136EB" w14:textId="77777777" w:rsidR="00866032" w:rsidRPr="00077D0E" w:rsidRDefault="00866032" w:rsidP="00DA7093">
      <w:pPr>
        <w:pStyle w:val="Paantrat"/>
        <w:ind w:firstLine="680"/>
        <w:jc w:val="both"/>
        <w:rPr>
          <w:b/>
          <w:caps/>
          <w:szCs w:val="24"/>
        </w:rPr>
      </w:pPr>
    </w:p>
    <w:p w14:paraId="5ED36B00" w14:textId="77777777" w:rsidR="00AB3497" w:rsidRDefault="00AB3497" w:rsidP="00DE71C9">
      <w:pPr>
        <w:ind w:firstLine="680"/>
        <w:rPr>
          <w:b/>
          <w:bCs/>
          <w:caps/>
        </w:rPr>
      </w:pPr>
    </w:p>
    <w:p w14:paraId="0BD530F7" w14:textId="77777777" w:rsidR="00D04F9C" w:rsidRDefault="00D04F9C" w:rsidP="00DE71C9">
      <w:pPr>
        <w:ind w:firstLine="680"/>
        <w:rPr>
          <w:b/>
          <w:bCs/>
          <w:caps/>
        </w:rPr>
      </w:pPr>
    </w:p>
    <w:p w14:paraId="5A85E06B" w14:textId="77777777" w:rsidR="00D04F9C" w:rsidRPr="00FA1851" w:rsidRDefault="00D04F9C" w:rsidP="00DE71C9">
      <w:pPr>
        <w:ind w:firstLine="680"/>
        <w:rPr>
          <w:b/>
          <w:bCs/>
          <w:caps/>
        </w:rPr>
      </w:pPr>
    </w:p>
    <w:p w14:paraId="14B75092" w14:textId="69C9A644" w:rsidR="00436198" w:rsidRPr="00077D0E" w:rsidRDefault="00866032" w:rsidP="00866032">
      <w:pPr>
        <w:ind w:hanging="426"/>
        <w:rPr>
          <w:b/>
          <w:bCs/>
          <w:caps/>
        </w:rPr>
      </w:pPr>
      <w:r>
        <w:rPr>
          <w:b/>
          <w:bCs/>
          <w:caps/>
        </w:rPr>
        <w:t>9</w:t>
      </w:r>
      <w:r w:rsidR="45728633" w:rsidRPr="00077D0E">
        <w:rPr>
          <w:b/>
          <w:bCs/>
          <w:caps/>
        </w:rPr>
        <w:t xml:space="preserve">. </w:t>
      </w:r>
      <w:r w:rsidR="0061622C">
        <w:rPr>
          <w:b/>
          <w:bCs/>
          <w:caps/>
        </w:rPr>
        <w:t xml:space="preserve"> </w:t>
      </w:r>
      <w:r w:rsidR="2EAF2D84" w:rsidRPr="00077D0E">
        <w:rPr>
          <w:b/>
          <w:bCs/>
          <w:caps/>
        </w:rPr>
        <w:t>SUTARTIES Šalių rekvizitai</w:t>
      </w:r>
    </w:p>
    <w:p w14:paraId="4B99056E" w14:textId="77777777" w:rsidR="00DE71C9" w:rsidRPr="00077D0E" w:rsidRDefault="00DE71C9" w:rsidP="00DE71C9">
      <w:pPr>
        <w:rPr>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077D0E" w:rsidRPr="00077D0E" w14:paraId="76C4A03E" w14:textId="77777777" w:rsidTr="4399D615">
        <w:tc>
          <w:tcPr>
            <w:tcW w:w="5068" w:type="dxa"/>
          </w:tcPr>
          <w:p w14:paraId="2C5112B3" w14:textId="77777777" w:rsidR="00DE71C9" w:rsidRPr="004270FB" w:rsidRDefault="00DE71C9" w:rsidP="002E05E9">
            <w:pPr>
              <w:jc w:val="left"/>
              <w:rPr>
                <w:b/>
                <w:bCs/>
                <w:lang w:eastAsia="lt-LT"/>
              </w:rPr>
            </w:pPr>
            <w:permStart w:id="148317786" w:edGrp="everyone"/>
            <w:r w:rsidRPr="004270FB">
              <w:rPr>
                <w:b/>
                <w:bCs/>
                <w:lang w:eastAsia="lt-LT"/>
              </w:rPr>
              <w:t>HI</w:t>
            </w:r>
          </w:p>
          <w:p w14:paraId="799D2D24" w14:textId="77777777" w:rsidR="00DE71C9" w:rsidRPr="004270FB" w:rsidRDefault="00DE71C9" w:rsidP="00DE71C9">
            <w:pPr>
              <w:pStyle w:val="Default"/>
              <w:rPr>
                <w:color w:val="auto"/>
              </w:rPr>
            </w:pPr>
            <w:r w:rsidRPr="004270FB">
              <w:rPr>
                <w:color w:val="auto"/>
              </w:rPr>
              <w:t>Biudžetinė įstaiga Higienos institutas</w:t>
            </w:r>
          </w:p>
          <w:p w14:paraId="70B6BF7B" w14:textId="77777777" w:rsidR="00DE71C9" w:rsidRPr="004270FB" w:rsidRDefault="00261759" w:rsidP="00261759">
            <w:pPr>
              <w:pStyle w:val="Default"/>
              <w:rPr>
                <w:color w:val="auto"/>
              </w:rPr>
            </w:pPr>
            <w:r w:rsidRPr="004270FB">
              <w:rPr>
                <w:color w:val="auto"/>
              </w:rPr>
              <w:t>Adresas Studentų g. 45A, Vilnius</w:t>
            </w:r>
          </w:p>
          <w:p w14:paraId="352BBD58" w14:textId="77777777" w:rsidR="00DE71C9" w:rsidRPr="004270FB" w:rsidRDefault="00DE71C9" w:rsidP="00DE71C9">
            <w:pPr>
              <w:pStyle w:val="Default"/>
              <w:rPr>
                <w:color w:val="auto"/>
              </w:rPr>
            </w:pPr>
            <w:r w:rsidRPr="004270FB">
              <w:rPr>
                <w:color w:val="auto"/>
              </w:rPr>
              <w:t>Juridinio asmens kodas 111958286</w:t>
            </w:r>
          </w:p>
          <w:p w14:paraId="63EB0F18" w14:textId="77777777" w:rsidR="00DE71C9" w:rsidRPr="004270FB" w:rsidRDefault="00DE71C9" w:rsidP="00DE71C9">
            <w:pPr>
              <w:pStyle w:val="Default"/>
              <w:rPr>
                <w:color w:val="auto"/>
              </w:rPr>
            </w:pPr>
            <w:r w:rsidRPr="004270FB">
              <w:rPr>
                <w:color w:val="auto"/>
              </w:rPr>
              <w:t>PVM mokėtojo kodas -</w:t>
            </w:r>
          </w:p>
          <w:p w14:paraId="1D705B6D" w14:textId="77777777" w:rsidR="00EE0F22" w:rsidRPr="004270FB" w:rsidRDefault="00DE71C9" w:rsidP="00DE71C9">
            <w:pPr>
              <w:pStyle w:val="Default"/>
              <w:rPr>
                <w:color w:val="auto"/>
              </w:rPr>
            </w:pPr>
            <w:r w:rsidRPr="004270FB">
              <w:rPr>
                <w:color w:val="auto"/>
              </w:rPr>
              <w:t>Banko sąskaitos</w:t>
            </w:r>
            <w:r w:rsidR="00261759" w:rsidRPr="004270FB">
              <w:rPr>
                <w:color w:val="auto"/>
              </w:rPr>
              <w:t xml:space="preserve"> </w:t>
            </w:r>
          </w:p>
          <w:p w14:paraId="629889FB" w14:textId="17EB9C01" w:rsidR="00DE71C9" w:rsidRPr="004270FB" w:rsidRDefault="7C2699D8" w:rsidP="4399D615">
            <w:pPr>
              <w:pStyle w:val="Default"/>
              <w:rPr>
                <w:color w:val="auto"/>
              </w:rPr>
            </w:pPr>
            <w:r w:rsidRPr="4399D615">
              <w:rPr>
                <w:color w:val="auto"/>
              </w:rPr>
              <w:t xml:space="preserve">Nr. </w:t>
            </w:r>
            <w:r w:rsidR="7271EDBA" w:rsidRPr="4399D615">
              <w:rPr>
                <w:color w:val="auto"/>
              </w:rPr>
              <w:t xml:space="preserve"> LT60</w:t>
            </w:r>
            <w:r w:rsidR="2CDE0C72" w:rsidRPr="4399D615">
              <w:rPr>
                <w:color w:val="auto"/>
              </w:rPr>
              <w:t xml:space="preserve"> </w:t>
            </w:r>
            <w:r w:rsidR="7271EDBA" w:rsidRPr="4399D615">
              <w:rPr>
                <w:color w:val="auto"/>
              </w:rPr>
              <w:t>4040</w:t>
            </w:r>
            <w:r w:rsidR="2CDE0C72" w:rsidRPr="4399D615">
              <w:rPr>
                <w:color w:val="auto"/>
              </w:rPr>
              <w:t xml:space="preserve"> </w:t>
            </w:r>
            <w:r w:rsidR="7271EDBA" w:rsidRPr="4399D615">
              <w:rPr>
                <w:color w:val="auto"/>
              </w:rPr>
              <w:t>0636</w:t>
            </w:r>
            <w:r w:rsidR="2CDE0C72" w:rsidRPr="4399D615">
              <w:rPr>
                <w:color w:val="auto"/>
              </w:rPr>
              <w:t xml:space="preserve"> </w:t>
            </w:r>
            <w:r w:rsidR="7271EDBA" w:rsidRPr="4399D615">
              <w:rPr>
                <w:color w:val="auto"/>
              </w:rPr>
              <w:t>1000</w:t>
            </w:r>
            <w:r w:rsidR="2CDE0C72" w:rsidRPr="4399D615">
              <w:rPr>
                <w:color w:val="auto"/>
              </w:rPr>
              <w:t xml:space="preserve"> </w:t>
            </w:r>
            <w:r w:rsidR="7271EDBA" w:rsidRPr="4399D615">
              <w:rPr>
                <w:color w:val="auto"/>
              </w:rPr>
              <w:t>1017</w:t>
            </w:r>
            <w:r w:rsidR="663DEF02" w:rsidRPr="4399D615">
              <w:rPr>
                <w:color w:val="auto"/>
              </w:rPr>
              <w:t xml:space="preserve"> </w:t>
            </w:r>
          </w:p>
          <w:p w14:paraId="7351DEA2" w14:textId="05A38C52" w:rsidR="00DE71C9" w:rsidRPr="004270FB" w:rsidRDefault="7C2699D8" w:rsidP="00DE71C9">
            <w:pPr>
              <w:pStyle w:val="Default"/>
              <w:rPr>
                <w:color w:val="auto"/>
              </w:rPr>
            </w:pPr>
            <w:r w:rsidRPr="4399D615">
              <w:rPr>
                <w:color w:val="auto"/>
              </w:rPr>
              <w:t>Bankas</w:t>
            </w:r>
            <w:r w:rsidR="729CAEA3" w:rsidRPr="4399D615">
              <w:rPr>
                <w:color w:val="auto"/>
              </w:rPr>
              <w:t xml:space="preserve"> – Lietuvos Respublikos finansų ministerija</w:t>
            </w:r>
          </w:p>
          <w:p w14:paraId="6A8ED3C5" w14:textId="18B8B021" w:rsidR="00DE71C9" w:rsidRPr="004270FB" w:rsidRDefault="729CAEA3" w:rsidP="4399D615">
            <w:pPr>
              <w:pStyle w:val="Default"/>
            </w:pPr>
            <w:r w:rsidRPr="4399D615">
              <w:rPr>
                <w:color w:val="auto"/>
              </w:rPr>
              <w:t xml:space="preserve">Finansų įstaigos kodas – </w:t>
            </w:r>
            <w:r w:rsidRPr="4399D615">
              <w:rPr>
                <w:rFonts w:eastAsia="Times New Roman"/>
                <w:color w:val="242424"/>
              </w:rPr>
              <w:t>40400</w:t>
            </w:r>
          </w:p>
          <w:p w14:paraId="756BBFEA" w14:textId="2265A44A" w:rsidR="729CAEA3" w:rsidRDefault="729CAEA3" w:rsidP="4399D615">
            <w:pPr>
              <w:pStyle w:val="Default"/>
            </w:pPr>
            <w:r w:rsidRPr="4399D615">
              <w:rPr>
                <w:rFonts w:eastAsia="Times New Roman"/>
                <w:color w:val="242424"/>
              </w:rPr>
              <w:t>SWIFT BIC kodas: MFRLLT22</w:t>
            </w:r>
          </w:p>
          <w:p w14:paraId="32F9D4FC" w14:textId="60410A1C" w:rsidR="00DE71C9" w:rsidRPr="00077D0E" w:rsidRDefault="00DE71C9" w:rsidP="00DE71C9">
            <w:pPr>
              <w:pStyle w:val="Default"/>
              <w:rPr>
                <w:color w:val="auto"/>
              </w:rPr>
            </w:pPr>
            <w:r w:rsidRPr="004270FB">
              <w:rPr>
                <w:color w:val="auto"/>
              </w:rPr>
              <w:t xml:space="preserve">Tel. Nr. </w:t>
            </w:r>
            <w:r w:rsidR="00EE0F22" w:rsidRPr="004270FB">
              <w:rPr>
                <w:color w:val="auto"/>
              </w:rPr>
              <w:t>0</w:t>
            </w:r>
            <w:r w:rsidRPr="004270FB">
              <w:rPr>
                <w:color w:val="auto"/>
              </w:rPr>
              <w:t xml:space="preserve"> 5 262 4583</w:t>
            </w:r>
          </w:p>
          <w:p w14:paraId="32DB8F21" w14:textId="77777777" w:rsidR="00DE71C9" w:rsidRPr="00077D0E" w:rsidRDefault="00DE71C9" w:rsidP="00DE71C9">
            <w:pPr>
              <w:rPr>
                <w:b/>
                <w:bCs/>
                <w:caps/>
              </w:rPr>
            </w:pPr>
            <w:r w:rsidRPr="00077D0E">
              <w:t xml:space="preserve">El. p. </w:t>
            </w:r>
            <w:hyperlink r:id="rId12" w:history="1">
              <w:r w:rsidRPr="00077D0E">
                <w:rPr>
                  <w:rStyle w:val="Hipersaitas"/>
                  <w:color w:val="auto"/>
                </w:rPr>
                <w:t>institutas@hi.lt</w:t>
              </w:r>
            </w:hyperlink>
            <w:r w:rsidRPr="00077D0E">
              <w:t xml:space="preserve"> </w:t>
            </w:r>
          </w:p>
        </w:tc>
        <w:tc>
          <w:tcPr>
            <w:tcW w:w="5069" w:type="dxa"/>
          </w:tcPr>
          <w:p w14:paraId="7F742812" w14:textId="77777777" w:rsidR="00DE71C9" w:rsidRPr="00077D0E" w:rsidRDefault="00DE71C9" w:rsidP="00DE71C9">
            <w:pPr>
              <w:rPr>
                <w:b/>
                <w:bCs/>
                <w:caps/>
              </w:rPr>
            </w:pPr>
            <w:r w:rsidRPr="00077D0E">
              <w:rPr>
                <w:b/>
                <w:lang w:eastAsia="lt-LT"/>
              </w:rPr>
              <w:t>Vykdytojas</w:t>
            </w:r>
          </w:p>
        </w:tc>
      </w:tr>
      <w:tr w:rsidR="00DE71C9" w:rsidRPr="00077D0E" w14:paraId="6E054C59" w14:textId="77777777" w:rsidTr="4399D615">
        <w:tc>
          <w:tcPr>
            <w:tcW w:w="5068" w:type="dxa"/>
          </w:tcPr>
          <w:p w14:paraId="1299C43A" w14:textId="77777777" w:rsidR="00DE71C9" w:rsidRPr="00077D0E" w:rsidRDefault="00DE71C9" w:rsidP="002E05E9">
            <w:pPr>
              <w:pStyle w:val="Default"/>
              <w:jc w:val="both"/>
              <w:rPr>
                <w:color w:val="auto"/>
              </w:rPr>
            </w:pPr>
          </w:p>
          <w:p w14:paraId="653DF814" w14:textId="77777777" w:rsidR="00DE71C9" w:rsidRPr="00077D0E" w:rsidRDefault="00F1040A" w:rsidP="002E05E9">
            <w:pPr>
              <w:pStyle w:val="Default"/>
              <w:jc w:val="both"/>
              <w:rPr>
                <w:color w:val="auto"/>
              </w:rPr>
            </w:pPr>
            <w:r w:rsidRPr="00077D0E">
              <w:rPr>
                <w:color w:val="auto"/>
              </w:rPr>
              <w:t>Šarūnas Alasauskas</w:t>
            </w:r>
          </w:p>
          <w:p w14:paraId="64F5501B" w14:textId="1A755C60" w:rsidR="00DE71C9" w:rsidRPr="00077D0E" w:rsidRDefault="00DE71C9" w:rsidP="002E05E9">
            <w:pPr>
              <w:pStyle w:val="Default"/>
              <w:jc w:val="both"/>
              <w:rPr>
                <w:color w:val="auto"/>
              </w:rPr>
            </w:pPr>
            <w:r w:rsidRPr="00077D0E">
              <w:rPr>
                <w:color w:val="auto"/>
              </w:rPr>
              <w:t>Direktorius</w:t>
            </w:r>
            <w:r w:rsidR="00D37C8D">
              <w:t xml:space="preserve"> </w:t>
            </w:r>
          </w:p>
          <w:p w14:paraId="4DDBEF00" w14:textId="77777777" w:rsidR="003E2714" w:rsidRPr="00077D0E" w:rsidRDefault="003E2714" w:rsidP="002E05E9">
            <w:pPr>
              <w:pStyle w:val="Default"/>
              <w:jc w:val="both"/>
              <w:rPr>
                <w:color w:val="auto"/>
              </w:rPr>
            </w:pPr>
          </w:p>
          <w:p w14:paraId="0D9C4F51" w14:textId="77777777" w:rsidR="00DE71C9" w:rsidRPr="00077D0E" w:rsidRDefault="00DE71C9" w:rsidP="002E05E9">
            <w:pPr>
              <w:pStyle w:val="Default"/>
              <w:jc w:val="both"/>
              <w:rPr>
                <w:color w:val="auto"/>
              </w:rPr>
            </w:pPr>
            <w:r w:rsidRPr="00077D0E">
              <w:rPr>
                <w:color w:val="auto"/>
              </w:rPr>
              <w:t xml:space="preserve">______________ </w:t>
            </w:r>
          </w:p>
          <w:p w14:paraId="5A627843" w14:textId="77777777" w:rsidR="00DE71C9" w:rsidRPr="00077D0E" w:rsidRDefault="00DE71C9" w:rsidP="002E05E9">
            <w:pPr>
              <w:pStyle w:val="Default"/>
              <w:jc w:val="both"/>
              <w:rPr>
                <w:color w:val="auto"/>
              </w:rPr>
            </w:pPr>
            <w:r w:rsidRPr="00077D0E">
              <w:rPr>
                <w:color w:val="auto"/>
              </w:rPr>
              <w:t xml:space="preserve">(parašas) </w:t>
            </w:r>
          </w:p>
          <w:p w14:paraId="3461D779" w14:textId="77777777" w:rsidR="00DE71C9" w:rsidRPr="00077D0E" w:rsidRDefault="00DE71C9" w:rsidP="002E05E9">
            <w:pPr>
              <w:jc w:val="left"/>
              <w:rPr>
                <w:lang w:eastAsia="lt-LT"/>
              </w:rPr>
            </w:pPr>
          </w:p>
          <w:p w14:paraId="3CF2D8B6" w14:textId="77777777" w:rsidR="00DE71C9" w:rsidRPr="00077D0E" w:rsidRDefault="00DE71C9" w:rsidP="00DE71C9">
            <w:pPr>
              <w:rPr>
                <w:b/>
                <w:bCs/>
                <w:caps/>
              </w:rPr>
            </w:pPr>
          </w:p>
        </w:tc>
        <w:tc>
          <w:tcPr>
            <w:tcW w:w="5069" w:type="dxa"/>
          </w:tcPr>
          <w:p w14:paraId="0FB78278" w14:textId="77777777" w:rsidR="00DE71C9" w:rsidRPr="00077D0E" w:rsidRDefault="00DE71C9" w:rsidP="00DE71C9">
            <w:pPr>
              <w:pStyle w:val="Default"/>
              <w:rPr>
                <w:color w:val="auto"/>
              </w:rPr>
            </w:pPr>
          </w:p>
          <w:p w14:paraId="1FC39945" w14:textId="77777777" w:rsidR="00DE71C9" w:rsidRPr="00077D0E" w:rsidRDefault="00DE71C9" w:rsidP="00DE71C9">
            <w:pPr>
              <w:pStyle w:val="Default"/>
              <w:rPr>
                <w:color w:val="auto"/>
              </w:rPr>
            </w:pPr>
          </w:p>
          <w:p w14:paraId="0562CB0E" w14:textId="77777777" w:rsidR="00DE71C9" w:rsidRPr="00077D0E" w:rsidRDefault="00DE71C9" w:rsidP="00DE71C9">
            <w:pPr>
              <w:pStyle w:val="Default"/>
              <w:rPr>
                <w:color w:val="auto"/>
              </w:rPr>
            </w:pPr>
          </w:p>
          <w:p w14:paraId="34CE0A41" w14:textId="77777777" w:rsidR="003E2714" w:rsidRPr="00077D0E" w:rsidRDefault="003E2714" w:rsidP="002E05E9">
            <w:pPr>
              <w:pStyle w:val="Default"/>
              <w:jc w:val="both"/>
              <w:rPr>
                <w:color w:val="auto"/>
              </w:rPr>
            </w:pPr>
          </w:p>
          <w:p w14:paraId="6A24ED9B" w14:textId="77777777" w:rsidR="00DE71C9" w:rsidRPr="00077D0E" w:rsidRDefault="00DE71C9" w:rsidP="002E05E9">
            <w:pPr>
              <w:pStyle w:val="Default"/>
              <w:jc w:val="both"/>
              <w:rPr>
                <w:color w:val="auto"/>
              </w:rPr>
            </w:pPr>
            <w:r w:rsidRPr="00077D0E">
              <w:rPr>
                <w:color w:val="auto"/>
              </w:rPr>
              <w:t xml:space="preserve">______________ </w:t>
            </w:r>
          </w:p>
          <w:p w14:paraId="7E9C6C78" w14:textId="77777777" w:rsidR="00DE71C9" w:rsidRPr="00077D0E" w:rsidRDefault="00DE71C9" w:rsidP="002E05E9">
            <w:pPr>
              <w:pStyle w:val="Default"/>
              <w:jc w:val="both"/>
              <w:rPr>
                <w:color w:val="auto"/>
              </w:rPr>
            </w:pPr>
            <w:r w:rsidRPr="00077D0E">
              <w:rPr>
                <w:color w:val="auto"/>
              </w:rPr>
              <w:t xml:space="preserve">(parašas) </w:t>
            </w:r>
          </w:p>
          <w:p w14:paraId="62EBF3C5" w14:textId="77777777" w:rsidR="00DE71C9" w:rsidRPr="00077D0E" w:rsidRDefault="00DE71C9" w:rsidP="002E05E9">
            <w:pPr>
              <w:jc w:val="left"/>
              <w:rPr>
                <w:highlight w:val="yellow"/>
                <w:lang w:eastAsia="lt-LT"/>
              </w:rPr>
            </w:pPr>
          </w:p>
          <w:p w14:paraId="6D98A12B" w14:textId="77777777" w:rsidR="00DE71C9" w:rsidRPr="00077D0E" w:rsidRDefault="00DE71C9" w:rsidP="00DE71C9">
            <w:pPr>
              <w:rPr>
                <w:b/>
                <w:bCs/>
                <w:caps/>
              </w:rPr>
            </w:pPr>
          </w:p>
        </w:tc>
      </w:tr>
      <w:permEnd w:id="148317786"/>
    </w:tbl>
    <w:p w14:paraId="2946DB82" w14:textId="77777777" w:rsidR="00677AC3" w:rsidRPr="00077D0E" w:rsidRDefault="00677AC3" w:rsidP="00DE71C9"/>
    <w:sectPr w:rsidR="00677AC3" w:rsidRPr="00077D0E" w:rsidSect="008B5AEC">
      <w:headerReference w:type="even" r:id="rId13"/>
      <w:headerReference w:type="default" r:id="rId14"/>
      <w:footerReference w:type="default" r:id="rId15"/>
      <w:headerReference w:type="first" r:id="rId16"/>
      <w:footerReference w:type="first" r:id="rId17"/>
      <w:pgSz w:w="11906" w:h="16838"/>
      <w:pgMar w:top="851" w:right="567" w:bottom="737"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A2986" w14:textId="77777777" w:rsidR="00E63D6B" w:rsidRDefault="00E63D6B">
      <w:r>
        <w:separator/>
      </w:r>
    </w:p>
  </w:endnote>
  <w:endnote w:type="continuationSeparator" w:id="0">
    <w:p w14:paraId="2C0A6D24" w14:textId="77777777" w:rsidR="00E63D6B" w:rsidRDefault="00E63D6B">
      <w:r>
        <w:continuationSeparator/>
      </w:r>
    </w:p>
  </w:endnote>
  <w:endnote w:type="continuationNotice" w:id="1">
    <w:p w14:paraId="3DD2D962" w14:textId="77777777" w:rsidR="00E63D6B" w:rsidRDefault="00E63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05"/>
      <w:gridCol w:w="3305"/>
      <w:gridCol w:w="3305"/>
    </w:tblGrid>
    <w:tr w:rsidR="64564818" w14:paraId="3DE10E94" w14:textId="77777777" w:rsidTr="64564818">
      <w:trPr>
        <w:trHeight w:val="300"/>
      </w:trPr>
      <w:tc>
        <w:tcPr>
          <w:tcW w:w="3305" w:type="dxa"/>
        </w:tcPr>
        <w:p w14:paraId="62F94C38" w14:textId="18DEB805" w:rsidR="64564818" w:rsidRDefault="64564818" w:rsidP="64564818">
          <w:pPr>
            <w:pStyle w:val="Antrats"/>
            <w:ind w:left="-115"/>
            <w:jc w:val="left"/>
          </w:pPr>
        </w:p>
      </w:tc>
      <w:tc>
        <w:tcPr>
          <w:tcW w:w="3305" w:type="dxa"/>
        </w:tcPr>
        <w:p w14:paraId="337429BA" w14:textId="45E5800E" w:rsidR="64564818" w:rsidRDefault="64564818" w:rsidP="64564818">
          <w:pPr>
            <w:pStyle w:val="Antrats"/>
            <w:jc w:val="center"/>
          </w:pPr>
        </w:p>
      </w:tc>
      <w:tc>
        <w:tcPr>
          <w:tcW w:w="3305" w:type="dxa"/>
        </w:tcPr>
        <w:p w14:paraId="42698251" w14:textId="24654BA6" w:rsidR="64564818" w:rsidRDefault="64564818" w:rsidP="64564818">
          <w:pPr>
            <w:pStyle w:val="Antrats"/>
            <w:ind w:right="-115"/>
            <w:jc w:val="right"/>
          </w:pPr>
        </w:p>
      </w:tc>
    </w:tr>
  </w:tbl>
  <w:p w14:paraId="1CCFB572" w14:textId="08B6CF19" w:rsidR="64564818" w:rsidRDefault="64564818" w:rsidP="645648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05"/>
      <w:gridCol w:w="3305"/>
      <w:gridCol w:w="3305"/>
    </w:tblGrid>
    <w:tr w:rsidR="64564818" w14:paraId="2D4843F6" w14:textId="77777777" w:rsidTr="64564818">
      <w:trPr>
        <w:trHeight w:val="300"/>
      </w:trPr>
      <w:tc>
        <w:tcPr>
          <w:tcW w:w="3305" w:type="dxa"/>
        </w:tcPr>
        <w:p w14:paraId="45EA4B5D" w14:textId="0DC8E2D7" w:rsidR="64564818" w:rsidRDefault="64564818" w:rsidP="64564818">
          <w:pPr>
            <w:pStyle w:val="Antrats"/>
            <w:ind w:left="-115"/>
            <w:jc w:val="left"/>
          </w:pPr>
        </w:p>
      </w:tc>
      <w:tc>
        <w:tcPr>
          <w:tcW w:w="3305" w:type="dxa"/>
        </w:tcPr>
        <w:p w14:paraId="6DDF755A" w14:textId="2D35419C" w:rsidR="64564818" w:rsidRDefault="64564818" w:rsidP="64564818">
          <w:pPr>
            <w:pStyle w:val="Antrats"/>
            <w:jc w:val="center"/>
          </w:pPr>
        </w:p>
      </w:tc>
      <w:tc>
        <w:tcPr>
          <w:tcW w:w="3305" w:type="dxa"/>
        </w:tcPr>
        <w:p w14:paraId="402965B2" w14:textId="23DE4520" w:rsidR="64564818" w:rsidRDefault="64564818" w:rsidP="64564818">
          <w:pPr>
            <w:pStyle w:val="Antrats"/>
            <w:ind w:right="-115"/>
            <w:jc w:val="right"/>
          </w:pPr>
        </w:p>
      </w:tc>
    </w:tr>
  </w:tbl>
  <w:p w14:paraId="0E0BF876" w14:textId="520BDF84" w:rsidR="64564818" w:rsidRDefault="64564818" w:rsidP="645648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3A1D" w14:textId="77777777" w:rsidR="00E63D6B" w:rsidRDefault="00E63D6B">
      <w:r>
        <w:separator/>
      </w:r>
    </w:p>
  </w:footnote>
  <w:footnote w:type="continuationSeparator" w:id="0">
    <w:p w14:paraId="227CEEF2" w14:textId="77777777" w:rsidR="00E63D6B" w:rsidRDefault="00E63D6B">
      <w:r>
        <w:continuationSeparator/>
      </w:r>
    </w:p>
  </w:footnote>
  <w:footnote w:type="continuationNotice" w:id="1">
    <w:p w14:paraId="23DAB5CD" w14:textId="77777777" w:rsidR="00E63D6B" w:rsidRDefault="00E63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8A7500" w:rsidRDefault="00275609" w:rsidP="00715180">
    <w:pPr>
      <w:pStyle w:val="Antrats"/>
      <w:framePr w:wrap="around" w:vAnchor="text" w:hAnchor="margin" w:xAlign="center" w:y="1"/>
      <w:rPr>
        <w:rStyle w:val="Puslapionumeris"/>
      </w:rPr>
    </w:pPr>
    <w:r>
      <w:rPr>
        <w:rStyle w:val="Puslapionumeris"/>
      </w:rPr>
      <w:fldChar w:fldCharType="begin"/>
    </w:r>
    <w:r w:rsidR="008A7500">
      <w:rPr>
        <w:rStyle w:val="Puslapionumeris"/>
      </w:rPr>
      <w:instrText xml:space="preserve">PAGE  </w:instrText>
    </w:r>
    <w:r>
      <w:rPr>
        <w:rStyle w:val="Puslapionumeris"/>
      </w:rPr>
      <w:fldChar w:fldCharType="end"/>
    </w:r>
  </w:p>
  <w:p w14:paraId="3FE9F23F" w14:textId="77777777" w:rsidR="008A7500" w:rsidRDefault="008A75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C178" w14:textId="77777777" w:rsidR="008A7500" w:rsidRPr="00E96F84" w:rsidRDefault="00275609" w:rsidP="00DA7093">
    <w:pPr>
      <w:pStyle w:val="Antrats"/>
      <w:framePr w:w="121" w:wrap="around" w:vAnchor="text" w:hAnchor="page" w:x="6301" w:y="4"/>
      <w:rPr>
        <w:rStyle w:val="Puslapionumeris"/>
        <w:sz w:val="22"/>
        <w:szCs w:val="22"/>
      </w:rPr>
    </w:pPr>
    <w:r w:rsidRPr="00E96F84">
      <w:rPr>
        <w:rStyle w:val="Puslapionumeris"/>
        <w:sz w:val="22"/>
        <w:szCs w:val="22"/>
      </w:rPr>
      <w:fldChar w:fldCharType="begin"/>
    </w:r>
    <w:r w:rsidR="008A7500" w:rsidRPr="00E96F84">
      <w:rPr>
        <w:rStyle w:val="Puslapionumeris"/>
        <w:sz w:val="22"/>
        <w:szCs w:val="22"/>
      </w:rPr>
      <w:instrText xml:space="preserve">PAGE  </w:instrText>
    </w:r>
    <w:r w:rsidRPr="00E96F84">
      <w:rPr>
        <w:rStyle w:val="Puslapionumeris"/>
        <w:sz w:val="22"/>
        <w:szCs w:val="22"/>
      </w:rPr>
      <w:fldChar w:fldCharType="separate"/>
    </w:r>
    <w:r w:rsidR="00342EC4">
      <w:rPr>
        <w:rStyle w:val="Puslapionumeris"/>
        <w:noProof/>
        <w:sz w:val="22"/>
        <w:szCs w:val="22"/>
      </w:rPr>
      <w:t>6</w:t>
    </w:r>
    <w:r w:rsidRPr="00E96F84">
      <w:rPr>
        <w:rStyle w:val="Puslapionumeris"/>
        <w:sz w:val="22"/>
        <w:szCs w:val="22"/>
      </w:rPr>
      <w:fldChar w:fldCharType="end"/>
    </w:r>
  </w:p>
  <w:p w14:paraId="6B699379" w14:textId="77777777" w:rsidR="008A7500" w:rsidRDefault="008A750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05"/>
      <w:gridCol w:w="3305"/>
      <w:gridCol w:w="3305"/>
    </w:tblGrid>
    <w:tr w:rsidR="64564818" w14:paraId="6030B60C" w14:textId="77777777" w:rsidTr="64564818">
      <w:trPr>
        <w:trHeight w:val="300"/>
      </w:trPr>
      <w:tc>
        <w:tcPr>
          <w:tcW w:w="3305" w:type="dxa"/>
        </w:tcPr>
        <w:p w14:paraId="0040465B" w14:textId="1BE00508" w:rsidR="64564818" w:rsidRDefault="64564818" w:rsidP="64564818">
          <w:pPr>
            <w:pStyle w:val="Antrats"/>
            <w:ind w:left="-115"/>
            <w:jc w:val="left"/>
          </w:pPr>
        </w:p>
      </w:tc>
      <w:tc>
        <w:tcPr>
          <w:tcW w:w="3305" w:type="dxa"/>
        </w:tcPr>
        <w:p w14:paraId="5FAEAFB7" w14:textId="7320EF87" w:rsidR="64564818" w:rsidRDefault="64564818" w:rsidP="64564818">
          <w:pPr>
            <w:pStyle w:val="Antrats"/>
            <w:jc w:val="center"/>
          </w:pPr>
        </w:p>
      </w:tc>
      <w:tc>
        <w:tcPr>
          <w:tcW w:w="3305" w:type="dxa"/>
        </w:tcPr>
        <w:p w14:paraId="7957E08B" w14:textId="18BD9B94" w:rsidR="64564818" w:rsidRDefault="64564818" w:rsidP="64564818">
          <w:pPr>
            <w:pStyle w:val="Antrats"/>
            <w:ind w:right="-115"/>
            <w:jc w:val="right"/>
          </w:pPr>
        </w:p>
      </w:tc>
    </w:tr>
  </w:tbl>
  <w:p w14:paraId="34D1B23F" w14:textId="4AA20E8C" w:rsidR="64564818" w:rsidRDefault="64564818" w:rsidP="645648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0A3"/>
    <w:multiLevelType w:val="multilevel"/>
    <w:tmpl w:val="EF5AE3AA"/>
    <w:lvl w:ilvl="0">
      <w:start w:val="2"/>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5"/>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 w15:restartNumberingAfterBreak="0">
    <w:nsid w:val="095D7045"/>
    <w:multiLevelType w:val="multilevel"/>
    <w:tmpl w:val="C6D2F4B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51142"/>
    <w:multiLevelType w:val="multilevel"/>
    <w:tmpl w:val="BF967762"/>
    <w:lvl w:ilvl="0">
      <w:start w:val="18"/>
      <w:numFmt w:val="decimal"/>
      <w:lvlText w:val="%1."/>
      <w:lvlJc w:val="left"/>
      <w:pPr>
        <w:ind w:left="2955" w:hanging="360"/>
      </w:pPr>
      <w:rPr>
        <w:rFonts w:hint="default"/>
      </w:rPr>
    </w:lvl>
    <w:lvl w:ilvl="1">
      <w:start w:val="1"/>
      <w:numFmt w:val="decimal"/>
      <w:isLgl/>
      <w:lvlText w:val="%1.%2."/>
      <w:lvlJc w:val="left"/>
      <w:pPr>
        <w:ind w:left="3075" w:hanging="480"/>
      </w:pPr>
      <w:rPr>
        <w:rFonts w:hint="default"/>
      </w:rPr>
    </w:lvl>
    <w:lvl w:ilvl="2">
      <w:start w:val="1"/>
      <w:numFmt w:val="decimal"/>
      <w:isLgl/>
      <w:lvlText w:val="%1.%2.%3."/>
      <w:lvlJc w:val="left"/>
      <w:pPr>
        <w:ind w:left="3315" w:hanging="720"/>
      </w:pPr>
      <w:rPr>
        <w:rFonts w:hint="default"/>
      </w:rPr>
    </w:lvl>
    <w:lvl w:ilvl="3">
      <w:start w:val="1"/>
      <w:numFmt w:val="decimal"/>
      <w:isLgl/>
      <w:lvlText w:val="%1.%2.%3.%4."/>
      <w:lvlJc w:val="left"/>
      <w:pPr>
        <w:ind w:left="3315" w:hanging="72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035" w:hanging="1440"/>
      </w:pPr>
      <w:rPr>
        <w:rFonts w:hint="default"/>
      </w:rPr>
    </w:lvl>
    <w:lvl w:ilvl="8">
      <w:start w:val="1"/>
      <w:numFmt w:val="decimal"/>
      <w:isLgl/>
      <w:lvlText w:val="%1.%2.%3.%4.%5.%6.%7.%8.%9."/>
      <w:lvlJc w:val="left"/>
      <w:pPr>
        <w:ind w:left="4395" w:hanging="1800"/>
      </w:pPr>
      <w:rPr>
        <w:rFonts w:hint="default"/>
      </w:rPr>
    </w:lvl>
  </w:abstractNum>
  <w:abstractNum w:abstractNumId="3" w15:restartNumberingAfterBreak="0">
    <w:nsid w:val="0D967537"/>
    <w:multiLevelType w:val="multilevel"/>
    <w:tmpl w:val="021AFC2E"/>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ECF5F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743CF"/>
    <w:multiLevelType w:val="multilevel"/>
    <w:tmpl w:val="7694B15E"/>
    <w:lvl w:ilvl="0">
      <w:start w:val="4"/>
      <w:numFmt w:val="decimal"/>
      <w:lvlText w:val="%1."/>
      <w:lvlJc w:val="left"/>
      <w:pPr>
        <w:ind w:left="1898" w:hanging="480"/>
      </w:pPr>
      <w:rPr>
        <w:rFonts w:hint="default"/>
        <w:strike w:val="0"/>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D2506"/>
    <w:multiLevelType w:val="multilevel"/>
    <w:tmpl w:val="6E425B6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1A2477"/>
    <w:multiLevelType w:val="multilevel"/>
    <w:tmpl w:val="DF72B844"/>
    <w:lvl w:ilvl="0">
      <w:start w:val="1"/>
      <w:numFmt w:val="decimal"/>
      <w:lvlText w:val="%1."/>
      <w:lvlJc w:val="left"/>
      <w:pPr>
        <w:ind w:left="1070" w:hanging="360"/>
      </w:pPr>
      <w:rPr>
        <w:sz w:val="24"/>
        <w:szCs w:val="24"/>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0029C8"/>
    <w:multiLevelType w:val="multilevel"/>
    <w:tmpl w:val="835277DA"/>
    <w:lvl w:ilvl="0">
      <w:start w:val="12"/>
      <w:numFmt w:val="decimal"/>
      <w:lvlText w:val="%1."/>
      <w:lvlJc w:val="left"/>
      <w:pPr>
        <w:ind w:left="1710" w:hanging="360"/>
      </w:pPr>
      <w:rPr>
        <w:rFonts w:cs="Times New Roman" w:hint="default"/>
      </w:rPr>
    </w:lvl>
    <w:lvl w:ilvl="1">
      <w:start w:val="1"/>
      <w:numFmt w:val="decimal"/>
      <w:isLgl/>
      <w:lvlText w:val="%1.%2."/>
      <w:lvlJc w:val="left"/>
      <w:pPr>
        <w:ind w:left="1048" w:hanging="480"/>
      </w:pPr>
      <w:rPr>
        <w:rFonts w:cs="Times New Roman" w:hint="default"/>
      </w:rPr>
    </w:lvl>
    <w:lvl w:ilvl="2">
      <w:start w:val="1"/>
      <w:numFmt w:val="decimal"/>
      <w:isLgl/>
      <w:lvlText w:val="%1.%2.%3."/>
      <w:lvlJc w:val="left"/>
      <w:pPr>
        <w:ind w:left="4560" w:hanging="720"/>
      </w:pPr>
      <w:rPr>
        <w:rFonts w:cs="Times New Roman" w:hint="default"/>
      </w:rPr>
    </w:lvl>
    <w:lvl w:ilvl="3">
      <w:start w:val="1"/>
      <w:numFmt w:val="decimal"/>
      <w:isLgl/>
      <w:lvlText w:val="%1.%2.%3.%4."/>
      <w:lvlJc w:val="left"/>
      <w:pPr>
        <w:ind w:left="5805" w:hanging="720"/>
      </w:pPr>
      <w:rPr>
        <w:rFonts w:cs="Times New Roman" w:hint="default"/>
      </w:rPr>
    </w:lvl>
    <w:lvl w:ilvl="4">
      <w:start w:val="1"/>
      <w:numFmt w:val="decimal"/>
      <w:isLgl/>
      <w:lvlText w:val="%1.%2.%3.%4.%5."/>
      <w:lvlJc w:val="left"/>
      <w:pPr>
        <w:ind w:left="7410" w:hanging="1080"/>
      </w:pPr>
      <w:rPr>
        <w:rFonts w:cs="Times New Roman" w:hint="default"/>
      </w:rPr>
    </w:lvl>
    <w:lvl w:ilvl="5">
      <w:start w:val="1"/>
      <w:numFmt w:val="decimal"/>
      <w:isLgl/>
      <w:lvlText w:val="%1.%2.%3.%4.%5.%6."/>
      <w:lvlJc w:val="left"/>
      <w:pPr>
        <w:ind w:left="8655" w:hanging="1080"/>
      </w:pPr>
      <w:rPr>
        <w:rFonts w:cs="Times New Roman" w:hint="default"/>
      </w:rPr>
    </w:lvl>
    <w:lvl w:ilvl="6">
      <w:start w:val="1"/>
      <w:numFmt w:val="decimal"/>
      <w:isLgl/>
      <w:lvlText w:val="%1.%2.%3.%4.%5.%6.%7."/>
      <w:lvlJc w:val="left"/>
      <w:pPr>
        <w:ind w:left="10260" w:hanging="1440"/>
      </w:pPr>
      <w:rPr>
        <w:rFonts w:cs="Times New Roman" w:hint="default"/>
      </w:rPr>
    </w:lvl>
    <w:lvl w:ilvl="7">
      <w:start w:val="1"/>
      <w:numFmt w:val="decimal"/>
      <w:isLgl/>
      <w:lvlText w:val="%1.%2.%3.%4.%5.%6.%7.%8."/>
      <w:lvlJc w:val="left"/>
      <w:pPr>
        <w:ind w:left="11505" w:hanging="1440"/>
      </w:pPr>
      <w:rPr>
        <w:rFonts w:cs="Times New Roman" w:hint="default"/>
      </w:rPr>
    </w:lvl>
    <w:lvl w:ilvl="8">
      <w:start w:val="1"/>
      <w:numFmt w:val="decimal"/>
      <w:isLgl/>
      <w:lvlText w:val="%1.%2.%3.%4.%5.%6.%7.%8.%9."/>
      <w:lvlJc w:val="left"/>
      <w:pPr>
        <w:ind w:left="13110" w:hanging="1800"/>
      </w:pPr>
      <w:rPr>
        <w:rFonts w:cs="Times New Roman" w:hint="default"/>
      </w:rPr>
    </w:lvl>
  </w:abstractNum>
  <w:abstractNum w:abstractNumId="9" w15:restartNumberingAfterBreak="0">
    <w:nsid w:val="166C6282"/>
    <w:multiLevelType w:val="multilevel"/>
    <w:tmpl w:val="C380B10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533ED"/>
    <w:multiLevelType w:val="multilevel"/>
    <w:tmpl w:val="1FA0AE0C"/>
    <w:lvl w:ilvl="0">
      <w:start w:val="3"/>
      <w:numFmt w:val="decimal"/>
      <w:lvlText w:val="%1."/>
      <w:lvlJc w:val="left"/>
      <w:pPr>
        <w:ind w:left="720" w:hanging="720"/>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C8F47C4"/>
    <w:multiLevelType w:val="multilevel"/>
    <w:tmpl w:val="E02451DC"/>
    <w:lvl w:ilvl="0">
      <w:start w:val="2"/>
      <w:numFmt w:val="decimal"/>
      <w:lvlText w:val="%1"/>
      <w:lvlJc w:val="left"/>
      <w:pPr>
        <w:ind w:left="660" w:hanging="660"/>
      </w:pPr>
      <w:rPr>
        <w:rFonts w:hint="default"/>
      </w:rPr>
    </w:lvl>
    <w:lvl w:ilvl="1">
      <w:start w:val="2"/>
      <w:numFmt w:val="decimal"/>
      <w:lvlText w:val="%1.%2"/>
      <w:lvlJc w:val="left"/>
      <w:pPr>
        <w:ind w:left="860" w:hanging="660"/>
      </w:pPr>
      <w:rPr>
        <w:rFonts w:hint="default"/>
      </w:rPr>
    </w:lvl>
    <w:lvl w:ilvl="2">
      <w:start w:val="8"/>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2" w15:restartNumberingAfterBreak="0">
    <w:nsid w:val="1CE35904"/>
    <w:multiLevelType w:val="hybridMultilevel"/>
    <w:tmpl w:val="7CA682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460"/>
    <w:multiLevelType w:val="multilevel"/>
    <w:tmpl w:val="3C10BBB0"/>
    <w:lvl w:ilvl="0">
      <w:start w:val="1"/>
      <w:numFmt w:val="decimal"/>
      <w:lvlText w:val="%1."/>
      <w:lvlJc w:val="left"/>
      <w:pPr>
        <w:ind w:left="928" w:hanging="360"/>
      </w:pPr>
    </w:lvl>
    <w:lvl w:ilvl="1">
      <w:start w:val="1"/>
      <w:numFmt w:val="decimal"/>
      <w:isLgl/>
      <w:lvlText w:val="%1.%2."/>
      <w:lvlJc w:val="left"/>
      <w:pPr>
        <w:ind w:left="159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36A488F"/>
    <w:multiLevelType w:val="multilevel"/>
    <w:tmpl w:val="B82014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4008F9"/>
    <w:multiLevelType w:val="multilevel"/>
    <w:tmpl w:val="D138F3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9E3D3C"/>
    <w:multiLevelType w:val="multilevel"/>
    <w:tmpl w:val="A844C2D8"/>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BA4D91"/>
    <w:multiLevelType w:val="multilevel"/>
    <w:tmpl w:val="F558EEB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51B61"/>
    <w:multiLevelType w:val="hybridMultilevel"/>
    <w:tmpl w:val="3C946492"/>
    <w:lvl w:ilvl="0" w:tplc="FF16B646">
      <w:start w:val="2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2EFE050E"/>
    <w:multiLevelType w:val="hybridMultilevel"/>
    <w:tmpl w:val="BB9CFC34"/>
    <w:lvl w:ilvl="0" w:tplc="8FC284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36150D8D"/>
    <w:multiLevelType w:val="hybridMultilevel"/>
    <w:tmpl w:val="775ED2FE"/>
    <w:lvl w:ilvl="0" w:tplc="73644A80">
      <w:start w:val="1"/>
      <w:numFmt w:val="decimal"/>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1" w15:restartNumberingAfterBreak="0">
    <w:nsid w:val="3B487C1C"/>
    <w:multiLevelType w:val="hybridMultilevel"/>
    <w:tmpl w:val="72A4823C"/>
    <w:lvl w:ilvl="0" w:tplc="1CE4BFE0">
      <w:start w:val="3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1BC13CD"/>
    <w:multiLevelType w:val="multilevel"/>
    <w:tmpl w:val="CA2C7CCC"/>
    <w:lvl w:ilvl="0">
      <w:start w:val="1"/>
      <w:numFmt w:val="decimal"/>
      <w:suff w:val="space"/>
      <w:lvlText w:val="%1."/>
      <w:lvlJc w:val="left"/>
      <w:rPr>
        <w:rFonts w:ascii="Times New Roman" w:hAnsi="Times New Roman" w:cs="Times New Roman" w:hint="default"/>
        <w:b w:val="0"/>
        <w:i w:val="0"/>
        <w:sz w:val="24"/>
        <w:szCs w:val="24"/>
      </w:rPr>
    </w:lvl>
    <w:lvl w:ilvl="1">
      <w:start w:val="1"/>
      <w:numFmt w:val="decimal"/>
      <w:suff w:val="space"/>
      <w:lvlText w:val="%1.%2."/>
      <w:lvlJc w:val="left"/>
      <w:rPr>
        <w:rFonts w:ascii="Times New Roman" w:hAnsi="Times New Roman" w:cs="Times New Roman" w:hint="default"/>
        <w:b w:val="0"/>
        <w:i w:val="0"/>
        <w:sz w:val="24"/>
        <w:szCs w:val="24"/>
      </w:rPr>
    </w:lvl>
    <w:lvl w:ilvl="2">
      <w:start w:val="1"/>
      <w:numFmt w:val="decimal"/>
      <w:suff w:val="space"/>
      <w:lvlText w:val="%1.%2.%3."/>
      <w:lvlJc w:val="left"/>
      <w:rPr>
        <w:rFonts w:ascii="Times New Roman" w:hAnsi="Times New Roman" w:cs="Times New Roman" w:hint="default"/>
        <w:b w:val="0"/>
        <w:i w:val="0"/>
        <w:sz w:val="24"/>
        <w:szCs w:val="24"/>
      </w:rPr>
    </w:lvl>
    <w:lvl w:ilvl="3">
      <w:start w:val="1"/>
      <w:numFmt w:val="decimal"/>
      <w:suff w:val="space"/>
      <w:lvlText w:val="%1.%2.%3.%4."/>
      <w:lvlJc w:val="left"/>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4CF6A38"/>
    <w:multiLevelType w:val="multilevel"/>
    <w:tmpl w:val="7386516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05319"/>
    <w:multiLevelType w:val="multilevel"/>
    <w:tmpl w:val="3E48A2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1169E9"/>
    <w:multiLevelType w:val="multilevel"/>
    <w:tmpl w:val="B43E25D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BD47F0"/>
    <w:multiLevelType w:val="hybridMultilevel"/>
    <w:tmpl w:val="445CEDD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D641AE"/>
    <w:multiLevelType w:val="multilevel"/>
    <w:tmpl w:val="06100C8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F600A"/>
    <w:multiLevelType w:val="multilevel"/>
    <w:tmpl w:val="9530EDAA"/>
    <w:lvl w:ilvl="0">
      <w:start w:val="17"/>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9" w15:restartNumberingAfterBreak="0">
    <w:nsid w:val="5FE35E4E"/>
    <w:multiLevelType w:val="multilevel"/>
    <w:tmpl w:val="1F8EE9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6836A0"/>
    <w:multiLevelType w:val="multilevel"/>
    <w:tmpl w:val="96E0894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1A66F4"/>
    <w:multiLevelType w:val="multilevel"/>
    <w:tmpl w:val="C8D2B20E"/>
    <w:lvl w:ilvl="0">
      <w:start w:val="2"/>
      <w:numFmt w:val="decimal"/>
      <w:lvlText w:val="%1"/>
      <w:lvlJc w:val="left"/>
      <w:pPr>
        <w:ind w:left="480" w:hanging="480"/>
      </w:pPr>
      <w:rPr>
        <w:rFonts w:hint="default"/>
      </w:rPr>
    </w:lvl>
    <w:lvl w:ilvl="1">
      <w:start w:val="1"/>
      <w:numFmt w:val="decimal"/>
      <w:lvlText w:val="%1.%2"/>
      <w:lvlJc w:val="left"/>
      <w:pPr>
        <w:ind w:left="820" w:hanging="480"/>
      </w:pPr>
      <w:rPr>
        <w:rFonts w:hint="default"/>
      </w:rPr>
    </w:lvl>
    <w:lvl w:ilvl="2">
      <w:start w:val="6"/>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2" w15:restartNumberingAfterBreak="0">
    <w:nsid w:val="691B0ADA"/>
    <w:multiLevelType w:val="multilevel"/>
    <w:tmpl w:val="19A63774"/>
    <w:lvl w:ilvl="0">
      <w:start w:val="4"/>
      <w:numFmt w:val="decimal"/>
      <w:suff w:val="space"/>
      <w:lvlText w:val="%1."/>
      <w:lvlJc w:val="left"/>
      <w:pPr>
        <w:ind w:left="-396" w:firstLine="680"/>
      </w:pPr>
      <w:rPr>
        <w:b w:val="0"/>
        <w:bCs/>
      </w:rPr>
    </w:lvl>
    <w:lvl w:ilvl="1">
      <w:start w:val="1"/>
      <w:numFmt w:val="decimal"/>
      <w:suff w:val="space"/>
      <w:lvlText w:val="%1.%2."/>
      <w:lvlJc w:val="left"/>
      <w:pPr>
        <w:ind w:left="-113" w:firstLine="680"/>
      </w:pPr>
      <w:rPr>
        <w:rFonts w:hint="default"/>
      </w:rPr>
    </w:lvl>
    <w:lvl w:ilvl="2">
      <w:start w:val="1"/>
      <w:numFmt w:val="decimal"/>
      <w:suff w:val="space"/>
      <w:lvlText w:val="%1.%2.%3."/>
      <w:lvlJc w:val="left"/>
      <w:pPr>
        <w:ind w:left="171" w:firstLine="680"/>
      </w:pPr>
      <w:rPr>
        <w:rFonts w:hint="default"/>
      </w:rPr>
    </w:lvl>
    <w:lvl w:ilvl="3">
      <w:start w:val="1"/>
      <w:numFmt w:val="decimal"/>
      <w:suff w:val="space"/>
      <w:lvlText w:val="%1.%2.%3.%4."/>
      <w:lvlJc w:val="left"/>
      <w:pPr>
        <w:ind w:left="171" w:firstLine="680"/>
      </w:pPr>
      <w:rPr>
        <w:rFonts w:hint="default"/>
        <w:strike w:val="0"/>
      </w:rPr>
    </w:lvl>
    <w:lvl w:ilvl="4">
      <w:start w:val="1"/>
      <w:numFmt w:val="decimal"/>
      <w:lvlText w:val="%1.%2.%3.%4.%5."/>
      <w:lvlJc w:val="left"/>
      <w:pPr>
        <w:ind w:left="2403" w:hanging="792"/>
      </w:pPr>
      <w:rPr>
        <w:rFonts w:hint="default"/>
      </w:rPr>
    </w:lvl>
    <w:lvl w:ilvl="5">
      <w:start w:val="1"/>
      <w:numFmt w:val="decimal"/>
      <w:lvlText w:val="%1.%2.%3.%4.%5.%6."/>
      <w:lvlJc w:val="left"/>
      <w:pPr>
        <w:ind w:left="2907" w:hanging="936"/>
      </w:pPr>
      <w:rPr>
        <w:rFonts w:hint="default"/>
      </w:rPr>
    </w:lvl>
    <w:lvl w:ilvl="6">
      <w:start w:val="1"/>
      <w:numFmt w:val="decimal"/>
      <w:lvlText w:val="%1.%2.%3.%4.%5.%6.%7."/>
      <w:lvlJc w:val="left"/>
      <w:pPr>
        <w:ind w:left="3411" w:hanging="1080"/>
      </w:pPr>
      <w:rPr>
        <w:rFonts w:hint="default"/>
      </w:rPr>
    </w:lvl>
    <w:lvl w:ilvl="7">
      <w:start w:val="1"/>
      <w:numFmt w:val="decimal"/>
      <w:lvlText w:val="%1.%2.%3.%4.%5.%6.%7.%8."/>
      <w:lvlJc w:val="left"/>
      <w:pPr>
        <w:ind w:left="3915" w:hanging="1224"/>
      </w:pPr>
      <w:rPr>
        <w:rFonts w:hint="default"/>
      </w:rPr>
    </w:lvl>
    <w:lvl w:ilvl="8">
      <w:start w:val="1"/>
      <w:numFmt w:val="decimal"/>
      <w:lvlText w:val="%1.%2.%3.%4.%5.%6.%7.%8.%9."/>
      <w:lvlJc w:val="left"/>
      <w:pPr>
        <w:ind w:left="4491" w:hanging="1440"/>
      </w:pPr>
      <w:rPr>
        <w:rFonts w:hint="default"/>
      </w:rPr>
    </w:lvl>
  </w:abstractNum>
  <w:abstractNum w:abstractNumId="33" w15:restartNumberingAfterBreak="0">
    <w:nsid w:val="69A40EF1"/>
    <w:multiLevelType w:val="multilevel"/>
    <w:tmpl w:val="B7666E0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E7565"/>
    <w:multiLevelType w:val="multilevel"/>
    <w:tmpl w:val="D56C412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57348F"/>
    <w:multiLevelType w:val="multilevel"/>
    <w:tmpl w:val="23B8C1B0"/>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C6871B6"/>
    <w:multiLevelType w:val="multilevel"/>
    <w:tmpl w:val="422AD3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EA652F"/>
    <w:multiLevelType w:val="multilevel"/>
    <w:tmpl w:val="F1144B6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5299206">
    <w:abstractNumId w:val="5"/>
  </w:num>
  <w:num w:numId="2" w16cid:durableId="659969221">
    <w:abstractNumId w:val="18"/>
  </w:num>
  <w:num w:numId="3" w16cid:durableId="1187869018">
    <w:abstractNumId w:val="22"/>
  </w:num>
  <w:num w:numId="4" w16cid:durableId="1518039000">
    <w:abstractNumId w:val="8"/>
  </w:num>
  <w:num w:numId="5" w16cid:durableId="6253269">
    <w:abstractNumId w:val="28"/>
  </w:num>
  <w:num w:numId="6" w16cid:durableId="1112899306">
    <w:abstractNumId w:val="2"/>
  </w:num>
  <w:num w:numId="7" w16cid:durableId="629438927">
    <w:abstractNumId w:val="13"/>
  </w:num>
  <w:num w:numId="8" w16cid:durableId="1161314607">
    <w:abstractNumId w:val="6"/>
  </w:num>
  <w:num w:numId="9" w16cid:durableId="1654406309">
    <w:abstractNumId w:val="26"/>
  </w:num>
  <w:num w:numId="10" w16cid:durableId="1495879472">
    <w:abstractNumId w:val="4"/>
  </w:num>
  <w:num w:numId="11" w16cid:durableId="493880995">
    <w:abstractNumId w:val="16"/>
  </w:num>
  <w:num w:numId="12" w16cid:durableId="1468014285">
    <w:abstractNumId w:val="20"/>
  </w:num>
  <w:num w:numId="13" w16cid:durableId="1350523639">
    <w:abstractNumId w:val="19"/>
  </w:num>
  <w:num w:numId="14" w16cid:durableId="89280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8311073">
    <w:abstractNumId w:val="1"/>
  </w:num>
  <w:num w:numId="16" w16cid:durableId="1248417525">
    <w:abstractNumId w:val="32"/>
  </w:num>
  <w:num w:numId="17" w16cid:durableId="672682192">
    <w:abstractNumId w:val="21"/>
  </w:num>
  <w:num w:numId="18" w16cid:durableId="998381451">
    <w:abstractNumId w:val="0"/>
  </w:num>
  <w:num w:numId="19" w16cid:durableId="1309046926">
    <w:abstractNumId w:val="25"/>
  </w:num>
  <w:num w:numId="20" w16cid:durableId="870218434">
    <w:abstractNumId w:val="31"/>
  </w:num>
  <w:num w:numId="21" w16cid:durableId="1307004540">
    <w:abstractNumId w:val="29"/>
  </w:num>
  <w:num w:numId="22" w16cid:durableId="173956909">
    <w:abstractNumId w:val="33"/>
  </w:num>
  <w:num w:numId="23" w16cid:durableId="1935699826">
    <w:abstractNumId w:val="37"/>
  </w:num>
  <w:num w:numId="24" w16cid:durableId="1788699582">
    <w:abstractNumId w:val="34"/>
  </w:num>
  <w:num w:numId="25" w16cid:durableId="2075932537">
    <w:abstractNumId w:val="35"/>
  </w:num>
  <w:num w:numId="26" w16cid:durableId="26570896">
    <w:abstractNumId w:val="27"/>
  </w:num>
  <w:num w:numId="27" w16cid:durableId="154151495">
    <w:abstractNumId w:val="3"/>
  </w:num>
  <w:num w:numId="28" w16cid:durableId="1394700236">
    <w:abstractNumId w:val="10"/>
  </w:num>
  <w:num w:numId="29" w16cid:durableId="1172522683">
    <w:abstractNumId w:val="12"/>
  </w:num>
  <w:num w:numId="30" w16cid:durableId="2122990464">
    <w:abstractNumId w:val="11"/>
  </w:num>
  <w:num w:numId="31" w16cid:durableId="2139762926">
    <w:abstractNumId w:val="9"/>
  </w:num>
  <w:num w:numId="32" w16cid:durableId="487864267">
    <w:abstractNumId w:val="24"/>
  </w:num>
  <w:num w:numId="33" w16cid:durableId="588738930">
    <w:abstractNumId w:val="30"/>
  </w:num>
  <w:num w:numId="34" w16cid:durableId="1623418226">
    <w:abstractNumId w:val="23"/>
  </w:num>
  <w:num w:numId="35" w16cid:durableId="107815079">
    <w:abstractNumId w:val="14"/>
  </w:num>
  <w:num w:numId="36" w16cid:durableId="1710840355">
    <w:abstractNumId w:val="36"/>
  </w:num>
  <w:num w:numId="37" w16cid:durableId="1542284694">
    <w:abstractNumId w:val="17"/>
  </w:num>
  <w:num w:numId="38" w16cid:durableId="11149065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EB"/>
    <w:rsid w:val="000015FE"/>
    <w:rsid w:val="000022EC"/>
    <w:rsid w:val="000025D2"/>
    <w:rsid w:val="00002C07"/>
    <w:rsid w:val="00002D67"/>
    <w:rsid w:val="000046CC"/>
    <w:rsid w:val="00004A74"/>
    <w:rsid w:val="0000761A"/>
    <w:rsid w:val="00010D88"/>
    <w:rsid w:val="000129B3"/>
    <w:rsid w:val="00013541"/>
    <w:rsid w:val="000140A0"/>
    <w:rsid w:val="000142CE"/>
    <w:rsid w:val="0001750E"/>
    <w:rsid w:val="0002163C"/>
    <w:rsid w:val="00021BD2"/>
    <w:rsid w:val="00022544"/>
    <w:rsid w:val="0002255E"/>
    <w:rsid w:val="00022C45"/>
    <w:rsid w:val="00026494"/>
    <w:rsid w:val="0003023C"/>
    <w:rsid w:val="000318F3"/>
    <w:rsid w:val="00033A3D"/>
    <w:rsid w:val="00033B83"/>
    <w:rsid w:val="00034B39"/>
    <w:rsid w:val="0003508E"/>
    <w:rsid w:val="0003573F"/>
    <w:rsid w:val="00035DA6"/>
    <w:rsid w:val="000375D4"/>
    <w:rsid w:val="00040BCC"/>
    <w:rsid w:val="000417A4"/>
    <w:rsid w:val="00041BC0"/>
    <w:rsid w:val="000423C1"/>
    <w:rsid w:val="00042E5B"/>
    <w:rsid w:val="00043E46"/>
    <w:rsid w:val="000446E9"/>
    <w:rsid w:val="00044CB2"/>
    <w:rsid w:val="00044D26"/>
    <w:rsid w:val="00045D91"/>
    <w:rsid w:val="00046096"/>
    <w:rsid w:val="000464CC"/>
    <w:rsid w:val="000478AC"/>
    <w:rsid w:val="000500E8"/>
    <w:rsid w:val="0005110A"/>
    <w:rsid w:val="000520A8"/>
    <w:rsid w:val="00053983"/>
    <w:rsid w:val="000544A6"/>
    <w:rsid w:val="000554AF"/>
    <w:rsid w:val="00055BEE"/>
    <w:rsid w:val="00057900"/>
    <w:rsid w:val="00060EC6"/>
    <w:rsid w:val="0006191C"/>
    <w:rsid w:val="00061F30"/>
    <w:rsid w:val="00063CE9"/>
    <w:rsid w:val="000641CE"/>
    <w:rsid w:val="00064AF8"/>
    <w:rsid w:val="00065057"/>
    <w:rsid w:val="00066371"/>
    <w:rsid w:val="00066625"/>
    <w:rsid w:val="0007074B"/>
    <w:rsid w:val="000707E3"/>
    <w:rsid w:val="00070E33"/>
    <w:rsid w:val="0007329C"/>
    <w:rsid w:val="000736AD"/>
    <w:rsid w:val="00074D7B"/>
    <w:rsid w:val="000758AF"/>
    <w:rsid w:val="000771FB"/>
    <w:rsid w:val="00077AC9"/>
    <w:rsid w:val="00077D0E"/>
    <w:rsid w:val="0008075B"/>
    <w:rsid w:val="00080F8D"/>
    <w:rsid w:val="00081729"/>
    <w:rsid w:val="000817F5"/>
    <w:rsid w:val="000818AA"/>
    <w:rsid w:val="00083EC9"/>
    <w:rsid w:val="000843CD"/>
    <w:rsid w:val="00084F34"/>
    <w:rsid w:val="000853AE"/>
    <w:rsid w:val="00086181"/>
    <w:rsid w:val="00087AE5"/>
    <w:rsid w:val="00087D21"/>
    <w:rsid w:val="00090B30"/>
    <w:rsid w:val="00090F31"/>
    <w:rsid w:val="00091804"/>
    <w:rsid w:val="00091AD3"/>
    <w:rsid w:val="00091CBA"/>
    <w:rsid w:val="000931CB"/>
    <w:rsid w:val="00094120"/>
    <w:rsid w:val="00094DB8"/>
    <w:rsid w:val="00095DAB"/>
    <w:rsid w:val="000A176E"/>
    <w:rsid w:val="000A1A4C"/>
    <w:rsid w:val="000A383B"/>
    <w:rsid w:val="000A3926"/>
    <w:rsid w:val="000A4A84"/>
    <w:rsid w:val="000A4EFE"/>
    <w:rsid w:val="000A4F9F"/>
    <w:rsid w:val="000A4FEA"/>
    <w:rsid w:val="000A5479"/>
    <w:rsid w:val="000A6055"/>
    <w:rsid w:val="000A7620"/>
    <w:rsid w:val="000B0175"/>
    <w:rsid w:val="000B019E"/>
    <w:rsid w:val="000B0F0E"/>
    <w:rsid w:val="000B1095"/>
    <w:rsid w:val="000B1A80"/>
    <w:rsid w:val="000B2990"/>
    <w:rsid w:val="000B2A53"/>
    <w:rsid w:val="000B35F2"/>
    <w:rsid w:val="000B3B6F"/>
    <w:rsid w:val="000B433A"/>
    <w:rsid w:val="000B46A6"/>
    <w:rsid w:val="000B5F4A"/>
    <w:rsid w:val="000B7174"/>
    <w:rsid w:val="000B72B0"/>
    <w:rsid w:val="000B731F"/>
    <w:rsid w:val="000B78FA"/>
    <w:rsid w:val="000C065B"/>
    <w:rsid w:val="000C0B65"/>
    <w:rsid w:val="000C12EA"/>
    <w:rsid w:val="000C1475"/>
    <w:rsid w:val="000C4003"/>
    <w:rsid w:val="000C50CA"/>
    <w:rsid w:val="000C7448"/>
    <w:rsid w:val="000D07EF"/>
    <w:rsid w:val="000D08A7"/>
    <w:rsid w:val="000D2851"/>
    <w:rsid w:val="000D718C"/>
    <w:rsid w:val="000E1373"/>
    <w:rsid w:val="000E16F5"/>
    <w:rsid w:val="000E187E"/>
    <w:rsid w:val="000E2BC0"/>
    <w:rsid w:val="000E32CC"/>
    <w:rsid w:val="000E3455"/>
    <w:rsid w:val="000E3F9B"/>
    <w:rsid w:val="000E49D8"/>
    <w:rsid w:val="000E4C04"/>
    <w:rsid w:val="000E53A4"/>
    <w:rsid w:val="000E74FF"/>
    <w:rsid w:val="000F1957"/>
    <w:rsid w:val="000F2369"/>
    <w:rsid w:val="000F4036"/>
    <w:rsid w:val="000F4159"/>
    <w:rsid w:val="000F46F3"/>
    <w:rsid w:val="000F4F2C"/>
    <w:rsid w:val="000F56BB"/>
    <w:rsid w:val="000F6180"/>
    <w:rsid w:val="000F7779"/>
    <w:rsid w:val="001072CB"/>
    <w:rsid w:val="00107B2D"/>
    <w:rsid w:val="001113D0"/>
    <w:rsid w:val="00111E8E"/>
    <w:rsid w:val="00113F35"/>
    <w:rsid w:val="00114640"/>
    <w:rsid w:val="00115CDB"/>
    <w:rsid w:val="00115D29"/>
    <w:rsid w:val="00117695"/>
    <w:rsid w:val="00120A7B"/>
    <w:rsid w:val="0012129B"/>
    <w:rsid w:val="001231DC"/>
    <w:rsid w:val="001233AA"/>
    <w:rsid w:val="00123B22"/>
    <w:rsid w:val="0012490A"/>
    <w:rsid w:val="001249E9"/>
    <w:rsid w:val="00124D12"/>
    <w:rsid w:val="00126F16"/>
    <w:rsid w:val="00131C16"/>
    <w:rsid w:val="0013294F"/>
    <w:rsid w:val="00132BC7"/>
    <w:rsid w:val="00133557"/>
    <w:rsid w:val="001339B3"/>
    <w:rsid w:val="00133D17"/>
    <w:rsid w:val="00133F4C"/>
    <w:rsid w:val="00134AC6"/>
    <w:rsid w:val="00134E6D"/>
    <w:rsid w:val="00135FDC"/>
    <w:rsid w:val="00136202"/>
    <w:rsid w:val="00137BAC"/>
    <w:rsid w:val="00140322"/>
    <w:rsid w:val="00142366"/>
    <w:rsid w:val="001424AD"/>
    <w:rsid w:val="00142CC9"/>
    <w:rsid w:val="00143BE7"/>
    <w:rsid w:val="001444FF"/>
    <w:rsid w:val="0014452B"/>
    <w:rsid w:val="00145608"/>
    <w:rsid w:val="00146F01"/>
    <w:rsid w:val="001470D8"/>
    <w:rsid w:val="00147B97"/>
    <w:rsid w:val="001508C2"/>
    <w:rsid w:val="00151136"/>
    <w:rsid w:val="00151CE1"/>
    <w:rsid w:val="00153D95"/>
    <w:rsid w:val="00153E8E"/>
    <w:rsid w:val="00154225"/>
    <w:rsid w:val="00154836"/>
    <w:rsid w:val="00155CA4"/>
    <w:rsid w:val="00156E7A"/>
    <w:rsid w:val="001605A7"/>
    <w:rsid w:val="001615EF"/>
    <w:rsid w:val="00162905"/>
    <w:rsid w:val="00162A36"/>
    <w:rsid w:val="00163132"/>
    <w:rsid w:val="00164C03"/>
    <w:rsid w:val="00165537"/>
    <w:rsid w:val="00165EC7"/>
    <w:rsid w:val="001664CF"/>
    <w:rsid w:val="00166EBB"/>
    <w:rsid w:val="001678AA"/>
    <w:rsid w:val="00170041"/>
    <w:rsid w:val="0017051A"/>
    <w:rsid w:val="0017069C"/>
    <w:rsid w:val="00172C1E"/>
    <w:rsid w:val="00172DAE"/>
    <w:rsid w:val="0017386C"/>
    <w:rsid w:val="001742F5"/>
    <w:rsid w:val="00174441"/>
    <w:rsid w:val="00175765"/>
    <w:rsid w:val="00176BF7"/>
    <w:rsid w:val="00177470"/>
    <w:rsid w:val="00181ADC"/>
    <w:rsid w:val="001823AF"/>
    <w:rsid w:val="00182BE2"/>
    <w:rsid w:val="00182EAA"/>
    <w:rsid w:val="001839F0"/>
    <w:rsid w:val="00183FB3"/>
    <w:rsid w:val="00184E94"/>
    <w:rsid w:val="00184F0F"/>
    <w:rsid w:val="00185025"/>
    <w:rsid w:val="0018587A"/>
    <w:rsid w:val="00185A22"/>
    <w:rsid w:val="00185A8E"/>
    <w:rsid w:val="001923A4"/>
    <w:rsid w:val="0019283C"/>
    <w:rsid w:val="00192955"/>
    <w:rsid w:val="00193751"/>
    <w:rsid w:val="001939DC"/>
    <w:rsid w:val="00195103"/>
    <w:rsid w:val="001957EE"/>
    <w:rsid w:val="00195BFA"/>
    <w:rsid w:val="00197763"/>
    <w:rsid w:val="00197AA9"/>
    <w:rsid w:val="001A1A1E"/>
    <w:rsid w:val="001A23BB"/>
    <w:rsid w:val="001A2DFF"/>
    <w:rsid w:val="001A2F4B"/>
    <w:rsid w:val="001A37EA"/>
    <w:rsid w:val="001A4843"/>
    <w:rsid w:val="001A4878"/>
    <w:rsid w:val="001A53F9"/>
    <w:rsid w:val="001A7CA2"/>
    <w:rsid w:val="001A7ED7"/>
    <w:rsid w:val="001A8789"/>
    <w:rsid w:val="001B046A"/>
    <w:rsid w:val="001B1E6B"/>
    <w:rsid w:val="001B1E75"/>
    <w:rsid w:val="001B2329"/>
    <w:rsid w:val="001B250C"/>
    <w:rsid w:val="001B53A3"/>
    <w:rsid w:val="001B57D0"/>
    <w:rsid w:val="001B5D76"/>
    <w:rsid w:val="001B73F9"/>
    <w:rsid w:val="001C0BFD"/>
    <w:rsid w:val="001C1C61"/>
    <w:rsid w:val="001C1ECC"/>
    <w:rsid w:val="001C2238"/>
    <w:rsid w:val="001C24FF"/>
    <w:rsid w:val="001C3B3C"/>
    <w:rsid w:val="001C5296"/>
    <w:rsid w:val="001C53FB"/>
    <w:rsid w:val="001C571E"/>
    <w:rsid w:val="001C5FEF"/>
    <w:rsid w:val="001C652C"/>
    <w:rsid w:val="001C68C6"/>
    <w:rsid w:val="001C75FD"/>
    <w:rsid w:val="001D2164"/>
    <w:rsid w:val="001D36C5"/>
    <w:rsid w:val="001D6214"/>
    <w:rsid w:val="001D7467"/>
    <w:rsid w:val="001D74CC"/>
    <w:rsid w:val="001D7E7A"/>
    <w:rsid w:val="001E00E0"/>
    <w:rsid w:val="001E2267"/>
    <w:rsid w:val="001E47DE"/>
    <w:rsid w:val="001E5CAB"/>
    <w:rsid w:val="001E6399"/>
    <w:rsid w:val="001F0C8D"/>
    <w:rsid w:val="001F18A1"/>
    <w:rsid w:val="001F195A"/>
    <w:rsid w:val="001F3763"/>
    <w:rsid w:val="001F41BD"/>
    <w:rsid w:val="001F49CF"/>
    <w:rsid w:val="001F507C"/>
    <w:rsid w:val="001F6097"/>
    <w:rsid w:val="001F6238"/>
    <w:rsid w:val="001F6A8B"/>
    <w:rsid w:val="001F7A5E"/>
    <w:rsid w:val="001F7D64"/>
    <w:rsid w:val="0020012C"/>
    <w:rsid w:val="002022D5"/>
    <w:rsid w:val="00204DCC"/>
    <w:rsid w:val="002069DC"/>
    <w:rsid w:val="00206FE9"/>
    <w:rsid w:val="002109E3"/>
    <w:rsid w:val="002115B2"/>
    <w:rsid w:val="0021206C"/>
    <w:rsid w:val="00212CBF"/>
    <w:rsid w:val="00213CC8"/>
    <w:rsid w:val="00215C17"/>
    <w:rsid w:val="00215C7D"/>
    <w:rsid w:val="00215F9C"/>
    <w:rsid w:val="002164D4"/>
    <w:rsid w:val="00216A51"/>
    <w:rsid w:val="00217B52"/>
    <w:rsid w:val="00221A6F"/>
    <w:rsid w:val="00222D10"/>
    <w:rsid w:val="0022546D"/>
    <w:rsid w:val="00225C0C"/>
    <w:rsid w:val="00226131"/>
    <w:rsid w:val="00226565"/>
    <w:rsid w:val="002268D5"/>
    <w:rsid w:val="002302BF"/>
    <w:rsid w:val="00231134"/>
    <w:rsid w:val="00232248"/>
    <w:rsid w:val="00233714"/>
    <w:rsid w:val="0023459C"/>
    <w:rsid w:val="00241E4A"/>
    <w:rsid w:val="002420F5"/>
    <w:rsid w:val="00242600"/>
    <w:rsid w:val="00242C70"/>
    <w:rsid w:val="00242CD0"/>
    <w:rsid w:val="00243017"/>
    <w:rsid w:val="00243B42"/>
    <w:rsid w:val="00244044"/>
    <w:rsid w:val="00244544"/>
    <w:rsid w:val="002447B6"/>
    <w:rsid w:val="002454FB"/>
    <w:rsid w:val="00245705"/>
    <w:rsid w:val="00245CAD"/>
    <w:rsid w:val="00246365"/>
    <w:rsid w:val="002475D0"/>
    <w:rsid w:val="00250785"/>
    <w:rsid w:val="0025107A"/>
    <w:rsid w:val="00251325"/>
    <w:rsid w:val="0025191D"/>
    <w:rsid w:val="002538CF"/>
    <w:rsid w:val="0025557A"/>
    <w:rsid w:val="002567AC"/>
    <w:rsid w:val="00257CCA"/>
    <w:rsid w:val="002603A1"/>
    <w:rsid w:val="0026067F"/>
    <w:rsid w:val="00261010"/>
    <w:rsid w:val="00261759"/>
    <w:rsid w:val="00264204"/>
    <w:rsid w:val="00264232"/>
    <w:rsid w:val="00264684"/>
    <w:rsid w:val="002647E0"/>
    <w:rsid w:val="00264804"/>
    <w:rsid w:val="00264B73"/>
    <w:rsid w:val="00265275"/>
    <w:rsid w:val="00265870"/>
    <w:rsid w:val="00265F68"/>
    <w:rsid w:val="002672BE"/>
    <w:rsid w:val="00267677"/>
    <w:rsid w:val="00267798"/>
    <w:rsid w:val="002679D6"/>
    <w:rsid w:val="00270304"/>
    <w:rsid w:val="00270326"/>
    <w:rsid w:val="0027067A"/>
    <w:rsid w:val="00270B2F"/>
    <w:rsid w:val="0027103F"/>
    <w:rsid w:val="002724DF"/>
    <w:rsid w:val="00272F50"/>
    <w:rsid w:val="00274245"/>
    <w:rsid w:val="00274A23"/>
    <w:rsid w:val="00274AE0"/>
    <w:rsid w:val="00275609"/>
    <w:rsid w:val="00275E8B"/>
    <w:rsid w:val="002760B5"/>
    <w:rsid w:val="00276CAB"/>
    <w:rsid w:val="00276E91"/>
    <w:rsid w:val="00277EBC"/>
    <w:rsid w:val="0028023C"/>
    <w:rsid w:val="002812B1"/>
    <w:rsid w:val="00281E76"/>
    <w:rsid w:val="002820E2"/>
    <w:rsid w:val="00282E9A"/>
    <w:rsid w:val="00283006"/>
    <w:rsid w:val="002840CC"/>
    <w:rsid w:val="002848BB"/>
    <w:rsid w:val="002852F4"/>
    <w:rsid w:val="0028630B"/>
    <w:rsid w:val="00286DAB"/>
    <w:rsid w:val="0028780A"/>
    <w:rsid w:val="00287EBB"/>
    <w:rsid w:val="002904E1"/>
    <w:rsid w:val="002906DD"/>
    <w:rsid w:val="0029438C"/>
    <w:rsid w:val="0029455D"/>
    <w:rsid w:val="0029484F"/>
    <w:rsid w:val="00295C9B"/>
    <w:rsid w:val="002963C1"/>
    <w:rsid w:val="00296919"/>
    <w:rsid w:val="002A2D02"/>
    <w:rsid w:val="002A3274"/>
    <w:rsid w:val="002A3960"/>
    <w:rsid w:val="002A41CB"/>
    <w:rsid w:val="002A4A37"/>
    <w:rsid w:val="002A5147"/>
    <w:rsid w:val="002A5213"/>
    <w:rsid w:val="002A68FA"/>
    <w:rsid w:val="002B087A"/>
    <w:rsid w:val="002B10D3"/>
    <w:rsid w:val="002B195B"/>
    <w:rsid w:val="002B3835"/>
    <w:rsid w:val="002B3E97"/>
    <w:rsid w:val="002B5172"/>
    <w:rsid w:val="002B5821"/>
    <w:rsid w:val="002B618A"/>
    <w:rsid w:val="002C0B61"/>
    <w:rsid w:val="002C0FA8"/>
    <w:rsid w:val="002C1155"/>
    <w:rsid w:val="002C2B04"/>
    <w:rsid w:val="002C2CDB"/>
    <w:rsid w:val="002C3417"/>
    <w:rsid w:val="002C37CB"/>
    <w:rsid w:val="002C4475"/>
    <w:rsid w:val="002C44DB"/>
    <w:rsid w:val="002C7177"/>
    <w:rsid w:val="002C78ED"/>
    <w:rsid w:val="002D0EA0"/>
    <w:rsid w:val="002D1018"/>
    <w:rsid w:val="002D3EBE"/>
    <w:rsid w:val="002D47BF"/>
    <w:rsid w:val="002D5DEC"/>
    <w:rsid w:val="002D67E0"/>
    <w:rsid w:val="002E058B"/>
    <w:rsid w:val="002E05E9"/>
    <w:rsid w:val="002E1274"/>
    <w:rsid w:val="002E3631"/>
    <w:rsid w:val="002E3DCC"/>
    <w:rsid w:val="002E4472"/>
    <w:rsid w:val="002E7E1A"/>
    <w:rsid w:val="002F1512"/>
    <w:rsid w:val="002F2CB9"/>
    <w:rsid w:val="002F394E"/>
    <w:rsid w:val="002F4E35"/>
    <w:rsid w:val="002F71B6"/>
    <w:rsid w:val="002F77BB"/>
    <w:rsid w:val="002F7A98"/>
    <w:rsid w:val="003001D0"/>
    <w:rsid w:val="003005C0"/>
    <w:rsid w:val="00300809"/>
    <w:rsid w:val="00301437"/>
    <w:rsid w:val="00302982"/>
    <w:rsid w:val="00302B65"/>
    <w:rsid w:val="00303551"/>
    <w:rsid w:val="00303B97"/>
    <w:rsid w:val="00304AD8"/>
    <w:rsid w:val="00305A08"/>
    <w:rsid w:val="00305E06"/>
    <w:rsid w:val="00307F33"/>
    <w:rsid w:val="003127EB"/>
    <w:rsid w:val="003138BE"/>
    <w:rsid w:val="00313BCC"/>
    <w:rsid w:val="0031552C"/>
    <w:rsid w:val="00315970"/>
    <w:rsid w:val="00316A52"/>
    <w:rsid w:val="00316C95"/>
    <w:rsid w:val="00317E05"/>
    <w:rsid w:val="00320138"/>
    <w:rsid w:val="003205A9"/>
    <w:rsid w:val="00321F11"/>
    <w:rsid w:val="00322D3B"/>
    <w:rsid w:val="00323DEC"/>
    <w:rsid w:val="003242DB"/>
    <w:rsid w:val="00325FBC"/>
    <w:rsid w:val="00326129"/>
    <w:rsid w:val="0032723D"/>
    <w:rsid w:val="003309A3"/>
    <w:rsid w:val="00330C2F"/>
    <w:rsid w:val="00332082"/>
    <w:rsid w:val="00334810"/>
    <w:rsid w:val="00334B24"/>
    <w:rsid w:val="00335CEF"/>
    <w:rsid w:val="00337462"/>
    <w:rsid w:val="00337897"/>
    <w:rsid w:val="003405AE"/>
    <w:rsid w:val="00341224"/>
    <w:rsid w:val="00341485"/>
    <w:rsid w:val="0034166C"/>
    <w:rsid w:val="003416F1"/>
    <w:rsid w:val="00341B31"/>
    <w:rsid w:val="00341D1F"/>
    <w:rsid w:val="00342ABB"/>
    <w:rsid w:val="00342EC4"/>
    <w:rsid w:val="00343A99"/>
    <w:rsid w:val="0034573D"/>
    <w:rsid w:val="00345882"/>
    <w:rsid w:val="00345D27"/>
    <w:rsid w:val="003476D6"/>
    <w:rsid w:val="00347B6C"/>
    <w:rsid w:val="00347FB0"/>
    <w:rsid w:val="0035084E"/>
    <w:rsid w:val="00350A32"/>
    <w:rsid w:val="00351895"/>
    <w:rsid w:val="00352E7C"/>
    <w:rsid w:val="0035448C"/>
    <w:rsid w:val="00354FFF"/>
    <w:rsid w:val="00355F04"/>
    <w:rsid w:val="00356471"/>
    <w:rsid w:val="00357F15"/>
    <w:rsid w:val="0036084E"/>
    <w:rsid w:val="003608AC"/>
    <w:rsid w:val="0036092A"/>
    <w:rsid w:val="00362720"/>
    <w:rsid w:val="0036304C"/>
    <w:rsid w:val="00365C60"/>
    <w:rsid w:val="00365DD1"/>
    <w:rsid w:val="00365F86"/>
    <w:rsid w:val="0036749E"/>
    <w:rsid w:val="00370ACB"/>
    <w:rsid w:val="00370F8A"/>
    <w:rsid w:val="00375518"/>
    <w:rsid w:val="00375BAF"/>
    <w:rsid w:val="003763F9"/>
    <w:rsid w:val="0037666F"/>
    <w:rsid w:val="00376C8F"/>
    <w:rsid w:val="00380417"/>
    <w:rsid w:val="003812A2"/>
    <w:rsid w:val="0038173C"/>
    <w:rsid w:val="00381EA4"/>
    <w:rsid w:val="003826AD"/>
    <w:rsid w:val="00382CB8"/>
    <w:rsid w:val="00383440"/>
    <w:rsid w:val="00384828"/>
    <w:rsid w:val="00384CBF"/>
    <w:rsid w:val="00386DBE"/>
    <w:rsid w:val="00387D40"/>
    <w:rsid w:val="00387E3D"/>
    <w:rsid w:val="00391CE2"/>
    <w:rsid w:val="0039242D"/>
    <w:rsid w:val="0039325E"/>
    <w:rsid w:val="00393373"/>
    <w:rsid w:val="00394A59"/>
    <w:rsid w:val="00394E9F"/>
    <w:rsid w:val="0039552F"/>
    <w:rsid w:val="00397EB2"/>
    <w:rsid w:val="003A0892"/>
    <w:rsid w:val="003A3D26"/>
    <w:rsid w:val="003A4F9F"/>
    <w:rsid w:val="003A589F"/>
    <w:rsid w:val="003A5F96"/>
    <w:rsid w:val="003A79BA"/>
    <w:rsid w:val="003B10DE"/>
    <w:rsid w:val="003B1576"/>
    <w:rsid w:val="003B2126"/>
    <w:rsid w:val="003B3C70"/>
    <w:rsid w:val="003B3FF3"/>
    <w:rsid w:val="003B4181"/>
    <w:rsid w:val="003B4185"/>
    <w:rsid w:val="003B4970"/>
    <w:rsid w:val="003B5146"/>
    <w:rsid w:val="003B5328"/>
    <w:rsid w:val="003B6445"/>
    <w:rsid w:val="003C02BC"/>
    <w:rsid w:val="003C03DC"/>
    <w:rsid w:val="003C146C"/>
    <w:rsid w:val="003C19CF"/>
    <w:rsid w:val="003C3028"/>
    <w:rsid w:val="003C3342"/>
    <w:rsid w:val="003C4270"/>
    <w:rsid w:val="003C4559"/>
    <w:rsid w:val="003C476E"/>
    <w:rsid w:val="003C56BF"/>
    <w:rsid w:val="003C72F0"/>
    <w:rsid w:val="003C741B"/>
    <w:rsid w:val="003C7A2A"/>
    <w:rsid w:val="003C7CE0"/>
    <w:rsid w:val="003D2671"/>
    <w:rsid w:val="003D2B99"/>
    <w:rsid w:val="003D2CF3"/>
    <w:rsid w:val="003D55FE"/>
    <w:rsid w:val="003D6456"/>
    <w:rsid w:val="003D7BE5"/>
    <w:rsid w:val="003E045B"/>
    <w:rsid w:val="003E0B93"/>
    <w:rsid w:val="003E0C44"/>
    <w:rsid w:val="003E15E1"/>
    <w:rsid w:val="003E2714"/>
    <w:rsid w:val="003E283F"/>
    <w:rsid w:val="003E2848"/>
    <w:rsid w:val="003E2CB1"/>
    <w:rsid w:val="003E3A3D"/>
    <w:rsid w:val="003E45EA"/>
    <w:rsid w:val="003E53BF"/>
    <w:rsid w:val="003E54C1"/>
    <w:rsid w:val="003E621F"/>
    <w:rsid w:val="003E643E"/>
    <w:rsid w:val="003E6542"/>
    <w:rsid w:val="003E6B2E"/>
    <w:rsid w:val="003E70AA"/>
    <w:rsid w:val="003E71CB"/>
    <w:rsid w:val="003F003A"/>
    <w:rsid w:val="003F086F"/>
    <w:rsid w:val="003F0D98"/>
    <w:rsid w:val="003F1DDA"/>
    <w:rsid w:val="003F32B1"/>
    <w:rsid w:val="003F34DB"/>
    <w:rsid w:val="003F5530"/>
    <w:rsid w:val="003F7D2C"/>
    <w:rsid w:val="00400036"/>
    <w:rsid w:val="004036E6"/>
    <w:rsid w:val="0040576B"/>
    <w:rsid w:val="0040627C"/>
    <w:rsid w:val="004065CD"/>
    <w:rsid w:val="00406680"/>
    <w:rsid w:val="00406747"/>
    <w:rsid w:val="004069AF"/>
    <w:rsid w:val="0040708B"/>
    <w:rsid w:val="00407D7C"/>
    <w:rsid w:val="00411171"/>
    <w:rsid w:val="004116FF"/>
    <w:rsid w:val="004122C0"/>
    <w:rsid w:val="0041232D"/>
    <w:rsid w:val="00413931"/>
    <w:rsid w:val="00413A86"/>
    <w:rsid w:val="00413D21"/>
    <w:rsid w:val="00414D0D"/>
    <w:rsid w:val="004172A2"/>
    <w:rsid w:val="004209DB"/>
    <w:rsid w:val="00420A2A"/>
    <w:rsid w:val="004213A6"/>
    <w:rsid w:val="00423B0B"/>
    <w:rsid w:val="00425859"/>
    <w:rsid w:val="00427097"/>
    <w:rsid w:val="004270FB"/>
    <w:rsid w:val="004306B8"/>
    <w:rsid w:val="004316EA"/>
    <w:rsid w:val="00433FDB"/>
    <w:rsid w:val="004353D7"/>
    <w:rsid w:val="00436198"/>
    <w:rsid w:val="0043707E"/>
    <w:rsid w:val="004376B8"/>
    <w:rsid w:val="00440426"/>
    <w:rsid w:val="0044080F"/>
    <w:rsid w:val="004412DD"/>
    <w:rsid w:val="00445774"/>
    <w:rsid w:val="004460CF"/>
    <w:rsid w:val="0044665C"/>
    <w:rsid w:val="00446D78"/>
    <w:rsid w:val="00450988"/>
    <w:rsid w:val="0045523E"/>
    <w:rsid w:val="004566D6"/>
    <w:rsid w:val="00456FA3"/>
    <w:rsid w:val="004571C5"/>
    <w:rsid w:val="00457E33"/>
    <w:rsid w:val="00461751"/>
    <w:rsid w:val="004621EE"/>
    <w:rsid w:val="0046227B"/>
    <w:rsid w:val="00462A13"/>
    <w:rsid w:val="00463A2B"/>
    <w:rsid w:val="00464BE0"/>
    <w:rsid w:val="004650C4"/>
    <w:rsid w:val="0046570C"/>
    <w:rsid w:val="0046694B"/>
    <w:rsid w:val="00467365"/>
    <w:rsid w:val="00467F64"/>
    <w:rsid w:val="0047063B"/>
    <w:rsid w:val="00471B72"/>
    <w:rsid w:val="004740AB"/>
    <w:rsid w:val="004750E4"/>
    <w:rsid w:val="004751E6"/>
    <w:rsid w:val="0047520F"/>
    <w:rsid w:val="0047587B"/>
    <w:rsid w:val="0047598D"/>
    <w:rsid w:val="00480416"/>
    <w:rsid w:val="0048070D"/>
    <w:rsid w:val="00480A65"/>
    <w:rsid w:val="00480D7A"/>
    <w:rsid w:val="00481159"/>
    <w:rsid w:val="00483E9C"/>
    <w:rsid w:val="004847FA"/>
    <w:rsid w:val="00484B62"/>
    <w:rsid w:val="00484E08"/>
    <w:rsid w:val="00484ED4"/>
    <w:rsid w:val="0048749C"/>
    <w:rsid w:val="00487628"/>
    <w:rsid w:val="0049181D"/>
    <w:rsid w:val="00491B60"/>
    <w:rsid w:val="00493148"/>
    <w:rsid w:val="00494982"/>
    <w:rsid w:val="00494E78"/>
    <w:rsid w:val="004957CB"/>
    <w:rsid w:val="004A037D"/>
    <w:rsid w:val="004A1414"/>
    <w:rsid w:val="004A1A3E"/>
    <w:rsid w:val="004A46FD"/>
    <w:rsid w:val="004A50E2"/>
    <w:rsid w:val="004A6C20"/>
    <w:rsid w:val="004A7574"/>
    <w:rsid w:val="004B10DA"/>
    <w:rsid w:val="004B27E7"/>
    <w:rsid w:val="004B3B61"/>
    <w:rsid w:val="004B4623"/>
    <w:rsid w:val="004B4646"/>
    <w:rsid w:val="004B7452"/>
    <w:rsid w:val="004C2A0D"/>
    <w:rsid w:val="004C3757"/>
    <w:rsid w:val="004C46D1"/>
    <w:rsid w:val="004C5064"/>
    <w:rsid w:val="004C5A64"/>
    <w:rsid w:val="004C5C31"/>
    <w:rsid w:val="004C5CA7"/>
    <w:rsid w:val="004C72B6"/>
    <w:rsid w:val="004C7A3B"/>
    <w:rsid w:val="004D053F"/>
    <w:rsid w:val="004D158B"/>
    <w:rsid w:val="004D18E2"/>
    <w:rsid w:val="004D36E5"/>
    <w:rsid w:val="004D3D97"/>
    <w:rsid w:val="004D4B0C"/>
    <w:rsid w:val="004D561A"/>
    <w:rsid w:val="004D65A0"/>
    <w:rsid w:val="004D6B44"/>
    <w:rsid w:val="004E2560"/>
    <w:rsid w:val="004E2F71"/>
    <w:rsid w:val="004E50C7"/>
    <w:rsid w:val="004E5184"/>
    <w:rsid w:val="004E6CBB"/>
    <w:rsid w:val="004F0369"/>
    <w:rsid w:val="004F0B1F"/>
    <w:rsid w:val="004F1E3C"/>
    <w:rsid w:val="004F1E93"/>
    <w:rsid w:val="004F2B68"/>
    <w:rsid w:val="004F302F"/>
    <w:rsid w:val="004F32B2"/>
    <w:rsid w:val="004F37DE"/>
    <w:rsid w:val="004F39BD"/>
    <w:rsid w:val="004F3A0F"/>
    <w:rsid w:val="004F45D6"/>
    <w:rsid w:val="004F5025"/>
    <w:rsid w:val="004F5380"/>
    <w:rsid w:val="004F630A"/>
    <w:rsid w:val="004F6376"/>
    <w:rsid w:val="004F6D87"/>
    <w:rsid w:val="004F738C"/>
    <w:rsid w:val="00500362"/>
    <w:rsid w:val="00500886"/>
    <w:rsid w:val="00500BE2"/>
    <w:rsid w:val="00500DA4"/>
    <w:rsid w:val="00500FFB"/>
    <w:rsid w:val="005019CB"/>
    <w:rsid w:val="00501C06"/>
    <w:rsid w:val="005026A4"/>
    <w:rsid w:val="00504438"/>
    <w:rsid w:val="00505372"/>
    <w:rsid w:val="0050588C"/>
    <w:rsid w:val="0050624D"/>
    <w:rsid w:val="005068DD"/>
    <w:rsid w:val="00506A56"/>
    <w:rsid w:val="00510C4C"/>
    <w:rsid w:val="005117B7"/>
    <w:rsid w:val="005131AF"/>
    <w:rsid w:val="00513425"/>
    <w:rsid w:val="00513703"/>
    <w:rsid w:val="0051440F"/>
    <w:rsid w:val="00514B5F"/>
    <w:rsid w:val="00515653"/>
    <w:rsid w:val="00516FEE"/>
    <w:rsid w:val="005217E7"/>
    <w:rsid w:val="0052540C"/>
    <w:rsid w:val="00526884"/>
    <w:rsid w:val="00527465"/>
    <w:rsid w:val="00527E0C"/>
    <w:rsid w:val="00530243"/>
    <w:rsid w:val="005317C4"/>
    <w:rsid w:val="005324E0"/>
    <w:rsid w:val="00533065"/>
    <w:rsid w:val="00533717"/>
    <w:rsid w:val="00533B69"/>
    <w:rsid w:val="005345A1"/>
    <w:rsid w:val="00536615"/>
    <w:rsid w:val="00536A95"/>
    <w:rsid w:val="005372EA"/>
    <w:rsid w:val="0053774A"/>
    <w:rsid w:val="00544E17"/>
    <w:rsid w:val="00545FE3"/>
    <w:rsid w:val="0054609B"/>
    <w:rsid w:val="00546B0A"/>
    <w:rsid w:val="00547012"/>
    <w:rsid w:val="005517F0"/>
    <w:rsid w:val="005522B0"/>
    <w:rsid w:val="005535C4"/>
    <w:rsid w:val="00553677"/>
    <w:rsid w:val="00553CE1"/>
    <w:rsid w:val="005540FC"/>
    <w:rsid w:val="005541C9"/>
    <w:rsid w:val="00554FF3"/>
    <w:rsid w:val="0055544E"/>
    <w:rsid w:val="00555E49"/>
    <w:rsid w:val="00556331"/>
    <w:rsid w:val="005573CB"/>
    <w:rsid w:val="00557C57"/>
    <w:rsid w:val="00557F1C"/>
    <w:rsid w:val="00560213"/>
    <w:rsid w:val="005615C8"/>
    <w:rsid w:val="00564B91"/>
    <w:rsid w:val="005653E6"/>
    <w:rsid w:val="00565439"/>
    <w:rsid w:val="00565E75"/>
    <w:rsid w:val="0056737A"/>
    <w:rsid w:val="005677FA"/>
    <w:rsid w:val="005707A0"/>
    <w:rsid w:val="0057144F"/>
    <w:rsid w:val="0057175F"/>
    <w:rsid w:val="00572261"/>
    <w:rsid w:val="00572DDD"/>
    <w:rsid w:val="005735C2"/>
    <w:rsid w:val="005736DE"/>
    <w:rsid w:val="005737A7"/>
    <w:rsid w:val="00573B89"/>
    <w:rsid w:val="0057485A"/>
    <w:rsid w:val="005760ED"/>
    <w:rsid w:val="00577F16"/>
    <w:rsid w:val="005806DD"/>
    <w:rsid w:val="00580C5E"/>
    <w:rsid w:val="005818A8"/>
    <w:rsid w:val="00583516"/>
    <w:rsid w:val="00583E5B"/>
    <w:rsid w:val="0058403D"/>
    <w:rsid w:val="00584F9F"/>
    <w:rsid w:val="00585CD3"/>
    <w:rsid w:val="00586232"/>
    <w:rsid w:val="005866F4"/>
    <w:rsid w:val="00587306"/>
    <w:rsid w:val="005912CE"/>
    <w:rsid w:val="00591DFB"/>
    <w:rsid w:val="00593185"/>
    <w:rsid w:val="00594C44"/>
    <w:rsid w:val="00594DCB"/>
    <w:rsid w:val="00594FDE"/>
    <w:rsid w:val="005953FD"/>
    <w:rsid w:val="005967DC"/>
    <w:rsid w:val="00596DE4"/>
    <w:rsid w:val="005971C8"/>
    <w:rsid w:val="00597603"/>
    <w:rsid w:val="00597C75"/>
    <w:rsid w:val="005A15B8"/>
    <w:rsid w:val="005A1667"/>
    <w:rsid w:val="005A2070"/>
    <w:rsid w:val="005A32DF"/>
    <w:rsid w:val="005A351E"/>
    <w:rsid w:val="005A6F98"/>
    <w:rsid w:val="005B07EB"/>
    <w:rsid w:val="005B2176"/>
    <w:rsid w:val="005B2698"/>
    <w:rsid w:val="005B2CF5"/>
    <w:rsid w:val="005B433B"/>
    <w:rsid w:val="005B4837"/>
    <w:rsid w:val="005B7065"/>
    <w:rsid w:val="005B7B16"/>
    <w:rsid w:val="005C1584"/>
    <w:rsid w:val="005C2BD7"/>
    <w:rsid w:val="005C2E87"/>
    <w:rsid w:val="005C3916"/>
    <w:rsid w:val="005C3B2C"/>
    <w:rsid w:val="005C4FEB"/>
    <w:rsid w:val="005C5128"/>
    <w:rsid w:val="005C59CA"/>
    <w:rsid w:val="005D137C"/>
    <w:rsid w:val="005D1B9B"/>
    <w:rsid w:val="005D25D7"/>
    <w:rsid w:val="005D4070"/>
    <w:rsid w:val="005D5304"/>
    <w:rsid w:val="005D730D"/>
    <w:rsid w:val="005D7489"/>
    <w:rsid w:val="005D7B3F"/>
    <w:rsid w:val="005E2CB5"/>
    <w:rsid w:val="005E4AFF"/>
    <w:rsid w:val="005E5088"/>
    <w:rsid w:val="005E5DE2"/>
    <w:rsid w:val="005E6A9D"/>
    <w:rsid w:val="005E6B48"/>
    <w:rsid w:val="005E7938"/>
    <w:rsid w:val="005E7F2A"/>
    <w:rsid w:val="005F08CD"/>
    <w:rsid w:val="005F1730"/>
    <w:rsid w:val="005F1847"/>
    <w:rsid w:val="005F22AF"/>
    <w:rsid w:val="005F26D3"/>
    <w:rsid w:val="005F273B"/>
    <w:rsid w:val="005F28D8"/>
    <w:rsid w:val="005F2C41"/>
    <w:rsid w:val="005F313F"/>
    <w:rsid w:val="005F5B57"/>
    <w:rsid w:val="005F688E"/>
    <w:rsid w:val="005F76AD"/>
    <w:rsid w:val="005F7742"/>
    <w:rsid w:val="005F7946"/>
    <w:rsid w:val="005F7D51"/>
    <w:rsid w:val="0060094E"/>
    <w:rsid w:val="00601801"/>
    <w:rsid w:val="00601F13"/>
    <w:rsid w:val="00603AA4"/>
    <w:rsid w:val="006041C3"/>
    <w:rsid w:val="00604CD8"/>
    <w:rsid w:val="00606099"/>
    <w:rsid w:val="00607439"/>
    <w:rsid w:val="00607BDE"/>
    <w:rsid w:val="00613505"/>
    <w:rsid w:val="00613E11"/>
    <w:rsid w:val="006149B8"/>
    <w:rsid w:val="0061622C"/>
    <w:rsid w:val="006165DF"/>
    <w:rsid w:val="00617A0C"/>
    <w:rsid w:val="006235F6"/>
    <w:rsid w:val="00623653"/>
    <w:rsid w:val="00623D6E"/>
    <w:rsid w:val="00623F07"/>
    <w:rsid w:val="0062551C"/>
    <w:rsid w:val="006265FD"/>
    <w:rsid w:val="006270CC"/>
    <w:rsid w:val="006300A8"/>
    <w:rsid w:val="00630FE4"/>
    <w:rsid w:val="00631849"/>
    <w:rsid w:val="00632723"/>
    <w:rsid w:val="00632A27"/>
    <w:rsid w:val="00633389"/>
    <w:rsid w:val="00634200"/>
    <w:rsid w:val="0063520C"/>
    <w:rsid w:val="00635AD6"/>
    <w:rsid w:val="00636C4A"/>
    <w:rsid w:val="0064168F"/>
    <w:rsid w:val="00641AE9"/>
    <w:rsid w:val="006426F1"/>
    <w:rsid w:val="00645399"/>
    <w:rsid w:val="00645A39"/>
    <w:rsid w:val="006465C9"/>
    <w:rsid w:val="00646C9E"/>
    <w:rsid w:val="00647977"/>
    <w:rsid w:val="00650A61"/>
    <w:rsid w:val="00651112"/>
    <w:rsid w:val="0065127F"/>
    <w:rsid w:val="006513F0"/>
    <w:rsid w:val="006514B9"/>
    <w:rsid w:val="0065171F"/>
    <w:rsid w:val="00651C19"/>
    <w:rsid w:val="0065265C"/>
    <w:rsid w:val="00654014"/>
    <w:rsid w:val="006542C3"/>
    <w:rsid w:val="0065433D"/>
    <w:rsid w:val="00655123"/>
    <w:rsid w:val="0065532D"/>
    <w:rsid w:val="00660067"/>
    <w:rsid w:val="006603A2"/>
    <w:rsid w:val="00661CBE"/>
    <w:rsid w:val="00662EE2"/>
    <w:rsid w:val="006632F6"/>
    <w:rsid w:val="006634A8"/>
    <w:rsid w:val="006650C5"/>
    <w:rsid w:val="0067012A"/>
    <w:rsid w:val="006706CC"/>
    <w:rsid w:val="00671513"/>
    <w:rsid w:val="00671A57"/>
    <w:rsid w:val="00672036"/>
    <w:rsid w:val="00672D7E"/>
    <w:rsid w:val="00673F27"/>
    <w:rsid w:val="006746CC"/>
    <w:rsid w:val="00674793"/>
    <w:rsid w:val="0067482B"/>
    <w:rsid w:val="006753B2"/>
    <w:rsid w:val="00677674"/>
    <w:rsid w:val="00677AC3"/>
    <w:rsid w:val="00677BD3"/>
    <w:rsid w:val="006804E7"/>
    <w:rsid w:val="00680F0F"/>
    <w:rsid w:val="00681A84"/>
    <w:rsid w:val="00681B22"/>
    <w:rsid w:val="00685551"/>
    <w:rsid w:val="0068605D"/>
    <w:rsid w:val="00686EF7"/>
    <w:rsid w:val="0068715D"/>
    <w:rsid w:val="0068737C"/>
    <w:rsid w:val="0069103C"/>
    <w:rsid w:val="006930B8"/>
    <w:rsid w:val="00693C82"/>
    <w:rsid w:val="00694045"/>
    <w:rsid w:val="00694BC8"/>
    <w:rsid w:val="00694EB8"/>
    <w:rsid w:val="0069648E"/>
    <w:rsid w:val="00696E64"/>
    <w:rsid w:val="006A051D"/>
    <w:rsid w:val="006A18DD"/>
    <w:rsid w:val="006A1D21"/>
    <w:rsid w:val="006A20EC"/>
    <w:rsid w:val="006A2CE6"/>
    <w:rsid w:val="006A32B4"/>
    <w:rsid w:val="006A37E7"/>
    <w:rsid w:val="006A6AED"/>
    <w:rsid w:val="006A7747"/>
    <w:rsid w:val="006B021C"/>
    <w:rsid w:val="006B08E6"/>
    <w:rsid w:val="006B27AC"/>
    <w:rsid w:val="006B27F9"/>
    <w:rsid w:val="006B3688"/>
    <w:rsid w:val="006B4167"/>
    <w:rsid w:val="006B6D81"/>
    <w:rsid w:val="006C0105"/>
    <w:rsid w:val="006C1D01"/>
    <w:rsid w:val="006C3030"/>
    <w:rsid w:val="006C323A"/>
    <w:rsid w:val="006C4329"/>
    <w:rsid w:val="006C4BF6"/>
    <w:rsid w:val="006C550A"/>
    <w:rsid w:val="006C6066"/>
    <w:rsid w:val="006C627B"/>
    <w:rsid w:val="006D1C01"/>
    <w:rsid w:val="006D26D3"/>
    <w:rsid w:val="006D28AD"/>
    <w:rsid w:val="006D3FD4"/>
    <w:rsid w:val="006D5C63"/>
    <w:rsid w:val="006D5CA0"/>
    <w:rsid w:val="006E0B20"/>
    <w:rsid w:val="006E0DFD"/>
    <w:rsid w:val="006E1588"/>
    <w:rsid w:val="006E18F5"/>
    <w:rsid w:val="006E2310"/>
    <w:rsid w:val="006E6424"/>
    <w:rsid w:val="006F05EE"/>
    <w:rsid w:val="006F193A"/>
    <w:rsid w:val="006F1DCC"/>
    <w:rsid w:val="006F1EF8"/>
    <w:rsid w:val="006F2277"/>
    <w:rsid w:val="006F3148"/>
    <w:rsid w:val="006F3FC9"/>
    <w:rsid w:val="006F406A"/>
    <w:rsid w:val="006F6EAD"/>
    <w:rsid w:val="006F748B"/>
    <w:rsid w:val="006F7B69"/>
    <w:rsid w:val="006F7F49"/>
    <w:rsid w:val="00700B43"/>
    <w:rsid w:val="00702416"/>
    <w:rsid w:val="0070286C"/>
    <w:rsid w:val="00704830"/>
    <w:rsid w:val="00706D88"/>
    <w:rsid w:val="00707469"/>
    <w:rsid w:val="0071157B"/>
    <w:rsid w:val="00711695"/>
    <w:rsid w:val="00712302"/>
    <w:rsid w:val="007127F8"/>
    <w:rsid w:val="00712D53"/>
    <w:rsid w:val="007140D2"/>
    <w:rsid w:val="00714E4E"/>
    <w:rsid w:val="00715180"/>
    <w:rsid w:val="00716DD5"/>
    <w:rsid w:val="00717A7F"/>
    <w:rsid w:val="00717CC8"/>
    <w:rsid w:val="00717EE5"/>
    <w:rsid w:val="00720CDE"/>
    <w:rsid w:val="0072155E"/>
    <w:rsid w:val="007228B8"/>
    <w:rsid w:val="00722CF4"/>
    <w:rsid w:val="00722D65"/>
    <w:rsid w:val="00723531"/>
    <w:rsid w:val="00723585"/>
    <w:rsid w:val="00723712"/>
    <w:rsid w:val="0072398A"/>
    <w:rsid w:val="00723A31"/>
    <w:rsid w:val="00723C07"/>
    <w:rsid w:val="00724240"/>
    <w:rsid w:val="00724649"/>
    <w:rsid w:val="00724B07"/>
    <w:rsid w:val="00724C26"/>
    <w:rsid w:val="00725E0E"/>
    <w:rsid w:val="007303CF"/>
    <w:rsid w:val="007315ED"/>
    <w:rsid w:val="00732776"/>
    <w:rsid w:val="00733954"/>
    <w:rsid w:val="007353D3"/>
    <w:rsid w:val="0073551C"/>
    <w:rsid w:val="00735EE9"/>
    <w:rsid w:val="00736920"/>
    <w:rsid w:val="00737678"/>
    <w:rsid w:val="00737CCD"/>
    <w:rsid w:val="0074040B"/>
    <w:rsid w:val="007407F9"/>
    <w:rsid w:val="00740E8D"/>
    <w:rsid w:val="00741C50"/>
    <w:rsid w:val="00742D3F"/>
    <w:rsid w:val="0074302A"/>
    <w:rsid w:val="00744192"/>
    <w:rsid w:val="007474FE"/>
    <w:rsid w:val="00747F7F"/>
    <w:rsid w:val="00751D4D"/>
    <w:rsid w:val="00752349"/>
    <w:rsid w:val="00752E1B"/>
    <w:rsid w:val="007533E6"/>
    <w:rsid w:val="00754BC8"/>
    <w:rsid w:val="0075546A"/>
    <w:rsid w:val="00755551"/>
    <w:rsid w:val="00761461"/>
    <w:rsid w:val="007616DA"/>
    <w:rsid w:val="007624DA"/>
    <w:rsid w:val="00762AE2"/>
    <w:rsid w:val="00763998"/>
    <w:rsid w:val="00764331"/>
    <w:rsid w:val="00764994"/>
    <w:rsid w:val="00766281"/>
    <w:rsid w:val="00767505"/>
    <w:rsid w:val="00770C5C"/>
    <w:rsid w:val="007718A8"/>
    <w:rsid w:val="0077202C"/>
    <w:rsid w:val="00772523"/>
    <w:rsid w:val="0077269D"/>
    <w:rsid w:val="00772C15"/>
    <w:rsid w:val="00772C53"/>
    <w:rsid w:val="00772E7C"/>
    <w:rsid w:val="007731E4"/>
    <w:rsid w:val="0077324B"/>
    <w:rsid w:val="00773D66"/>
    <w:rsid w:val="00774C1C"/>
    <w:rsid w:val="007752FE"/>
    <w:rsid w:val="007757FE"/>
    <w:rsid w:val="007770B8"/>
    <w:rsid w:val="007773D2"/>
    <w:rsid w:val="00780784"/>
    <w:rsid w:val="00784791"/>
    <w:rsid w:val="00784934"/>
    <w:rsid w:val="0078533A"/>
    <w:rsid w:val="00785966"/>
    <w:rsid w:val="0078648C"/>
    <w:rsid w:val="00786F08"/>
    <w:rsid w:val="00787AF2"/>
    <w:rsid w:val="00787E64"/>
    <w:rsid w:val="00791489"/>
    <w:rsid w:val="00791F6D"/>
    <w:rsid w:val="0079323F"/>
    <w:rsid w:val="0079382D"/>
    <w:rsid w:val="00793EF5"/>
    <w:rsid w:val="00794C49"/>
    <w:rsid w:val="007955A7"/>
    <w:rsid w:val="00795D84"/>
    <w:rsid w:val="00796581"/>
    <w:rsid w:val="00796A14"/>
    <w:rsid w:val="007972C7"/>
    <w:rsid w:val="00797F0B"/>
    <w:rsid w:val="007A125B"/>
    <w:rsid w:val="007A1521"/>
    <w:rsid w:val="007A2796"/>
    <w:rsid w:val="007A39C6"/>
    <w:rsid w:val="007A448C"/>
    <w:rsid w:val="007A44CC"/>
    <w:rsid w:val="007A46BE"/>
    <w:rsid w:val="007A5680"/>
    <w:rsid w:val="007A629F"/>
    <w:rsid w:val="007A7416"/>
    <w:rsid w:val="007A7FFC"/>
    <w:rsid w:val="007B17BE"/>
    <w:rsid w:val="007B25D7"/>
    <w:rsid w:val="007B27CD"/>
    <w:rsid w:val="007B2968"/>
    <w:rsid w:val="007B297F"/>
    <w:rsid w:val="007B4507"/>
    <w:rsid w:val="007B6412"/>
    <w:rsid w:val="007C1899"/>
    <w:rsid w:val="007C1A69"/>
    <w:rsid w:val="007C33CF"/>
    <w:rsid w:val="007C3D9D"/>
    <w:rsid w:val="007C49F2"/>
    <w:rsid w:val="007C612D"/>
    <w:rsid w:val="007C6CE1"/>
    <w:rsid w:val="007C7DD3"/>
    <w:rsid w:val="007D0D74"/>
    <w:rsid w:val="007D1D27"/>
    <w:rsid w:val="007D28E3"/>
    <w:rsid w:val="007D6449"/>
    <w:rsid w:val="007D64DE"/>
    <w:rsid w:val="007E23F5"/>
    <w:rsid w:val="007E2B73"/>
    <w:rsid w:val="007E3340"/>
    <w:rsid w:val="007E6A74"/>
    <w:rsid w:val="007E70F6"/>
    <w:rsid w:val="007E7C1A"/>
    <w:rsid w:val="007F1AFC"/>
    <w:rsid w:val="007F3115"/>
    <w:rsid w:val="007F3815"/>
    <w:rsid w:val="007F3A1A"/>
    <w:rsid w:val="007F5065"/>
    <w:rsid w:val="007F5EE7"/>
    <w:rsid w:val="007F7321"/>
    <w:rsid w:val="007F7D31"/>
    <w:rsid w:val="00800131"/>
    <w:rsid w:val="00801AB7"/>
    <w:rsid w:val="008035BE"/>
    <w:rsid w:val="00805BA6"/>
    <w:rsid w:val="008060F3"/>
    <w:rsid w:val="008067C6"/>
    <w:rsid w:val="0080726F"/>
    <w:rsid w:val="00811400"/>
    <w:rsid w:val="00811877"/>
    <w:rsid w:val="00812952"/>
    <w:rsid w:val="00812D27"/>
    <w:rsid w:val="00814875"/>
    <w:rsid w:val="00814CB1"/>
    <w:rsid w:val="008165E4"/>
    <w:rsid w:val="00817BD3"/>
    <w:rsid w:val="00820466"/>
    <w:rsid w:val="0082363C"/>
    <w:rsid w:val="00823DB7"/>
    <w:rsid w:val="008327EC"/>
    <w:rsid w:val="008328E9"/>
    <w:rsid w:val="00833494"/>
    <w:rsid w:val="008336A0"/>
    <w:rsid w:val="00834204"/>
    <w:rsid w:val="008342CC"/>
    <w:rsid w:val="00834C73"/>
    <w:rsid w:val="00840772"/>
    <w:rsid w:val="008409AF"/>
    <w:rsid w:val="00840F00"/>
    <w:rsid w:val="00841C80"/>
    <w:rsid w:val="008431BC"/>
    <w:rsid w:val="00843CCE"/>
    <w:rsid w:val="00845CA4"/>
    <w:rsid w:val="00845FC3"/>
    <w:rsid w:val="008464DA"/>
    <w:rsid w:val="008465F3"/>
    <w:rsid w:val="00847B83"/>
    <w:rsid w:val="00850ADE"/>
    <w:rsid w:val="0085134A"/>
    <w:rsid w:val="00851387"/>
    <w:rsid w:val="00851AB3"/>
    <w:rsid w:val="008531B6"/>
    <w:rsid w:val="00854383"/>
    <w:rsid w:val="00854819"/>
    <w:rsid w:val="008553E2"/>
    <w:rsid w:val="00855422"/>
    <w:rsid w:val="0085564A"/>
    <w:rsid w:val="008569E9"/>
    <w:rsid w:val="00857713"/>
    <w:rsid w:val="00857CB1"/>
    <w:rsid w:val="0086016C"/>
    <w:rsid w:val="008606A7"/>
    <w:rsid w:val="00863198"/>
    <w:rsid w:val="008636E3"/>
    <w:rsid w:val="0086400E"/>
    <w:rsid w:val="00864161"/>
    <w:rsid w:val="00864602"/>
    <w:rsid w:val="00866032"/>
    <w:rsid w:val="0086777E"/>
    <w:rsid w:val="008701B4"/>
    <w:rsid w:val="008707CB"/>
    <w:rsid w:val="0087081D"/>
    <w:rsid w:val="008720DA"/>
    <w:rsid w:val="00872190"/>
    <w:rsid w:val="00872D6B"/>
    <w:rsid w:val="00873069"/>
    <w:rsid w:val="00873617"/>
    <w:rsid w:val="00873CBD"/>
    <w:rsid w:val="008743A2"/>
    <w:rsid w:val="0087445F"/>
    <w:rsid w:val="0087462D"/>
    <w:rsid w:val="00875089"/>
    <w:rsid w:val="00875D61"/>
    <w:rsid w:val="00881036"/>
    <w:rsid w:val="00882C26"/>
    <w:rsid w:val="00882F8E"/>
    <w:rsid w:val="00884CBA"/>
    <w:rsid w:val="00885161"/>
    <w:rsid w:val="0088585A"/>
    <w:rsid w:val="00885DDF"/>
    <w:rsid w:val="008868D4"/>
    <w:rsid w:val="00887B54"/>
    <w:rsid w:val="00887E3F"/>
    <w:rsid w:val="0089186D"/>
    <w:rsid w:val="00891C6F"/>
    <w:rsid w:val="00894380"/>
    <w:rsid w:val="00895D78"/>
    <w:rsid w:val="00895FA7"/>
    <w:rsid w:val="0089676F"/>
    <w:rsid w:val="008967E6"/>
    <w:rsid w:val="00896F0C"/>
    <w:rsid w:val="008A0299"/>
    <w:rsid w:val="008A0650"/>
    <w:rsid w:val="008A1B21"/>
    <w:rsid w:val="008A20B1"/>
    <w:rsid w:val="008A295E"/>
    <w:rsid w:val="008A3EC7"/>
    <w:rsid w:val="008A550F"/>
    <w:rsid w:val="008A67B1"/>
    <w:rsid w:val="008A6EA5"/>
    <w:rsid w:val="008A7105"/>
    <w:rsid w:val="008A7227"/>
    <w:rsid w:val="008A7500"/>
    <w:rsid w:val="008A7618"/>
    <w:rsid w:val="008B0583"/>
    <w:rsid w:val="008B1BEB"/>
    <w:rsid w:val="008B2151"/>
    <w:rsid w:val="008B219B"/>
    <w:rsid w:val="008B4CEA"/>
    <w:rsid w:val="008B500D"/>
    <w:rsid w:val="008B5AEC"/>
    <w:rsid w:val="008B5CB2"/>
    <w:rsid w:val="008B65CF"/>
    <w:rsid w:val="008B6BC7"/>
    <w:rsid w:val="008B6C37"/>
    <w:rsid w:val="008B707F"/>
    <w:rsid w:val="008C1D98"/>
    <w:rsid w:val="008C1EF3"/>
    <w:rsid w:val="008C2393"/>
    <w:rsid w:val="008C2471"/>
    <w:rsid w:val="008C2A1A"/>
    <w:rsid w:val="008C3C00"/>
    <w:rsid w:val="008C481D"/>
    <w:rsid w:val="008C4829"/>
    <w:rsid w:val="008C4A79"/>
    <w:rsid w:val="008C4B0E"/>
    <w:rsid w:val="008C5194"/>
    <w:rsid w:val="008C59D5"/>
    <w:rsid w:val="008C67C0"/>
    <w:rsid w:val="008C71EC"/>
    <w:rsid w:val="008C744A"/>
    <w:rsid w:val="008D12D6"/>
    <w:rsid w:val="008D16F0"/>
    <w:rsid w:val="008D4EF7"/>
    <w:rsid w:val="008D501E"/>
    <w:rsid w:val="008D551F"/>
    <w:rsid w:val="008D6988"/>
    <w:rsid w:val="008D6C6E"/>
    <w:rsid w:val="008D74E6"/>
    <w:rsid w:val="008E088E"/>
    <w:rsid w:val="008E175A"/>
    <w:rsid w:val="008E4394"/>
    <w:rsid w:val="008E4C92"/>
    <w:rsid w:val="008E7E49"/>
    <w:rsid w:val="008F084E"/>
    <w:rsid w:val="008F1EA2"/>
    <w:rsid w:val="008F224F"/>
    <w:rsid w:val="008F2501"/>
    <w:rsid w:val="008F2639"/>
    <w:rsid w:val="008F46AC"/>
    <w:rsid w:val="008F55FD"/>
    <w:rsid w:val="008F709A"/>
    <w:rsid w:val="00900C12"/>
    <w:rsid w:val="009013B9"/>
    <w:rsid w:val="00902457"/>
    <w:rsid w:val="0090289D"/>
    <w:rsid w:val="00902C41"/>
    <w:rsid w:val="00903645"/>
    <w:rsid w:val="00903EC1"/>
    <w:rsid w:val="00904A98"/>
    <w:rsid w:val="00904CDD"/>
    <w:rsid w:val="0090634E"/>
    <w:rsid w:val="009064DE"/>
    <w:rsid w:val="00907B32"/>
    <w:rsid w:val="009102F1"/>
    <w:rsid w:val="00911594"/>
    <w:rsid w:val="009116EF"/>
    <w:rsid w:val="00911F5B"/>
    <w:rsid w:val="009120F8"/>
    <w:rsid w:val="009131E2"/>
    <w:rsid w:val="0091482E"/>
    <w:rsid w:val="00914A19"/>
    <w:rsid w:val="0091648E"/>
    <w:rsid w:val="00916A6C"/>
    <w:rsid w:val="00917BF3"/>
    <w:rsid w:val="00917F2F"/>
    <w:rsid w:val="00917F65"/>
    <w:rsid w:val="0092002B"/>
    <w:rsid w:val="00920E65"/>
    <w:rsid w:val="00921215"/>
    <w:rsid w:val="009214DD"/>
    <w:rsid w:val="00921A85"/>
    <w:rsid w:val="00921D62"/>
    <w:rsid w:val="00921EC4"/>
    <w:rsid w:val="009227D5"/>
    <w:rsid w:val="00922DC4"/>
    <w:rsid w:val="009234E2"/>
    <w:rsid w:val="00923727"/>
    <w:rsid w:val="009253BC"/>
    <w:rsid w:val="009276DC"/>
    <w:rsid w:val="00927D6F"/>
    <w:rsid w:val="00927E32"/>
    <w:rsid w:val="00930EB6"/>
    <w:rsid w:val="00931E32"/>
    <w:rsid w:val="00933C8F"/>
    <w:rsid w:val="0093489E"/>
    <w:rsid w:val="00935505"/>
    <w:rsid w:val="00935B2C"/>
    <w:rsid w:val="009378A1"/>
    <w:rsid w:val="00941DFD"/>
    <w:rsid w:val="00942F80"/>
    <w:rsid w:val="0094444E"/>
    <w:rsid w:val="00945202"/>
    <w:rsid w:val="00946012"/>
    <w:rsid w:val="009476E9"/>
    <w:rsid w:val="00950BFC"/>
    <w:rsid w:val="00950EE9"/>
    <w:rsid w:val="009511C0"/>
    <w:rsid w:val="009522AA"/>
    <w:rsid w:val="00953819"/>
    <w:rsid w:val="0095398C"/>
    <w:rsid w:val="0095441E"/>
    <w:rsid w:val="0095584D"/>
    <w:rsid w:val="00955A51"/>
    <w:rsid w:val="00955B2E"/>
    <w:rsid w:val="00956800"/>
    <w:rsid w:val="0096079F"/>
    <w:rsid w:val="00960E56"/>
    <w:rsid w:val="0096227E"/>
    <w:rsid w:val="00962AFC"/>
    <w:rsid w:val="009631EF"/>
    <w:rsid w:val="00963D36"/>
    <w:rsid w:val="00963E09"/>
    <w:rsid w:val="00965078"/>
    <w:rsid w:val="00965CF1"/>
    <w:rsid w:val="009661B7"/>
    <w:rsid w:val="00970979"/>
    <w:rsid w:val="00970C4B"/>
    <w:rsid w:val="009731F8"/>
    <w:rsid w:val="009736B7"/>
    <w:rsid w:val="009738D1"/>
    <w:rsid w:val="009742FB"/>
    <w:rsid w:val="00975522"/>
    <w:rsid w:val="009756A3"/>
    <w:rsid w:val="00975AE3"/>
    <w:rsid w:val="00976210"/>
    <w:rsid w:val="00976E43"/>
    <w:rsid w:val="00980007"/>
    <w:rsid w:val="009802E8"/>
    <w:rsid w:val="0098059D"/>
    <w:rsid w:val="009817ED"/>
    <w:rsid w:val="009823EB"/>
    <w:rsid w:val="00982E3E"/>
    <w:rsid w:val="009831E8"/>
    <w:rsid w:val="00986F30"/>
    <w:rsid w:val="00990685"/>
    <w:rsid w:val="00991120"/>
    <w:rsid w:val="00992205"/>
    <w:rsid w:val="0099223F"/>
    <w:rsid w:val="0099488B"/>
    <w:rsid w:val="0099490C"/>
    <w:rsid w:val="009956C7"/>
    <w:rsid w:val="00996058"/>
    <w:rsid w:val="00996455"/>
    <w:rsid w:val="00997160"/>
    <w:rsid w:val="00997179"/>
    <w:rsid w:val="00997F62"/>
    <w:rsid w:val="009A0EE0"/>
    <w:rsid w:val="009A168C"/>
    <w:rsid w:val="009A195E"/>
    <w:rsid w:val="009A227E"/>
    <w:rsid w:val="009A2F31"/>
    <w:rsid w:val="009A318A"/>
    <w:rsid w:val="009A34CB"/>
    <w:rsid w:val="009A5226"/>
    <w:rsid w:val="009A6B1D"/>
    <w:rsid w:val="009B0B92"/>
    <w:rsid w:val="009B2763"/>
    <w:rsid w:val="009B363E"/>
    <w:rsid w:val="009B37C6"/>
    <w:rsid w:val="009B38EB"/>
    <w:rsid w:val="009B5707"/>
    <w:rsid w:val="009B5718"/>
    <w:rsid w:val="009B66BF"/>
    <w:rsid w:val="009B7032"/>
    <w:rsid w:val="009B7EB4"/>
    <w:rsid w:val="009C0A32"/>
    <w:rsid w:val="009C172F"/>
    <w:rsid w:val="009C242E"/>
    <w:rsid w:val="009C249D"/>
    <w:rsid w:val="009C2A03"/>
    <w:rsid w:val="009C405D"/>
    <w:rsid w:val="009C4386"/>
    <w:rsid w:val="009C6C15"/>
    <w:rsid w:val="009C70FB"/>
    <w:rsid w:val="009C75FF"/>
    <w:rsid w:val="009D116C"/>
    <w:rsid w:val="009D1642"/>
    <w:rsid w:val="009D171D"/>
    <w:rsid w:val="009D1FE8"/>
    <w:rsid w:val="009D2F57"/>
    <w:rsid w:val="009D4C74"/>
    <w:rsid w:val="009D5136"/>
    <w:rsid w:val="009D5E34"/>
    <w:rsid w:val="009D67C3"/>
    <w:rsid w:val="009D6F05"/>
    <w:rsid w:val="009D7066"/>
    <w:rsid w:val="009D7210"/>
    <w:rsid w:val="009E100F"/>
    <w:rsid w:val="009E1125"/>
    <w:rsid w:val="009E2082"/>
    <w:rsid w:val="009E2F53"/>
    <w:rsid w:val="009E38B2"/>
    <w:rsid w:val="009E494E"/>
    <w:rsid w:val="009E5D12"/>
    <w:rsid w:val="009E614C"/>
    <w:rsid w:val="009E61BA"/>
    <w:rsid w:val="009E6D6F"/>
    <w:rsid w:val="009E7115"/>
    <w:rsid w:val="009E7B51"/>
    <w:rsid w:val="009F1829"/>
    <w:rsid w:val="009F21F9"/>
    <w:rsid w:val="009F23AF"/>
    <w:rsid w:val="009F267B"/>
    <w:rsid w:val="009F3F7A"/>
    <w:rsid w:val="009F53ED"/>
    <w:rsid w:val="009F66EC"/>
    <w:rsid w:val="009F6EA2"/>
    <w:rsid w:val="00A0156F"/>
    <w:rsid w:val="00A01D61"/>
    <w:rsid w:val="00A0272E"/>
    <w:rsid w:val="00A02AB1"/>
    <w:rsid w:val="00A02E08"/>
    <w:rsid w:val="00A045E1"/>
    <w:rsid w:val="00A04B05"/>
    <w:rsid w:val="00A0550F"/>
    <w:rsid w:val="00A066A1"/>
    <w:rsid w:val="00A06C0C"/>
    <w:rsid w:val="00A07175"/>
    <w:rsid w:val="00A07D68"/>
    <w:rsid w:val="00A11C65"/>
    <w:rsid w:val="00A13CA8"/>
    <w:rsid w:val="00A1616A"/>
    <w:rsid w:val="00A1662F"/>
    <w:rsid w:val="00A16BE8"/>
    <w:rsid w:val="00A175F9"/>
    <w:rsid w:val="00A2101A"/>
    <w:rsid w:val="00A21458"/>
    <w:rsid w:val="00A214D4"/>
    <w:rsid w:val="00A214F5"/>
    <w:rsid w:val="00A2317C"/>
    <w:rsid w:val="00A25C5D"/>
    <w:rsid w:val="00A3015A"/>
    <w:rsid w:val="00A314BF"/>
    <w:rsid w:val="00A31574"/>
    <w:rsid w:val="00A3212F"/>
    <w:rsid w:val="00A32CE4"/>
    <w:rsid w:val="00A3382E"/>
    <w:rsid w:val="00A33AD7"/>
    <w:rsid w:val="00A34591"/>
    <w:rsid w:val="00A360C7"/>
    <w:rsid w:val="00A376F4"/>
    <w:rsid w:val="00A408B5"/>
    <w:rsid w:val="00A419EC"/>
    <w:rsid w:val="00A41E3C"/>
    <w:rsid w:val="00A420AB"/>
    <w:rsid w:val="00A42400"/>
    <w:rsid w:val="00A434CC"/>
    <w:rsid w:val="00A44093"/>
    <w:rsid w:val="00A4433B"/>
    <w:rsid w:val="00A44CFE"/>
    <w:rsid w:val="00A4528B"/>
    <w:rsid w:val="00A45917"/>
    <w:rsid w:val="00A45CFA"/>
    <w:rsid w:val="00A5062B"/>
    <w:rsid w:val="00A51BBF"/>
    <w:rsid w:val="00A52D02"/>
    <w:rsid w:val="00A542F7"/>
    <w:rsid w:val="00A54D34"/>
    <w:rsid w:val="00A55873"/>
    <w:rsid w:val="00A566F4"/>
    <w:rsid w:val="00A575EB"/>
    <w:rsid w:val="00A6144D"/>
    <w:rsid w:val="00A6223F"/>
    <w:rsid w:val="00A6224D"/>
    <w:rsid w:val="00A6352C"/>
    <w:rsid w:val="00A65AE9"/>
    <w:rsid w:val="00A70081"/>
    <w:rsid w:val="00A70F3D"/>
    <w:rsid w:val="00A71153"/>
    <w:rsid w:val="00A713BE"/>
    <w:rsid w:val="00A71A80"/>
    <w:rsid w:val="00A735D7"/>
    <w:rsid w:val="00A74834"/>
    <w:rsid w:val="00A7520C"/>
    <w:rsid w:val="00A770F6"/>
    <w:rsid w:val="00A7738D"/>
    <w:rsid w:val="00A77483"/>
    <w:rsid w:val="00A7782E"/>
    <w:rsid w:val="00A8285C"/>
    <w:rsid w:val="00A83F18"/>
    <w:rsid w:val="00A860DE"/>
    <w:rsid w:val="00A86AB4"/>
    <w:rsid w:val="00A87291"/>
    <w:rsid w:val="00A90B57"/>
    <w:rsid w:val="00A91009"/>
    <w:rsid w:val="00A93E03"/>
    <w:rsid w:val="00A94E54"/>
    <w:rsid w:val="00A95231"/>
    <w:rsid w:val="00A9670E"/>
    <w:rsid w:val="00A97C57"/>
    <w:rsid w:val="00A97C9C"/>
    <w:rsid w:val="00AA14C3"/>
    <w:rsid w:val="00AA222A"/>
    <w:rsid w:val="00AA24F0"/>
    <w:rsid w:val="00AA26A9"/>
    <w:rsid w:val="00AA4112"/>
    <w:rsid w:val="00AA571D"/>
    <w:rsid w:val="00AA7FA7"/>
    <w:rsid w:val="00AB00CF"/>
    <w:rsid w:val="00AB09E0"/>
    <w:rsid w:val="00AB1169"/>
    <w:rsid w:val="00AB31D5"/>
    <w:rsid w:val="00AB3497"/>
    <w:rsid w:val="00AB58D0"/>
    <w:rsid w:val="00AB6F08"/>
    <w:rsid w:val="00AC1065"/>
    <w:rsid w:val="00AC1923"/>
    <w:rsid w:val="00AC2EF1"/>
    <w:rsid w:val="00AC2F68"/>
    <w:rsid w:val="00AC32F2"/>
    <w:rsid w:val="00AC3D88"/>
    <w:rsid w:val="00AC4126"/>
    <w:rsid w:val="00AC639E"/>
    <w:rsid w:val="00AD0563"/>
    <w:rsid w:val="00AD2131"/>
    <w:rsid w:val="00AD2EFB"/>
    <w:rsid w:val="00AD5136"/>
    <w:rsid w:val="00AD5167"/>
    <w:rsid w:val="00AD6079"/>
    <w:rsid w:val="00AD6250"/>
    <w:rsid w:val="00AD625A"/>
    <w:rsid w:val="00AD76A8"/>
    <w:rsid w:val="00AE041F"/>
    <w:rsid w:val="00AE0623"/>
    <w:rsid w:val="00AE0869"/>
    <w:rsid w:val="00AE24D8"/>
    <w:rsid w:val="00AE2B01"/>
    <w:rsid w:val="00AE35A0"/>
    <w:rsid w:val="00AE5DD3"/>
    <w:rsid w:val="00AE5E5A"/>
    <w:rsid w:val="00AE5F64"/>
    <w:rsid w:val="00AE61D5"/>
    <w:rsid w:val="00AE78DC"/>
    <w:rsid w:val="00AE7AF5"/>
    <w:rsid w:val="00AF1021"/>
    <w:rsid w:val="00AF2ED4"/>
    <w:rsid w:val="00AF2F52"/>
    <w:rsid w:val="00AF61BA"/>
    <w:rsid w:val="00AF6ECE"/>
    <w:rsid w:val="00AF7791"/>
    <w:rsid w:val="00AF79A3"/>
    <w:rsid w:val="00AF7B86"/>
    <w:rsid w:val="00B00C77"/>
    <w:rsid w:val="00B012E6"/>
    <w:rsid w:val="00B01632"/>
    <w:rsid w:val="00B028B9"/>
    <w:rsid w:val="00B02D37"/>
    <w:rsid w:val="00B03338"/>
    <w:rsid w:val="00B0398D"/>
    <w:rsid w:val="00B04564"/>
    <w:rsid w:val="00B06FC5"/>
    <w:rsid w:val="00B071E9"/>
    <w:rsid w:val="00B07FAA"/>
    <w:rsid w:val="00B1112E"/>
    <w:rsid w:val="00B1200E"/>
    <w:rsid w:val="00B12A38"/>
    <w:rsid w:val="00B15485"/>
    <w:rsid w:val="00B156D8"/>
    <w:rsid w:val="00B1789F"/>
    <w:rsid w:val="00B21749"/>
    <w:rsid w:val="00B234FB"/>
    <w:rsid w:val="00B23A60"/>
    <w:rsid w:val="00B26781"/>
    <w:rsid w:val="00B26BCD"/>
    <w:rsid w:val="00B27A04"/>
    <w:rsid w:val="00B30654"/>
    <w:rsid w:val="00B3170C"/>
    <w:rsid w:val="00B318DE"/>
    <w:rsid w:val="00B31DA8"/>
    <w:rsid w:val="00B320C7"/>
    <w:rsid w:val="00B34478"/>
    <w:rsid w:val="00B3558C"/>
    <w:rsid w:val="00B359F8"/>
    <w:rsid w:val="00B37273"/>
    <w:rsid w:val="00B37C8B"/>
    <w:rsid w:val="00B4272C"/>
    <w:rsid w:val="00B42C3D"/>
    <w:rsid w:val="00B43A2C"/>
    <w:rsid w:val="00B443E8"/>
    <w:rsid w:val="00B45F07"/>
    <w:rsid w:val="00B4603B"/>
    <w:rsid w:val="00B503EF"/>
    <w:rsid w:val="00B51953"/>
    <w:rsid w:val="00B53096"/>
    <w:rsid w:val="00B53DBE"/>
    <w:rsid w:val="00B54AF4"/>
    <w:rsid w:val="00B56626"/>
    <w:rsid w:val="00B5687F"/>
    <w:rsid w:val="00B569BE"/>
    <w:rsid w:val="00B56ADF"/>
    <w:rsid w:val="00B5760E"/>
    <w:rsid w:val="00B6224F"/>
    <w:rsid w:val="00B62AEF"/>
    <w:rsid w:val="00B634F2"/>
    <w:rsid w:val="00B63742"/>
    <w:rsid w:val="00B66740"/>
    <w:rsid w:val="00B72242"/>
    <w:rsid w:val="00B739E9"/>
    <w:rsid w:val="00B73BA7"/>
    <w:rsid w:val="00B75606"/>
    <w:rsid w:val="00B761CC"/>
    <w:rsid w:val="00B80067"/>
    <w:rsid w:val="00B81B85"/>
    <w:rsid w:val="00B82468"/>
    <w:rsid w:val="00B8302C"/>
    <w:rsid w:val="00B8426A"/>
    <w:rsid w:val="00B84508"/>
    <w:rsid w:val="00B845FA"/>
    <w:rsid w:val="00B846A8"/>
    <w:rsid w:val="00B85131"/>
    <w:rsid w:val="00B8558E"/>
    <w:rsid w:val="00B85BE8"/>
    <w:rsid w:val="00B87303"/>
    <w:rsid w:val="00B91603"/>
    <w:rsid w:val="00B9244C"/>
    <w:rsid w:val="00B92E18"/>
    <w:rsid w:val="00B95776"/>
    <w:rsid w:val="00B966A5"/>
    <w:rsid w:val="00BA008E"/>
    <w:rsid w:val="00BA1DBC"/>
    <w:rsid w:val="00BA6A25"/>
    <w:rsid w:val="00BA7D82"/>
    <w:rsid w:val="00BB19A3"/>
    <w:rsid w:val="00BB1D9F"/>
    <w:rsid w:val="00BB2A7C"/>
    <w:rsid w:val="00BB3674"/>
    <w:rsid w:val="00BB3F89"/>
    <w:rsid w:val="00BB483C"/>
    <w:rsid w:val="00BB505F"/>
    <w:rsid w:val="00BB57B6"/>
    <w:rsid w:val="00BB6536"/>
    <w:rsid w:val="00BB6E1A"/>
    <w:rsid w:val="00BB703E"/>
    <w:rsid w:val="00BB71DC"/>
    <w:rsid w:val="00BC1F77"/>
    <w:rsid w:val="00BC2549"/>
    <w:rsid w:val="00BC257E"/>
    <w:rsid w:val="00BC3297"/>
    <w:rsid w:val="00BC343F"/>
    <w:rsid w:val="00BC4DA0"/>
    <w:rsid w:val="00BC588A"/>
    <w:rsid w:val="00BC605C"/>
    <w:rsid w:val="00BC6516"/>
    <w:rsid w:val="00BD317A"/>
    <w:rsid w:val="00BD34A6"/>
    <w:rsid w:val="00BD3549"/>
    <w:rsid w:val="00BD4D1D"/>
    <w:rsid w:val="00BD5912"/>
    <w:rsid w:val="00BD65B4"/>
    <w:rsid w:val="00BD6AAE"/>
    <w:rsid w:val="00BD7316"/>
    <w:rsid w:val="00BD79B2"/>
    <w:rsid w:val="00BD7A41"/>
    <w:rsid w:val="00BE1227"/>
    <w:rsid w:val="00BE29C9"/>
    <w:rsid w:val="00BE2E35"/>
    <w:rsid w:val="00BE3635"/>
    <w:rsid w:val="00BE3723"/>
    <w:rsid w:val="00BE39E2"/>
    <w:rsid w:val="00BE502C"/>
    <w:rsid w:val="00BE5512"/>
    <w:rsid w:val="00BE7A85"/>
    <w:rsid w:val="00BF0920"/>
    <w:rsid w:val="00BF0F16"/>
    <w:rsid w:val="00BF0FD6"/>
    <w:rsid w:val="00BF1C0E"/>
    <w:rsid w:val="00BF27FC"/>
    <w:rsid w:val="00BF3562"/>
    <w:rsid w:val="00BF395E"/>
    <w:rsid w:val="00BF3E3B"/>
    <w:rsid w:val="00BF5CE0"/>
    <w:rsid w:val="00BF65BE"/>
    <w:rsid w:val="00BF7D9C"/>
    <w:rsid w:val="00C00831"/>
    <w:rsid w:val="00C008E2"/>
    <w:rsid w:val="00C01E9A"/>
    <w:rsid w:val="00C02EB0"/>
    <w:rsid w:val="00C03389"/>
    <w:rsid w:val="00C0348A"/>
    <w:rsid w:val="00C03629"/>
    <w:rsid w:val="00C063B5"/>
    <w:rsid w:val="00C10B54"/>
    <w:rsid w:val="00C11355"/>
    <w:rsid w:val="00C12207"/>
    <w:rsid w:val="00C130B1"/>
    <w:rsid w:val="00C13426"/>
    <w:rsid w:val="00C138BF"/>
    <w:rsid w:val="00C13B08"/>
    <w:rsid w:val="00C17AE6"/>
    <w:rsid w:val="00C17CEE"/>
    <w:rsid w:val="00C20A1E"/>
    <w:rsid w:val="00C20EF3"/>
    <w:rsid w:val="00C218C3"/>
    <w:rsid w:val="00C243EA"/>
    <w:rsid w:val="00C2489A"/>
    <w:rsid w:val="00C2584D"/>
    <w:rsid w:val="00C26C91"/>
    <w:rsid w:val="00C30A3A"/>
    <w:rsid w:val="00C311EF"/>
    <w:rsid w:val="00C31957"/>
    <w:rsid w:val="00C32EC8"/>
    <w:rsid w:val="00C32EEE"/>
    <w:rsid w:val="00C33C44"/>
    <w:rsid w:val="00C34E37"/>
    <w:rsid w:val="00C34F10"/>
    <w:rsid w:val="00C35396"/>
    <w:rsid w:val="00C35711"/>
    <w:rsid w:val="00C36270"/>
    <w:rsid w:val="00C366D1"/>
    <w:rsid w:val="00C3714E"/>
    <w:rsid w:val="00C376C5"/>
    <w:rsid w:val="00C37ADE"/>
    <w:rsid w:val="00C41477"/>
    <w:rsid w:val="00C41D0F"/>
    <w:rsid w:val="00C420E5"/>
    <w:rsid w:val="00C43A12"/>
    <w:rsid w:val="00C43A43"/>
    <w:rsid w:val="00C4476D"/>
    <w:rsid w:val="00C46285"/>
    <w:rsid w:val="00C50207"/>
    <w:rsid w:val="00C507D0"/>
    <w:rsid w:val="00C5178B"/>
    <w:rsid w:val="00C5344B"/>
    <w:rsid w:val="00C5448A"/>
    <w:rsid w:val="00C559A7"/>
    <w:rsid w:val="00C60080"/>
    <w:rsid w:val="00C605E1"/>
    <w:rsid w:val="00C61300"/>
    <w:rsid w:val="00C61ADC"/>
    <w:rsid w:val="00C61D7F"/>
    <w:rsid w:val="00C62446"/>
    <w:rsid w:val="00C624E2"/>
    <w:rsid w:val="00C62B75"/>
    <w:rsid w:val="00C63776"/>
    <w:rsid w:val="00C67A15"/>
    <w:rsid w:val="00C67C79"/>
    <w:rsid w:val="00C71F48"/>
    <w:rsid w:val="00C73519"/>
    <w:rsid w:val="00C73A86"/>
    <w:rsid w:val="00C73DED"/>
    <w:rsid w:val="00C74716"/>
    <w:rsid w:val="00C75481"/>
    <w:rsid w:val="00C76132"/>
    <w:rsid w:val="00C84D69"/>
    <w:rsid w:val="00C86097"/>
    <w:rsid w:val="00C87044"/>
    <w:rsid w:val="00C90219"/>
    <w:rsid w:val="00C92030"/>
    <w:rsid w:val="00C927CB"/>
    <w:rsid w:val="00C92F8E"/>
    <w:rsid w:val="00C93159"/>
    <w:rsid w:val="00C93F3B"/>
    <w:rsid w:val="00C94B5E"/>
    <w:rsid w:val="00C9563E"/>
    <w:rsid w:val="00C95CC0"/>
    <w:rsid w:val="00C965D2"/>
    <w:rsid w:val="00C96672"/>
    <w:rsid w:val="00C977DA"/>
    <w:rsid w:val="00C977DF"/>
    <w:rsid w:val="00CA12DA"/>
    <w:rsid w:val="00CA2DC1"/>
    <w:rsid w:val="00CA3EA0"/>
    <w:rsid w:val="00CA59B2"/>
    <w:rsid w:val="00CA6F23"/>
    <w:rsid w:val="00CA73B3"/>
    <w:rsid w:val="00CA7EAE"/>
    <w:rsid w:val="00CB02A4"/>
    <w:rsid w:val="00CB02DC"/>
    <w:rsid w:val="00CB1FF5"/>
    <w:rsid w:val="00CB2BB0"/>
    <w:rsid w:val="00CB36CD"/>
    <w:rsid w:val="00CB3E54"/>
    <w:rsid w:val="00CB5520"/>
    <w:rsid w:val="00CB7A40"/>
    <w:rsid w:val="00CC0919"/>
    <w:rsid w:val="00CC33BC"/>
    <w:rsid w:val="00CC4134"/>
    <w:rsid w:val="00CC43B5"/>
    <w:rsid w:val="00CC50A7"/>
    <w:rsid w:val="00CC52DF"/>
    <w:rsid w:val="00CC6BE7"/>
    <w:rsid w:val="00CC6C1B"/>
    <w:rsid w:val="00CD0566"/>
    <w:rsid w:val="00CD0990"/>
    <w:rsid w:val="00CD2A52"/>
    <w:rsid w:val="00CD44B7"/>
    <w:rsid w:val="00CD651B"/>
    <w:rsid w:val="00CE013A"/>
    <w:rsid w:val="00CE2457"/>
    <w:rsid w:val="00CE2751"/>
    <w:rsid w:val="00CE30A1"/>
    <w:rsid w:val="00CE3110"/>
    <w:rsid w:val="00CE542C"/>
    <w:rsid w:val="00CE583C"/>
    <w:rsid w:val="00CE59CF"/>
    <w:rsid w:val="00CF22B3"/>
    <w:rsid w:val="00CF261C"/>
    <w:rsid w:val="00CF3953"/>
    <w:rsid w:val="00CF3FB2"/>
    <w:rsid w:val="00CF51C1"/>
    <w:rsid w:val="00CF7892"/>
    <w:rsid w:val="00CF7DF8"/>
    <w:rsid w:val="00CF7F04"/>
    <w:rsid w:val="00D00BD2"/>
    <w:rsid w:val="00D02F23"/>
    <w:rsid w:val="00D036B9"/>
    <w:rsid w:val="00D04BC8"/>
    <w:rsid w:val="00D04F9C"/>
    <w:rsid w:val="00D05095"/>
    <w:rsid w:val="00D05792"/>
    <w:rsid w:val="00D12041"/>
    <w:rsid w:val="00D13949"/>
    <w:rsid w:val="00D13E01"/>
    <w:rsid w:val="00D1405A"/>
    <w:rsid w:val="00D1426A"/>
    <w:rsid w:val="00D17068"/>
    <w:rsid w:val="00D1769B"/>
    <w:rsid w:val="00D17825"/>
    <w:rsid w:val="00D17D74"/>
    <w:rsid w:val="00D17E2F"/>
    <w:rsid w:val="00D21A60"/>
    <w:rsid w:val="00D21F81"/>
    <w:rsid w:val="00D226B3"/>
    <w:rsid w:val="00D26FF3"/>
    <w:rsid w:val="00D270B7"/>
    <w:rsid w:val="00D277A3"/>
    <w:rsid w:val="00D27CE3"/>
    <w:rsid w:val="00D3012F"/>
    <w:rsid w:val="00D30595"/>
    <w:rsid w:val="00D30A96"/>
    <w:rsid w:val="00D31518"/>
    <w:rsid w:val="00D32D99"/>
    <w:rsid w:val="00D32FA2"/>
    <w:rsid w:val="00D33748"/>
    <w:rsid w:val="00D34390"/>
    <w:rsid w:val="00D34B6F"/>
    <w:rsid w:val="00D352AF"/>
    <w:rsid w:val="00D3581D"/>
    <w:rsid w:val="00D3719D"/>
    <w:rsid w:val="00D37C8D"/>
    <w:rsid w:val="00D41C90"/>
    <w:rsid w:val="00D42992"/>
    <w:rsid w:val="00D4499F"/>
    <w:rsid w:val="00D46798"/>
    <w:rsid w:val="00D47248"/>
    <w:rsid w:val="00D47729"/>
    <w:rsid w:val="00D49199"/>
    <w:rsid w:val="00D5076C"/>
    <w:rsid w:val="00D508A8"/>
    <w:rsid w:val="00D50FA9"/>
    <w:rsid w:val="00D51070"/>
    <w:rsid w:val="00D524C8"/>
    <w:rsid w:val="00D53A2A"/>
    <w:rsid w:val="00D53DB2"/>
    <w:rsid w:val="00D56D86"/>
    <w:rsid w:val="00D571D1"/>
    <w:rsid w:val="00D61C60"/>
    <w:rsid w:val="00D63A47"/>
    <w:rsid w:val="00D63B1F"/>
    <w:rsid w:val="00D640E6"/>
    <w:rsid w:val="00D64EAE"/>
    <w:rsid w:val="00D652CF"/>
    <w:rsid w:val="00D658F6"/>
    <w:rsid w:val="00D65983"/>
    <w:rsid w:val="00D65C8A"/>
    <w:rsid w:val="00D67573"/>
    <w:rsid w:val="00D67940"/>
    <w:rsid w:val="00D67971"/>
    <w:rsid w:val="00D708DC"/>
    <w:rsid w:val="00D71296"/>
    <w:rsid w:val="00D729CA"/>
    <w:rsid w:val="00D72DD1"/>
    <w:rsid w:val="00D7336F"/>
    <w:rsid w:val="00D735AF"/>
    <w:rsid w:val="00D73EDC"/>
    <w:rsid w:val="00D755A1"/>
    <w:rsid w:val="00D75FE5"/>
    <w:rsid w:val="00D76645"/>
    <w:rsid w:val="00D7762C"/>
    <w:rsid w:val="00D77D03"/>
    <w:rsid w:val="00D80AD2"/>
    <w:rsid w:val="00D83290"/>
    <w:rsid w:val="00D8487E"/>
    <w:rsid w:val="00D85260"/>
    <w:rsid w:val="00D8571A"/>
    <w:rsid w:val="00D86C88"/>
    <w:rsid w:val="00D900E8"/>
    <w:rsid w:val="00D92192"/>
    <w:rsid w:val="00D92678"/>
    <w:rsid w:val="00D933D2"/>
    <w:rsid w:val="00D943EA"/>
    <w:rsid w:val="00D95932"/>
    <w:rsid w:val="00D96CAB"/>
    <w:rsid w:val="00D9790F"/>
    <w:rsid w:val="00D97A44"/>
    <w:rsid w:val="00D97E94"/>
    <w:rsid w:val="00DA1061"/>
    <w:rsid w:val="00DA2365"/>
    <w:rsid w:val="00DA25CF"/>
    <w:rsid w:val="00DA29CB"/>
    <w:rsid w:val="00DA3494"/>
    <w:rsid w:val="00DA3FC6"/>
    <w:rsid w:val="00DA514B"/>
    <w:rsid w:val="00DA7093"/>
    <w:rsid w:val="00DA78FE"/>
    <w:rsid w:val="00DA7FB9"/>
    <w:rsid w:val="00DB05A5"/>
    <w:rsid w:val="00DB12B8"/>
    <w:rsid w:val="00DB206B"/>
    <w:rsid w:val="00DB232D"/>
    <w:rsid w:val="00DB40DA"/>
    <w:rsid w:val="00DB44C0"/>
    <w:rsid w:val="00DB551D"/>
    <w:rsid w:val="00DB6532"/>
    <w:rsid w:val="00DB6A63"/>
    <w:rsid w:val="00DB6BA2"/>
    <w:rsid w:val="00DB7A47"/>
    <w:rsid w:val="00DC042F"/>
    <w:rsid w:val="00DC1C09"/>
    <w:rsid w:val="00DC2522"/>
    <w:rsid w:val="00DC32B8"/>
    <w:rsid w:val="00DC410A"/>
    <w:rsid w:val="00DC4111"/>
    <w:rsid w:val="00DC5496"/>
    <w:rsid w:val="00DD35BA"/>
    <w:rsid w:val="00DD3ACF"/>
    <w:rsid w:val="00DD3AF1"/>
    <w:rsid w:val="00DD3F46"/>
    <w:rsid w:val="00DD589F"/>
    <w:rsid w:val="00DD62B2"/>
    <w:rsid w:val="00DD669C"/>
    <w:rsid w:val="00DD7857"/>
    <w:rsid w:val="00DD7E0E"/>
    <w:rsid w:val="00DE0CF2"/>
    <w:rsid w:val="00DE2942"/>
    <w:rsid w:val="00DE46CD"/>
    <w:rsid w:val="00DE6978"/>
    <w:rsid w:val="00DE71C9"/>
    <w:rsid w:val="00DF0C61"/>
    <w:rsid w:val="00DF1AC0"/>
    <w:rsid w:val="00DF3997"/>
    <w:rsid w:val="00DF4D61"/>
    <w:rsid w:val="00DF5B32"/>
    <w:rsid w:val="00DF7196"/>
    <w:rsid w:val="00DF7410"/>
    <w:rsid w:val="00DF76F5"/>
    <w:rsid w:val="00DF770C"/>
    <w:rsid w:val="00DF7EA1"/>
    <w:rsid w:val="00E009FC"/>
    <w:rsid w:val="00E0132D"/>
    <w:rsid w:val="00E01B3B"/>
    <w:rsid w:val="00E01C14"/>
    <w:rsid w:val="00E01F46"/>
    <w:rsid w:val="00E03D6D"/>
    <w:rsid w:val="00E03F94"/>
    <w:rsid w:val="00E04433"/>
    <w:rsid w:val="00E100BB"/>
    <w:rsid w:val="00E10E53"/>
    <w:rsid w:val="00E11162"/>
    <w:rsid w:val="00E12CF7"/>
    <w:rsid w:val="00E14DA9"/>
    <w:rsid w:val="00E20300"/>
    <w:rsid w:val="00E21E3E"/>
    <w:rsid w:val="00E22E69"/>
    <w:rsid w:val="00E2305F"/>
    <w:rsid w:val="00E23301"/>
    <w:rsid w:val="00E2407B"/>
    <w:rsid w:val="00E244B1"/>
    <w:rsid w:val="00E24A72"/>
    <w:rsid w:val="00E25001"/>
    <w:rsid w:val="00E265E9"/>
    <w:rsid w:val="00E310D4"/>
    <w:rsid w:val="00E31449"/>
    <w:rsid w:val="00E316C4"/>
    <w:rsid w:val="00E32591"/>
    <w:rsid w:val="00E32618"/>
    <w:rsid w:val="00E33736"/>
    <w:rsid w:val="00E3444B"/>
    <w:rsid w:val="00E35FD6"/>
    <w:rsid w:val="00E365BB"/>
    <w:rsid w:val="00E3692C"/>
    <w:rsid w:val="00E36C53"/>
    <w:rsid w:val="00E37693"/>
    <w:rsid w:val="00E376F9"/>
    <w:rsid w:val="00E41F71"/>
    <w:rsid w:val="00E43065"/>
    <w:rsid w:val="00E43953"/>
    <w:rsid w:val="00E451BE"/>
    <w:rsid w:val="00E452E7"/>
    <w:rsid w:val="00E4556C"/>
    <w:rsid w:val="00E4754D"/>
    <w:rsid w:val="00E47F56"/>
    <w:rsid w:val="00E515D5"/>
    <w:rsid w:val="00E51989"/>
    <w:rsid w:val="00E51E9D"/>
    <w:rsid w:val="00E52A53"/>
    <w:rsid w:val="00E52CD6"/>
    <w:rsid w:val="00E539B3"/>
    <w:rsid w:val="00E54B93"/>
    <w:rsid w:val="00E62F05"/>
    <w:rsid w:val="00E63D6B"/>
    <w:rsid w:val="00E648D4"/>
    <w:rsid w:val="00E64BA3"/>
    <w:rsid w:val="00E64F67"/>
    <w:rsid w:val="00E65356"/>
    <w:rsid w:val="00E65DAE"/>
    <w:rsid w:val="00E66504"/>
    <w:rsid w:val="00E671DB"/>
    <w:rsid w:val="00E67DBB"/>
    <w:rsid w:val="00E7060E"/>
    <w:rsid w:val="00E7138D"/>
    <w:rsid w:val="00E719FB"/>
    <w:rsid w:val="00E71D38"/>
    <w:rsid w:val="00E727C1"/>
    <w:rsid w:val="00E72B2C"/>
    <w:rsid w:val="00E72C63"/>
    <w:rsid w:val="00E73BB2"/>
    <w:rsid w:val="00E74568"/>
    <w:rsid w:val="00E74BD5"/>
    <w:rsid w:val="00E74F24"/>
    <w:rsid w:val="00E76255"/>
    <w:rsid w:val="00E76CF0"/>
    <w:rsid w:val="00E7724E"/>
    <w:rsid w:val="00E801B0"/>
    <w:rsid w:val="00E8299C"/>
    <w:rsid w:val="00E83789"/>
    <w:rsid w:val="00E84FB7"/>
    <w:rsid w:val="00E85564"/>
    <w:rsid w:val="00E85C7F"/>
    <w:rsid w:val="00E86619"/>
    <w:rsid w:val="00E87AA8"/>
    <w:rsid w:val="00E90444"/>
    <w:rsid w:val="00E911C5"/>
    <w:rsid w:val="00E92933"/>
    <w:rsid w:val="00E93156"/>
    <w:rsid w:val="00E95A95"/>
    <w:rsid w:val="00E962C3"/>
    <w:rsid w:val="00E96832"/>
    <w:rsid w:val="00E969AA"/>
    <w:rsid w:val="00EA0CFD"/>
    <w:rsid w:val="00EA4490"/>
    <w:rsid w:val="00EA4C97"/>
    <w:rsid w:val="00EA5D05"/>
    <w:rsid w:val="00EA5E71"/>
    <w:rsid w:val="00EA5FEF"/>
    <w:rsid w:val="00EA611F"/>
    <w:rsid w:val="00EA63C2"/>
    <w:rsid w:val="00EA6E49"/>
    <w:rsid w:val="00EA741E"/>
    <w:rsid w:val="00EB06D0"/>
    <w:rsid w:val="00EB0FD0"/>
    <w:rsid w:val="00EB1ABF"/>
    <w:rsid w:val="00EB1E3A"/>
    <w:rsid w:val="00EB2E69"/>
    <w:rsid w:val="00EB4A51"/>
    <w:rsid w:val="00EC36F1"/>
    <w:rsid w:val="00EC4BF6"/>
    <w:rsid w:val="00EC539A"/>
    <w:rsid w:val="00EC5578"/>
    <w:rsid w:val="00EC65FF"/>
    <w:rsid w:val="00EC660E"/>
    <w:rsid w:val="00EC75AD"/>
    <w:rsid w:val="00EC7C34"/>
    <w:rsid w:val="00ED08F0"/>
    <w:rsid w:val="00ED0D21"/>
    <w:rsid w:val="00ED0D9B"/>
    <w:rsid w:val="00ED1A88"/>
    <w:rsid w:val="00ED20E6"/>
    <w:rsid w:val="00ED22ED"/>
    <w:rsid w:val="00ED35AE"/>
    <w:rsid w:val="00ED398E"/>
    <w:rsid w:val="00ED43AE"/>
    <w:rsid w:val="00ED45AA"/>
    <w:rsid w:val="00ED5617"/>
    <w:rsid w:val="00ED611E"/>
    <w:rsid w:val="00ED6CC4"/>
    <w:rsid w:val="00ED7622"/>
    <w:rsid w:val="00EE03EE"/>
    <w:rsid w:val="00EE0F22"/>
    <w:rsid w:val="00EE12F4"/>
    <w:rsid w:val="00EE1503"/>
    <w:rsid w:val="00EE396C"/>
    <w:rsid w:val="00EE4CC7"/>
    <w:rsid w:val="00EE59C1"/>
    <w:rsid w:val="00EE667C"/>
    <w:rsid w:val="00EE6FFE"/>
    <w:rsid w:val="00EE71F0"/>
    <w:rsid w:val="00EE7852"/>
    <w:rsid w:val="00EE7877"/>
    <w:rsid w:val="00EE7888"/>
    <w:rsid w:val="00EE7C05"/>
    <w:rsid w:val="00EE7FAA"/>
    <w:rsid w:val="00EF13D2"/>
    <w:rsid w:val="00EF1824"/>
    <w:rsid w:val="00EF182C"/>
    <w:rsid w:val="00EF20C3"/>
    <w:rsid w:val="00EF2599"/>
    <w:rsid w:val="00EF3458"/>
    <w:rsid w:val="00EF4B8C"/>
    <w:rsid w:val="00EF6AB5"/>
    <w:rsid w:val="00EF7D7E"/>
    <w:rsid w:val="00F025D8"/>
    <w:rsid w:val="00F042A7"/>
    <w:rsid w:val="00F049D8"/>
    <w:rsid w:val="00F04EDD"/>
    <w:rsid w:val="00F05C62"/>
    <w:rsid w:val="00F0664E"/>
    <w:rsid w:val="00F07F7D"/>
    <w:rsid w:val="00F1040A"/>
    <w:rsid w:val="00F106FA"/>
    <w:rsid w:val="00F108B2"/>
    <w:rsid w:val="00F113DF"/>
    <w:rsid w:val="00F11484"/>
    <w:rsid w:val="00F11FE8"/>
    <w:rsid w:val="00F15580"/>
    <w:rsid w:val="00F156DE"/>
    <w:rsid w:val="00F15912"/>
    <w:rsid w:val="00F16146"/>
    <w:rsid w:val="00F1675F"/>
    <w:rsid w:val="00F1737D"/>
    <w:rsid w:val="00F20479"/>
    <w:rsid w:val="00F2080C"/>
    <w:rsid w:val="00F20B7F"/>
    <w:rsid w:val="00F2104E"/>
    <w:rsid w:val="00F21B75"/>
    <w:rsid w:val="00F21BA0"/>
    <w:rsid w:val="00F23F97"/>
    <w:rsid w:val="00F24490"/>
    <w:rsid w:val="00F278A8"/>
    <w:rsid w:val="00F27992"/>
    <w:rsid w:val="00F27CB8"/>
    <w:rsid w:val="00F3040A"/>
    <w:rsid w:val="00F30B4B"/>
    <w:rsid w:val="00F3113F"/>
    <w:rsid w:val="00F32311"/>
    <w:rsid w:val="00F3239B"/>
    <w:rsid w:val="00F32790"/>
    <w:rsid w:val="00F337EB"/>
    <w:rsid w:val="00F342CC"/>
    <w:rsid w:val="00F34C84"/>
    <w:rsid w:val="00F34FB8"/>
    <w:rsid w:val="00F35C3B"/>
    <w:rsid w:val="00F36E5B"/>
    <w:rsid w:val="00F4036B"/>
    <w:rsid w:val="00F40755"/>
    <w:rsid w:val="00F418EE"/>
    <w:rsid w:val="00F419A0"/>
    <w:rsid w:val="00F41C73"/>
    <w:rsid w:val="00F420C2"/>
    <w:rsid w:val="00F43151"/>
    <w:rsid w:val="00F43A17"/>
    <w:rsid w:val="00F43E30"/>
    <w:rsid w:val="00F43E53"/>
    <w:rsid w:val="00F443DF"/>
    <w:rsid w:val="00F44C8F"/>
    <w:rsid w:val="00F4572A"/>
    <w:rsid w:val="00F47D5D"/>
    <w:rsid w:val="00F52236"/>
    <w:rsid w:val="00F52258"/>
    <w:rsid w:val="00F52EFA"/>
    <w:rsid w:val="00F52FFB"/>
    <w:rsid w:val="00F53C3B"/>
    <w:rsid w:val="00F53D76"/>
    <w:rsid w:val="00F53DB8"/>
    <w:rsid w:val="00F5534A"/>
    <w:rsid w:val="00F56439"/>
    <w:rsid w:val="00F5687B"/>
    <w:rsid w:val="00F57276"/>
    <w:rsid w:val="00F61085"/>
    <w:rsid w:val="00F628DE"/>
    <w:rsid w:val="00F6355B"/>
    <w:rsid w:val="00F64122"/>
    <w:rsid w:val="00F6420C"/>
    <w:rsid w:val="00F65026"/>
    <w:rsid w:val="00F65A7F"/>
    <w:rsid w:val="00F66786"/>
    <w:rsid w:val="00F66E5B"/>
    <w:rsid w:val="00F67C68"/>
    <w:rsid w:val="00F67CB4"/>
    <w:rsid w:val="00F70700"/>
    <w:rsid w:val="00F71125"/>
    <w:rsid w:val="00F71AC4"/>
    <w:rsid w:val="00F722C7"/>
    <w:rsid w:val="00F73277"/>
    <w:rsid w:val="00F73B29"/>
    <w:rsid w:val="00F73CAC"/>
    <w:rsid w:val="00F74C9B"/>
    <w:rsid w:val="00F80BD7"/>
    <w:rsid w:val="00F8279B"/>
    <w:rsid w:val="00F827E5"/>
    <w:rsid w:val="00F83BCA"/>
    <w:rsid w:val="00F849A5"/>
    <w:rsid w:val="00F8631B"/>
    <w:rsid w:val="00F86C30"/>
    <w:rsid w:val="00F91A02"/>
    <w:rsid w:val="00F94DD1"/>
    <w:rsid w:val="00FA00B7"/>
    <w:rsid w:val="00FA0345"/>
    <w:rsid w:val="00FA0A27"/>
    <w:rsid w:val="00FA0BE4"/>
    <w:rsid w:val="00FA0F61"/>
    <w:rsid w:val="00FA1851"/>
    <w:rsid w:val="00FA2F1E"/>
    <w:rsid w:val="00FA3BC6"/>
    <w:rsid w:val="00FA3E14"/>
    <w:rsid w:val="00FA433D"/>
    <w:rsid w:val="00FA447A"/>
    <w:rsid w:val="00FA59A8"/>
    <w:rsid w:val="00FB262F"/>
    <w:rsid w:val="00FB43E4"/>
    <w:rsid w:val="00FB4B96"/>
    <w:rsid w:val="00FB525A"/>
    <w:rsid w:val="00FB6010"/>
    <w:rsid w:val="00FB6ABF"/>
    <w:rsid w:val="00FC1654"/>
    <w:rsid w:val="00FC2141"/>
    <w:rsid w:val="00FC2C1B"/>
    <w:rsid w:val="00FC3E00"/>
    <w:rsid w:val="00FC4AAF"/>
    <w:rsid w:val="00FC504A"/>
    <w:rsid w:val="00FD1371"/>
    <w:rsid w:val="00FD1A26"/>
    <w:rsid w:val="00FD294E"/>
    <w:rsid w:val="00FD36AA"/>
    <w:rsid w:val="00FD469E"/>
    <w:rsid w:val="00FD46AB"/>
    <w:rsid w:val="00FD6A56"/>
    <w:rsid w:val="00FD71F1"/>
    <w:rsid w:val="00FD76DF"/>
    <w:rsid w:val="00FE049A"/>
    <w:rsid w:val="00FE34CC"/>
    <w:rsid w:val="00FE4ED5"/>
    <w:rsid w:val="00FE5AF1"/>
    <w:rsid w:val="00FE7B20"/>
    <w:rsid w:val="00FF0573"/>
    <w:rsid w:val="00FF120B"/>
    <w:rsid w:val="00FF1DD1"/>
    <w:rsid w:val="00FF33A5"/>
    <w:rsid w:val="00FF4298"/>
    <w:rsid w:val="00FF6CFC"/>
    <w:rsid w:val="00FF735B"/>
    <w:rsid w:val="00FF7CCC"/>
    <w:rsid w:val="00FF7F5F"/>
    <w:rsid w:val="01B579CB"/>
    <w:rsid w:val="01C53E90"/>
    <w:rsid w:val="01DA940D"/>
    <w:rsid w:val="01F4767D"/>
    <w:rsid w:val="01F9B09E"/>
    <w:rsid w:val="0224D8AF"/>
    <w:rsid w:val="0276DE27"/>
    <w:rsid w:val="02BF1E42"/>
    <w:rsid w:val="02C480A9"/>
    <w:rsid w:val="032DA5CD"/>
    <w:rsid w:val="036F502D"/>
    <w:rsid w:val="03CC0374"/>
    <w:rsid w:val="03CDF350"/>
    <w:rsid w:val="03DD7E20"/>
    <w:rsid w:val="04034FAA"/>
    <w:rsid w:val="0447B5D3"/>
    <w:rsid w:val="046439FA"/>
    <w:rsid w:val="0469294A"/>
    <w:rsid w:val="046DA21E"/>
    <w:rsid w:val="047FD4AA"/>
    <w:rsid w:val="04E69941"/>
    <w:rsid w:val="055F30B5"/>
    <w:rsid w:val="05817E45"/>
    <w:rsid w:val="05A29AC8"/>
    <w:rsid w:val="05ACC54B"/>
    <w:rsid w:val="05EFF634"/>
    <w:rsid w:val="06882327"/>
    <w:rsid w:val="06C1F0A0"/>
    <w:rsid w:val="06FDA455"/>
    <w:rsid w:val="07151EE2"/>
    <w:rsid w:val="07200C28"/>
    <w:rsid w:val="0722C34C"/>
    <w:rsid w:val="07D3A2E8"/>
    <w:rsid w:val="081893AD"/>
    <w:rsid w:val="081E02E5"/>
    <w:rsid w:val="08205754"/>
    <w:rsid w:val="084AB3A8"/>
    <w:rsid w:val="084AE76B"/>
    <w:rsid w:val="084D974A"/>
    <w:rsid w:val="08564CCF"/>
    <w:rsid w:val="085A59C5"/>
    <w:rsid w:val="08CE39C5"/>
    <w:rsid w:val="08EB560B"/>
    <w:rsid w:val="091D4C5F"/>
    <w:rsid w:val="091E62F6"/>
    <w:rsid w:val="093015C7"/>
    <w:rsid w:val="0951E5C9"/>
    <w:rsid w:val="0977DB63"/>
    <w:rsid w:val="097CC06C"/>
    <w:rsid w:val="09BFCB69"/>
    <w:rsid w:val="09E2FECD"/>
    <w:rsid w:val="0A00F1E4"/>
    <w:rsid w:val="0A0B9AE5"/>
    <w:rsid w:val="0A37FCD1"/>
    <w:rsid w:val="0A9ECBFB"/>
    <w:rsid w:val="0ABF818D"/>
    <w:rsid w:val="0ADB0FBC"/>
    <w:rsid w:val="0ADD92FD"/>
    <w:rsid w:val="0ADF320B"/>
    <w:rsid w:val="0AECF385"/>
    <w:rsid w:val="0B478EB0"/>
    <w:rsid w:val="0B64E6B0"/>
    <w:rsid w:val="0B95FA4C"/>
    <w:rsid w:val="0B9A67F6"/>
    <w:rsid w:val="0BAB17DE"/>
    <w:rsid w:val="0BBD4569"/>
    <w:rsid w:val="0C060373"/>
    <w:rsid w:val="0C28AAE9"/>
    <w:rsid w:val="0C437B47"/>
    <w:rsid w:val="0C4F345F"/>
    <w:rsid w:val="0C5B12D2"/>
    <w:rsid w:val="0C5D4490"/>
    <w:rsid w:val="0C8BFB0A"/>
    <w:rsid w:val="0C8F1B7A"/>
    <w:rsid w:val="0CACD3A3"/>
    <w:rsid w:val="0CB33376"/>
    <w:rsid w:val="0CB82A6C"/>
    <w:rsid w:val="0CC689E6"/>
    <w:rsid w:val="0CEE5B02"/>
    <w:rsid w:val="0D295C35"/>
    <w:rsid w:val="0D61AA91"/>
    <w:rsid w:val="0D67D1CC"/>
    <w:rsid w:val="0D767E7B"/>
    <w:rsid w:val="0D975DFB"/>
    <w:rsid w:val="0DCA8D55"/>
    <w:rsid w:val="0DDBAEF6"/>
    <w:rsid w:val="0DF7F872"/>
    <w:rsid w:val="0E107B92"/>
    <w:rsid w:val="0E28122A"/>
    <w:rsid w:val="0E2EC11C"/>
    <w:rsid w:val="0E3B71DE"/>
    <w:rsid w:val="0E555EF5"/>
    <w:rsid w:val="0E698BC2"/>
    <w:rsid w:val="0E726582"/>
    <w:rsid w:val="0E95548F"/>
    <w:rsid w:val="0E9751D5"/>
    <w:rsid w:val="0F23ADFC"/>
    <w:rsid w:val="0F5E7F36"/>
    <w:rsid w:val="0F661021"/>
    <w:rsid w:val="0F7CDE75"/>
    <w:rsid w:val="0FA37FAB"/>
    <w:rsid w:val="0FD50502"/>
    <w:rsid w:val="0FF66D65"/>
    <w:rsid w:val="101F034A"/>
    <w:rsid w:val="102BA81F"/>
    <w:rsid w:val="102BF89D"/>
    <w:rsid w:val="1045201C"/>
    <w:rsid w:val="10C4361E"/>
    <w:rsid w:val="10DD5E51"/>
    <w:rsid w:val="10EFF46F"/>
    <w:rsid w:val="10FC6150"/>
    <w:rsid w:val="110AFC6D"/>
    <w:rsid w:val="110F7D43"/>
    <w:rsid w:val="11153AFC"/>
    <w:rsid w:val="112E83F5"/>
    <w:rsid w:val="11526C95"/>
    <w:rsid w:val="11698A88"/>
    <w:rsid w:val="119B8C1B"/>
    <w:rsid w:val="11A3C28F"/>
    <w:rsid w:val="11A8634D"/>
    <w:rsid w:val="11AC844C"/>
    <w:rsid w:val="11D916DF"/>
    <w:rsid w:val="125FBF0F"/>
    <w:rsid w:val="1266986D"/>
    <w:rsid w:val="1269432B"/>
    <w:rsid w:val="12756B4E"/>
    <w:rsid w:val="128D6936"/>
    <w:rsid w:val="12A1C459"/>
    <w:rsid w:val="12AC2B14"/>
    <w:rsid w:val="12D28223"/>
    <w:rsid w:val="13018106"/>
    <w:rsid w:val="13055AE9"/>
    <w:rsid w:val="130B187D"/>
    <w:rsid w:val="1331770D"/>
    <w:rsid w:val="13425ABE"/>
    <w:rsid w:val="13C078A3"/>
    <w:rsid w:val="13CE5378"/>
    <w:rsid w:val="14143F02"/>
    <w:rsid w:val="1449E73A"/>
    <w:rsid w:val="14993267"/>
    <w:rsid w:val="14A69482"/>
    <w:rsid w:val="1510350E"/>
    <w:rsid w:val="1512A2B6"/>
    <w:rsid w:val="15867222"/>
    <w:rsid w:val="159193D0"/>
    <w:rsid w:val="15A5EEA9"/>
    <w:rsid w:val="15CAF832"/>
    <w:rsid w:val="15D2E92D"/>
    <w:rsid w:val="1697E836"/>
    <w:rsid w:val="16A8A971"/>
    <w:rsid w:val="17165880"/>
    <w:rsid w:val="171A79CC"/>
    <w:rsid w:val="17333032"/>
    <w:rsid w:val="17598451"/>
    <w:rsid w:val="1773AACE"/>
    <w:rsid w:val="177BD160"/>
    <w:rsid w:val="178CAE55"/>
    <w:rsid w:val="17906338"/>
    <w:rsid w:val="17EC45A6"/>
    <w:rsid w:val="1843D19A"/>
    <w:rsid w:val="185FAB80"/>
    <w:rsid w:val="18B3820F"/>
    <w:rsid w:val="18C9EBF8"/>
    <w:rsid w:val="191FCB60"/>
    <w:rsid w:val="194D04DC"/>
    <w:rsid w:val="196A93B5"/>
    <w:rsid w:val="19707D21"/>
    <w:rsid w:val="1983FE4D"/>
    <w:rsid w:val="19B00C94"/>
    <w:rsid w:val="1A0BC4D4"/>
    <w:rsid w:val="1A3A4581"/>
    <w:rsid w:val="1A610506"/>
    <w:rsid w:val="1A6302EC"/>
    <w:rsid w:val="1A7B7B4C"/>
    <w:rsid w:val="1AD625AF"/>
    <w:rsid w:val="1B5CDF83"/>
    <w:rsid w:val="1B7063F3"/>
    <w:rsid w:val="1B7340B9"/>
    <w:rsid w:val="1B7CA97F"/>
    <w:rsid w:val="1B94C77C"/>
    <w:rsid w:val="1B9D117F"/>
    <w:rsid w:val="1B9D4A66"/>
    <w:rsid w:val="1BF0D103"/>
    <w:rsid w:val="1BFAFB96"/>
    <w:rsid w:val="1C35DAAB"/>
    <w:rsid w:val="1C6328D6"/>
    <w:rsid w:val="1C7A8E04"/>
    <w:rsid w:val="1C889795"/>
    <w:rsid w:val="1D6F71DF"/>
    <w:rsid w:val="1D7350E0"/>
    <w:rsid w:val="1D83D6DF"/>
    <w:rsid w:val="1DB23481"/>
    <w:rsid w:val="1DDEE3DB"/>
    <w:rsid w:val="1DFD3544"/>
    <w:rsid w:val="1E3A8B6A"/>
    <w:rsid w:val="1E6EDA2F"/>
    <w:rsid w:val="1E9C9465"/>
    <w:rsid w:val="1EF01A08"/>
    <w:rsid w:val="1F25E882"/>
    <w:rsid w:val="1F56879E"/>
    <w:rsid w:val="1F630B8E"/>
    <w:rsid w:val="1FC3FDED"/>
    <w:rsid w:val="1FF78225"/>
    <w:rsid w:val="20404049"/>
    <w:rsid w:val="207E00DA"/>
    <w:rsid w:val="2086F62F"/>
    <w:rsid w:val="208B3C41"/>
    <w:rsid w:val="2092F253"/>
    <w:rsid w:val="20A754D9"/>
    <w:rsid w:val="20F521AA"/>
    <w:rsid w:val="214FB090"/>
    <w:rsid w:val="214FDFEB"/>
    <w:rsid w:val="21742B9C"/>
    <w:rsid w:val="21912BAF"/>
    <w:rsid w:val="219C8FF4"/>
    <w:rsid w:val="21C25715"/>
    <w:rsid w:val="2225AB2B"/>
    <w:rsid w:val="223C68F3"/>
    <w:rsid w:val="225E9A71"/>
    <w:rsid w:val="22626766"/>
    <w:rsid w:val="2264F9E8"/>
    <w:rsid w:val="22824CAF"/>
    <w:rsid w:val="228D650E"/>
    <w:rsid w:val="22906193"/>
    <w:rsid w:val="229B76D6"/>
    <w:rsid w:val="22EE577C"/>
    <w:rsid w:val="22FAB443"/>
    <w:rsid w:val="22FDE2FF"/>
    <w:rsid w:val="235797CA"/>
    <w:rsid w:val="23A538F7"/>
    <w:rsid w:val="23D489A5"/>
    <w:rsid w:val="2418CAE5"/>
    <w:rsid w:val="242DBB45"/>
    <w:rsid w:val="244A9A43"/>
    <w:rsid w:val="24578DD7"/>
    <w:rsid w:val="248AE0E5"/>
    <w:rsid w:val="24F8C9E2"/>
    <w:rsid w:val="2539AB2E"/>
    <w:rsid w:val="25700914"/>
    <w:rsid w:val="260320C9"/>
    <w:rsid w:val="266E9C17"/>
    <w:rsid w:val="26B17E48"/>
    <w:rsid w:val="26BBC295"/>
    <w:rsid w:val="26EF2BD1"/>
    <w:rsid w:val="270F925A"/>
    <w:rsid w:val="27238A49"/>
    <w:rsid w:val="27430ED1"/>
    <w:rsid w:val="274D4D7F"/>
    <w:rsid w:val="274D8C3D"/>
    <w:rsid w:val="27956EA2"/>
    <w:rsid w:val="27979653"/>
    <w:rsid w:val="279E6B78"/>
    <w:rsid w:val="27BD7BC5"/>
    <w:rsid w:val="27D8311F"/>
    <w:rsid w:val="2811922B"/>
    <w:rsid w:val="281A5107"/>
    <w:rsid w:val="282D816A"/>
    <w:rsid w:val="2854244B"/>
    <w:rsid w:val="285DE434"/>
    <w:rsid w:val="286016C1"/>
    <w:rsid w:val="287C108B"/>
    <w:rsid w:val="28926B2C"/>
    <w:rsid w:val="28AA5599"/>
    <w:rsid w:val="29669CF7"/>
    <w:rsid w:val="29D66272"/>
    <w:rsid w:val="29F18F8D"/>
    <w:rsid w:val="29FB2447"/>
    <w:rsid w:val="2A0E16BD"/>
    <w:rsid w:val="2A2ABC6D"/>
    <w:rsid w:val="2A3C06F9"/>
    <w:rsid w:val="2A5ACD60"/>
    <w:rsid w:val="2AF8560D"/>
    <w:rsid w:val="2B0543AF"/>
    <w:rsid w:val="2B1D004A"/>
    <w:rsid w:val="2B3102EB"/>
    <w:rsid w:val="2B83D9FB"/>
    <w:rsid w:val="2B8C658A"/>
    <w:rsid w:val="2C03E155"/>
    <w:rsid w:val="2C16DC8E"/>
    <w:rsid w:val="2C61020D"/>
    <w:rsid w:val="2C6CD68C"/>
    <w:rsid w:val="2C9AED28"/>
    <w:rsid w:val="2CDE0C72"/>
    <w:rsid w:val="2CE3EE3C"/>
    <w:rsid w:val="2CECF0D4"/>
    <w:rsid w:val="2CF75FB5"/>
    <w:rsid w:val="2D1B0F71"/>
    <w:rsid w:val="2D89160B"/>
    <w:rsid w:val="2DAB150D"/>
    <w:rsid w:val="2DC47211"/>
    <w:rsid w:val="2E194503"/>
    <w:rsid w:val="2E7FBE9D"/>
    <w:rsid w:val="2E933016"/>
    <w:rsid w:val="2EAF2D84"/>
    <w:rsid w:val="2EC0DDE6"/>
    <w:rsid w:val="2F5087F4"/>
    <w:rsid w:val="2F7DD4D1"/>
    <w:rsid w:val="2FB3501A"/>
    <w:rsid w:val="2FF80A6B"/>
    <w:rsid w:val="306AD868"/>
    <w:rsid w:val="3097F310"/>
    <w:rsid w:val="312F88DC"/>
    <w:rsid w:val="318A4736"/>
    <w:rsid w:val="3252F9AF"/>
    <w:rsid w:val="32588349"/>
    <w:rsid w:val="328828B6"/>
    <w:rsid w:val="32B1F472"/>
    <w:rsid w:val="32B93AAA"/>
    <w:rsid w:val="32BED6CB"/>
    <w:rsid w:val="330348D7"/>
    <w:rsid w:val="3376722E"/>
    <w:rsid w:val="339CB9FA"/>
    <w:rsid w:val="33B289DF"/>
    <w:rsid w:val="33E7F321"/>
    <w:rsid w:val="33E9C40E"/>
    <w:rsid w:val="3447739B"/>
    <w:rsid w:val="345C14E6"/>
    <w:rsid w:val="3477F5DB"/>
    <w:rsid w:val="3478094E"/>
    <w:rsid w:val="34E9C70C"/>
    <w:rsid w:val="34F0574F"/>
    <w:rsid w:val="34F916E6"/>
    <w:rsid w:val="3503B7D3"/>
    <w:rsid w:val="35148AF2"/>
    <w:rsid w:val="35196DED"/>
    <w:rsid w:val="35555B1D"/>
    <w:rsid w:val="3560071D"/>
    <w:rsid w:val="356F14ED"/>
    <w:rsid w:val="35743D75"/>
    <w:rsid w:val="358E8D57"/>
    <w:rsid w:val="35C94019"/>
    <w:rsid w:val="35EF4900"/>
    <w:rsid w:val="364EF721"/>
    <w:rsid w:val="3667A9E5"/>
    <w:rsid w:val="366A0D0A"/>
    <w:rsid w:val="367515EE"/>
    <w:rsid w:val="3678F323"/>
    <w:rsid w:val="36E0EBDD"/>
    <w:rsid w:val="373958D3"/>
    <w:rsid w:val="37C307D7"/>
    <w:rsid w:val="37CC4138"/>
    <w:rsid w:val="37E75384"/>
    <w:rsid w:val="37FFF4C5"/>
    <w:rsid w:val="380F245E"/>
    <w:rsid w:val="381DF686"/>
    <w:rsid w:val="38716025"/>
    <w:rsid w:val="3902FA00"/>
    <w:rsid w:val="3912255E"/>
    <w:rsid w:val="39525BB9"/>
    <w:rsid w:val="398CF4D2"/>
    <w:rsid w:val="399D7678"/>
    <w:rsid w:val="39CE6571"/>
    <w:rsid w:val="39D7D54D"/>
    <w:rsid w:val="3A162F24"/>
    <w:rsid w:val="3A20F350"/>
    <w:rsid w:val="3A7BE5AC"/>
    <w:rsid w:val="3A889561"/>
    <w:rsid w:val="3AAC6E77"/>
    <w:rsid w:val="3AF69D3C"/>
    <w:rsid w:val="3B238B0F"/>
    <w:rsid w:val="3B36DFDC"/>
    <w:rsid w:val="3B47A79A"/>
    <w:rsid w:val="3B88AF71"/>
    <w:rsid w:val="3BE435EB"/>
    <w:rsid w:val="3C57D1A7"/>
    <w:rsid w:val="3C5EA182"/>
    <w:rsid w:val="3C78C0F2"/>
    <w:rsid w:val="3C80BF66"/>
    <w:rsid w:val="3C862236"/>
    <w:rsid w:val="3C9CEB48"/>
    <w:rsid w:val="3D367301"/>
    <w:rsid w:val="3D7098C9"/>
    <w:rsid w:val="3DB921BC"/>
    <w:rsid w:val="3DF15668"/>
    <w:rsid w:val="3DFF1BD4"/>
    <w:rsid w:val="3E0D0DB3"/>
    <w:rsid w:val="3E2705FE"/>
    <w:rsid w:val="3E2B02D4"/>
    <w:rsid w:val="3E662078"/>
    <w:rsid w:val="3E88C17E"/>
    <w:rsid w:val="3EEDCCE8"/>
    <w:rsid w:val="3FAC11BE"/>
    <w:rsid w:val="3FC5C7CE"/>
    <w:rsid w:val="402E8102"/>
    <w:rsid w:val="405A3613"/>
    <w:rsid w:val="4067346E"/>
    <w:rsid w:val="407108A7"/>
    <w:rsid w:val="407FCB83"/>
    <w:rsid w:val="40C4E118"/>
    <w:rsid w:val="40F20A5D"/>
    <w:rsid w:val="411BAEBC"/>
    <w:rsid w:val="41565D79"/>
    <w:rsid w:val="41758BAC"/>
    <w:rsid w:val="42042B7D"/>
    <w:rsid w:val="423AB3B9"/>
    <w:rsid w:val="427E3AD5"/>
    <w:rsid w:val="429CE784"/>
    <w:rsid w:val="42F63BF8"/>
    <w:rsid w:val="43082C07"/>
    <w:rsid w:val="43100690"/>
    <w:rsid w:val="4361F0E4"/>
    <w:rsid w:val="437A8047"/>
    <w:rsid w:val="437B2E93"/>
    <w:rsid w:val="4399D615"/>
    <w:rsid w:val="439CC91C"/>
    <w:rsid w:val="43D3C13D"/>
    <w:rsid w:val="43D82DE3"/>
    <w:rsid w:val="440792AE"/>
    <w:rsid w:val="443DC7FD"/>
    <w:rsid w:val="445751B3"/>
    <w:rsid w:val="445FD7A8"/>
    <w:rsid w:val="446DE391"/>
    <w:rsid w:val="449FC310"/>
    <w:rsid w:val="44CF1B8F"/>
    <w:rsid w:val="4531C0B4"/>
    <w:rsid w:val="453BCC3F"/>
    <w:rsid w:val="456AA064"/>
    <w:rsid w:val="45728633"/>
    <w:rsid w:val="45857CF8"/>
    <w:rsid w:val="45C06502"/>
    <w:rsid w:val="45E953FE"/>
    <w:rsid w:val="460333E2"/>
    <w:rsid w:val="4628AE4E"/>
    <w:rsid w:val="462F4301"/>
    <w:rsid w:val="4636473F"/>
    <w:rsid w:val="4692AF5A"/>
    <w:rsid w:val="46B570B8"/>
    <w:rsid w:val="46D4704F"/>
    <w:rsid w:val="46DA9AB2"/>
    <w:rsid w:val="46E071B3"/>
    <w:rsid w:val="46E12FE1"/>
    <w:rsid w:val="4732E1B2"/>
    <w:rsid w:val="47573EFC"/>
    <w:rsid w:val="476AB0F3"/>
    <w:rsid w:val="477A03B3"/>
    <w:rsid w:val="47BA059F"/>
    <w:rsid w:val="47C9A619"/>
    <w:rsid w:val="47F0FA0D"/>
    <w:rsid w:val="48246253"/>
    <w:rsid w:val="482F1B35"/>
    <w:rsid w:val="483E0D1D"/>
    <w:rsid w:val="4849CC3F"/>
    <w:rsid w:val="4868FD00"/>
    <w:rsid w:val="488A472E"/>
    <w:rsid w:val="4896ED2D"/>
    <w:rsid w:val="48AA6AD4"/>
    <w:rsid w:val="48CE5E2F"/>
    <w:rsid w:val="48D6D0D4"/>
    <w:rsid w:val="49291EB9"/>
    <w:rsid w:val="49754AF0"/>
    <w:rsid w:val="49993DEE"/>
    <w:rsid w:val="49C46ACF"/>
    <w:rsid w:val="49F38CF5"/>
    <w:rsid w:val="4A048DAA"/>
    <w:rsid w:val="4A0C5A3A"/>
    <w:rsid w:val="4A11F456"/>
    <w:rsid w:val="4A1C6B7B"/>
    <w:rsid w:val="4A4A5BBE"/>
    <w:rsid w:val="4A6B7A0A"/>
    <w:rsid w:val="4A722110"/>
    <w:rsid w:val="4A929E80"/>
    <w:rsid w:val="4A9C7EB7"/>
    <w:rsid w:val="4AB87F9F"/>
    <w:rsid w:val="4AC406CF"/>
    <w:rsid w:val="4AEF15ED"/>
    <w:rsid w:val="4B14F31E"/>
    <w:rsid w:val="4B5759BC"/>
    <w:rsid w:val="4BF73C29"/>
    <w:rsid w:val="4C704B29"/>
    <w:rsid w:val="4C7052EF"/>
    <w:rsid w:val="4CDA84FC"/>
    <w:rsid w:val="4D05AD67"/>
    <w:rsid w:val="4D2FF352"/>
    <w:rsid w:val="4D429122"/>
    <w:rsid w:val="4DE1842C"/>
    <w:rsid w:val="4DE8DD7D"/>
    <w:rsid w:val="4DEECA40"/>
    <w:rsid w:val="4E20CA1D"/>
    <w:rsid w:val="4E2BFD40"/>
    <w:rsid w:val="4ECA9A9B"/>
    <w:rsid w:val="4F5B81F5"/>
    <w:rsid w:val="4FB6EF05"/>
    <w:rsid w:val="4FBDBAB3"/>
    <w:rsid w:val="502ED650"/>
    <w:rsid w:val="505B81D1"/>
    <w:rsid w:val="50A84B36"/>
    <w:rsid w:val="50C3806D"/>
    <w:rsid w:val="50C9AE72"/>
    <w:rsid w:val="50F9C3C7"/>
    <w:rsid w:val="524B4AE9"/>
    <w:rsid w:val="52545C78"/>
    <w:rsid w:val="528753B0"/>
    <w:rsid w:val="528E8F6A"/>
    <w:rsid w:val="52BA8070"/>
    <w:rsid w:val="52C4B401"/>
    <w:rsid w:val="53765D4C"/>
    <w:rsid w:val="537D4DA3"/>
    <w:rsid w:val="53C31CDB"/>
    <w:rsid w:val="53CF4B12"/>
    <w:rsid w:val="53D6BD80"/>
    <w:rsid w:val="54086516"/>
    <w:rsid w:val="540F14DD"/>
    <w:rsid w:val="5444F87A"/>
    <w:rsid w:val="54866994"/>
    <w:rsid w:val="54FA986F"/>
    <w:rsid w:val="54FEE380"/>
    <w:rsid w:val="551EC362"/>
    <w:rsid w:val="55454834"/>
    <w:rsid w:val="5554D074"/>
    <w:rsid w:val="556B896D"/>
    <w:rsid w:val="5643B3CE"/>
    <w:rsid w:val="56A731C7"/>
    <w:rsid w:val="57074D30"/>
    <w:rsid w:val="57F7E0ED"/>
    <w:rsid w:val="5815E7E4"/>
    <w:rsid w:val="58354970"/>
    <w:rsid w:val="584BCC9C"/>
    <w:rsid w:val="58736AE1"/>
    <w:rsid w:val="587D38F5"/>
    <w:rsid w:val="58BC96D4"/>
    <w:rsid w:val="590A0FA3"/>
    <w:rsid w:val="5987DFF9"/>
    <w:rsid w:val="59E26EDF"/>
    <w:rsid w:val="59F39D52"/>
    <w:rsid w:val="59FF3C7F"/>
    <w:rsid w:val="5A8074F1"/>
    <w:rsid w:val="5ABA3A69"/>
    <w:rsid w:val="5B243FC0"/>
    <w:rsid w:val="5B29B681"/>
    <w:rsid w:val="5B3D8524"/>
    <w:rsid w:val="5B64ACFB"/>
    <w:rsid w:val="5B683126"/>
    <w:rsid w:val="5B95FB10"/>
    <w:rsid w:val="5BB0FB1C"/>
    <w:rsid w:val="5BB46128"/>
    <w:rsid w:val="5BD3B2D3"/>
    <w:rsid w:val="5BDC8B9B"/>
    <w:rsid w:val="5CA59E5D"/>
    <w:rsid w:val="5CC834AE"/>
    <w:rsid w:val="5CF32CD9"/>
    <w:rsid w:val="5D05B6DE"/>
    <w:rsid w:val="5D2625F3"/>
    <w:rsid w:val="5D450010"/>
    <w:rsid w:val="5D86688E"/>
    <w:rsid w:val="5D8D679E"/>
    <w:rsid w:val="5DB26730"/>
    <w:rsid w:val="5DBA188D"/>
    <w:rsid w:val="5DD276B7"/>
    <w:rsid w:val="5E04460F"/>
    <w:rsid w:val="5E26B114"/>
    <w:rsid w:val="5E6D73B2"/>
    <w:rsid w:val="5F269586"/>
    <w:rsid w:val="5F2C9C8C"/>
    <w:rsid w:val="5F55D89C"/>
    <w:rsid w:val="5F6CE376"/>
    <w:rsid w:val="600399AD"/>
    <w:rsid w:val="6066A814"/>
    <w:rsid w:val="60CA905C"/>
    <w:rsid w:val="60DFD679"/>
    <w:rsid w:val="60FF1B03"/>
    <w:rsid w:val="612353FA"/>
    <w:rsid w:val="6134A641"/>
    <w:rsid w:val="6152B9A1"/>
    <w:rsid w:val="617DC62B"/>
    <w:rsid w:val="617EC4EF"/>
    <w:rsid w:val="619B68DC"/>
    <w:rsid w:val="61A03BCD"/>
    <w:rsid w:val="6214A4CD"/>
    <w:rsid w:val="62356C75"/>
    <w:rsid w:val="623F66AD"/>
    <w:rsid w:val="62916258"/>
    <w:rsid w:val="62D69BF5"/>
    <w:rsid w:val="62FE8B84"/>
    <w:rsid w:val="633C1B75"/>
    <w:rsid w:val="635A93DD"/>
    <w:rsid w:val="63B75FE9"/>
    <w:rsid w:val="63EE1710"/>
    <w:rsid w:val="64564818"/>
    <w:rsid w:val="64862590"/>
    <w:rsid w:val="64A29106"/>
    <w:rsid w:val="64C0C420"/>
    <w:rsid w:val="64C22B02"/>
    <w:rsid w:val="64DF9C9E"/>
    <w:rsid w:val="6508808A"/>
    <w:rsid w:val="6510B13C"/>
    <w:rsid w:val="652887FB"/>
    <w:rsid w:val="655C6B07"/>
    <w:rsid w:val="6567530E"/>
    <w:rsid w:val="657F6C4D"/>
    <w:rsid w:val="6597F68A"/>
    <w:rsid w:val="659D8097"/>
    <w:rsid w:val="66093F44"/>
    <w:rsid w:val="663DEF02"/>
    <w:rsid w:val="6646E350"/>
    <w:rsid w:val="66579783"/>
    <w:rsid w:val="6666A1AF"/>
    <w:rsid w:val="6699AC02"/>
    <w:rsid w:val="670EC51C"/>
    <w:rsid w:val="673AD521"/>
    <w:rsid w:val="675A6236"/>
    <w:rsid w:val="67E61CAB"/>
    <w:rsid w:val="6832EBDA"/>
    <w:rsid w:val="68418C90"/>
    <w:rsid w:val="68923489"/>
    <w:rsid w:val="689867A3"/>
    <w:rsid w:val="68D69AED"/>
    <w:rsid w:val="68E09341"/>
    <w:rsid w:val="692A87E7"/>
    <w:rsid w:val="693274F4"/>
    <w:rsid w:val="698886EB"/>
    <w:rsid w:val="6988FE58"/>
    <w:rsid w:val="698EAFD6"/>
    <w:rsid w:val="69BB318F"/>
    <w:rsid w:val="69BF4A45"/>
    <w:rsid w:val="69F084E6"/>
    <w:rsid w:val="6A033557"/>
    <w:rsid w:val="6A0FE251"/>
    <w:rsid w:val="6A767885"/>
    <w:rsid w:val="6A879FCD"/>
    <w:rsid w:val="6AE75B5B"/>
    <w:rsid w:val="6B02CCBA"/>
    <w:rsid w:val="6B0F4467"/>
    <w:rsid w:val="6B1893A5"/>
    <w:rsid w:val="6B296781"/>
    <w:rsid w:val="6B5BD328"/>
    <w:rsid w:val="6B799289"/>
    <w:rsid w:val="6B7EF298"/>
    <w:rsid w:val="6BA46C6B"/>
    <w:rsid w:val="6BB9472E"/>
    <w:rsid w:val="6BE2363F"/>
    <w:rsid w:val="6BFDD446"/>
    <w:rsid w:val="6C00867B"/>
    <w:rsid w:val="6C209B9A"/>
    <w:rsid w:val="6C42853D"/>
    <w:rsid w:val="6C69A04D"/>
    <w:rsid w:val="6C7D7E3B"/>
    <w:rsid w:val="6C7E63A4"/>
    <w:rsid w:val="6C7F3FC3"/>
    <w:rsid w:val="6CABB41D"/>
    <w:rsid w:val="6CB2AEA3"/>
    <w:rsid w:val="6CBA7B14"/>
    <w:rsid w:val="6CC9BB7B"/>
    <w:rsid w:val="6CE77A77"/>
    <w:rsid w:val="6E20B48F"/>
    <w:rsid w:val="6E26F2FE"/>
    <w:rsid w:val="6E549FA0"/>
    <w:rsid w:val="6E6C8D57"/>
    <w:rsid w:val="6E722DBA"/>
    <w:rsid w:val="6E85F1EC"/>
    <w:rsid w:val="6E8E200F"/>
    <w:rsid w:val="6EB9558D"/>
    <w:rsid w:val="6EF21EBF"/>
    <w:rsid w:val="6F07CBDF"/>
    <w:rsid w:val="6F137B01"/>
    <w:rsid w:val="6F28E576"/>
    <w:rsid w:val="6F3F4385"/>
    <w:rsid w:val="6FD4BE70"/>
    <w:rsid w:val="70013B35"/>
    <w:rsid w:val="700561DF"/>
    <w:rsid w:val="70090F5C"/>
    <w:rsid w:val="7013FB3F"/>
    <w:rsid w:val="7018DE23"/>
    <w:rsid w:val="70353472"/>
    <w:rsid w:val="708F5C1B"/>
    <w:rsid w:val="70D27780"/>
    <w:rsid w:val="70D9A89E"/>
    <w:rsid w:val="71085808"/>
    <w:rsid w:val="7124F492"/>
    <w:rsid w:val="7149D5BD"/>
    <w:rsid w:val="71763A4E"/>
    <w:rsid w:val="717C2E35"/>
    <w:rsid w:val="71B3DFF0"/>
    <w:rsid w:val="71D98AA4"/>
    <w:rsid w:val="71E828B1"/>
    <w:rsid w:val="71E87E35"/>
    <w:rsid w:val="72351840"/>
    <w:rsid w:val="725FFBA6"/>
    <w:rsid w:val="7271EDBA"/>
    <w:rsid w:val="72785F65"/>
    <w:rsid w:val="7281E716"/>
    <w:rsid w:val="7291C159"/>
    <w:rsid w:val="729CAEA3"/>
    <w:rsid w:val="729CDF56"/>
    <w:rsid w:val="72C4B42C"/>
    <w:rsid w:val="72D490A0"/>
    <w:rsid w:val="7320942F"/>
    <w:rsid w:val="735F234A"/>
    <w:rsid w:val="738C843B"/>
    <w:rsid w:val="73C68574"/>
    <w:rsid w:val="7462FDA9"/>
    <w:rsid w:val="74951AEA"/>
    <w:rsid w:val="74A6679E"/>
    <w:rsid w:val="7538A455"/>
    <w:rsid w:val="7568DB73"/>
    <w:rsid w:val="760F893A"/>
    <w:rsid w:val="76116124"/>
    <w:rsid w:val="7652D8AA"/>
    <w:rsid w:val="766376AD"/>
    <w:rsid w:val="766BEF24"/>
    <w:rsid w:val="7683C472"/>
    <w:rsid w:val="769D60E1"/>
    <w:rsid w:val="76B9D606"/>
    <w:rsid w:val="76F3F162"/>
    <w:rsid w:val="76F9F128"/>
    <w:rsid w:val="7745CD16"/>
    <w:rsid w:val="7755271A"/>
    <w:rsid w:val="778416E8"/>
    <w:rsid w:val="778A5D45"/>
    <w:rsid w:val="77A61EB3"/>
    <w:rsid w:val="77D3F6AF"/>
    <w:rsid w:val="77D82411"/>
    <w:rsid w:val="77EA0660"/>
    <w:rsid w:val="7806103C"/>
    <w:rsid w:val="7870907D"/>
    <w:rsid w:val="78A5D61A"/>
    <w:rsid w:val="78D18383"/>
    <w:rsid w:val="78FECCE3"/>
    <w:rsid w:val="7901DD00"/>
    <w:rsid w:val="791BB042"/>
    <w:rsid w:val="7925DB5D"/>
    <w:rsid w:val="79362784"/>
    <w:rsid w:val="7992573A"/>
    <w:rsid w:val="799A8DCD"/>
    <w:rsid w:val="79B3DA79"/>
    <w:rsid w:val="7A1CA4DD"/>
    <w:rsid w:val="7A209012"/>
    <w:rsid w:val="7A369BD9"/>
    <w:rsid w:val="7A6D18F5"/>
    <w:rsid w:val="7A7E6979"/>
    <w:rsid w:val="7AF21AC0"/>
    <w:rsid w:val="7B1E5215"/>
    <w:rsid w:val="7B52DBF8"/>
    <w:rsid w:val="7B8F5527"/>
    <w:rsid w:val="7BE04E2B"/>
    <w:rsid w:val="7BFADF35"/>
    <w:rsid w:val="7C15CBC4"/>
    <w:rsid w:val="7C1DC618"/>
    <w:rsid w:val="7C2699D8"/>
    <w:rsid w:val="7C2C08B0"/>
    <w:rsid w:val="7C61CF1A"/>
    <w:rsid w:val="7CB79733"/>
    <w:rsid w:val="7D0D89F6"/>
    <w:rsid w:val="7D0F8BAC"/>
    <w:rsid w:val="7D291C37"/>
    <w:rsid w:val="7D38A3F6"/>
    <w:rsid w:val="7D38F698"/>
    <w:rsid w:val="7D62ACDD"/>
    <w:rsid w:val="7D980312"/>
    <w:rsid w:val="7DAC2E6F"/>
    <w:rsid w:val="7E19D75F"/>
    <w:rsid w:val="7E5AFD6E"/>
    <w:rsid w:val="7E6615C9"/>
    <w:rsid w:val="7ED1B30E"/>
    <w:rsid w:val="7F0187F9"/>
    <w:rsid w:val="7F3B4C05"/>
    <w:rsid w:val="7F6168F9"/>
    <w:rsid w:val="7F9C58F2"/>
    <w:rsid w:val="7FCA9FC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3882"/>
  <w15:docId w15:val="{59D757D4-A5E2-4252-8F07-5437374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8EB"/>
    <w:pPr>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B38EB"/>
    <w:pPr>
      <w:jc w:val="center"/>
    </w:pPr>
    <w:rPr>
      <w:b/>
      <w:sz w:val="28"/>
      <w:szCs w:val="20"/>
    </w:rPr>
  </w:style>
  <w:style w:type="character" w:customStyle="1" w:styleId="PavadinimasDiagrama">
    <w:name w:val="Pavadinimas Diagrama"/>
    <w:link w:val="Pavadinimas"/>
    <w:rsid w:val="009B38EB"/>
    <w:rPr>
      <w:b/>
      <w:sz w:val="28"/>
      <w:lang w:val="lt-LT" w:eastAsia="en-US" w:bidi="ar-SA"/>
    </w:rPr>
  </w:style>
  <w:style w:type="paragraph" w:styleId="Paantrat">
    <w:name w:val="Subtitle"/>
    <w:basedOn w:val="prastasis"/>
    <w:link w:val="PaantratDiagrama"/>
    <w:uiPriority w:val="99"/>
    <w:qFormat/>
    <w:rsid w:val="009B38EB"/>
    <w:pPr>
      <w:jc w:val="center"/>
    </w:pPr>
    <w:rPr>
      <w:szCs w:val="20"/>
    </w:rPr>
  </w:style>
  <w:style w:type="character" w:customStyle="1" w:styleId="PaantratDiagrama">
    <w:name w:val="Paantraštė Diagrama"/>
    <w:link w:val="Paantrat"/>
    <w:uiPriority w:val="99"/>
    <w:rsid w:val="009B38EB"/>
    <w:rPr>
      <w:sz w:val="24"/>
      <w:lang w:val="lt-LT" w:eastAsia="en-US" w:bidi="ar-SA"/>
    </w:rPr>
  </w:style>
  <w:style w:type="paragraph" w:styleId="HTMLiankstoformatuotas">
    <w:name w:val="HTML Preformatted"/>
    <w:basedOn w:val="prastasis"/>
    <w:link w:val="HTMLiankstoformatuotasDiagrama"/>
    <w:uiPriority w:val="99"/>
    <w:rsid w:val="009B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iankstoformatuotasDiagrama">
    <w:name w:val="HTML iš anksto formatuotas Diagrama"/>
    <w:link w:val="HTMLiankstoformatuotas"/>
    <w:uiPriority w:val="99"/>
    <w:rsid w:val="009B38EB"/>
    <w:rPr>
      <w:rFonts w:ascii="Courier New" w:eastAsia="Courier New" w:hAnsi="Courier New" w:cs="Courier New"/>
      <w:lang w:val="en-GB" w:eastAsia="en-US" w:bidi="ar-SA"/>
    </w:rPr>
  </w:style>
  <w:style w:type="character" w:styleId="Hipersaitas">
    <w:name w:val="Hyperlink"/>
    <w:rsid w:val="009B38EB"/>
    <w:rPr>
      <w:color w:val="0000FF"/>
      <w:u w:val="single"/>
    </w:rPr>
  </w:style>
  <w:style w:type="paragraph" w:styleId="Antrats">
    <w:name w:val="header"/>
    <w:basedOn w:val="prastasis"/>
    <w:link w:val="AntratsDiagrama"/>
    <w:rsid w:val="009B38EB"/>
    <w:pPr>
      <w:tabs>
        <w:tab w:val="center" w:pos="4819"/>
        <w:tab w:val="right" w:pos="9638"/>
      </w:tabs>
    </w:pPr>
  </w:style>
  <w:style w:type="character" w:customStyle="1" w:styleId="AntratsDiagrama">
    <w:name w:val="Antraštės Diagrama"/>
    <w:link w:val="Antrats"/>
    <w:rsid w:val="009B38EB"/>
    <w:rPr>
      <w:sz w:val="24"/>
      <w:szCs w:val="24"/>
      <w:lang w:val="lt-LT" w:eastAsia="en-US" w:bidi="ar-SA"/>
    </w:rPr>
  </w:style>
  <w:style w:type="character" w:styleId="Puslapionumeris">
    <w:name w:val="page number"/>
    <w:basedOn w:val="Numatytasispastraiposriftas"/>
    <w:rsid w:val="009B38EB"/>
  </w:style>
  <w:style w:type="paragraph" w:styleId="Debesliotekstas">
    <w:name w:val="Balloon Text"/>
    <w:basedOn w:val="prastasis"/>
    <w:link w:val="DebesliotekstasDiagrama"/>
    <w:rsid w:val="005E6B48"/>
    <w:rPr>
      <w:rFonts w:ascii="Tahoma" w:hAnsi="Tahoma"/>
      <w:sz w:val="16"/>
      <w:szCs w:val="16"/>
      <w:lang w:val="x-none"/>
    </w:rPr>
  </w:style>
  <w:style w:type="character" w:customStyle="1" w:styleId="DebesliotekstasDiagrama">
    <w:name w:val="Debesėlio tekstas Diagrama"/>
    <w:link w:val="Debesliotekstas"/>
    <w:rsid w:val="005E6B48"/>
    <w:rPr>
      <w:rFonts w:ascii="Tahoma" w:hAnsi="Tahoma" w:cs="Tahoma"/>
      <w:sz w:val="16"/>
      <w:szCs w:val="16"/>
      <w:lang w:eastAsia="en-US"/>
    </w:rPr>
  </w:style>
  <w:style w:type="character" w:customStyle="1" w:styleId="a">
    <w:name w:val="Основной текст_"/>
    <w:link w:val="a0"/>
    <w:uiPriority w:val="99"/>
    <w:rsid w:val="003B2126"/>
    <w:rPr>
      <w:sz w:val="23"/>
      <w:szCs w:val="23"/>
    </w:rPr>
  </w:style>
  <w:style w:type="paragraph" w:customStyle="1" w:styleId="a0">
    <w:name w:val="Основной текст"/>
    <w:basedOn w:val="prastasis"/>
    <w:link w:val="a"/>
    <w:uiPriority w:val="99"/>
    <w:rsid w:val="003B2126"/>
    <w:pPr>
      <w:widowControl w:val="0"/>
      <w:spacing w:line="269" w:lineRule="exact"/>
      <w:jc w:val="center"/>
    </w:pPr>
    <w:rPr>
      <w:sz w:val="23"/>
      <w:szCs w:val="23"/>
      <w:lang w:val="x-none" w:eastAsia="x-none"/>
    </w:rPr>
  </w:style>
  <w:style w:type="paragraph" w:styleId="Pagrindinistekstas">
    <w:name w:val="Body Text"/>
    <w:basedOn w:val="prastasis"/>
    <w:link w:val="PagrindinistekstasDiagrama"/>
    <w:rsid w:val="001F18A1"/>
    <w:pPr>
      <w:jc w:val="center"/>
    </w:pPr>
    <w:rPr>
      <w:lang w:val="x-none"/>
    </w:rPr>
  </w:style>
  <w:style w:type="character" w:customStyle="1" w:styleId="PagrindinistekstasDiagrama">
    <w:name w:val="Pagrindinis tekstas Diagrama"/>
    <w:link w:val="Pagrindinistekstas"/>
    <w:qFormat/>
    <w:rsid w:val="001F18A1"/>
    <w:rPr>
      <w:sz w:val="24"/>
      <w:szCs w:val="24"/>
      <w:lang w:eastAsia="en-US"/>
    </w:rPr>
  </w:style>
  <w:style w:type="paragraph" w:customStyle="1" w:styleId="DiagramaDiagrama2">
    <w:name w:val="Diagrama Diagrama2"/>
    <w:basedOn w:val="prastasis"/>
    <w:rsid w:val="00D42992"/>
    <w:pPr>
      <w:spacing w:after="160" w:line="240" w:lineRule="exact"/>
      <w:jc w:val="left"/>
    </w:pPr>
    <w:rPr>
      <w:rFonts w:ascii="Tahoma" w:hAnsi="Tahoma"/>
      <w:sz w:val="20"/>
      <w:szCs w:val="20"/>
      <w:lang w:val="en-US"/>
    </w:rPr>
  </w:style>
  <w:style w:type="paragraph" w:styleId="Komentarotekstas">
    <w:name w:val="annotation text"/>
    <w:basedOn w:val="prastasis"/>
    <w:link w:val="KomentarotekstasDiagrama"/>
    <w:rsid w:val="005F1730"/>
    <w:rPr>
      <w:sz w:val="20"/>
      <w:szCs w:val="20"/>
      <w:lang w:val="x-none"/>
    </w:rPr>
  </w:style>
  <w:style w:type="character" w:customStyle="1" w:styleId="KomentarotekstasDiagrama">
    <w:name w:val="Komentaro tekstas Diagrama"/>
    <w:link w:val="Komentarotekstas"/>
    <w:rsid w:val="005F1730"/>
    <w:rPr>
      <w:lang w:eastAsia="en-US"/>
    </w:rPr>
  </w:style>
  <w:style w:type="paragraph" w:styleId="Sraopastraipa">
    <w:name w:val="List Paragraph"/>
    <w:basedOn w:val="prastasis"/>
    <w:uiPriority w:val="34"/>
    <w:qFormat/>
    <w:rsid w:val="00BF7D9C"/>
    <w:pPr>
      <w:ind w:left="720"/>
      <w:contextualSpacing/>
    </w:pPr>
  </w:style>
  <w:style w:type="table" w:styleId="Lentelstinklelis">
    <w:name w:val="Table Grid"/>
    <w:basedOn w:val="prastojilentel"/>
    <w:rsid w:val="0043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7C33CF"/>
    <w:pPr>
      <w:spacing w:before="100" w:beforeAutospacing="1" w:after="100" w:afterAutospacing="1"/>
      <w:jc w:val="left"/>
    </w:pPr>
    <w:rPr>
      <w:sz w:val="20"/>
      <w:lang w:eastAsia="lt-LT"/>
    </w:rPr>
  </w:style>
  <w:style w:type="paragraph" w:styleId="Pataisymai">
    <w:name w:val="Revision"/>
    <w:hidden/>
    <w:uiPriority w:val="99"/>
    <w:semiHidden/>
    <w:rsid w:val="00895D78"/>
    <w:rPr>
      <w:sz w:val="24"/>
      <w:szCs w:val="24"/>
      <w:lang w:eastAsia="en-US"/>
    </w:rPr>
  </w:style>
  <w:style w:type="character" w:styleId="Komentaronuoroda">
    <w:name w:val="annotation reference"/>
    <w:semiHidden/>
    <w:unhideWhenUsed/>
    <w:rsid w:val="0079382D"/>
    <w:rPr>
      <w:sz w:val="16"/>
      <w:szCs w:val="16"/>
    </w:rPr>
  </w:style>
  <w:style w:type="paragraph" w:styleId="Komentarotema">
    <w:name w:val="annotation subject"/>
    <w:basedOn w:val="Komentarotekstas"/>
    <w:next w:val="Komentarotekstas"/>
    <w:link w:val="KomentarotemaDiagrama"/>
    <w:semiHidden/>
    <w:unhideWhenUsed/>
    <w:rsid w:val="0079382D"/>
    <w:rPr>
      <w:b/>
      <w:bCs/>
    </w:rPr>
  </w:style>
  <w:style w:type="character" w:customStyle="1" w:styleId="KomentarotemaDiagrama">
    <w:name w:val="Komentaro tema Diagrama"/>
    <w:link w:val="Komentarotema"/>
    <w:semiHidden/>
    <w:rsid w:val="0079382D"/>
    <w:rPr>
      <w:b/>
      <w:bCs/>
      <w:lang w:eastAsia="en-US"/>
    </w:rPr>
  </w:style>
  <w:style w:type="paragraph" w:customStyle="1" w:styleId="Default">
    <w:name w:val="Default"/>
    <w:rsid w:val="001A23BB"/>
    <w:pPr>
      <w:autoSpaceDE w:val="0"/>
      <w:autoSpaceDN w:val="0"/>
      <w:adjustRightInd w:val="0"/>
    </w:pPr>
    <w:rPr>
      <w:rFonts w:eastAsia="Calibri"/>
      <w:color w:val="000000"/>
      <w:sz w:val="24"/>
      <w:szCs w:val="24"/>
      <w:lang w:eastAsia="en-US"/>
    </w:rPr>
  </w:style>
  <w:style w:type="paragraph" w:styleId="Porat">
    <w:name w:val="footer"/>
    <w:basedOn w:val="prastasis"/>
    <w:link w:val="PoratDiagrama"/>
    <w:unhideWhenUsed/>
    <w:rsid w:val="00DA7093"/>
    <w:pPr>
      <w:tabs>
        <w:tab w:val="center" w:pos="4680"/>
        <w:tab w:val="right" w:pos="9360"/>
      </w:tabs>
    </w:pPr>
  </w:style>
  <w:style w:type="character" w:customStyle="1" w:styleId="PoratDiagrama">
    <w:name w:val="Poraštė Diagrama"/>
    <w:link w:val="Porat"/>
    <w:rsid w:val="00DA7093"/>
    <w:rPr>
      <w:sz w:val="24"/>
      <w:szCs w:val="24"/>
      <w:lang w:eastAsia="en-US"/>
    </w:rPr>
  </w:style>
  <w:style w:type="character" w:customStyle="1" w:styleId="normaltextrun">
    <w:name w:val="normaltextrun"/>
    <w:basedOn w:val="Numatytasispastraiposriftas"/>
    <w:rsid w:val="005E5DE2"/>
  </w:style>
  <w:style w:type="character" w:customStyle="1" w:styleId="findhit">
    <w:name w:val="findhit"/>
    <w:basedOn w:val="Numatytasispastraiposriftas"/>
    <w:rsid w:val="00C76132"/>
  </w:style>
  <w:style w:type="character" w:customStyle="1" w:styleId="DeltaViewFormatChange">
    <w:name w:val="DeltaView Format Change"/>
    <w:rsid w:val="007353D3"/>
    <w:rPr>
      <w:color w:val="000000"/>
      <w:spacing w:val="0"/>
    </w:rPr>
  </w:style>
  <w:style w:type="paragraph" w:styleId="prastasiniatinklio">
    <w:name w:val="Normal (Web)"/>
    <w:basedOn w:val="prastasis"/>
    <w:uiPriority w:val="99"/>
    <w:unhideWhenUsed/>
    <w:rsid w:val="00DE46CD"/>
    <w:pPr>
      <w:spacing w:before="100" w:beforeAutospacing="1" w:after="100" w:afterAutospacing="1"/>
      <w:jc w:val="left"/>
    </w:pPr>
    <w:rPr>
      <w:lang w:eastAsia="lt-LT"/>
    </w:rPr>
  </w:style>
  <w:style w:type="character" w:styleId="Grietas">
    <w:name w:val="Strong"/>
    <w:basedOn w:val="Numatytasispastraiposriftas"/>
    <w:uiPriority w:val="22"/>
    <w:qFormat/>
    <w:rsid w:val="00AD5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83550">
      <w:bodyDiv w:val="1"/>
      <w:marLeft w:val="0"/>
      <w:marRight w:val="0"/>
      <w:marTop w:val="0"/>
      <w:marBottom w:val="0"/>
      <w:divBdr>
        <w:top w:val="none" w:sz="0" w:space="0" w:color="auto"/>
        <w:left w:val="none" w:sz="0" w:space="0" w:color="auto"/>
        <w:bottom w:val="none" w:sz="0" w:space="0" w:color="auto"/>
        <w:right w:val="none" w:sz="0" w:space="0" w:color="auto"/>
      </w:divBdr>
    </w:div>
    <w:div w:id="418409435">
      <w:bodyDiv w:val="1"/>
      <w:marLeft w:val="0"/>
      <w:marRight w:val="0"/>
      <w:marTop w:val="0"/>
      <w:marBottom w:val="0"/>
      <w:divBdr>
        <w:top w:val="none" w:sz="0" w:space="0" w:color="auto"/>
        <w:left w:val="none" w:sz="0" w:space="0" w:color="auto"/>
        <w:bottom w:val="none" w:sz="0" w:space="0" w:color="auto"/>
        <w:right w:val="none" w:sz="0" w:space="0" w:color="auto"/>
      </w:divBdr>
    </w:div>
    <w:div w:id="1126121146">
      <w:bodyDiv w:val="1"/>
      <w:marLeft w:val="0"/>
      <w:marRight w:val="0"/>
      <w:marTop w:val="0"/>
      <w:marBottom w:val="0"/>
      <w:divBdr>
        <w:top w:val="none" w:sz="0" w:space="0" w:color="auto"/>
        <w:left w:val="none" w:sz="0" w:space="0" w:color="auto"/>
        <w:bottom w:val="none" w:sz="0" w:space="0" w:color="auto"/>
        <w:right w:val="none" w:sz="0" w:space="0" w:color="auto"/>
      </w:divBdr>
    </w:div>
    <w:div w:id="1264873629">
      <w:bodyDiv w:val="1"/>
      <w:marLeft w:val="0"/>
      <w:marRight w:val="0"/>
      <w:marTop w:val="0"/>
      <w:marBottom w:val="0"/>
      <w:divBdr>
        <w:top w:val="none" w:sz="0" w:space="0" w:color="auto"/>
        <w:left w:val="none" w:sz="0" w:space="0" w:color="auto"/>
        <w:bottom w:val="none" w:sz="0" w:space="0" w:color="auto"/>
        <w:right w:val="none" w:sz="0" w:space="0" w:color="auto"/>
      </w:divBdr>
    </w:div>
    <w:div w:id="1642073710">
      <w:bodyDiv w:val="1"/>
      <w:marLeft w:val="0"/>
      <w:marRight w:val="0"/>
      <w:marTop w:val="0"/>
      <w:marBottom w:val="0"/>
      <w:divBdr>
        <w:top w:val="none" w:sz="0" w:space="0" w:color="auto"/>
        <w:left w:val="none" w:sz="0" w:space="0" w:color="auto"/>
        <w:bottom w:val="none" w:sz="0" w:space="0" w:color="auto"/>
        <w:right w:val="none" w:sz="0" w:space="0" w:color="auto"/>
      </w:divBdr>
    </w:div>
    <w:div w:id="2021157562">
      <w:bodyDiv w:val="1"/>
      <w:marLeft w:val="0"/>
      <w:marRight w:val="0"/>
      <w:marTop w:val="0"/>
      <w:marBottom w:val="0"/>
      <w:divBdr>
        <w:top w:val="none" w:sz="0" w:space="0" w:color="auto"/>
        <w:left w:val="none" w:sz="0" w:space="0" w:color="auto"/>
        <w:bottom w:val="none" w:sz="0" w:space="0" w:color="auto"/>
        <w:right w:val="none" w:sz="0" w:space="0" w:color="auto"/>
      </w:divBdr>
    </w:div>
    <w:div w:id="2121489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titutas@h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10.10.254:8800/Litlex/ll.dll?Tekstas=1&amp;Id=19603&amp;BF=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5613A135-5EF3-4AC0-BC1A-D6D6D3D1BBE9}">
    <t:Anchor>
      <t:Comment id="77674297"/>
    </t:Anchor>
    <t:History>
      <t:Event id="{FD9D7EBA-7F47-4F8F-9863-75BD19BB29D5}" time="2026-06-09T08:36:36.953Z">
        <t:Attribution userId="S::gintare.maliusevskiene@hi.lt::8ad82a99-e2df-4a28-a049-4e8fdf56ec35" userProvider="AD" userName="Gintare Maliuševskienė"/>
        <t:Anchor>
          <t:Comment id="969165515"/>
        </t:Anchor>
        <t:Create/>
      </t:Event>
      <t:Event id="{D42D8F32-976D-442D-805A-ED82EF6E45FC}" time="2026-06-09T08:36:36.953Z">
        <t:Attribution userId="S::gintare.maliusevskiene@hi.lt::8ad82a99-e2df-4a28-a049-4e8fdf56ec35" userProvider="AD" userName="Gintare Maliuševskienė"/>
        <t:Anchor>
          <t:Comment id="969165515"/>
        </t:Anchor>
        <t:Assign userId="S::lina.kygiene@hi.lt::b16ee0d0-f44b-4040-b224-f522e7cd9ec7" userProvider="AD" userName="Lina Kygienė"/>
      </t:Event>
      <t:Event id="{6A4D7165-9280-4A15-9AE7-3D9707742CA4}" time="2026-06-09T08:36:36.953Z">
        <t:Attribution userId="S::gintare.maliusevskiene@hi.lt::8ad82a99-e2df-4a28-a049-4e8fdf56ec35" userProvider="AD" userName="Gintare Maliuševskienė"/>
        <t:Anchor>
          <t:Comment id="969165515"/>
        </t:Anchor>
        <t:SetTitle title="Supratau, @Lina Kygienė ar galite suformuluoti teisiškai tinkamą punktą ir pakoreguoti tekste?"/>
      </t:Event>
    </t:History>
  </t:Task>
  <t:Task id="{18D75C13-30C5-4BEB-8E02-3D3C10D907C5}">
    <t:Anchor>
      <t:Comment id="269251075"/>
    </t:Anchor>
    <t:History>
      <t:Event id="{9DA026E2-6D12-45B8-ABE2-99A6CB9D756B}" time="2026-06-09T08:37:37.663Z">
        <t:Attribution userId="S::gintare.maliusevskiene@hi.lt::8ad82a99-e2df-4a28-a049-4e8fdf56ec35" userProvider="AD" userName="Gintare Maliuševskienė"/>
        <t:Anchor>
          <t:Comment id="2097591979"/>
        </t:Anchor>
        <t:Create/>
      </t:Event>
      <t:Event id="{D4A4612C-07BA-42F0-9FEB-1140DBAA4941}" time="2026-06-09T08:37:37.663Z">
        <t:Attribution userId="S::gintare.maliusevskiene@hi.lt::8ad82a99-e2df-4a28-a049-4e8fdf56ec35" userProvider="AD" userName="Gintare Maliuševskienė"/>
        <t:Anchor>
          <t:Comment id="2097591979"/>
        </t:Anchor>
        <t:Assign userId="S::lina.kygiene@hi.lt::b16ee0d0-f44b-4040-b224-f522e7cd9ec7" userProvider="AD" userName="Lina Kygienė"/>
      </t:Event>
      <t:Event id="{80140B5B-FDA7-48F3-B0D4-544F73239AA5}" time="2026-06-09T08:37:37.663Z">
        <t:Attribution userId="S::gintare.maliusevskiene@hi.lt::8ad82a99-e2df-4a28-a049-4e8fdf56ec35" userProvider="AD" userName="Gintare Maliuševskienė"/>
        <t:Anchor>
          <t:Comment id="2097591979"/>
        </t:Anchor>
        <t:SetTitle title="tik čia kalba apie 2 priedą yra, bet terminai tokie patys kaip suprantu. @Lina Kygienė ar galite suformuoti teisiškai tinkamą punktą?"/>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8C3D4B57F08884A84A46D4663A3F85D" ma:contentTypeVersion="8" ma:contentTypeDescription="Create a new document." ma:contentTypeScope="" ma:versionID="12a4cc0f09e568e71d323162f715cf3a">
  <xsd:schema xmlns:xsd="http://www.w3.org/2001/XMLSchema" xmlns:xs="http://www.w3.org/2001/XMLSchema" xmlns:p="http://schemas.microsoft.com/office/2006/metadata/properties" xmlns:ns2="704df70a-80ee-4a3a-b28b-07334ca3a202" xmlns:ns3="c526fa51-ce84-4a15-8945-b020ed914d41" xmlns:ns4="34a7ed64-432f-4597-91d7-8ecdfaa554c1" xmlns:ns5="6278c960-4695-481e-a734-54ce7c355f41" targetNamespace="http://schemas.microsoft.com/office/2006/metadata/properties" ma:root="true" ma:fieldsID="f658b0aafd7c31f66e552f8b6001d8bb" ns2:_="" ns3:_="" ns4:_="" ns5:_="">
    <xsd:import namespace="704df70a-80ee-4a3a-b28b-07334ca3a202"/>
    <xsd:import namespace="c526fa51-ce84-4a15-8945-b020ed914d41"/>
    <xsd:import namespace="34a7ed64-432f-4597-91d7-8ecdfaa554c1"/>
    <xsd:import namespace="6278c960-4695-481e-a734-54ce7c355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bjectDetectorVersions" minOccurs="0"/>
                <xsd:element ref="ns4:lcf76f155ced4ddcb4097134ff3c332f" minOccurs="0"/>
                <xsd:element ref="ns5:TaxCatchAll" minOccurs="0"/>
                <xsd:element ref="ns4:s_x0105_skaitosiraktaisuRa_x0161_ele" minOccurs="0"/>
                <xsd:element ref="ns4:MediaServiceSearchProperties" minOccurs="0"/>
                <xsd:element ref="ns4:_x0031_pusme_x010d_iofinansin_x0117_sataskaito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f70a-80ee-4a3a-b28b-07334ca3a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fa51-ce84-4a15-8945-b020ed914d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7ed64-432f-4597-91d7-8ecdfaa554c1"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s_x0105_skaitosiraktaisuRa_x0161_ele" ma:index="25" nillable="true" ma:displayName="sąskaitos ir aktai su Rašele" ma:format="Dropdown" ma:internalName="s_x0105_skaitosiraktaisuRa_x0161_ele">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0031_pusme_x010d_iofinansin_x0117_sataskaitos" ma:index="27" nillable="true" ma:displayName="1 pusmečio finansinės ataskaitos" ma:format="Dropdown" ma:internalName="_x0031_pusme_x010d_iofinansin_x0117_sataskaitos">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8c960-4695-481e-a734-54ce7c355f4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8acd7a7-66c9-4e0c-862b-f755b033d57f}" ma:internalName="TaxCatchAll" ma:showField="CatchAllData" ma:web="6278c960-4695-481e-a734-54ce7c355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_x0105_skaitosiraktaisuRa_x0161_ele xmlns="34a7ed64-432f-4597-91d7-8ecdfaa554c1" xsi:nil="true"/>
    <lcf76f155ced4ddcb4097134ff3c332f xmlns="34a7ed64-432f-4597-91d7-8ecdfaa554c1">
      <Terms xmlns="http://schemas.microsoft.com/office/infopath/2007/PartnerControls"/>
    </lcf76f155ced4ddcb4097134ff3c332f>
    <TaxCatchAll xmlns="6278c960-4695-481e-a734-54ce7c355f41" xsi:nil="true"/>
    <_x0031_pusme_x010d_iofinansin_x0117_sataskaitos xmlns="34a7ed64-432f-4597-91d7-8ecdfaa554c1" xsi:nil="true"/>
  </documentManagement>
</p:properties>
</file>

<file path=customXml/itemProps1.xml><?xml version="1.0" encoding="utf-8"?>
<ds:datastoreItem xmlns:ds="http://schemas.openxmlformats.org/officeDocument/2006/customXml" ds:itemID="{5848C514-B152-427A-BE7D-1C160EB58651}">
  <ds:schemaRefs>
    <ds:schemaRef ds:uri="http://schemas.microsoft.com/sharepoint/v3/contenttype/forms"/>
  </ds:schemaRefs>
</ds:datastoreItem>
</file>

<file path=customXml/itemProps2.xml><?xml version="1.0" encoding="utf-8"?>
<ds:datastoreItem xmlns:ds="http://schemas.openxmlformats.org/officeDocument/2006/customXml" ds:itemID="{388EF669-18D7-48A0-B051-B2509ACB6648}">
  <ds:schemaRefs>
    <ds:schemaRef ds:uri="http://schemas.openxmlformats.org/officeDocument/2006/bibliography"/>
  </ds:schemaRefs>
</ds:datastoreItem>
</file>

<file path=customXml/itemProps3.xml><?xml version="1.0" encoding="utf-8"?>
<ds:datastoreItem xmlns:ds="http://schemas.openxmlformats.org/officeDocument/2006/customXml" ds:itemID="{38890AC5-867B-4DBF-9D9D-FE90A746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f70a-80ee-4a3a-b28b-07334ca3a202"/>
    <ds:schemaRef ds:uri="c526fa51-ce84-4a15-8945-b020ed914d41"/>
    <ds:schemaRef ds:uri="34a7ed64-432f-4597-91d7-8ecdfaa554c1"/>
    <ds:schemaRef ds:uri="6278c960-4695-481e-a734-54ce7c35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47D8B-F292-45E6-8072-2DE1751A48FC}">
  <ds:schemaRefs>
    <ds:schemaRef ds:uri="http://schemas.microsoft.com/office/2006/metadata/properties"/>
    <ds:schemaRef ds:uri="http://schemas.microsoft.com/office/infopath/2007/PartnerControls"/>
    <ds:schemaRef ds:uri="34a7ed64-432f-4597-91d7-8ecdfaa554c1"/>
    <ds:schemaRef ds:uri="6278c960-4695-481e-a734-54ce7c355f4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03</Words>
  <Characters>9579</Characters>
  <Application>Microsoft Office Word</Application>
  <DocSecurity>0</DocSecurity>
  <Lines>79</Lines>
  <Paragraphs>52</Paragraphs>
  <ScaleCrop>false</ScaleCrop>
  <Company>LIRT</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_Žvelk giliau_PSAI_2026_m_projekto_vykdymas</dc:title>
  <dc:subject/>
  <dc:creator>KRISTINAZ</dc:creator>
  <cp:keywords/>
  <dc:description/>
  <cp:lastModifiedBy>Danutė Umbrasienė</cp:lastModifiedBy>
  <cp:revision>2</cp:revision>
  <cp:lastPrinted>2024-06-15T16:02:00Z</cp:lastPrinted>
  <dcterms:created xsi:type="dcterms:W3CDTF">2026-07-08T12:12:00Z</dcterms:created>
  <dcterms:modified xsi:type="dcterms:W3CDTF">2026-07-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D4B57F08884A84A46D4663A3F85D</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sąskaitosiraktaisuRašele">
    <vt:lpwstr/>
  </property>
</Properties>
</file>